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914"/>
        <w:gridCol w:w="2976"/>
        <w:gridCol w:w="2552"/>
        <w:gridCol w:w="2268"/>
      </w:tblGrid>
      <w:tr w:rsidR="00ED071C" w:rsidRPr="00ED071C" w:rsidTr="00834743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 w:eastAsia="es-G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834743" w:rsidP="00834743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Versión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1.0</w:t>
            </w:r>
          </w:p>
        </w:tc>
      </w:tr>
      <w:tr w:rsidR="00ED071C" w:rsidRPr="00ED071C" w:rsidTr="00834743">
        <w:trPr>
          <w:trHeight w:val="52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s-GT" w:eastAsia="es-GT"/>
              </w:rPr>
              <w:t xml:space="preserve">DICCIONARIO EDT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Fecha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21/03/2016</w:t>
            </w:r>
          </w:p>
        </w:tc>
      </w:tr>
      <w:tr w:rsidR="00834743" w:rsidRPr="00ED071C" w:rsidTr="00834743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834743" w:rsidRPr="00ED071C" w:rsidTr="00834743">
        <w:trPr>
          <w:trHeight w:val="6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b/>
                <w:bCs/>
                <w:color w:val="000000"/>
                <w:lang w:val="es-GT" w:eastAsia="es-GT"/>
              </w:rPr>
              <w:t>ACT EDT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b/>
                <w:bCs/>
                <w:color w:val="000000"/>
                <w:lang w:val="es-GT" w:eastAsia="es-GT"/>
              </w:rPr>
              <w:t>ACTIVIDADES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b/>
                <w:bCs/>
                <w:color w:val="000000"/>
                <w:lang w:val="es-GT" w:eastAsia="es-GT"/>
              </w:rPr>
              <w:t>DESCRIPCCION DE ACTIVIDAD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b/>
                <w:bCs/>
                <w:color w:val="000000"/>
                <w:lang w:val="es-GT" w:eastAsia="es-GT"/>
              </w:rPr>
              <w:t>ENTREGABLE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b/>
                <w:bCs/>
                <w:color w:val="000000"/>
                <w:lang w:val="es-GT" w:eastAsia="es-GT"/>
              </w:rPr>
              <w:t>CRITERIOS DE ACEPTACION</w:t>
            </w:r>
          </w:p>
        </w:tc>
      </w:tr>
      <w:tr w:rsidR="00ED071C" w:rsidRPr="00ED071C" w:rsidTr="00834743">
        <w:trPr>
          <w:trHeight w:val="18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1.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NICI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834743" w:rsidP="00ED071C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Durante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este proceso se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definirá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la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nformación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necesaria para la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solución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l problema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esentado,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así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como la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laneación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la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ejecución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l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oyecto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y planes de soporte al proyect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* Acta de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constitu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l proyect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Plan de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direc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l proyec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Líder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l Proyecto</w:t>
            </w:r>
          </w:p>
        </w:tc>
      </w:tr>
      <w:tr w:rsidR="00ED071C" w:rsidRPr="003B7A5C" w:rsidTr="00834743">
        <w:trPr>
          <w:trHeight w:val="21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1.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ANALISI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Proceso mediante el cual definimos la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nform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necesaria para abordar el proceso de diseño, comprende actividades fundamentales para el modelado de la información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* Casos de Us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Modelo Contextual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Modelo de Componente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Defini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Requerimientos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Diagrama de Secuencia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Diagrama de Desplieg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* Analista de Calidad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oduct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Owe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Analista Funcional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Líder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Proyecto</w:t>
            </w:r>
          </w:p>
        </w:tc>
      </w:tr>
      <w:tr w:rsidR="00ED071C" w:rsidRPr="003B7A5C" w:rsidTr="00834743">
        <w:trPr>
          <w:trHeight w:val="39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1.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DISEÑ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Durante la fase de diseño se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elaborará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los diagramas necesarios en base al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análisis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la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nform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realizada en el proceso 1.2, que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servirá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como inicio al siguiente proceso 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* Modelo de Software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  -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Dedi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arquitectura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  -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Defini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herramientas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  - Diseño de interfaces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  - Diagrama de Despliegues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Modelo de Bases de Datos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  - Modelo Relacional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  - Modelo Entidad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Rel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  - Diagrama de Flujo de Da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* Analista de Calidad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Líder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Proyect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Programador</w:t>
            </w:r>
          </w:p>
        </w:tc>
      </w:tr>
      <w:tr w:rsidR="00ED071C" w:rsidRPr="003B7A5C" w:rsidTr="00834743">
        <w:trPr>
          <w:trHeight w:val="18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1.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OGRAMACI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834743" w:rsidP="00ED071C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mplementación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Diagramas para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elaboración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y modelado de datos utilizando las herramientas de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ogramación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finidas en el plan de recursos, herramientas y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tecnologías</w:t>
            </w:r>
            <w:r w:rsidR="00ED071C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desarroll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Cre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Base de Datos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Cre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Software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ogram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Módulos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ogram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Interfa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* Programador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Líder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Proyect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Analista Funcional</w:t>
            </w:r>
          </w:p>
        </w:tc>
      </w:tr>
      <w:tr w:rsidR="00ED071C" w:rsidRPr="003B7A5C" w:rsidTr="00834743">
        <w:trPr>
          <w:trHeight w:val="30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lastRenderedPageBreak/>
              <w:t xml:space="preserve">1.5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UEB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Actividades que evaluaran la calidad, eficiencia, efectividad,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tolerabilidad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, integridad de las actividades, procesos y datos del sistema,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así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como la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satisfac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l usuario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* Pruebas de GUI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Pruebas de Integridad de Datos y BD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Pruebas de Seguridad y Control de Acces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Pruebas de Caja Blanca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Pruebas de Caja Negra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Pruebas de Desempeñ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Pruebas de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ntegr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Pruebas de Estré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Líder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proyecto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Analista de Calidad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oduct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Owen</w:t>
            </w:r>
          </w:p>
        </w:tc>
      </w:tr>
      <w:tr w:rsidR="00ED071C" w:rsidRPr="003B7A5C" w:rsidTr="00834743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1.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MPLEMENTACI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Fase en la cual se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mplementará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el software diseñado y desarrollado para el cliente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nstal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Base de Datos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nstal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l Soft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Líder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proyecto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oduct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Owen</w:t>
            </w:r>
          </w:p>
        </w:tc>
      </w:tr>
      <w:tr w:rsidR="00ED071C" w:rsidRPr="003B7A5C" w:rsidTr="00834743">
        <w:trPr>
          <w:trHeight w:val="19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1.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CIERR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ED071C">
            <w:pPr>
              <w:spacing w:after="0" w:line="240" w:lineRule="auto"/>
              <w:ind w:firstLineChars="100" w:firstLine="220"/>
              <w:jc w:val="both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Durante esta actividad se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entregará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la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nform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necesaria al cliente para el uso e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implement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l sistema implementad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* Entrega de Manual de Usuari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>* Acta de Entrega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Terminación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l Contra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71C" w:rsidRPr="00ED071C" w:rsidRDefault="00ED071C" w:rsidP="00834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GT" w:eastAsia="es-GT"/>
              </w:rPr>
            </w:pP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Líder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de proyecto 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br/>
              <w:t xml:space="preserve">*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Producto</w:t>
            </w:r>
            <w:r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 xml:space="preserve"> </w:t>
            </w:r>
            <w:r w:rsidR="00834743" w:rsidRPr="00ED071C">
              <w:rPr>
                <w:rFonts w:ascii="Calibri" w:eastAsia="Times New Roman" w:hAnsi="Calibri" w:cs="Times New Roman"/>
                <w:color w:val="000000"/>
                <w:lang w:val="es-GT" w:eastAsia="es-GT"/>
              </w:rPr>
              <w:t>Owen</w:t>
            </w:r>
          </w:p>
        </w:tc>
      </w:tr>
    </w:tbl>
    <w:p w:rsidR="00202AA2" w:rsidRDefault="00202AA2">
      <w:pPr>
        <w:rPr>
          <w:lang w:val="es-GT"/>
        </w:rPr>
      </w:pPr>
    </w:p>
    <w:p w:rsidR="003B7A5C" w:rsidRDefault="003B7A5C">
      <w:pPr>
        <w:rPr>
          <w:lang w:val="es-GT"/>
        </w:rPr>
      </w:pPr>
    </w:p>
    <w:p w:rsidR="003B7A5C" w:rsidRDefault="003B7A5C">
      <w:pPr>
        <w:rPr>
          <w:lang w:val="es-GT"/>
        </w:rPr>
      </w:pPr>
    </w:p>
    <w:p w:rsidR="003B7A5C" w:rsidRDefault="003B7A5C">
      <w:pPr>
        <w:rPr>
          <w:lang w:val="es-GT"/>
        </w:rPr>
      </w:pPr>
      <w:r>
        <w:rPr>
          <w:lang w:val="es-GT"/>
        </w:rPr>
        <w:br w:type="page"/>
      </w:r>
    </w:p>
    <w:p w:rsidR="003B7A5C" w:rsidRPr="003B7A5C" w:rsidRDefault="003B7A5C" w:rsidP="003B7A5C">
      <w:pPr>
        <w:jc w:val="center"/>
        <w:rPr>
          <w:b/>
          <w:sz w:val="32"/>
          <w:lang w:val="es-GT"/>
        </w:rPr>
      </w:pPr>
      <w:bookmarkStart w:id="0" w:name="_GoBack"/>
      <w:r w:rsidRPr="003B7A5C">
        <w:rPr>
          <w:b/>
          <w:sz w:val="32"/>
          <w:lang w:val="es-GT"/>
        </w:rPr>
        <w:lastRenderedPageBreak/>
        <w:t>EDT</w:t>
      </w:r>
    </w:p>
    <w:bookmarkEnd w:id="0"/>
    <w:p w:rsidR="003B7A5C" w:rsidRPr="00ED071C" w:rsidRDefault="003B7A5C">
      <w:pPr>
        <w:rPr>
          <w:lang w:val="es-GT"/>
        </w:rPr>
      </w:pPr>
      <w:r w:rsidRPr="003B7A5C">
        <w:rPr>
          <w:lang w:val="es-GT"/>
        </w:rPr>
        <w:drawing>
          <wp:inline distT="0" distB="0" distL="0" distR="0" wp14:anchorId="036AE715" wp14:editId="40773AFA">
            <wp:extent cx="6858000" cy="4057015"/>
            <wp:effectExtent l="0" t="0" r="0" b="1968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3B7A5C" w:rsidRPr="00ED071C" w:rsidSect="00ED071C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C6" w:rsidRDefault="00CC06C6" w:rsidP="00834743">
      <w:pPr>
        <w:spacing w:after="0" w:line="240" w:lineRule="auto"/>
      </w:pPr>
      <w:r>
        <w:separator/>
      </w:r>
    </w:p>
  </w:endnote>
  <w:endnote w:type="continuationSeparator" w:id="0">
    <w:p w:rsidR="00CC06C6" w:rsidRDefault="00CC06C6" w:rsidP="0083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C6" w:rsidRDefault="00CC06C6" w:rsidP="00834743">
      <w:pPr>
        <w:spacing w:after="0" w:line="240" w:lineRule="auto"/>
      </w:pPr>
      <w:r>
        <w:separator/>
      </w:r>
    </w:p>
  </w:footnote>
  <w:footnote w:type="continuationSeparator" w:id="0">
    <w:p w:rsidR="00CC06C6" w:rsidRDefault="00CC06C6" w:rsidP="0083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B9BD5" w:themeColor="accent1"/>
        <w:sz w:val="20"/>
        <w:szCs w:val="20"/>
      </w:rPr>
      <w:alias w:val="Autor"/>
      <w:tag w:val=""/>
      <w:id w:val="-952397527"/>
      <w:placeholder>
        <w:docPart w:val="AA335BD677BE4B83BDEBA0293D77751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834743" w:rsidRPr="00834743" w:rsidRDefault="00834743">
        <w:pPr>
          <w:pStyle w:val="Encabezado"/>
          <w:jc w:val="center"/>
          <w:rPr>
            <w:color w:val="5B9BD5" w:themeColor="accent1"/>
            <w:sz w:val="20"/>
            <w:lang w:val="es-GT"/>
          </w:rPr>
        </w:pPr>
        <w:r>
          <w:rPr>
            <w:color w:val="5B9BD5" w:themeColor="accent1"/>
            <w:sz w:val="20"/>
            <w:szCs w:val="20"/>
            <w:lang w:val="es-GT"/>
          </w:rPr>
          <w:t>Grupo de Desarrollo INNOVA</w:t>
        </w:r>
      </w:p>
    </w:sdtContent>
  </w:sdt>
  <w:p w:rsidR="00834743" w:rsidRPr="00834743" w:rsidRDefault="00834743">
    <w:pPr>
      <w:pStyle w:val="Encabezado"/>
      <w:jc w:val="center"/>
      <w:rPr>
        <w:caps/>
        <w:color w:val="5B9BD5" w:themeColor="accent1"/>
        <w:lang w:val="es-GT"/>
      </w:rPr>
    </w:pPr>
    <w:r>
      <w:rPr>
        <w:caps/>
        <w:color w:val="5B9BD5" w:themeColor="accent1"/>
        <w:lang w:val="es-ES"/>
      </w:rPr>
      <w:t xml:space="preserve"> </w:t>
    </w:r>
    <w:sdt>
      <w:sdtPr>
        <w:rPr>
          <w:caps/>
          <w:color w:val="5B9BD5" w:themeColor="accent1"/>
          <w:lang w:val="es-GT"/>
        </w:rPr>
        <w:alias w:val="Título"/>
        <w:tag w:val=""/>
        <w:id w:val="-1954942076"/>
        <w:placeholder>
          <w:docPart w:val="43B714E7A4854428A5E6A6BB0B13E1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/>
    </w:sdt>
  </w:p>
  <w:p w:rsidR="00834743" w:rsidRPr="00834743" w:rsidRDefault="00834743">
    <w:pPr>
      <w:pStyle w:val="Encabezado"/>
      <w:rPr>
        <w:lang w:val="es-G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1C"/>
    <w:rsid w:val="00202AA2"/>
    <w:rsid w:val="00370A36"/>
    <w:rsid w:val="003B7A5C"/>
    <w:rsid w:val="00834743"/>
    <w:rsid w:val="00CC06C6"/>
    <w:rsid w:val="00ED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476C5E"/>
  <w15:chartTrackingRefBased/>
  <w15:docId w15:val="{156FC34C-E642-4DF4-8F35-D239E758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47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4743"/>
  </w:style>
  <w:style w:type="paragraph" w:styleId="Piedepgina">
    <w:name w:val="footer"/>
    <w:basedOn w:val="Normal"/>
    <w:link w:val="PiedepginaCar"/>
    <w:uiPriority w:val="99"/>
    <w:unhideWhenUsed/>
    <w:rsid w:val="008347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7FB1F1-F47C-42D5-8609-EDCFC0B56BFA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903A6B3C-8493-4C6C-9C37-02A52A0B975E}">
      <dgm:prSet phldrT="[Texto]"/>
      <dgm:spPr/>
      <dgm:t>
        <a:bodyPr/>
        <a:lstStyle/>
        <a:p>
          <a:r>
            <a:rPr lang="es-ES" dirty="0"/>
            <a:t>1. Sistema de Gestión de Información Estudiantil</a:t>
          </a:r>
        </a:p>
      </dgm:t>
    </dgm:pt>
    <dgm:pt modelId="{E67D49A6-8870-4F65-94EC-D69BD6C60A1A}" type="parTrans" cxnId="{9F68D0DD-D83B-44E7-8655-0CCC78DE71A1}">
      <dgm:prSet/>
      <dgm:spPr/>
      <dgm:t>
        <a:bodyPr/>
        <a:lstStyle/>
        <a:p>
          <a:endParaRPr lang="es-ES"/>
        </a:p>
      </dgm:t>
    </dgm:pt>
    <dgm:pt modelId="{8ACD3D1C-E043-4839-8B05-78CCA062BBC1}" type="sibTrans" cxnId="{9F68D0DD-D83B-44E7-8655-0CCC78DE71A1}">
      <dgm:prSet/>
      <dgm:spPr/>
      <dgm:t>
        <a:bodyPr/>
        <a:lstStyle/>
        <a:p>
          <a:endParaRPr lang="es-ES"/>
        </a:p>
      </dgm:t>
    </dgm:pt>
    <dgm:pt modelId="{A580408E-25A1-4F6E-971A-9147BA4F5E10}">
      <dgm:prSet phldrT="[Texto]"/>
      <dgm:spPr/>
      <dgm:t>
        <a:bodyPr/>
        <a:lstStyle/>
        <a:p>
          <a:r>
            <a:rPr lang="es-ES" dirty="0"/>
            <a:t>1.1 Inicio</a:t>
          </a:r>
        </a:p>
      </dgm:t>
    </dgm:pt>
    <dgm:pt modelId="{D3B90042-FA9E-4A1F-AF46-AA8CD1CAB9BE}" type="parTrans" cxnId="{089B7D92-37DC-4EDC-8952-50278DECDB85}">
      <dgm:prSet/>
      <dgm:spPr/>
      <dgm:t>
        <a:bodyPr/>
        <a:lstStyle/>
        <a:p>
          <a:endParaRPr lang="es-ES"/>
        </a:p>
      </dgm:t>
    </dgm:pt>
    <dgm:pt modelId="{4F2F918A-1326-414D-B4E5-353E71781C66}" type="sibTrans" cxnId="{089B7D92-37DC-4EDC-8952-50278DECDB85}">
      <dgm:prSet/>
      <dgm:spPr/>
      <dgm:t>
        <a:bodyPr/>
        <a:lstStyle/>
        <a:p>
          <a:endParaRPr lang="es-ES"/>
        </a:p>
      </dgm:t>
    </dgm:pt>
    <dgm:pt modelId="{82B2F14D-F2F2-4517-B753-7FF6925AFA40}">
      <dgm:prSet phldrT="[Texto]"/>
      <dgm:spPr/>
      <dgm:t>
        <a:bodyPr/>
        <a:lstStyle/>
        <a:p>
          <a:r>
            <a:rPr lang="es-ES" dirty="0"/>
            <a:t>1.2 Análisis </a:t>
          </a:r>
        </a:p>
      </dgm:t>
    </dgm:pt>
    <dgm:pt modelId="{5852E706-AEE7-4460-A911-8EEB5562534A}" type="parTrans" cxnId="{0302C099-C062-4E2E-B2EF-2AC6CF8613F6}">
      <dgm:prSet/>
      <dgm:spPr/>
      <dgm:t>
        <a:bodyPr/>
        <a:lstStyle/>
        <a:p>
          <a:endParaRPr lang="es-ES"/>
        </a:p>
      </dgm:t>
    </dgm:pt>
    <dgm:pt modelId="{DB56D2A9-1633-4C93-A2CC-7DA084F18CB3}" type="sibTrans" cxnId="{0302C099-C062-4E2E-B2EF-2AC6CF8613F6}">
      <dgm:prSet/>
      <dgm:spPr/>
      <dgm:t>
        <a:bodyPr/>
        <a:lstStyle/>
        <a:p>
          <a:endParaRPr lang="es-ES"/>
        </a:p>
      </dgm:t>
    </dgm:pt>
    <dgm:pt modelId="{5A314E7B-474F-4E7A-9A93-260A46969949}">
      <dgm:prSet phldrT="[Texto]"/>
      <dgm:spPr/>
      <dgm:t>
        <a:bodyPr/>
        <a:lstStyle/>
        <a:p>
          <a:r>
            <a:rPr lang="es-ES" dirty="0"/>
            <a:t>1.7 Cierre</a:t>
          </a:r>
        </a:p>
      </dgm:t>
    </dgm:pt>
    <dgm:pt modelId="{B5F8211A-09BD-4981-97F3-FBB23A50692C}" type="parTrans" cxnId="{A4DAC037-AB35-45A9-9284-4C6726DF54BC}">
      <dgm:prSet/>
      <dgm:spPr/>
      <dgm:t>
        <a:bodyPr/>
        <a:lstStyle/>
        <a:p>
          <a:endParaRPr lang="es-ES"/>
        </a:p>
      </dgm:t>
    </dgm:pt>
    <dgm:pt modelId="{1F8D3614-FEA3-4516-A356-F8F57ACE0354}" type="sibTrans" cxnId="{A4DAC037-AB35-45A9-9284-4C6726DF54BC}">
      <dgm:prSet/>
      <dgm:spPr/>
      <dgm:t>
        <a:bodyPr/>
        <a:lstStyle/>
        <a:p>
          <a:endParaRPr lang="es-ES"/>
        </a:p>
      </dgm:t>
    </dgm:pt>
    <dgm:pt modelId="{2414A38C-268C-4F85-A80A-6CF3656C1C5C}">
      <dgm:prSet/>
      <dgm:spPr/>
      <dgm:t>
        <a:bodyPr/>
        <a:lstStyle/>
        <a:p>
          <a:r>
            <a:rPr lang="es-ES" dirty="0"/>
            <a:t>1.4 Programación</a:t>
          </a:r>
        </a:p>
      </dgm:t>
    </dgm:pt>
    <dgm:pt modelId="{5A0043DF-E058-40AB-A049-9F0970E48F66}" type="parTrans" cxnId="{159F13FC-B2C3-4550-81D5-1871F8477419}">
      <dgm:prSet/>
      <dgm:spPr/>
      <dgm:t>
        <a:bodyPr/>
        <a:lstStyle/>
        <a:p>
          <a:endParaRPr lang="es-ES"/>
        </a:p>
      </dgm:t>
    </dgm:pt>
    <dgm:pt modelId="{01FAF7BA-A7D7-4BDF-BCEF-068578B75943}" type="sibTrans" cxnId="{159F13FC-B2C3-4550-81D5-1871F8477419}">
      <dgm:prSet/>
      <dgm:spPr/>
      <dgm:t>
        <a:bodyPr/>
        <a:lstStyle/>
        <a:p>
          <a:endParaRPr lang="es-ES"/>
        </a:p>
      </dgm:t>
    </dgm:pt>
    <dgm:pt modelId="{D0950CAB-BE0D-46A2-B064-D24ED3DCCCB8}">
      <dgm:prSet/>
      <dgm:spPr/>
      <dgm:t>
        <a:bodyPr/>
        <a:lstStyle/>
        <a:p>
          <a:r>
            <a:rPr lang="es-ES" dirty="0"/>
            <a:t>1.5  Pruebas</a:t>
          </a:r>
        </a:p>
      </dgm:t>
    </dgm:pt>
    <dgm:pt modelId="{E6CF6C1F-EDC6-4BC4-ABE4-4DDDF0A3E701}" type="parTrans" cxnId="{8D02CB9A-D352-4EB0-A627-7E26612A877D}">
      <dgm:prSet/>
      <dgm:spPr/>
      <dgm:t>
        <a:bodyPr/>
        <a:lstStyle/>
        <a:p>
          <a:endParaRPr lang="es-ES"/>
        </a:p>
      </dgm:t>
    </dgm:pt>
    <dgm:pt modelId="{82C8D677-3EBA-40A8-8F5C-74B5C88648DA}" type="sibTrans" cxnId="{8D02CB9A-D352-4EB0-A627-7E26612A877D}">
      <dgm:prSet/>
      <dgm:spPr/>
      <dgm:t>
        <a:bodyPr/>
        <a:lstStyle/>
        <a:p>
          <a:endParaRPr lang="es-ES"/>
        </a:p>
      </dgm:t>
    </dgm:pt>
    <dgm:pt modelId="{B6E85D69-BE35-4B02-845F-CF94748B17CE}">
      <dgm:prSet/>
      <dgm:spPr/>
      <dgm:t>
        <a:bodyPr/>
        <a:lstStyle/>
        <a:p>
          <a:r>
            <a:rPr lang="es-ES" dirty="0"/>
            <a:t>1.6 Implementación</a:t>
          </a:r>
        </a:p>
      </dgm:t>
    </dgm:pt>
    <dgm:pt modelId="{EFD96D2E-D8DD-43C9-AE02-056674437ACE}" type="parTrans" cxnId="{57A3FE0B-C381-49BC-BAB1-817B5FB24CCF}">
      <dgm:prSet/>
      <dgm:spPr/>
      <dgm:t>
        <a:bodyPr/>
        <a:lstStyle/>
        <a:p>
          <a:endParaRPr lang="es-ES"/>
        </a:p>
      </dgm:t>
    </dgm:pt>
    <dgm:pt modelId="{D329E1F8-94DD-43E9-A2F2-0F879279415C}" type="sibTrans" cxnId="{57A3FE0B-C381-49BC-BAB1-817B5FB24CCF}">
      <dgm:prSet/>
      <dgm:spPr/>
      <dgm:t>
        <a:bodyPr/>
        <a:lstStyle/>
        <a:p>
          <a:endParaRPr lang="es-ES"/>
        </a:p>
      </dgm:t>
    </dgm:pt>
    <dgm:pt modelId="{B43D8163-A576-465B-B91B-2E41E85FAF49}">
      <dgm:prSet/>
      <dgm:spPr/>
      <dgm:t>
        <a:bodyPr/>
        <a:lstStyle/>
        <a:p>
          <a:r>
            <a:rPr lang="es-ES" dirty="0"/>
            <a:t>1.1.1 Definición del problema</a:t>
          </a:r>
        </a:p>
      </dgm:t>
    </dgm:pt>
    <dgm:pt modelId="{BF69E09D-1F00-4373-8A19-47280DD3CDF8}" type="parTrans" cxnId="{A6C6B1CF-F9D6-44D7-A903-290091E2CF8F}">
      <dgm:prSet/>
      <dgm:spPr/>
      <dgm:t>
        <a:bodyPr/>
        <a:lstStyle/>
        <a:p>
          <a:endParaRPr lang="es-ES"/>
        </a:p>
      </dgm:t>
    </dgm:pt>
    <dgm:pt modelId="{4699A260-3E7B-4B3F-91FD-14975D7EE2D5}" type="sibTrans" cxnId="{A6C6B1CF-F9D6-44D7-A903-290091E2CF8F}">
      <dgm:prSet/>
      <dgm:spPr/>
      <dgm:t>
        <a:bodyPr/>
        <a:lstStyle/>
        <a:p>
          <a:endParaRPr lang="es-ES"/>
        </a:p>
      </dgm:t>
    </dgm:pt>
    <dgm:pt modelId="{781F9A90-C53F-4B8D-9871-8D738A40B043}">
      <dgm:prSet/>
      <dgm:spPr/>
      <dgm:t>
        <a:bodyPr/>
        <a:lstStyle/>
        <a:p>
          <a:r>
            <a:rPr lang="es-ES" dirty="0"/>
            <a:t>1.1.2 Coordinaciones</a:t>
          </a:r>
        </a:p>
      </dgm:t>
    </dgm:pt>
    <dgm:pt modelId="{1DF60FE7-1B1B-4C60-81A7-4C37C612A703}" type="parTrans" cxnId="{F91ED952-DC6E-4683-91BD-B930AE431EF1}">
      <dgm:prSet/>
      <dgm:spPr/>
      <dgm:t>
        <a:bodyPr/>
        <a:lstStyle/>
        <a:p>
          <a:endParaRPr lang="es-ES"/>
        </a:p>
      </dgm:t>
    </dgm:pt>
    <dgm:pt modelId="{FD2F570E-28C1-4406-B7DE-274564164A06}" type="sibTrans" cxnId="{F91ED952-DC6E-4683-91BD-B930AE431EF1}">
      <dgm:prSet/>
      <dgm:spPr/>
      <dgm:t>
        <a:bodyPr/>
        <a:lstStyle/>
        <a:p>
          <a:endParaRPr lang="es-ES"/>
        </a:p>
      </dgm:t>
    </dgm:pt>
    <dgm:pt modelId="{8C79C58A-2F96-4630-9923-6AC50F8750A0}" type="asst">
      <dgm:prSet/>
      <dgm:spPr/>
      <dgm:t>
        <a:bodyPr/>
        <a:lstStyle/>
        <a:p>
          <a:r>
            <a:rPr lang="es-ES" dirty="0"/>
            <a:t>1.1.2.1 Elaboración de Acta de constitución</a:t>
          </a:r>
        </a:p>
      </dgm:t>
    </dgm:pt>
    <dgm:pt modelId="{E9EA1683-FB0D-4D7E-ACA8-4AE17225BE60}" type="parTrans" cxnId="{4A998D74-92AE-4140-810F-C76E5A490D49}">
      <dgm:prSet/>
      <dgm:spPr/>
      <dgm:t>
        <a:bodyPr/>
        <a:lstStyle/>
        <a:p>
          <a:endParaRPr lang="es-ES"/>
        </a:p>
      </dgm:t>
    </dgm:pt>
    <dgm:pt modelId="{3471D84D-970B-47CF-9939-E70C3A44F784}" type="sibTrans" cxnId="{4A998D74-92AE-4140-810F-C76E5A490D49}">
      <dgm:prSet/>
      <dgm:spPr/>
      <dgm:t>
        <a:bodyPr/>
        <a:lstStyle/>
        <a:p>
          <a:endParaRPr lang="es-ES"/>
        </a:p>
      </dgm:t>
    </dgm:pt>
    <dgm:pt modelId="{1E066A66-5F60-4156-89ED-6F124DDA57F8}" type="asst">
      <dgm:prSet/>
      <dgm:spPr/>
      <dgm:t>
        <a:bodyPr/>
        <a:lstStyle/>
        <a:p>
          <a:r>
            <a:rPr lang="es-ES" dirty="0"/>
            <a:t>1.1.2.2 Elaboración plan de dirección del proyecto</a:t>
          </a:r>
        </a:p>
      </dgm:t>
    </dgm:pt>
    <dgm:pt modelId="{70EF0B35-D952-4AEC-BC39-7C8CD39EC43F}" type="parTrans" cxnId="{BAFBD90A-649C-4F27-AE5F-EC2CD29298FC}">
      <dgm:prSet/>
      <dgm:spPr/>
      <dgm:t>
        <a:bodyPr/>
        <a:lstStyle/>
        <a:p>
          <a:endParaRPr lang="es-ES"/>
        </a:p>
      </dgm:t>
    </dgm:pt>
    <dgm:pt modelId="{125B21F4-D9B4-4410-B6B7-6AA1B98B7E76}" type="sibTrans" cxnId="{BAFBD90A-649C-4F27-AE5F-EC2CD29298FC}">
      <dgm:prSet/>
      <dgm:spPr/>
      <dgm:t>
        <a:bodyPr/>
        <a:lstStyle/>
        <a:p>
          <a:endParaRPr lang="es-ES"/>
        </a:p>
      </dgm:t>
    </dgm:pt>
    <dgm:pt modelId="{4180A0B9-0466-4FD2-A05B-22AAD5D68A46}" type="asst">
      <dgm:prSet/>
      <dgm:spPr/>
      <dgm:t>
        <a:bodyPr/>
        <a:lstStyle/>
        <a:p>
          <a:r>
            <a:rPr lang="es-ES" dirty="0"/>
            <a:t>1.1.2.3 Elaboración de EDT</a:t>
          </a:r>
        </a:p>
      </dgm:t>
    </dgm:pt>
    <dgm:pt modelId="{57B12144-21F6-4DC2-ACBC-F71D54830534}" type="parTrans" cxnId="{CB0126EE-927E-441D-BBA1-963021C39F2F}">
      <dgm:prSet/>
      <dgm:spPr/>
      <dgm:t>
        <a:bodyPr/>
        <a:lstStyle/>
        <a:p>
          <a:endParaRPr lang="es-ES"/>
        </a:p>
      </dgm:t>
    </dgm:pt>
    <dgm:pt modelId="{D0456927-D500-4330-B834-AB9825BD13F1}" type="sibTrans" cxnId="{CB0126EE-927E-441D-BBA1-963021C39F2F}">
      <dgm:prSet/>
      <dgm:spPr/>
      <dgm:t>
        <a:bodyPr/>
        <a:lstStyle/>
        <a:p>
          <a:endParaRPr lang="es-ES"/>
        </a:p>
      </dgm:t>
    </dgm:pt>
    <dgm:pt modelId="{847C2F3B-D479-4905-82E9-026ED532F16F}">
      <dgm:prSet phldrT="[Texto]"/>
      <dgm:spPr/>
      <dgm:t>
        <a:bodyPr/>
        <a:lstStyle/>
        <a:p>
          <a:r>
            <a:rPr lang="es-ES" dirty="0"/>
            <a:t>1.3 Diseño</a:t>
          </a:r>
        </a:p>
      </dgm:t>
    </dgm:pt>
    <dgm:pt modelId="{8FCA75EF-E336-4691-B0C9-5B89DD15F310}" type="parTrans" cxnId="{63612636-959D-4369-B0ED-581D0B114D0B}">
      <dgm:prSet/>
      <dgm:spPr/>
      <dgm:t>
        <a:bodyPr/>
        <a:lstStyle/>
        <a:p>
          <a:endParaRPr lang="es-ES"/>
        </a:p>
      </dgm:t>
    </dgm:pt>
    <dgm:pt modelId="{DEC40B87-9D4A-4E17-A052-FA7EBD741176}" type="sibTrans" cxnId="{63612636-959D-4369-B0ED-581D0B114D0B}">
      <dgm:prSet/>
      <dgm:spPr/>
      <dgm:t>
        <a:bodyPr/>
        <a:lstStyle/>
        <a:p>
          <a:endParaRPr lang="es-ES"/>
        </a:p>
      </dgm:t>
    </dgm:pt>
    <dgm:pt modelId="{AF97C274-427E-4A77-BAF9-582F6635C5A4}">
      <dgm:prSet phldrT="[Texto]"/>
      <dgm:spPr/>
      <dgm:t>
        <a:bodyPr/>
        <a:lstStyle/>
        <a:p>
          <a:r>
            <a:rPr lang="es-ES" dirty="0"/>
            <a:t>1.2.1 Casos de Usos</a:t>
          </a:r>
        </a:p>
      </dgm:t>
    </dgm:pt>
    <dgm:pt modelId="{BEC4BB37-7DE7-44E7-94DC-5F0CC4C81826}" type="parTrans" cxnId="{83398284-EF2E-452F-A6DB-1AD6B6E5C1FA}">
      <dgm:prSet/>
      <dgm:spPr/>
      <dgm:t>
        <a:bodyPr/>
        <a:lstStyle/>
        <a:p>
          <a:endParaRPr lang="es-ES"/>
        </a:p>
      </dgm:t>
    </dgm:pt>
    <dgm:pt modelId="{D34E95F5-2823-4CE5-B00B-4613E64D9721}" type="sibTrans" cxnId="{83398284-EF2E-452F-A6DB-1AD6B6E5C1FA}">
      <dgm:prSet/>
      <dgm:spPr/>
      <dgm:t>
        <a:bodyPr/>
        <a:lstStyle/>
        <a:p>
          <a:endParaRPr lang="es-ES"/>
        </a:p>
      </dgm:t>
    </dgm:pt>
    <dgm:pt modelId="{AA5E9D2F-002A-4AC8-B960-7DBF80DB97F4}">
      <dgm:prSet phldrT="[Texto]"/>
      <dgm:spPr/>
      <dgm:t>
        <a:bodyPr/>
        <a:lstStyle/>
        <a:p>
          <a:r>
            <a:rPr lang="es-ES" dirty="0"/>
            <a:t>1.2.2 Modelo Contextual</a:t>
          </a:r>
        </a:p>
      </dgm:t>
    </dgm:pt>
    <dgm:pt modelId="{9F28724E-7170-432D-9C81-1EA2FF0F73D9}" type="parTrans" cxnId="{F283DB86-D296-4596-AB2D-9E210430FCBE}">
      <dgm:prSet/>
      <dgm:spPr/>
      <dgm:t>
        <a:bodyPr/>
        <a:lstStyle/>
        <a:p>
          <a:endParaRPr lang="es-ES"/>
        </a:p>
      </dgm:t>
    </dgm:pt>
    <dgm:pt modelId="{968DC507-9C84-4A63-B0E6-661C89BA48A5}" type="sibTrans" cxnId="{F283DB86-D296-4596-AB2D-9E210430FCBE}">
      <dgm:prSet/>
      <dgm:spPr/>
      <dgm:t>
        <a:bodyPr/>
        <a:lstStyle/>
        <a:p>
          <a:endParaRPr lang="es-ES"/>
        </a:p>
      </dgm:t>
    </dgm:pt>
    <dgm:pt modelId="{6ADB45D8-0391-40A2-93AB-C7A7E9ECE004}">
      <dgm:prSet phldrT="[Texto]"/>
      <dgm:spPr/>
      <dgm:t>
        <a:bodyPr/>
        <a:lstStyle/>
        <a:p>
          <a:r>
            <a:rPr lang="es-ES" dirty="0"/>
            <a:t>1.2.4 Definición de Requerimientos</a:t>
          </a:r>
        </a:p>
      </dgm:t>
    </dgm:pt>
    <dgm:pt modelId="{FA287C2E-A243-4263-8846-56E8A9EFF2F5}" type="parTrans" cxnId="{9160A09C-3575-47A0-B4C7-5B4DFCDDAB7E}">
      <dgm:prSet/>
      <dgm:spPr/>
      <dgm:t>
        <a:bodyPr/>
        <a:lstStyle/>
        <a:p>
          <a:endParaRPr lang="es-ES"/>
        </a:p>
      </dgm:t>
    </dgm:pt>
    <dgm:pt modelId="{78FA29FF-1E8F-4778-8A0E-0585A7650CF6}" type="sibTrans" cxnId="{9160A09C-3575-47A0-B4C7-5B4DFCDDAB7E}">
      <dgm:prSet/>
      <dgm:spPr/>
      <dgm:t>
        <a:bodyPr/>
        <a:lstStyle/>
        <a:p>
          <a:endParaRPr lang="es-ES"/>
        </a:p>
      </dgm:t>
    </dgm:pt>
    <dgm:pt modelId="{7A532281-45C8-4C0D-983B-02FBEE132608}">
      <dgm:prSet phldrT="[Texto]"/>
      <dgm:spPr/>
      <dgm:t>
        <a:bodyPr/>
        <a:lstStyle/>
        <a:p>
          <a:r>
            <a:rPr lang="es-ES" dirty="0"/>
            <a:t>1.2.5 Diagramas de Secuencia</a:t>
          </a:r>
        </a:p>
      </dgm:t>
    </dgm:pt>
    <dgm:pt modelId="{6201002F-6156-43BB-B3BF-98EDA82868A0}" type="parTrans" cxnId="{519B6679-4829-4DF0-9A1D-92DCACC3C2E1}">
      <dgm:prSet/>
      <dgm:spPr/>
      <dgm:t>
        <a:bodyPr/>
        <a:lstStyle/>
        <a:p>
          <a:endParaRPr lang="es-ES"/>
        </a:p>
      </dgm:t>
    </dgm:pt>
    <dgm:pt modelId="{84D59E97-5B16-4B66-932E-906718BE2187}" type="sibTrans" cxnId="{519B6679-4829-4DF0-9A1D-92DCACC3C2E1}">
      <dgm:prSet/>
      <dgm:spPr/>
      <dgm:t>
        <a:bodyPr/>
        <a:lstStyle/>
        <a:p>
          <a:endParaRPr lang="es-ES"/>
        </a:p>
      </dgm:t>
    </dgm:pt>
    <dgm:pt modelId="{0FCFA0B5-EA6F-45E6-9685-744499CBB9A9}">
      <dgm:prSet phldrT="[Texto]"/>
      <dgm:spPr/>
      <dgm:t>
        <a:bodyPr/>
        <a:lstStyle/>
        <a:p>
          <a:r>
            <a:rPr lang="es-ES" dirty="0"/>
            <a:t>1.3.1.3 Diseño de Interfaces</a:t>
          </a:r>
        </a:p>
      </dgm:t>
    </dgm:pt>
    <dgm:pt modelId="{96A778BF-3F64-49A2-803C-614F64921D1D}" type="parTrans" cxnId="{155B9195-A1E4-4277-959A-528D5CA181FC}">
      <dgm:prSet/>
      <dgm:spPr/>
      <dgm:t>
        <a:bodyPr/>
        <a:lstStyle/>
        <a:p>
          <a:endParaRPr lang="es-ES"/>
        </a:p>
      </dgm:t>
    </dgm:pt>
    <dgm:pt modelId="{CD381BCF-A61A-404B-9D0C-966670F6186A}" type="sibTrans" cxnId="{155B9195-A1E4-4277-959A-528D5CA181FC}">
      <dgm:prSet/>
      <dgm:spPr/>
      <dgm:t>
        <a:bodyPr/>
        <a:lstStyle/>
        <a:p>
          <a:endParaRPr lang="es-ES"/>
        </a:p>
      </dgm:t>
    </dgm:pt>
    <dgm:pt modelId="{77A30E82-7DC8-4DF1-8455-C8B507EB8A0B}">
      <dgm:prSet phldrT="[Texto]"/>
      <dgm:spPr/>
      <dgm:t>
        <a:bodyPr/>
        <a:lstStyle/>
        <a:p>
          <a:r>
            <a:rPr lang="es-ES" dirty="0"/>
            <a:t>1.3.1.2 Definición de las Herramientas</a:t>
          </a:r>
        </a:p>
      </dgm:t>
    </dgm:pt>
    <dgm:pt modelId="{DD92DCB2-0770-4ABB-A579-A9A8CCEBACA0}" type="parTrans" cxnId="{B71CE133-4466-459E-9B89-0C9F0C2023D5}">
      <dgm:prSet/>
      <dgm:spPr/>
      <dgm:t>
        <a:bodyPr/>
        <a:lstStyle/>
        <a:p>
          <a:endParaRPr lang="es-ES"/>
        </a:p>
      </dgm:t>
    </dgm:pt>
    <dgm:pt modelId="{C6720591-CEA4-4A9B-A4F7-0150450F6170}" type="sibTrans" cxnId="{B71CE133-4466-459E-9B89-0C9F0C2023D5}">
      <dgm:prSet/>
      <dgm:spPr/>
      <dgm:t>
        <a:bodyPr/>
        <a:lstStyle/>
        <a:p>
          <a:endParaRPr lang="es-ES"/>
        </a:p>
      </dgm:t>
    </dgm:pt>
    <dgm:pt modelId="{876C0A9C-DE15-411B-A57F-BF7D5FF2FE26}">
      <dgm:prSet phldrT="[Texto]"/>
      <dgm:spPr/>
      <dgm:t>
        <a:bodyPr/>
        <a:lstStyle/>
        <a:p>
          <a:r>
            <a:rPr lang="es-ES" dirty="0"/>
            <a:t>1.3.1 Modelo del Software</a:t>
          </a:r>
        </a:p>
      </dgm:t>
    </dgm:pt>
    <dgm:pt modelId="{FE93A08A-4510-4B3A-8ECC-726F8A89EDE5}" type="parTrans" cxnId="{FF12370C-3FB5-4DA8-AB1F-061917B77FA3}">
      <dgm:prSet/>
      <dgm:spPr/>
      <dgm:t>
        <a:bodyPr/>
        <a:lstStyle/>
        <a:p>
          <a:endParaRPr lang="es-ES"/>
        </a:p>
      </dgm:t>
    </dgm:pt>
    <dgm:pt modelId="{DAB61BC1-EA59-42E3-9002-6E20BE2F3354}" type="sibTrans" cxnId="{FF12370C-3FB5-4DA8-AB1F-061917B77FA3}">
      <dgm:prSet/>
      <dgm:spPr/>
      <dgm:t>
        <a:bodyPr/>
        <a:lstStyle/>
        <a:p>
          <a:endParaRPr lang="es-ES"/>
        </a:p>
      </dgm:t>
    </dgm:pt>
    <dgm:pt modelId="{BE00C4BD-76A4-46F4-A814-3EDF89142AB2}">
      <dgm:prSet phldrT="[Texto]"/>
      <dgm:spPr/>
      <dgm:t>
        <a:bodyPr/>
        <a:lstStyle/>
        <a:p>
          <a:r>
            <a:rPr lang="es-ES" dirty="0"/>
            <a:t>1.3.1.1 Definición de Arquitectura </a:t>
          </a:r>
        </a:p>
      </dgm:t>
    </dgm:pt>
    <dgm:pt modelId="{F53FF7A6-94AB-4609-BBCD-DAA13E47779F}" type="sibTrans" cxnId="{60802AA5-8FF0-44D1-ACBF-EC242299CEA9}">
      <dgm:prSet/>
      <dgm:spPr/>
      <dgm:t>
        <a:bodyPr/>
        <a:lstStyle/>
        <a:p>
          <a:endParaRPr lang="es-ES"/>
        </a:p>
      </dgm:t>
    </dgm:pt>
    <dgm:pt modelId="{F1E1E7E0-A01E-4A9C-AD5B-D0DB22135555}" type="parTrans" cxnId="{60802AA5-8FF0-44D1-ACBF-EC242299CEA9}">
      <dgm:prSet/>
      <dgm:spPr/>
      <dgm:t>
        <a:bodyPr/>
        <a:lstStyle/>
        <a:p>
          <a:endParaRPr lang="es-ES"/>
        </a:p>
      </dgm:t>
    </dgm:pt>
    <dgm:pt modelId="{E3C7F89B-BEA3-4D84-8771-097201612B75}">
      <dgm:prSet phldrT="[Texto]"/>
      <dgm:spPr/>
      <dgm:t>
        <a:bodyPr/>
        <a:lstStyle/>
        <a:p>
          <a:r>
            <a:rPr lang="es-ES" dirty="0"/>
            <a:t>1.3.2 Modelo de Base de Datos</a:t>
          </a:r>
        </a:p>
      </dgm:t>
    </dgm:pt>
    <dgm:pt modelId="{9A94873D-D6D3-41B7-8EAD-B3A8ADB2AA30}" type="parTrans" cxnId="{73E47322-0E27-42A4-B083-CBF1EF91B190}">
      <dgm:prSet/>
      <dgm:spPr/>
      <dgm:t>
        <a:bodyPr/>
        <a:lstStyle/>
        <a:p>
          <a:endParaRPr lang="es-ES"/>
        </a:p>
      </dgm:t>
    </dgm:pt>
    <dgm:pt modelId="{8162FB84-A3C6-4261-A12C-703FBDDF91CD}" type="sibTrans" cxnId="{73E47322-0E27-42A4-B083-CBF1EF91B190}">
      <dgm:prSet/>
      <dgm:spPr/>
      <dgm:t>
        <a:bodyPr/>
        <a:lstStyle/>
        <a:p>
          <a:endParaRPr lang="es-ES"/>
        </a:p>
      </dgm:t>
    </dgm:pt>
    <dgm:pt modelId="{DFEBFE13-41AA-4205-BA4D-EF1D009978FA}">
      <dgm:prSet phldrT="[Texto]"/>
      <dgm:spPr/>
      <dgm:t>
        <a:bodyPr/>
        <a:lstStyle/>
        <a:p>
          <a:r>
            <a:rPr lang="es-ES" dirty="0"/>
            <a:t>1.3.2.1 Modelo Relacional</a:t>
          </a:r>
        </a:p>
      </dgm:t>
    </dgm:pt>
    <dgm:pt modelId="{78D5AE2C-F23B-4869-9366-66E5ECF711BE}" type="parTrans" cxnId="{621EF270-5B77-40C9-B38B-F2251841895C}">
      <dgm:prSet/>
      <dgm:spPr/>
      <dgm:t>
        <a:bodyPr/>
        <a:lstStyle/>
        <a:p>
          <a:endParaRPr lang="es-ES"/>
        </a:p>
      </dgm:t>
    </dgm:pt>
    <dgm:pt modelId="{7A3BE80E-2205-47A1-8993-863A6EDF9584}" type="sibTrans" cxnId="{621EF270-5B77-40C9-B38B-F2251841895C}">
      <dgm:prSet/>
      <dgm:spPr/>
      <dgm:t>
        <a:bodyPr/>
        <a:lstStyle/>
        <a:p>
          <a:endParaRPr lang="es-ES"/>
        </a:p>
      </dgm:t>
    </dgm:pt>
    <dgm:pt modelId="{25374D33-C415-4774-BB58-FE2D64D3CDF8}">
      <dgm:prSet phldrT="[Texto]"/>
      <dgm:spPr/>
      <dgm:t>
        <a:bodyPr/>
        <a:lstStyle/>
        <a:p>
          <a:r>
            <a:rPr lang="es-ES" dirty="0"/>
            <a:t>1.3.1.4 Diagrama de Despliegue</a:t>
          </a:r>
        </a:p>
      </dgm:t>
    </dgm:pt>
    <dgm:pt modelId="{87DCCE4A-F4DE-43C8-A971-51B88791A083}" type="parTrans" cxnId="{2C52B750-8B87-426D-9875-455D6A0E53D0}">
      <dgm:prSet/>
      <dgm:spPr/>
      <dgm:t>
        <a:bodyPr/>
        <a:lstStyle/>
        <a:p>
          <a:endParaRPr lang="es-ES"/>
        </a:p>
      </dgm:t>
    </dgm:pt>
    <dgm:pt modelId="{CD992E8C-91B9-42BC-BFEE-E98C0F6E4047}" type="sibTrans" cxnId="{2C52B750-8B87-426D-9875-455D6A0E53D0}">
      <dgm:prSet/>
      <dgm:spPr/>
      <dgm:t>
        <a:bodyPr/>
        <a:lstStyle/>
        <a:p>
          <a:endParaRPr lang="es-ES"/>
        </a:p>
      </dgm:t>
    </dgm:pt>
    <dgm:pt modelId="{F6FAAE03-39C6-4D1C-9C6B-2E789CC43948}">
      <dgm:prSet phldrT="[Texto]"/>
      <dgm:spPr/>
      <dgm:t>
        <a:bodyPr/>
        <a:lstStyle/>
        <a:p>
          <a:r>
            <a:rPr lang="es-ES" dirty="0"/>
            <a:t>1.3.2.2 Modelo Entidad Relación</a:t>
          </a:r>
        </a:p>
      </dgm:t>
    </dgm:pt>
    <dgm:pt modelId="{FEB13B0D-C4E0-41AC-8A7D-9982E0F01BFF}" type="parTrans" cxnId="{E488E4CA-E737-4465-8E91-32B1629F0A22}">
      <dgm:prSet/>
      <dgm:spPr/>
      <dgm:t>
        <a:bodyPr/>
        <a:lstStyle/>
        <a:p>
          <a:endParaRPr lang="es-ES"/>
        </a:p>
      </dgm:t>
    </dgm:pt>
    <dgm:pt modelId="{5498FB9E-2B8E-4833-AB19-ACC3A132A055}" type="sibTrans" cxnId="{E488E4CA-E737-4465-8E91-32B1629F0A22}">
      <dgm:prSet/>
      <dgm:spPr/>
      <dgm:t>
        <a:bodyPr/>
        <a:lstStyle/>
        <a:p>
          <a:endParaRPr lang="es-ES"/>
        </a:p>
      </dgm:t>
    </dgm:pt>
    <dgm:pt modelId="{A4F21E37-B964-416A-B597-23C4CDB96A1D}">
      <dgm:prSet phldrT="[Texto]"/>
      <dgm:spPr/>
      <dgm:t>
        <a:bodyPr/>
        <a:lstStyle/>
        <a:p>
          <a:r>
            <a:rPr lang="es-ES" dirty="0"/>
            <a:t>1.3.2.4 Diagrama de Flujos de Datos</a:t>
          </a:r>
        </a:p>
      </dgm:t>
    </dgm:pt>
    <dgm:pt modelId="{D41B9C99-A40F-4368-9683-BB8991B7FED4}" type="parTrans" cxnId="{CCF46B89-1768-4903-BF74-6ADE2E738C35}">
      <dgm:prSet/>
      <dgm:spPr/>
      <dgm:t>
        <a:bodyPr/>
        <a:lstStyle/>
        <a:p>
          <a:endParaRPr lang="es-ES"/>
        </a:p>
      </dgm:t>
    </dgm:pt>
    <dgm:pt modelId="{CDC52C70-89B3-4C08-ABE9-E1C92E74E2E1}" type="sibTrans" cxnId="{CCF46B89-1768-4903-BF74-6ADE2E738C35}">
      <dgm:prSet/>
      <dgm:spPr/>
      <dgm:t>
        <a:bodyPr/>
        <a:lstStyle/>
        <a:p>
          <a:endParaRPr lang="es-ES"/>
        </a:p>
      </dgm:t>
    </dgm:pt>
    <dgm:pt modelId="{7B11E13B-F80D-4F7A-A09B-4C27A6FCB079}">
      <dgm:prSet/>
      <dgm:spPr/>
      <dgm:t>
        <a:bodyPr/>
        <a:lstStyle/>
        <a:p>
          <a:r>
            <a:rPr lang="es-ES" dirty="0"/>
            <a:t>1.4.3 Programación de Módulos</a:t>
          </a:r>
        </a:p>
      </dgm:t>
    </dgm:pt>
    <dgm:pt modelId="{63920EFD-C076-4EA7-8A8F-75B0F1937E19}" type="parTrans" cxnId="{81AC7C28-4776-440F-A483-8676BC55C173}">
      <dgm:prSet/>
      <dgm:spPr/>
      <dgm:t>
        <a:bodyPr/>
        <a:lstStyle/>
        <a:p>
          <a:endParaRPr lang="es-ES"/>
        </a:p>
      </dgm:t>
    </dgm:pt>
    <dgm:pt modelId="{14D42478-64B2-43D1-A66F-131DE2941DC3}" type="sibTrans" cxnId="{81AC7C28-4776-440F-A483-8676BC55C173}">
      <dgm:prSet/>
      <dgm:spPr/>
      <dgm:t>
        <a:bodyPr/>
        <a:lstStyle/>
        <a:p>
          <a:endParaRPr lang="es-ES"/>
        </a:p>
      </dgm:t>
    </dgm:pt>
    <dgm:pt modelId="{A9B92933-70BB-4190-87BE-F9C0EDDAA7D1}">
      <dgm:prSet/>
      <dgm:spPr/>
      <dgm:t>
        <a:bodyPr/>
        <a:lstStyle/>
        <a:p>
          <a:r>
            <a:rPr lang="es-ES" dirty="0"/>
            <a:t>1.4.4 Diseño de Interfaces</a:t>
          </a:r>
        </a:p>
      </dgm:t>
    </dgm:pt>
    <dgm:pt modelId="{C13942A2-793E-4D71-94F2-4400A87F86D4}" type="parTrans" cxnId="{05CE7EB8-752A-40BC-B598-62DD351FC339}">
      <dgm:prSet/>
      <dgm:spPr/>
      <dgm:t>
        <a:bodyPr/>
        <a:lstStyle/>
        <a:p>
          <a:endParaRPr lang="es-ES"/>
        </a:p>
      </dgm:t>
    </dgm:pt>
    <dgm:pt modelId="{68F4026F-3039-4705-8778-4DAB0C72C895}" type="sibTrans" cxnId="{05CE7EB8-752A-40BC-B598-62DD351FC339}">
      <dgm:prSet/>
      <dgm:spPr/>
      <dgm:t>
        <a:bodyPr/>
        <a:lstStyle/>
        <a:p>
          <a:endParaRPr lang="es-ES"/>
        </a:p>
      </dgm:t>
    </dgm:pt>
    <dgm:pt modelId="{A74603F8-E52B-4AD7-862F-854B32E2866D}">
      <dgm:prSet/>
      <dgm:spPr/>
      <dgm:t>
        <a:bodyPr/>
        <a:lstStyle/>
        <a:p>
          <a:r>
            <a:rPr lang="es-ES" dirty="0"/>
            <a:t>1.4.1Creación de Bases de Datos</a:t>
          </a:r>
        </a:p>
      </dgm:t>
    </dgm:pt>
    <dgm:pt modelId="{4ADBD570-9C0E-4709-A5B8-FC8A9E16C89F}" type="parTrans" cxnId="{AFEED7DB-85C1-48E6-95DB-472AE2650323}">
      <dgm:prSet/>
      <dgm:spPr/>
      <dgm:t>
        <a:bodyPr/>
        <a:lstStyle/>
        <a:p>
          <a:endParaRPr lang="es-ES"/>
        </a:p>
      </dgm:t>
    </dgm:pt>
    <dgm:pt modelId="{9EC6E74F-02EA-4F71-BC34-FD47A60D95F5}" type="sibTrans" cxnId="{AFEED7DB-85C1-48E6-95DB-472AE2650323}">
      <dgm:prSet/>
      <dgm:spPr/>
      <dgm:t>
        <a:bodyPr/>
        <a:lstStyle/>
        <a:p>
          <a:endParaRPr lang="es-ES"/>
        </a:p>
      </dgm:t>
    </dgm:pt>
    <dgm:pt modelId="{362EF52E-8718-4E30-90FC-3F58CB2BC296}">
      <dgm:prSet/>
      <dgm:spPr/>
      <dgm:t>
        <a:bodyPr/>
        <a:lstStyle/>
        <a:p>
          <a:r>
            <a:rPr lang="es-ES" dirty="0"/>
            <a:t>1.4.2 Creación de Software</a:t>
          </a:r>
        </a:p>
      </dgm:t>
    </dgm:pt>
    <dgm:pt modelId="{47F76146-0439-46F5-BB62-3AF40BAE86F9}" type="parTrans" cxnId="{4DD9B212-FCD3-41FC-A852-303A8E08C912}">
      <dgm:prSet/>
      <dgm:spPr/>
      <dgm:t>
        <a:bodyPr/>
        <a:lstStyle/>
        <a:p>
          <a:endParaRPr lang="es-ES"/>
        </a:p>
      </dgm:t>
    </dgm:pt>
    <dgm:pt modelId="{173D28FB-C15D-47E9-A800-7BADF0214BAE}" type="sibTrans" cxnId="{4DD9B212-FCD3-41FC-A852-303A8E08C912}">
      <dgm:prSet/>
      <dgm:spPr/>
      <dgm:t>
        <a:bodyPr/>
        <a:lstStyle/>
        <a:p>
          <a:endParaRPr lang="es-ES"/>
        </a:p>
      </dgm:t>
    </dgm:pt>
    <dgm:pt modelId="{E199CF06-B847-47FB-BE4B-FD7E426FC1CC}">
      <dgm:prSet/>
      <dgm:spPr/>
      <dgm:t>
        <a:bodyPr/>
        <a:lstStyle/>
        <a:p>
          <a:r>
            <a:rPr lang="es-ES" dirty="0"/>
            <a:t>1.5.4 Pruebas de Caja Blanca</a:t>
          </a:r>
        </a:p>
      </dgm:t>
    </dgm:pt>
    <dgm:pt modelId="{47069722-CE88-485D-968A-FF94F607931F}" type="parTrans" cxnId="{519996C0-DFF0-46D2-98B7-07EE98755EEF}">
      <dgm:prSet/>
      <dgm:spPr/>
      <dgm:t>
        <a:bodyPr/>
        <a:lstStyle/>
        <a:p>
          <a:endParaRPr lang="es-ES"/>
        </a:p>
      </dgm:t>
    </dgm:pt>
    <dgm:pt modelId="{10D073FD-FFFC-41E7-9048-339EB3A5A28A}" type="sibTrans" cxnId="{519996C0-DFF0-46D2-98B7-07EE98755EEF}">
      <dgm:prSet/>
      <dgm:spPr/>
      <dgm:t>
        <a:bodyPr/>
        <a:lstStyle/>
        <a:p>
          <a:endParaRPr lang="es-ES"/>
        </a:p>
      </dgm:t>
    </dgm:pt>
    <dgm:pt modelId="{13004446-63C3-43C7-8546-A0E72DD4C4E7}">
      <dgm:prSet/>
      <dgm:spPr/>
      <dgm:t>
        <a:bodyPr/>
        <a:lstStyle/>
        <a:p>
          <a:r>
            <a:rPr lang="es-ES" dirty="0"/>
            <a:t>1.5.5 Pruebas de Caja Negra</a:t>
          </a:r>
        </a:p>
      </dgm:t>
    </dgm:pt>
    <dgm:pt modelId="{43D51831-2867-448D-87CC-F7BD569C1992}" type="parTrans" cxnId="{6AF1AC2C-C2C9-46CC-ADE9-29A0EAAC5593}">
      <dgm:prSet/>
      <dgm:spPr/>
      <dgm:t>
        <a:bodyPr/>
        <a:lstStyle/>
        <a:p>
          <a:endParaRPr lang="es-ES"/>
        </a:p>
      </dgm:t>
    </dgm:pt>
    <dgm:pt modelId="{35DC85E9-8689-4015-B0AE-780018F5ECA1}" type="sibTrans" cxnId="{6AF1AC2C-C2C9-46CC-ADE9-29A0EAAC5593}">
      <dgm:prSet/>
      <dgm:spPr/>
      <dgm:t>
        <a:bodyPr/>
        <a:lstStyle/>
        <a:p>
          <a:endParaRPr lang="es-ES"/>
        </a:p>
      </dgm:t>
    </dgm:pt>
    <dgm:pt modelId="{C726AB05-9393-4856-8BCD-E84436DB96F2}">
      <dgm:prSet/>
      <dgm:spPr/>
      <dgm:t>
        <a:bodyPr/>
        <a:lstStyle/>
        <a:p>
          <a:r>
            <a:rPr lang="es-ES" dirty="0"/>
            <a:t>1.5.8 Pruebas de Estrés</a:t>
          </a:r>
        </a:p>
      </dgm:t>
    </dgm:pt>
    <dgm:pt modelId="{5D187268-5E28-4B07-9FE0-054333C360A4}" type="parTrans" cxnId="{A7B65698-ACC9-487D-A809-26DA87B842AE}">
      <dgm:prSet/>
      <dgm:spPr/>
      <dgm:t>
        <a:bodyPr/>
        <a:lstStyle/>
        <a:p>
          <a:endParaRPr lang="es-ES"/>
        </a:p>
      </dgm:t>
    </dgm:pt>
    <dgm:pt modelId="{73CCE8E8-7D96-45E3-B848-2B0B7C5F90AE}" type="sibTrans" cxnId="{A7B65698-ACC9-487D-A809-26DA87B842AE}">
      <dgm:prSet/>
      <dgm:spPr/>
      <dgm:t>
        <a:bodyPr/>
        <a:lstStyle/>
        <a:p>
          <a:endParaRPr lang="es-ES"/>
        </a:p>
      </dgm:t>
    </dgm:pt>
    <dgm:pt modelId="{30BFC62C-3428-4044-AD6C-A5B5A292E27A}">
      <dgm:prSet/>
      <dgm:spPr/>
      <dgm:t>
        <a:bodyPr/>
        <a:lstStyle/>
        <a:p>
          <a:r>
            <a:rPr lang="es-ES" dirty="0"/>
            <a:t>1.5.6 Pruebas de Desempeño</a:t>
          </a:r>
        </a:p>
      </dgm:t>
    </dgm:pt>
    <dgm:pt modelId="{9A5B0913-2DD7-474A-A2BF-82B35DB77120}" type="parTrans" cxnId="{8CE7F53D-7DD3-4DEA-9FBF-8537DBF4E0A3}">
      <dgm:prSet/>
      <dgm:spPr/>
      <dgm:t>
        <a:bodyPr/>
        <a:lstStyle/>
        <a:p>
          <a:endParaRPr lang="es-ES"/>
        </a:p>
      </dgm:t>
    </dgm:pt>
    <dgm:pt modelId="{9DAF5E22-5B3E-400B-A004-2FB4D9EDBA05}" type="sibTrans" cxnId="{8CE7F53D-7DD3-4DEA-9FBF-8537DBF4E0A3}">
      <dgm:prSet/>
      <dgm:spPr/>
      <dgm:t>
        <a:bodyPr/>
        <a:lstStyle/>
        <a:p>
          <a:endParaRPr lang="es-ES"/>
        </a:p>
      </dgm:t>
    </dgm:pt>
    <dgm:pt modelId="{8E082EDD-B021-4C94-945D-B3775CBFB8B6}">
      <dgm:prSet/>
      <dgm:spPr/>
      <dgm:t>
        <a:bodyPr/>
        <a:lstStyle/>
        <a:p>
          <a:r>
            <a:rPr lang="es-ES" dirty="0"/>
            <a:t>1.5.7 Pruebas de Integración</a:t>
          </a:r>
        </a:p>
      </dgm:t>
    </dgm:pt>
    <dgm:pt modelId="{B5E33012-4A7E-430F-B3D5-54171CC3FA95}" type="parTrans" cxnId="{D34A8814-0A71-4283-A161-F4C51211F511}">
      <dgm:prSet/>
      <dgm:spPr/>
      <dgm:t>
        <a:bodyPr/>
        <a:lstStyle/>
        <a:p>
          <a:endParaRPr lang="es-ES"/>
        </a:p>
      </dgm:t>
    </dgm:pt>
    <dgm:pt modelId="{EBCC2174-9A60-4578-9C0D-89CF38DEBB68}" type="sibTrans" cxnId="{D34A8814-0A71-4283-A161-F4C51211F511}">
      <dgm:prSet/>
      <dgm:spPr/>
      <dgm:t>
        <a:bodyPr/>
        <a:lstStyle/>
        <a:p>
          <a:endParaRPr lang="es-ES"/>
        </a:p>
      </dgm:t>
    </dgm:pt>
    <dgm:pt modelId="{F3E6284B-4F2E-4320-90AD-A82E673F5AAB}">
      <dgm:prSet/>
      <dgm:spPr/>
      <dgm:t>
        <a:bodyPr/>
        <a:lstStyle/>
        <a:p>
          <a:r>
            <a:rPr lang="es-ES" dirty="0"/>
            <a:t>1.5.1 Pruebas de GUI</a:t>
          </a:r>
        </a:p>
      </dgm:t>
    </dgm:pt>
    <dgm:pt modelId="{2247410D-6AB8-4244-91A8-B2356D78186A}" type="parTrans" cxnId="{815227B0-84EB-41B2-A615-14BE48FA46A4}">
      <dgm:prSet/>
      <dgm:spPr/>
      <dgm:t>
        <a:bodyPr/>
        <a:lstStyle/>
        <a:p>
          <a:endParaRPr lang="es-ES"/>
        </a:p>
      </dgm:t>
    </dgm:pt>
    <dgm:pt modelId="{8E95473E-F04E-40B5-B381-3469770A37BA}" type="sibTrans" cxnId="{815227B0-84EB-41B2-A615-14BE48FA46A4}">
      <dgm:prSet/>
      <dgm:spPr/>
      <dgm:t>
        <a:bodyPr/>
        <a:lstStyle/>
        <a:p>
          <a:endParaRPr lang="es-ES"/>
        </a:p>
      </dgm:t>
    </dgm:pt>
    <dgm:pt modelId="{F944A7D7-E61B-41BF-A57A-1A5C7192734A}">
      <dgm:prSet/>
      <dgm:spPr/>
      <dgm:t>
        <a:bodyPr/>
        <a:lstStyle/>
        <a:p>
          <a:r>
            <a:rPr lang="es-ES" dirty="0"/>
            <a:t>1.5.2 Pruebas de Integridad de Datos y BD</a:t>
          </a:r>
        </a:p>
      </dgm:t>
    </dgm:pt>
    <dgm:pt modelId="{85DD6758-C5C9-4828-800B-9F3DD966DCA5}" type="parTrans" cxnId="{FE7A1C54-1DF8-4D3B-BC0F-300FB31C8403}">
      <dgm:prSet/>
      <dgm:spPr/>
      <dgm:t>
        <a:bodyPr/>
        <a:lstStyle/>
        <a:p>
          <a:endParaRPr lang="es-ES"/>
        </a:p>
      </dgm:t>
    </dgm:pt>
    <dgm:pt modelId="{D54991AC-0D79-4381-AF80-16A38C4BAF8B}" type="sibTrans" cxnId="{FE7A1C54-1DF8-4D3B-BC0F-300FB31C8403}">
      <dgm:prSet/>
      <dgm:spPr/>
      <dgm:t>
        <a:bodyPr/>
        <a:lstStyle/>
        <a:p>
          <a:endParaRPr lang="es-ES"/>
        </a:p>
      </dgm:t>
    </dgm:pt>
    <dgm:pt modelId="{EC360C0B-8463-489A-A1DE-F73F5B396F22}">
      <dgm:prSet/>
      <dgm:spPr/>
      <dgm:t>
        <a:bodyPr/>
        <a:lstStyle/>
        <a:p>
          <a:r>
            <a:rPr lang="es-ES" dirty="0"/>
            <a:t>1.5.3 Pruebas de Seguridad y Control de Acceso</a:t>
          </a:r>
        </a:p>
      </dgm:t>
    </dgm:pt>
    <dgm:pt modelId="{D425BF13-D76C-4B0C-BC99-C8C3B345F827}" type="parTrans" cxnId="{13D34248-1BFB-4F9B-94CE-C39B46F13329}">
      <dgm:prSet/>
      <dgm:spPr/>
      <dgm:t>
        <a:bodyPr/>
        <a:lstStyle/>
        <a:p>
          <a:endParaRPr lang="es-ES"/>
        </a:p>
      </dgm:t>
    </dgm:pt>
    <dgm:pt modelId="{54543761-F70F-4626-A2B2-09C40F7CC291}" type="sibTrans" cxnId="{13D34248-1BFB-4F9B-94CE-C39B46F13329}">
      <dgm:prSet/>
      <dgm:spPr/>
      <dgm:t>
        <a:bodyPr/>
        <a:lstStyle/>
        <a:p>
          <a:endParaRPr lang="es-ES"/>
        </a:p>
      </dgm:t>
    </dgm:pt>
    <dgm:pt modelId="{3E0510C9-50CB-4516-A882-B3B3D2A4CA78}">
      <dgm:prSet/>
      <dgm:spPr/>
      <dgm:t>
        <a:bodyPr/>
        <a:lstStyle/>
        <a:p>
          <a:r>
            <a:rPr lang="es-ES" dirty="0"/>
            <a:t>1.6.1 Instalación de Base de Datos</a:t>
          </a:r>
        </a:p>
      </dgm:t>
    </dgm:pt>
    <dgm:pt modelId="{944DFF11-E7F1-48A6-88BC-1F5C31C8A1C9}" type="parTrans" cxnId="{FAB49724-A866-4908-B146-DB569F5B9064}">
      <dgm:prSet/>
      <dgm:spPr/>
      <dgm:t>
        <a:bodyPr/>
        <a:lstStyle/>
        <a:p>
          <a:endParaRPr lang="es-ES"/>
        </a:p>
      </dgm:t>
    </dgm:pt>
    <dgm:pt modelId="{07878DA5-9CC5-4FE3-A12E-75F4887D9160}" type="sibTrans" cxnId="{FAB49724-A866-4908-B146-DB569F5B9064}">
      <dgm:prSet/>
      <dgm:spPr/>
      <dgm:t>
        <a:bodyPr/>
        <a:lstStyle/>
        <a:p>
          <a:endParaRPr lang="es-ES"/>
        </a:p>
      </dgm:t>
    </dgm:pt>
    <dgm:pt modelId="{2E559B4F-02CE-4C8A-BAF4-F6DC746D4FD5}">
      <dgm:prSet/>
      <dgm:spPr/>
      <dgm:t>
        <a:bodyPr/>
        <a:lstStyle/>
        <a:p>
          <a:r>
            <a:rPr lang="es-ES" dirty="0"/>
            <a:t>1.6.2 Instalación del Software </a:t>
          </a:r>
        </a:p>
      </dgm:t>
    </dgm:pt>
    <dgm:pt modelId="{7ADD0311-9D5D-4D8F-AA9B-07F4F35B0C29}" type="parTrans" cxnId="{7FE3CF05-17E6-464F-9562-B535A64536F8}">
      <dgm:prSet/>
      <dgm:spPr/>
      <dgm:t>
        <a:bodyPr/>
        <a:lstStyle/>
        <a:p>
          <a:endParaRPr lang="es-ES"/>
        </a:p>
      </dgm:t>
    </dgm:pt>
    <dgm:pt modelId="{07D0D4AB-49E2-451E-9E8A-48EF6B8402B0}" type="sibTrans" cxnId="{7FE3CF05-17E6-464F-9562-B535A64536F8}">
      <dgm:prSet/>
      <dgm:spPr/>
      <dgm:t>
        <a:bodyPr/>
        <a:lstStyle/>
        <a:p>
          <a:endParaRPr lang="es-ES"/>
        </a:p>
      </dgm:t>
    </dgm:pt>
    <dgm:pt modelId="{167B2A51-C8F1-44EB-A1B0-D765AD0E489E}">
      <dgm:prSet phldrT="[Texto]"/>
      <dgm:spPr/>
      <dgm:t>
        <a:bodyPr/>
        <a:lstStyle/>
        <a:p>
          <a:r>
            <a:rPr lang="es-ES" dirty="0"/>
            <a:t>1.7.1 Entrega de Manual de Usuario</a:t>
          </a:r>
        </a:p>
      </dgm:t>
    </dgm:pt>
    <dgm:pt modelId="{4152202B-DA47-411D-A626-01829192DFD8}" type="parTrans" cxnId="{B81C0E8A-E17F-4A0C-8106-F65662194966}">
      <dgm:prSet/>
      <dgm:spPr/>
      <dgm:t>
        <a:bodyPr/>
        <a:lstStyle/>
        <a:p>
          <a:endParaRPr lang="es-ES"/>
        </a:p>
      </dgm:t>
    </dgm:pt>
    <dgm:pt modelId="{FDDD0F87-00E7-4566-910A-D7353B904C5D}" type="sibTrans" cxnId="{B81C0E8A-E17F-4A0C-8106-F65662194966}">
      <dgm:prSet/>
      <dgm:spPr/>
      <dgm:t>
        <a:bodyPr/>
        <a:lstStyle/>
        <a:p>
          <a:endParaRPr lang="es-ES"/>
        </a:p>
      </dgm:t>
    </dgm:pt>
    <dgm:pt modelId="{08EF6E2C-470A-4509-BF43-DA6D326E5821}">
      <dgm:prSet phldrT="[Texto]"/>
      <dgm:spPr/>
      <dgm:t>
        <a:bodyPr/>
        <a:lstStyle/>
        <a:p>
          <a:r>
            <a:rPr lang="es-ES"/>
            <a:t>1.7.3 Terminación </a:t>
          </a:r>
          <a:r>
            <a:rPr lang="es-ES" dirty="0"/>
            <a:t>de Contrato</a:t>
          </a:r>
        </a:p>
      </dgm:t>
    </dgm:pt>
    <dgm:pt modelId="{91199F51-30D2-4095-A189-A50F5EA35E75}" type="parTrans" cxnId="{5D2C738F-D9BD-4C51-A610-4C87801DB3DD}">
      <dgm:prSet/>
      <dgm:spPr/>
      <dgm:t>
        <a:bodyPr/>
        <a:lstStyle/>
        <a:p>
          <a:endParaRPr lang="es-ES"/>
        </a:p>
      </dgm:t>
    </dgm:pt>
    <dgm:pt modelId="{6503CB9F-17EA-46F9-A547-B64A5B2C3209}" type="sibTrans" cxnId="{5D2C738F-D9BD-4C51-A610-4C87801DB3DD}">
      <dgm:prSet/>
      <dgm:spPr/>
      <dgm:t>
        <a:bodyPr/>
        <a:lstStyle/>
        <a:p>
          <a:endParaRPr lang="es-ES"/>
        </a:p>
      </dgm:t>
    </dgm:pt>
    <dgm:pt modelId="{8A1AC929-EE2C-4E68-BED5-992E8E625EAD}">
      <dgm:prSet phldrT="[Texto]"/>
      <dgm:spPr/>
      <dgm:t>
        <a:bodyPr/>
        <a:lstStyle/>
        <a:p>
          <a:r>
            <a:rPr lang="es-ES" dirty="0"/>
            <a:t>1.7.2 Acta de Entrega</a:t>
          </a:r>
        </a:p>
      </dgm:t>
    </dgm:pt>
    <dgm:pt modelId="{C897D6BA-0AF9-45CD-BD6C-D1BC3D99DF29}" type="parTrans" cxnId="{A8718E1F-0D03-4B72-9CB5-40D55C70F33D}">
      <dgm:prSet/>
      <dgm:spPr/>
      <dgm:t>
        <a:bodyPr/>
        <a:lstStyle/>
        <a:p>
          <a:endParaRPr lang="es-ES"/>
        </a:p>
      </dgm:t>
    </dgm:pt>
    <dgm:pt modelId="{DA2257AB-8378-4667-952B-7782C644BD7D}" type="sibTrans" cxnId="{A8718E1F-0D03-4B72-9CB5-40D55C70F33D}">
      <dgm:prSet/>
      <dgm:spPr/>
      <dgm:t>
        <a:bodyPr/>
        <a:lstStyle/>
        <a:p>
          <a:endParaRPr lang="es-ES"/>
        </a:p>
      </dgm:t>
    </dgm:pt>
    <dgm:pt modelId="{AC8D52EF-0187-4D25-8F95-BD056A2AAE40}">
      <dgm:prSet phldrT="[Texto]"/>
      <dgm:spPr/>
      <dgm:t>
        <a:bodyPr/>
        <a:lstStyle/>
        <a:p>
          <a:r>
            <a:rPr lang="es-ES" dirty="0"/>
            <a:t>1.3.2.3Diagrama de Clases</a:t>
          </a:r>
        </a:p>
      </dgm:t>
    </dgm:pt>
    <dgm:pt modelId="{0D175B8C-702C-4D4F-BBBC-A2AD08C9FFDA}" type="parTrans" cxnId="{046FDAE0-2340-4D53-8800-BC52EFD61A87}">
      <dgm:prSet/>
      <dgm:spPr/>
      <dgm:t>
        <a:bodyPr/>
        <a:lstStyle/>
        <a:p>
          <a:endParaRPr lang="es-ES"/>
        </a:p>
      </dgm:t>
    </dgm:pt>
    <dgm:pt modelId="{532518A4-163B-4A59-B750-C2CDA782FAA5}" type="sibTrans" cxnId="{046FDAE0-2340-4D53-8800-BC52EFD61A87}">
      <dgm:prSet/>
      <dgm:spPr/>
      <dgm:t>
        <a:bodyPr/>
        <a:lstStyle/>
        <a:p>
          <a:endParaRPr lang="es-ES"/>
        </a:p>
      </dgm:t>
    </dgm:pt>
    <dgm:pt modelId="{223A679C-1D4F-43BE-B65C-15BD5DDBEDCB}" type="pres">
      <dgm:prSet presAssocID="{A57FB1F1-F47C-42D5-8609-EDCFC0B56B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90C27D1-5585-4C95-8FF3-07CF70D1830D}" type="pres">
      <dgm:prSet presAssocID="{903A6B3C-8493-4C6C-9C37-02A52A0B975E}" presName="hierRoot1" presStyleCnt="0">
        <dgm:presLayoutVars>
          <dgm:hierBranch val="init"/>
        </dgm:presLayoutVars>
      </dgm:prSet>
      <dgm:spPr/>
    </dgm:pt>
    <dgm:pt modelId="{B74DB34B-FA14-4989-A446-41647A9B922E}" type="pres">
      <dgm:prSet presAssocID="{903A6B3C-8493-4C6C-9C37-02A52A0B975E}" presName="rootComposite1" presStyleCnt="0"/>
      <dgm:spPr/>
    </dgm:pt>
    <dgm:pt modelId="{320DE260-C9F7-4B2E-893F-321A206EF89C}" type="pres">
      <dgm:prSet presAssocID="{903A6B3C-8493-4C6C-9C37-02A52A0B975E}" presName="rootText1" presStyleLbl="node0" presStyleIdx="0" presStyleCnt="1" custScaleX="315601">
        <dgm:presLayoutVars>
          <dgm:chPref val="3"/>
        </dgm:presLayoutVars>
      </dgm:prSet>
      <dgm:spPr/>
    </dgm:pt>
    <dgm:pt modelId="{8BDD751A-938D-41F0-BD96-296BD532680E}" type="pres">
      <dgm:prSet presAssocID="{903A6B3C-8493-4C6C-9C37-02A52A0B975E}" presName="rootConnector1" presStyleLbl="node1" presStyleIdx="0" presStyleCnt="0"/>
      <dgm:spPr/>
    </dgm:pt>
    <dgm:pt modelId="{F711D0AB-3710-4344-A1EA-22BFB4EC30E5}" type="pres">
      <dgm:prSet presAssocID="{903A6B3C-8493-4C6C-9C37-02A52A0B975E}" presName="hierChild2" presStyleCnt="0"/>
      <dgm:spPr/>
    </dgm:pt>
    <dgm:pt modelId="{9BD39AF9-C540-47F2-AEC1-9014A3F68B4E}" type="pres">
      <dgm:prSet presAssocID="{D3B90042-FA9E-4A1F-AF46-AA8CD1CAB9BE}" presName="Name37" presStyleLbl="parChTrans1D2" presStyleIdx="0" presStyleCnt="7"/>
      <dgm:spPr/>
    </dgm:pt>
    <dgm:pt modelId="{57D0A421-8B1F-4E45-B211-7F9285E8C0DB}" type="pres">
      <dgm:prSet presAssocID="{A580408E-25A1-4F6E-971A-9147BA4F5E10}" presName="hierRoot2" presStyleCnt="0">
        <dgm:presLayoutVars>
          <dgm:hierBranch val="init"/>
        </dgm:presLayoutVars>
      </dgm:prSet>
      <dgm:spPr/>
    </dgm:pt>
    <dgm:pt modelId="{4321D61D-1A6E-4CB5-BDDD-DC02AD0D58B5}" type="pres">
      <dgm:prSet presAssocID="{A580408E-25A1-4F6E-971A-9147BA4F5E10}" presName="rootComposite" presStyleCnt="0"/>
      <dgm:spPr/>
    </dgm:pt>
    <dgm:pt modelId="{CBB8E35E-53B0-4EB6-B3EB-30CC6577B014}" type="pres">
      <dgm:prSet presAssocID="{A580408E-25A1-4F6E-971A-9147BA4F5E10}" presName="rootText" presStyleLbl="node2" presStyleIdx="0" presStyleCnt="7">
        <dgm:presLayoutVars>
          <dgm:chPref val="3"/>
        </dgm:presLayoutVars>
      </dgm:prSet>
      <dgm:spPr/>
    </dgm:pt>
    <dgm:pt modelId="{693C9283-19D9-4F02-A26B-4AAABFF6F4B5}" type="pres">
      <dgm:prSet presAssocID="{A580408E-25A1-4F6E-971A-9147BA4F5E10}" presName="rootConnector" presStyleLbl="node2" presStyleIdx="0" presStyleCnt="7"/>
      <dgm:spPr/>
    </dgm:pt>
    <dgm:pt modelId="{F3F012F3-BC57-47B0-AAF2-2CBAA91B4998}" type="pres">
      <dgm:prSet presAssocID="{A580408E-25A1-4F6E-971A-9147BA4F5E10}" presName="hierChild4" presStyleCnt="0"/>
      <dgm:spPr/>
    </dgm:pt>
    <dgm:pt modelId="{D4CFB54B-9DCC-4083-9E47-A9FC680F2130}" type="pres">
      <dgm:prSet presAssocID="{BF69E09D-1F00-4373-8A19-47280DD3CDF8}" presName="Name37" presStyleLbl="parChTrans1D3" presStyleIdx="0" presStyleCnt="24"/>
      <dgm:spPr/>
    </dgm:pt>
    <dgm:pt modelId="{3ED152CE-9DC4-42B7-8E0B-4110EB78002A}" type="pres">
      <dgm:prSet presAssocID="{B43D8163-A576-465B-B91B-2E41E85FAF49}" presName="hierRoot2" presStyleCnt="0">
        <dgm:presLayoutVars>
          <dgm:hierBranch val="init"/>
        </dgm:presLayoutVars>
      </dgm:prSet>
      <dgm:spPr/>
    </dgm:pt>
    <dgm:pt modelId="{4CF53674-A225-4B0A-B1AF-EB7107ECD0D2}" type="pres">
      <dgm:prSet presAssocID="{B43D8163-A576-465B-B91B-2E41E85FAF49}" presName="rootComposite" presStyleCnt="0"/>
      <dgm:spPr/>
    </dgm:pt>
    <dgm:pt modelId="{57B23096-DC63-421B-9E5E-4A873FB1B183}" type="pres">
      <dgm:prSet presAssocID="{B43D8163-A576-465B-B91B-2E41E85FAF49}" presName="rootText" presStyleLbl="node3" presStyleIdx="0" presStyleCnt="24">
        <dgm:presLayoutVars>
          <dgm:chPref val="3"/>
        </dgm:presLayoutVars>
      </dgm:prSet>
      <dgm:spPr/>
    </dgm:pt>
    <dgm:pt modelId="{6649359C-C10A-46AF-A912-AF77BBE93836}" type="pres">
      <dgm:prSet presAssocID="{B43D8163-A576-465B-B91B-2E41E85FAF49}" presName="rootConnector" presStyleLbl="node3" presStyleIdx="0" presStyleCnt="24"/>
      <dgm:spPr/>
    </dgm:pt>
    <dgm:pt modelId="{882DC525-5FCB-4549-B87B-883D247AEB79}" type="pres">
      <dgm:prSet presAssocID="{B43D8163-A576-465B-B91B-2E41E85FAF49}" presName="hierChild4" presStyleCnt="0"/>
      <dgm:spPr/>
    </dgm:pt>
    <dgm:pt modelId="{1B84068B-3305-424B-BDCA-7C884DF75C28}" type="pres">
      <dgm:prSet presAssocID="{1DF60FE7-1B1B-4C60-81A7-4C37C612A703}" presName="Name37" presStyleLbl="parChTrans1D4" presStyleIdx="0" presStyleCnt="12"/>
      <dgm:spPr/>
    </dgm:pt>
    <dgm:pt modelId="{A960EAA7-6C4F-49FA-99B4-75FA1DE4B5CB}" type="pres">
      <dgm:prSet presAssocID="{781F9A90-C53F-4B8D-9871-8D738A40B043}" presName="hierRoot2" presStyleCnt="0">
        <dgm:presLayoutVars>
          <dgm:hierBranch val="init"/>
        </dgm:presLayoutVars>
      </dgm:prSet>
      <dgm:spPr/>
    </dgm:pt>
    <dgm:pt modelId="{AE1F4953-B57A-4245-80B9-BFA1F0FEB2A7}" type="pres">
      <dgm:prSet presAssocID="{781F9A90-C53F-4B8D-9871-8D738A40B043}" presName="rootComposite" presStyleCnt="0"/>
      <dgm:spPr/>
    </dgm:pt>
    <dgm:pt modelId="{5E1F2F2E-5CB8-4DA0-9551-A74A084B8932}" type="pres">
      <dgm:prSet presAssocID="{781F9A90-C53F-4B8D-9871-8D738A40B043}" presName="rootText" presStyleLbl="node4" presStyleIdx="0" presStyleCnt="9" custScaleX="140992">
        <dgm:presLayoutVars>
          <dgm:chPref val="3"/>
        </dgm:presLayoutVars>
      </dgm:prSet>
      <dgm:spPr/>
    </dgm:pt>
    <dgm:pt modelId="{020190E0-A7C1-4B2F-87BC-A296E842FF6E}" type="pres">
      <dgm:prSet presAssocID="{781F9A90-C53F-4B8D-9871-8D738A40B043}" presName="rootConnector" presStyleLbl="node4" presStyleIdx="0" presStyleCnt="9"/>
      <dgm:spPr/>
    </dgm:pt>
    <dgm:pt modelId="{DDE7564E-6773-4FDC-BA7D-EB016679EA9B}" type="pres">
      <dgm:prSet presAssocID="{781F9A90-C53F-4B8D-9871-8D738A40B043}" presName="hierChild4" presStyleCnt="0"/>
      <dgm:spPr/>
    </dgm:pt>
    <dgm:pt modelId="{16DE5A8A-4B3B-4BB3-B1BB-7F6FAA5FC77C}" type="pres">
      <dgm:prSet presAssocID="{781F9A90-C53F-4B8D-9871-8D738A40B043}" presName="hierChild5" presStyleCnt="0"/>
      <dgm:spPr/>
    </dgm:pt>
    <dgm:pt modelId="{4CB23408-4E1C-4DFE-BF9E-2163EACCD3DC}" type="pres">
      <dgm:prSet presAssocID="{E9EA1683-FB0D-4D7E-ACA8-4AE17225BE60}" presName="Name111" presStyleLbl="parChTrans1D4" presStyleIdx="1" presStyleCnt="12"/>
      <dgm:spPr/>
    </dgm:pt>
    <dgm:pt modelId="{87E0AE3E-549A-41F1-85FB-D497E9116C8C}" type="pres">
      <dgm:prSet presAssocID="{8C79C58A-2F96-4630-9923-6AC50F8750A0}" presName="hierRoot3" presStyleCnt="0">
        <dgm:presLayoutVars>
          <dgm:hierBranch val="init"/>
        </dgm:presLayoutVars>
      </dgm:prSet>
      <dgm:spPr/>
    </dgm:pt>
    <dgm:pt modelId="{7E3F240A-73F7-4C47-9D9E-6B99DE102FA2}" type="pres">
      <dgm:prSet presAssocID="{8C79C58A-2F96-4630-9923-6AC50F8750A0}" presName="rootComposite3" presStyleCnt="0"/>
      <dgm:spPr/>
    </dgm:pt>
    <dgm:pt modelId="{BEB5565E-7D3D-422D-8379-9DACA7685988}" type="pres">
      <dgm:prSet presAssocID="{8C79C58A-2F96-4630-9923-6AC50F8750A0}" presName="rootText3" presStyleLbl="asst4" presStyleIdx="0" presStyleCnt="3" custLinFactX="20851" custLinFactNeighborX="100000" custLinFactNeighborY="-21207">
        <dgm:presLayoutVars>
          <dgm:chPref val="3"/>
        </dgm:presLayoutVars>
      </dgm:prSet>
      <dgm:spPr/>
    </dgm:pt>
    <dgm:pt modelId="{AC820DDC-6CF0-45CC-A10E-DAAADA35AC97}" type="pres">
      <dgm:prSet presAssocID="{8C79C58A-2F96-4630-9923-6AC50F8750A0}" presName="rootConnector3" presStyleLbl="asst4" presStyleIdx="0" presStyleCnt="3"/>
      <dgm:spPr/>
    </dgm:pt>
    <dgm:pt modelId="{DFEEBD85-D49A-46D3-AEEF-FE9D04EDFE47}" type="pres">
      <dgm:prSet presAssocID="{8C79C58A-2F96-4630-9923-6AC50F8750A0}" presName="hierChild6" presStyleCnt="0"/>
      <dgm:spPr/>
    </dgm:pt>
    <dgm:pt modelId="{4CB87A68-D9B3-4DB0-9351-DE838B2FC7B5}" type="pres">
      <dgm:prSet presAssocID="{8C79C58A-2F96-4630-9923-6AC50F8750A0}" presName="hierChild7" presStyleCnt="0"/>
      <dgm:spPr/>
    </dgm:pt>
    <dgm:pt modelId="{C6357416-172B-4E80-8AD8-5AF6C5D48C1F}" type="pres">
      <dgm:prSet presAssocID="{70EF0B35-D952-4AEC-BC39-7C8CD39EC43F}" presName="Name111" presStyleLbl="parChTrans1D4" presStyleIdx="2" presStyleCnt="12"/>
      <dgm:spPr/>
    </dgm:pt>
    <dgm:pt modelId="{A5FA1B56-2930-4310-9E46-0F4F4CA30906}" type="pres">
      <dgm:prSet presAssocID="{1E066A66-5F60-4156-89ED-6F124DDA57F8}" presName="hierRoot3" presStyleCnt="0">
        <dgm:presLayoutVars>
          <dgm:hierBranch val="init"/>
        </dgm:presLayoutVars>
      </dgm:prSet>
      <dgm:spPr/>
    </dgm:pt>
    <dgm:pt modelId="{AE6D4EEE-DAC8-4F7A-A625-6A58D0FA269A}" type="pres">
      <dgm:prSet presAssocID="{1E066A66-5F60-4156-89ED-6F124DDA57F8}" presName="rootComposite3" presStyleCnt="0"/>
      <dgm:spPr/>
    </dgm:pt>
    <dgm:pt modelId="{35397874-C7F2-400C-8525-E45ED83B0056}" type="pres">
      <dgm:prSet presAssocID="{1E066A66-5F60-4156-89ED-6F124DDA57F8}" presName="rootText3" presStyleLbl="asst4" presStyleIdx="1" presStyleCnt="3" custLinFactY="4105" custLinFactNeighborX="-1928" custLinFactNeighborY="100000">
        <dgm:presLayoutVars>
          <dgm:chPref val="3"/>
        </dgm:presLayoutVars>
      </dgm:prSet>
      <dgm:spPr/>
    </dgm:pt>
    <dgm:pt modelId="{3F4D8CE1-DA6A-476A-9BFC-FFB5E643EB83}" type="pres">
      <dgm:prSet presAssocID="{1E066A66-5F60-4156-89ED-6F124DDA57F8}" presName="rootConnector3" presStyleLbl="asst4" presStyleIdx="1" presStyleCnt="3"/>
      <dgm:spPr/>
    </dgm:pt>
    <dgm:pt modelId="{293D1E19-429D-4668-BF2E-2B89D4E85100}" type="pres">
      <dgm:prSet presAssocID="{1E066A66-5F60-4156-89ED-6F124DDA57F8}" presName="hierChild6" presStyleCnt="0"/>
      <dgm:spPr/>
    </dgm:pt>
    <dgm:pt modelId="{A9330B05-93AA-4831-A0D2-E40E4F1F9A86}" type="pres">
      <dgm:prSet presAssocID="{1E066A66-5F60-4156-89ED-6F124DDA57F8}" presName="hierChild7" presStyleCnt="0"/>
      <dgm:spPr/>
    </dgm:pt>
    <dgm:pt modelId="{D6898BE6-1419-4B07-9E17-3FE6960D5E3B}" type="pres">
      <dgm:prSet presAssocID="{57B12144-21F6-4DC2-ACBC-F71D54830534}" presName="Name111" presStyleLbl="parChTrans1D4" presStyleIdx="3" presStyleCnt="12"/>
      <dgm:spPr/>
    </dgm:pt>
    <dgm:pt modelId="{FD1CFA87-FA97-4DCA-8259-673A95C140D9}" type="pres">
      <dgm:prSet presAssocID="{4180A0B9-0466-4FD2-A05B-22AAD5D68A46}" presName="hierRoot3" presStyleCnt="0">
        <dgm:presLayoutVars>
          <dgm:hierBranch val="init"/>
        </dgm:presLayoutVars>
      </dgm:prSet>
      <dgm:spPr/>
    </dgm:pt>
    <dgm:pt modelId="{3694B5B3-827E-46F5-83A7-07C4D3A14CB5}" type="pres">
      <dgm:prSet presAssocID="{4180A0B9-0466-4FD2-A05B-22AAD5D68A46}" presName="rootComposite3" presStyleCnt="0"/>
      <dgm:spPr/>
    </dgm:pt>
    <dgm:pt modelId="{EDE58253-5E6A-4A15-8EC6-399160B5711E}" type="pres">
      <dgm:prSet presAssocID="{4180A0B9-0466-4FD2-A05B-22AAD5D68A46}" presName="rootText3" presStyleLbl="asst4" presStyleIdx="2" presStyleCnt="3" custLinFactX="20652" custLinFactNeighborX="100000" custLinFactNeighborY="71692">
        <dgm:presLayoutVars>
          <dgm:chPref val="3"/>
        </dgm:presLayoutVars>
      </dgm:prSet>
      <dgm:spPr/>
    </dgm:pt>
    <dgm:pt modelId="{35D07FC2-B2F6-49B2-AC62-02CCBCD92535}" type="pres">
      <dgm:prSet presAssocID="{4180A0B9-0466-4FD2-A05B-22AAD5D68A46}" presName="rootConnector3" presStyleLbl="asst4" presStyleIdx="2" presStyleCnt="3"/>
      <dgm:spPr/>
    </dgm:pt>
    <dgm:pt modelId="{35391CEE-B04A-4EF7-BEF1-A2C44D5ECED0}" type="pres">
      <dgm:prSet presAssocID="{4180A0B9-0466-4FD2-A05B-22AAD5D68A46}" presName="hierChild6" presStyleCnt="0"/>
      <dgm:spPr/>
    </dgm:pt>
    <dgm:pt modelId="{339F3F48-B2FD-4428-A87A-6326D137951E}" type="pres">
      <dgm:prSet presAssocID="{4180A0B9-0466-4FD2-A05B-22AAD5D68A46}" presName="hierChild7" presStyleCnt="0"/>
      <dgm:spPr/>
    </dgm:pt>
    <dgm:pt modelId="{E30BB7F5-8E07-4CEA-A3E2-95899852C527}" type="pres">
      <dgm:prSet presAssocID="{B43D8163-A576-465B-B91B-2E41E85FAF49}" presName="hierChild5" presStyleCnt="0"/>
      <dgm:spPr/>
    </dgm:pt>
    <dgm:pt modelId="{71702EB3-2C7B-4882-87A6-3718840CF5E2}" type="pres">
      <dgm:prSet presAssocID="{A580408E-25A1-4F6E-971A-9147BA4F5E10}" presName="hierChild5" presStyleCnt="0"/>
      <dgm:spPr/>
    </dgm:pt>
    <dgm:pt modelId="{AA4FAB99-A6CC-4EEA-A8CE-85216136FDEB}" type="pres">
      <dgm:prSet presAssocID="{5852E706-AEE7-4460-A911-8EEB5562534A}" presName="Name37" presStyleLbl="parChTrans1D2" presStyleIdx="1" presStyleCnt="7"/>
      <dgm:spPr/>
    </dgm:pt>
    <dgm:pt modelId="{7D468B53-A71A-4187-8DB2-B8022A4655EA}" type="pres">
      <dgm:prSet presAssocID="{82B2F14D-F2F2-4517-B753-7FF6925AFA40}" presName="hierRoot2" presStyleCnt="0">
        <dgm:presLayoutVars>
          <dgm:hierBranch val="init"/>
        </dgm:presLayoutVars>
      </dgm:prSet>
      <dgm:spPr/>
    </dgm:pt>
    <dgm:pt modelId="{57165636-64C1-422D-8573-8BD48B9B839A}" type="pres">
      <dgm:prSet presAssocID="{82B2F14D-F2F2-4517-B753-7FF6925AFA40}" presName="rootComposite" presStyleCnt="0"/>
      <dgm:spPr/>
    </dgm:pt>
    <dgm:pt modelId="{9D647B75-D0E2-43E4-9F14-39854CE5F22C}" type="pres">
      <dgm:prSet presAssocID="{82B2F14D-F2F2-4517-B753-7FF6925AFA40}" presName="rootText" presStyleLbl="node2" presStyleIdx="1" presStyleCnt="7">
        <dgm:presLayoutVars>
          <dgm:chPref val="3"/>
        </dgm:presLayoutVars>
      </dgm:prSet>
      <dgm:spPr/>
    </dgm:pt>
    <dgm:pt modelId="{736B7BF7-DAFA-42AE-997C-7181EE51F852}" type="pres">
      <dgm:prSet presAssocID="{82B2F14D-F2F2-4517-B753-7FF6925AFA40}" presName="rootConnector" presStyleLbl="node2" presStyleIdx="1" presStyleCnt="7"/>
      <dgm:spPr/>
    </dgm:pt>
    <dgm:pt modelId="{D9F59288-2AF1-40DF-8AB2-52FE70F19326}" type="pres">
      <dgm:prSet presAssocID="{82B2F14D-F2F2-4517-B753-7FF6925AFA40}" presName="hierChild4" presStyleCnt="0"/>
      <dgm:spPr/>
    </dgm:pt>
    <dgm:pt modelId="{134C7759-68C5-4062-88CB-5CC13FC6D463}" type="pres">
      <dgm:prSet presAssocID="{BEC4BB37-7DE7-44E7-94DC-5F0CC4C81826}" presName="Name37" presStyleLbl="parChTrans1D3" presStyleIdx="1" presStyleCnt="24"/>
      <dgm:spPr/>
    </dgm:pt>
    <dgm:pt modelId="{4F87E4D2-294C-4614-9DE4-E9BD99449943}" type="pres">
      <dgm:prSet presAssocID="{AF97C274-427E-4A77-BAF9-582F6635C5A4}" presName="hierRoot2" presStyleCnt="0">
        <dgm:presLayoutVars>
          <dgm:hierBranch val="init"/>
        </dgm:presLayoutVars>
      </dgm:prSet>
      <dgm:spPr/>
    </dgm:pt>
    <dgm:pt modelId="{932A069E-272C-4B1C-B42E-1238FC6FB6C7}" type="pres">
      <dgm:prSet presAssocID="{AF97C274-427E-4A77-BAF9-582F6635C5A4}" presName="rootComposite" presStyleCnt="0"/>
      <dgm:spPr/>
    </dgm:pt>
    <dgm:pt modelId="{F073C664-6924-4558-97D0-E9F59B752B28}" type="pres">
      <dgm:prSet presAssocID="{AF97C274-427E-4A77-BAF9-582F6635C5A4}" presName="rootText" presStyleLbl="node3" presStyleIdx="1" presStyleCnt="24">
        <dgm:presLayoutVars>
          <dgm:chPref val="3"/>
        </dgm:presLayoutVars>
      </dgm:prSet>
      <dgm:spPr/>
    </dgm:pt>
    <dgm:pt modelId="{46754C31-D180-4B3C-847A-555AB3245442}" type="pres">
      <dgm:prSet presAssocID="{AF97C274-427E-4A77-BAF9-582F6635C5A4}" presName="rootConnector" presStyleLbl="node3" presStyleIdx="1" presStyleCnt="24"/>
      <dgm:spPr/>
    </dgm:pt>
    <dgm:pt modelId="{79052C19-990D-47D2-B569-3F172C06C214}" type="pres">
      <dgm:prSet presAssocID="{AF97C274-427E-4A77-BAF9-582F6635C5A4}" presName="hierChild4" presStyleCnt="0"/>
      <dgm:spPr/>
    </dgm:pt>
    <dgm:pt modelId="{B52740D0-87C4-46CE-8AD2-CC3C926B069A}" type="pres">
      <dgm:prSet presAssocID="{AF97C274-427E-4A77-BAF9-582F6635C5A4}" presName="hierChild5" presStyleCnt="0"/>
      <dgm:spPr/>
    </dgm:pt>
    <dgm:pt modelId="{0DA9D7D4-0903-408C-91D5-582CC0483DE0}" type="pres">
      <dgm:prSet presAssocID="{9F28724E-7170-432D-9C81-1EA2FF0F73D9}" presName="Name37" presStyleLbl="parChTrans1D3" presStyleIdx="2" presStyleCnt="24"/>
      <dgm:spPr/>
    </dgm:pt>
    <dgm:pt modelId="{DF44D9AD-7947-41D0-9309-3682828671F6}" type="pres">
      <dgm:prSet presAssocID="{AA5E9D2F-002A-4AC8-B960-7DBF80DB97F4}" presName="hierRoot2" presStyleCnt="0">
        <dgm:presLayoutVars>
          <dgm:hierBranch val="init"/>
        </dgm:presLayoutVars>
      </dgm:prSet>
      <dgm:spPr/>
    </dgm:pt>
    <dgm:pt modelId="{B53EB6AB-7A08-4984-ADD8-5FD86D250C12}" type="pres">
      <dgm:prSet presAssocID="{AA5E9D2F-002A-4AC8-B960-7DBF80DB97F4}" presName="rootComposite" presStyleCnt="0"/>
      <dgm:spPr/>
    </dgm:pt>
    <dgm:pt modelId="{078F46AD-3B2D-4633-B096-A726C274C285}" type="pres">
      <dgm:prSet presAssocID="{AA5E9D2F-002A-4AC8-B960-7DBF80DB97F4}" presName="rootText" presStyleLbl="node3" presStyleIdx="2" presStyleCnt="24">
        <dgm:presLayoutVars>
          <dgm:chPref val="3"/>
        </dgm:presLayoutVars>
      </dgm:prSet>
      <dgm:spPr/>
    </dgm:pt>
    <dgm:pt modelId="{4BEB834B-26E9-4465-B3C9-AC640D9702A5}" type="pres">
      <dgm:prSet presAssocID="{AA5E9D2F-002A-4AC8-B960-7DBF80DB97F4}" presName="rootConnector" presStyleLbl="node3" presStyleIdx="2" presStyleCnt="24"/>
      <dgm:spPr/>
    </dgm:pt>
    <dgm:pt modelId="{F66C07E7-5D84-4493-867A-424A7D016AD1}" type="pres">
      <dgm:prSet presAssocID="{AA5E9D2F-002A-4AC8-B960-7DBF80DB97F4}" presName="hierChild4" presStyleCnt="0"/>
      <dgm:spPr/>
    </dgm:pt>
    <dgm:pt modelId="{95334AF6-D76B-4999-95B3-61F7800ACC0C}" type="pres">
      <dgm:prSet presAssocID="{AA5E9D2F-002A-4AC8-B960-7DBF80DB97F4}" presName="hierChild5" presStyleCnt="0"/>
      <dgm:spPr/>
    </dgm:pt>
    <dgm:pt modelId="{F7558E50-8956-45F9-B758-A92D696DDFF9}" type="pres">
      <dgm:prSet presAssocID="{FA287C2E-A243-4263-8846-56E8A9EFF2F5}" presName="Name37" presStyleLbl="parChTrans1D3" presStyleIdx="3" presStyleCnt="24"/>
      <dgm:spPr/>
    </dgm:pt>
    <dgm:pt modelId="{2D507354-2C0F-4D8D-A9D2-962BB30BEE72}" type="pres">
      <dgm:prSet presAssocID="{6ADB45D8-0391-40A2-93AB-C7A7E9ECE004}" presName="hierRoot2" presStyleCnt="0">
        <dgm:presLayoutVars>
          <dgm:hierBranch val="init"/>
        </dgm:presLayoutVars>
      </dgm:prSet>
      <dgm:spPr/>
    </dgm:pt>
    <dgm:pt modelId="{E2A25BA5-BA4F-455E-9243-CD8C56773C02}" type="pres">
      <dgm:prSet presAssocID="{6ADB45D8-0391-40A2-93AB-C7A7E9ECE004}" presName="rootComposite" presStyleCnt="0"/>
      <dgm:spPr/>
    </dgm:pt>
    <dgm:pt modelId="{750B15C4-83CF-4A8E-9BB5-245F11826E46}" type="pres">
      <dgm:prSet presAssocID="{6ADB45D8-0391-40A2-93AB-C7A7E9ECE004}" presName="rootText" presStyleLbl="node3" presStyleIdx="3" presStyleCnt="24">
        <dgm:presLayoutVars>
          <dgm:chPref val="3"/>
        </dgm:presLayoutVars>
      </dgm:prSet>
      <dgm:spPr/>
    </dgm:pt>
    <dgm:pt modelId="{1AE37BD0-17A0-4931-A07D-90A3FA6CADA7}" type="pres">
      <dgm:prSet presAssocID="{6ADB45D8-0391-40A2-93AB-C7A7E9ECE004}" presName="rootConnector" presStyleLbl="node3" presStyleIdx="3" presStyleCnt="24"/>
      <dgm:spPr/>
    </dgm:pt>
    <dgm:pt modelId="{45DADCA0-7EBF-49C8-9926-67D5CF9CDF1B}" type="pres">
      <dgm:prSet presAssocID="{6ADB45D8-0391-40A2-93AB-C7A7E9ECE004}" presName="hierChild4" presStyleCnt="0"/>
      <dgm:spPr/>
    </dgm:pt>
    <dgm:pt modelId="{36169C53-EF96-4829-8F22-6727181DAE16}" type="pres">
      <dgm:prSet presAssocID="{6ADB45D8-0391-40A2-93AB-C7A7E9ECE004}" presName="hierChild5" presStyleCnt="0"/>
      <dgm:spPr/>
    </dgm:pt>
    <dgm:pt modelId="{39310B3B-CAA7-46D5-8C7F-0117A069E5AB}" type="pres">
      <dgm:prSet presAssocID="{6201002F-6156-43BB-B3BF-98EDA82868A0}" presName="Name37" presStyleLbl="parChTrans1D3" presStyleIdx="4" presStyleCnt="24"/>
      <dgm:spPr/>
    </dgm:pt>
    <dgm:pt modelId="{6FA55000-D0AD-4000-B883-F8AA63961BB6}" type="pres">
      <dgm:prSet presAssocID="{7A532281-45C8-4C0D-983B-02FBEE132608}" presName="hierRoot2" presStyleCnt="0">
        <dgm:presLayoutVars>
          <dgm:hierBranch val="init"/>
        </dgm:presLayoutVars>
      </dgm:prSet>
      <dgm:spPr/>
    </dgm:pt>
    <dgm:pt modelId="{BE21432D-1CCD-43AC-BEC7-53FC6CE7D19E}" type="pres">
      <dgm:prSet presAssocID="{7A532281-45C8-4C0D-983B-02FBEE132608}" presName="rootComposite" presStyleCnt="0"/>
      <dgm:spPr/>
    </dgm:pt>
    <dgm:pt modelId="{3165EFBE-E62A-433D-AE6B-3344971C3DA9}" type="pres">
      <dgm:prSet presAssocID="{7A532281-45C8-4C0D-983B-02FBEE132608}" presName="rootText" presStyleLbl="node3" presStyleIdx="4" presStyleCnt="24">
        <dgm:presLayoutVars>
          <dgm:chPref val="3"/>
        </dgm:presLayoutVars>
      </dgm:prSet>
      <dgm:spPr/>
    </dgm:pt>
    <dgm:pt modelId="{51847DE9-1092-41F9-BF33-5CD8656DB8D6}" type="pres">
      <dgm:prSet presAssocID="{7A532281-45C8-4C0D-983B-02FBEE132608}" presName="rootConnector" presStyleLbl="node3" presStyleIdx="4" presStyleCnt="24"/>
      <dgm:spPr/>
    </dgm:pt>
    <dgm:pt modelId="{F7B6CB29-8B6B-458C-A59F-A900E4129D13}" type="pres">
      <dgm:prSet presAssocID="{7A532281-45C8-4C0D-983B-02FBEE132608}" presName="hierChild4" presStyleCnt="0"/>
      <dgm:spPr/>
    </dgm:pt>
    <dgm:pt modelId="{CCF0B1E4-E93D-445B-A212-ABCAB05FA043}" type="pres">
      <dgm:prSet presAssocID="{7A532281-45C8-4C0D-983B-02FBEE132608}" presName="hierChild5" presStyleCnt="0"/>
      <dgm:spPr/>
    </dgm:pt>
    <dgm:pt modelId="{1A06F079-6B34-4426-A354-4D0D6183503E}" type="pres">
      <dgm:prSet presAssocID="{82B2F14D-F2F2-4517-B753-7FF6925AFA40}" presName="hierChild5" presStyleCnt="0"/>
      <dgm:spPr/>
    </dgm:pt>
    <dgm:pt modelId="{C86B9CDE-662C-4780-9168-392DDF126690}" type="pres">
      <dgm:prSet presAssocID="{8FCA75EF-E336-4691-B0C9-5B89DD15F310}" presName="Name37" presStyleLbl="parChTrans1D2" presStyleIdx="2" presStyleCnt="7"/>
      <dgm:spPr/>
    </dgm:pt>
    <dgm:pt modelId="{D81AD997-79AC-4165-B8F0-39B8E80A7908}" type="pres">
      <dgm:prSet presAssocID="{847C2F3B-D479-4905-82E9-026ED532F16F}" presName="hierRoot2" presStyleCnt="0">
        <dgm:presLayoutVars>
          <dgm:hierBranch val="init"/>
        </dgm:presLayoutVars>
      </dgm:prSet>
      <dgm:spPr/>
    </dgm:pt>
    <dgm:pt modelId="{3B602458-99B1-4231-A412-E0D9D006A71F}" type="pres">
      <dgm:prSet presAssocID="{847C2F3B-D479-4905-82E9-026ED532F16F}" presName="rootComposite" presStyleCnt="0"/>
      <dgm:spPr/>
    </dgm:pt>
    <dgm:pt modelId="{4465F3C7-3E2F-4F91-8B4E-6FCC0A0E3B40}" type="pres">
      <dgm:prSet presAssocID="{847C2F3B-D479-4905-82E9-026ED532F16F}" presName="rootText" presStyleLbl="node2" presStyleIdx="2" presStyleCnt="7">
        <dgm:presLayoutVars>
          <dgm:chPref val="3"/>
        </dgm:presLayoutVars>
      </dgm:prSet>
      <dgm:spPr/>
    </dgm:pt>
    <dgm:pt modelId="{9865CCB2-C532-4D51-84AE-3095F2864479}" type="pres">
      <dgm:prSet presAssocID="{847C2F3B-D479-4905-82E9-026ED532F16F}" presName="rootConnector" presStyleLbl="node2" presStyleIdx="2" presStyleCnt="7"/>
      <dgm:spPr/>
    </dgm:pt>
    <dgm:pt modelId="{27505813-66B2-49E7-8748-9403113C8678}" type="pres">
      <dgm:prSet presAssocID="{847C2F3B-D479-4905-82E9-026ED532F16F}" presName="hierChild4" presStyleCnt="0"/>
      <dgm:spPr/>
    </dgm:pt>
    <dgm:pt modelId="{C3E12063-10DC-4BFC-A439-1254D4A475FC}" type="pres">
      <dgm:prSet presAssocID="{FE93A08A-4510-4B3A-8ECC-726F8A89EDE5}" presName="Name37" presStyleLbl="parChTrans1D3" presStyleIdx="5" presStyleCnt="24"/>
      <dgm:spPr/>
    </dgm:pt>
    <dgm:pt modelId="{9C873C5C-96A4-43AB-92F8-6E876816DCAF}" type="pres">
      <dgm:prSet presAssocID="{876C0A9C-DE15-411B-A57F-BF7D5FF2FE26}" presName="hierRoot2" presStyleCnt="0">
        <dgm:presLayoutVars>
          <dgm:hierBranch val="init"/>
        </dgm:presLayoutVars>
      </dgm:prSet>
      <dgm:spPr/>
    </dgm:pt>
    <dgm:pt modelId="{FAC02A4B-2BF1-48F0-839E-A0519BB98695}" type="pres">
      <dgm:prSet presAssocID="{876C0A9C-DE15-411B-A57F-BF7D5FF2FE26}" presName="rootComposite" presStyleCnt="0"/>
      <dgm:spPr/>
    </dgm:pt>
    <dgm:pt modelId="{6CE9A830-0E5C-4466-A1F3-0E4489E7FE50}" type="pres">
      <dgm:prSet presAssocID="{876C0A9C-DE15-411B-A57F-BF7D5FF2FE26}" presName="rootText" presStyleLbl="node3" presStyleIdx="5" presStyleCnt="24">
        <dgm:presLayoutVars>
          <dgm:chPref val="3"/>
        </dgm:presLayoutVars>
      </dgm:prSet>
      <dgm:spPr/>
    </dgm:pt>
    <dgm:pt modelId="{950A9D42-7967-443C-BE02-A265FC2AB478}" type="pres">
      <dgm:prSet presAssocID="{876C0A9C-DE15-411B-A57F-BF7D5FF2FE26}" presName="rootConnector" presStyleLbl="node3" presStyleIdx="5" presStyleCnt="24"/>
      <dgm:spPr/>
    </dgm:pt>
    <dgm:pt modelId="{D7D7A8E8-8EE1-4F39-9F35-96AFF528A787}" type="pres">
      <dgm:prSet presAssocID="{876C0A9C-DE15-411B-A57F-BF7D5FF2FE26}" presName="hierChild4" presStyleCnt="0"/>
      <dgm:spPr/>
    </dgm:pt>
    <dgm:pt modelId="{B8090D4C-076F-496C-A627-F9A9F708868C}" type="pres">
      <dgm:prSet presAssocID="{F1E1E7E0-A01E-4A9C-AD5B-D0DB22135555}" presName="Name37" presStyleLbl="parChTrans1D4" presStyleIdx="4" presStyleCnt="12"/>
      <dgm:spPr/>
    </dgm:pt>
    <dgm:pt modelId="{8E25AAE8-D9AB-4D26-AF20-A3471FCCE468}" type="pres">
      <dgm:prSet presAssocID="{BE00C4BD-76A4-46F4-A814-3EDF89142AB2}" presName="hierRoot2" presStyleCnt="0">
        <dgm:presLayoutVars>
          <dgm:hierBranch val="init"/>
        </dgm:presLayoutVars>
      </dgm:prSet>
      <dgm:spPr/>
    </dgm:pt>
    <dgm:pt modelId="{8D77DCE8-BC9C-486C-BDFF-68FD44143214}" type="pres">
      <dgm:prSet presAssocID="{BE00C4BD-76A4-46F4-A814-3EDF89142AB2}" presName="rootComposite" presStyleCnt="0"/>
      <dgm:spPr/>
    </dgm:pt>
    <dgm:pt modelId="{69E4C975-593C-4612-86A6-EFA4340A4B26}" type="pres">
      <dgm:prSet presAssocID="{BE00C4BD-76A4-46F4-A814-3EDF89142AB2}" presName="rootText" presStyleLbl="node4" presStyleIdx="1" presStyleCnt="9">
        <dgm:presLayoutVars>
          <dgm:chPref val="3"/>
        </dgm:presLayoutVars>
      </dgm:prSet>
      <dgm:spPr/>
    </dgm:pt>
    <dgm:pt modelId="{F24798F6-59CC-4933-9B00-9FC9B92FD0D4}" type="pres">
      <dgm:prSet presAssocID="{BE00C4BD-76A4-46F4-A814-3EDF89142AB2}" presName="rootConnector" presStyleLbl="node4" presStyleIdx="1" presStyleCnt="9"/>
      <dgm:spPr/>
    </dgm:pt>
    <dgm:pt modelId="{7262A79A-687A-4887-BFDB-D851E6CC981B}" type="pres">
      <dgm:prSet presAssocID="{BE00C4BD-76A4-46F4-A814-3EDF89142AB2}" presName="hierChild4" presStyleCnt="0"/>
      <dgm:spPr/>
    </dgm:pt>
    <dgm:pt modelId="{74860721-BB4C-4EEE-9966-293DAC0CD7C8}" type="pres">
      <dgm:prSet presAssocID="{BE00C4BD-76A4-46F4-A814-3EDF89142AB2}" presName="hierChild5" presStyleCnt="0"/>
      <dgm:spPr/>
    </dgm:pt>
    <dgm:pt modelId="{1AB92A3D-FECF-43BC-AE88-8A7D9166A9BA}" type="pres">
      <dgm:prSet presAssocID="{DD92DCB2-0770-4ABB-A579-A9A8CCEBACA0}" presName="Name37" presStyleLbl="parChTrans1D4" presStyleIdx="5" presStyleCnt="12"/>
      <dgm:spPr/>
    </dgm:pt>
    <dgm:pt modelId="{35200694-4426-4537-80A0-9679BBA599FA}" type="pres">
      <dgm:prSet presAssocID="{77A30E82-7DC8-4DF1-8455-C8B507EB8A0B}" presName="hierRoot2" presStyleCnt="0">
        <dgm:presLayoutVars>
          <dgm:hierBranch val="init"/>
        </dgm:presLayoutVars>
      </dgm:prSet>
      <dgm:spPr/>
    </dgm:pt>
    <dgm:pt modelId="{1EEDFF42-2A67-4A2B-A336-CF67EF32AD73}" type="pres">
      <dgm:prSet presAssocID="{77A30E82-7DC8-4DF1-8455-C8B507EB8A0B}" presName="rootComposite" presStyleCnt="0"/>
      <dgm:spPr/>
    </dgm:pt>
    <dgm:pt modelId="{D89A6D89-2E1D-4EEE-9950-544997115C29}" type="pres">
      <dgm:prSet presAssocID="{77A30E82-7DC8-4DF1-8455-C8B507EB8A0B}" presName="rootText" presStyleLbl="node4" presStyleIdx="2" presStyleCnt="9">
        <dgm:presLayoutVars>
          <dgm:chPref val="3"/>
        </dgm:presLayoutVars>
      </dgm:prSet>
      <dgm:spPr/>
    </dgm:pt>
    <dgm:pt modelId="{71E13B80-0311-4BE3-B9D8-DE5B541EDF57}" type="pres">
      <dgm:prSet presAssocID="{77A30E82-7DC8-4DF1-8455-C8B507EB8A0B}" presName="rootConnector" presStyleLbl="node4" presStyleIdx="2" presStyleCnt="9"/>
      <dgm:spPr/>
    </dgm:pt>
    <dgm:pt modelId="{C0EDA731-5DBD-4E61-B6B7-4384DA527809}" type="pres">
      <dgm:prSet presAssocID="{77A30E82-7DC8-4DF1-8455-C8B507EB8A0B}" presName="hierChild4" presStyleCnt="0"/>
      <dgm:spPr/>
    </dgm:pt>
    <dgm:pt modelId="{6B85CD3E-E8C3-452E-BF39-DB3AC748031D}" type="pres">
      <dgm:prSet presAssocID="{77A30E82-7DC8-4DF1-8455-C8B507EB8A0B}" presName="hierChild5" presStyleCnt="0"/>
      <dgm:spPr/>
    </dgm:pt>
    <dgm:pt modelId="{17D252E1-0E50-401E-8486-80B1143B2CC8}" type="pres">
      <dgm:prSet presAssocID="{96A778BF-3F64-49A2-803C-614F64921D1D}" presName="Name37" presStyleLbl="parChTrans1D4" presStyleIdx="6" presStyleCnt="12"/>
      <dgm:spPr/>
    </dgm:pt>
    <dgm:pt modelId="{07006A89-CC9E-4A57-8AC4-FD355100E6C9}" type="pres">
      <dgm:prSet presAssocID="{0FCFA0B5-EA6F-45E6-9685-744499CBB9A9}" presName="hierRoot2" presStyleCnt="0">
        <dgm:presLayoutVars>
          <dgm:hierBranch val="init"/>
        </dgm:presLayoutVars>
      </dgm:prSet>
      <dgm:spPr/>
    </dgm:pt>
    <dgm:pt modelId="{B56A9F4D-3339-418D-BF07-622B2936AE06}" type="pres">
      <dgm:prSet presAssocID="{0FCFA0B5-EA6F-45E6-9685-744499CBB9A9}" presName="rootComposite" presStyleCnt="0"/>
      <dgm:spPr/>
    </dgm:pt>
    <dgm:pt modelId="{DA9C7136-5473-4A0B-A1C8-198AE4D1762D}" type="pres">
      <dgm:prSet presAssocID="{0FCFA0B5-EA6F-45E6-9685-744499CBB9A9}" presName="rootText" presStyleLbl="node4" presStyleIdx="3" presStyleCnt="9">
        <dgm:presLayoutVars>
          <dgm:chPref val="3"/>
        </dgm:presLayoutVars>
      </dgm:prSet>
      <dgm:spPr/>
    </dgm:pt>
    <dgm:pt modelId="{55664BB4-320D-4509-899B-F3628326F49A}" type="pres">
      <dgm:prSet presAssocID="{0FCFA0B5-EA6F-45E6-9685-744499CBB9A9}" presName="rootConnector" presStyleLbl="node4" presStyleIdx="3" presStyleCnt="9"/>
      <dgm:spPr/>
    </dgm:pt>
    <dgm:pt modelId="{EFE47233-6144-4416-AFA6-87C6EF930072}" type="pres">
      <dgm:prSet presAssocID="{0FCFA0B5-EA6F-45E6-9685-744499CBB9A9}" presName="hierChild4" presStyleCnt="0"/>
      <dgm:spPr/>
    </dgm:pt>
    <dgm:pt modelId="{98FD5351-AA85-4578-A378-055B9D37CA14}" type="pres">
      <dgm:prSet presAssocID="{0FCFA0B5-EA6F-45E6-9685-744499CBB9A9}" presName="hierChild5" presStyleCnt="0"/>
      <dgm:spPr/>
    </dgm:pt>
    <dgm:pt modelId="{698D1669-45CE-4831-B8C8-0EA0BB55C46A}" type="pres">
      <dgm:prSet presAssocID="{87DCCE4A-F4DE-43C8-A971-51B88791A083}" presName="Name37" presStyleLbl="parChTrans1D4" presStyleIdx="7" presStyleCnt="12"/>
      <dgm:spPr/>
    </dgm:pt>
    <dgm:pt modelId="{CB9CE3A2-0B5F-441A-8DC3-C3D65632C3BE}" type="pres">
      <dgm:prSet presAssocID="{25374D33-C415-4774-BB58-FE2D64D3CDF8}" presName="hierRoot2" presStyleCnt="0">
        <dgm:presLayoutVars>
          <dgm:hierBranch val="init"/>
        </dgm:presLayoutVars>
      </dgm:prSet>
      <dgm:spPr/>
    </dgm:pt>
    <dgm:pt modelId="{7A943CB4-A44E-4A8B-ACB7-B694A8634DF3}" type="pres">
      <dgm:prSet presAssocID="{25374D33-C415-4774-BB58-FE2D64D3CDF8}" presName="rootComposite" presStyleCnt="0"/>
      <dgm:spPr/>
    </dgm:pt>
    <dgm:pt modelId="{F89B092C-F3A3-4D4C-9EBB-E0F7F69A4FFC}" type="pres">
      <dgm:prSet presAssocID="{25374D33-C415-4774-BB58-FE2D64D3CDF8}" presName="rootText" presStyleLbl="node4" presStyleIdx="4" presStyleCnt="9">
        <dgm:presLayoutVars>
          <dgm:chPref val="3"/>
        </dgm:presLayoutVars>
      </dgm:prSet>
      <dgm:spPr/>
    </dgm:pt>
    <dgm:pt modelId="{F77C6E2E-CE8A-4EEB-9705-E28EFB103C2E}" type="pres">
      <dgm:prSet presAssocID="{25374D33-C415-4774-BB58-FE2D64D3CDF8}" presName="rootConnector" presStyleLbl="node4" presStyleIdx="4" presStyleCnt="9"/>
      <dgm:spPr/>
    </dgm:pt>
    <dgm:pt modelId="{C33BF639-90FC-45BA-A979-3D9032871B9F}" type="pres">
      <dgm:prSet presAssocID="{25374D33-C415-4774-BB58-FE2D64D3CDF8}" presName="hierChild4" presStyleCnt="0"/>
      <dgm:spPr/>
    </dgm:pt>
    <dgm:pt modelId="{78EF60B1-FE20-4B71-B2E7-6887B7DAC8ED}" type="pres">
      <dgm:prSet presAssocID="{25374D33-C415-4774-BB58-FE2D64D3CDF8}" presName="hierChild5" presStyleCnt="0"/>
      <dgm:spPr/>
    </dgm:pt>
    <dgm:pt modelId="{186943D0-2DBD-4CED-B784-3FB2965C2000}" type="pres">
      <dgm:prSet presAssocID="{876C0A9C-DE15-411B-A57F-BF7D5FF2FE26}" presName="hierChild5" presStyleCnt="0"/>
      <dgm:spPr/>
    </dgm:pt>
    <dgm:pt modelId="{41B5A1E5-C5CC-45F0-96D7-1B1EBBF5C59D}" type="pres">
      <dgm:prSet presAssocID="{9A94873D-D6D3-41B7-8EAD-B3A8ADB2AA30}" presName="Name37" presStyleLbl="parChTrans1D3" presStyleIdx="6" presStyleCnt="24"/>
      <dgm:spPr/>
    </dgm:pt>
    <dgm:pt modelId="{D61E9E19-DB03-4EA2-90BC-84E0129891FA}" type="pres">
      <dgm:prSet presAssocID="{E3C7F89B-BEA3-4D84-8771-097201612B75}" presName="hierRoot2" presStyleCnt="0">
        <dgm:presLayoutVars>
          <dgm:hierBranch val="init"/>
        </dgm:presLayoutVars>
      </dgm:prSet>
      <dgm:spPr/>
    </dgm:pt>
    <dgm:pt modelId="{88AA7935-F18A-4DCD-9DDC-18A790DCE741}" type="pres">
      <dgm:prSet presAssocID="{E3C7F89B-BEA3-4D84-8771-097201612B75}" presName="rootComposite" presStyleCnt="0"/>
      <dgm:spPr/>
    </dgm:pt>
    <dgm:pt modelId="{6AF3C81C-4E99-4279-9E8E-198358D7544E}" type="pres">
      <dgm:prSet presAssocID="{E3C7F89B-BEA3-4D84-8771-097201612B75}" presName="rootText" presStyleLbl="node3" presStyleIdx="6" presStyleCnt="24">
        <dgm:presLayoutVars>
          <dgm:chPref val="3"/>
        </dgm:presLayoutVars>
      </dgm:prSet>
      <dgm:spPr/>
    </dgm:pt>
    <dgm:pt modelId="{2AD9AA92-2127-4D86-A244-C4529708F1AA}" type="pres">
      <dgm:prSet presAssocID="{E3C7F89B-BEA3-4D84-8771-097201612B75}" presName="rootConnector" presStyleLbl="node3" presStyleIdx="6" presStyleCnt="24"/>
      <dgm:spPr/>
    </dgm:pt>
    <dgm:pt modelId="{D527AE04-B127-4CCF-8DA1-E78023B45C7C}" type="pres">
      <dgm:prSet presAssocID="{E3C7F89B-BEA3-4D84-8771-097201612B75}" presName="hierChild4" presStyleCnt="0"/>
      <dgm:spPr/>
    </dgm:pt>
    <dgm:pt modelId="{1BC193C5-6340-4104-9E37-57BD2D235FEE}" type="pres">
      <dgm:prSet presAssocID="{78D5AE2C-F23B-4869-9366-66E5ECF711BE}" presName="Name37" presStyleLbl="parChTrans1D4" presStyleIdx="8" presStyleCnt="12"/>
      <dgm:spPr/>
    </dgm:pt>
    <dgm:pt modelId="{B539DB62-BBBB-4EAE-9CB5-8AF8CB8D20BC}" type="pres">
      <dgm:prSet presAssocID="{DFEBFE13-41AA-4205-BA4D-EF1D009978FA}" presName="hierRoot2" presStyleCnt="0">
        <dgm:presLayoutVars>
          <dgm:hierBranch val="init"/>
        </dgm:presLayoutVars>
      </dgm:prSet>
      <dgm:spPr/>
    </dgm:pt>
    <dgm:pt modelId="{E86E4334-4CA7-4538-AD0B-8BA0575D213E}" type="pres">
      <dgm:prSet presAssocID="{DFEBFE13-41AA-4205-BA4D-EF1D009978FA}" presName="rootComposite" presStyleCnt="0"/>
      <dgm:spPr/>
    </dgm:pt>
    <dgm:pt modelId="{F1364E01-FC09-4D85-A398-48CD417761D3}" type="pres">
      <dgm:prSet presAssocID="{DFEBFE13-41AA-4205-BA4D-EF1D009978FA}" presName="rootText" presStyleLbl="node4" presStyleIdx="5" presStyleCnt="9" custLinFactNeighborX="4480" custLinFactNeighborY="2240">
        <dgm:presLayoutVars>
          <dgm:chPref val="3"/>
        </dgm:presLayoutVars>
      </dgm:prSet>
      <dgm:spPr/>
    </dgm:pt>
    <dgm:pt modelId="{ABD9AB21-53BA-424C-9104-57BB3B1357F7}" type="pres">
      <dgm:prSet presAssocID="{DFEBFE13-41AA-4205-BA4D-EF1D009978FA}" presName="rootConnector" presStyleLbl="node4" presStyleIdx="5" presStyleCnt="9"/>
      <dgm:spPr/>
    </dgm:pt>
    <dgm:pt modelId="{7B57A011-137C-4F4E-9C36-6AAE0443EE57}" type="pres">
      <dgm:prSet presAssocID="{DFEBFE13-41AA-4205-BA4D-EF1D009978FA}" presName="hierChild4" presStyleCnt="0"/>
      <dgm:spPr/>
    </dgm:pt>
    <dgm:pt modelId="{BCAA3F4C-13A3-4215-94D5-4F63336D770B}" type="pres">
      <dgm:prSet presAssocID="{DFEBFE13-41AA-4205-BA4D-EF1D009978FA}" presName="hierChild5" presStyleCnt="0"/>
      <dgm:spPr/>
    </dgm:pt>
    <dgm:pt modelId="{0764E6D1-0494-43AA-9203-942F412845CD}" type="pres">
      <dgm:prSet presAssocID="{FEB13B0D-C4E0-41AC-8A7D-9982E0F01BFF}" presName="Name37" presStyleLbl="parChTrans1D4" presStyleIdx="9" presStyleCnt="12"/>
      <dgm:spPr/>
    </dgm:pt>
    <dgm:pt modelId="{33E2D8F1-2AB3-4C01-B956-969D94DE906B}" type="pres">
      <dgm:prSet presAssocID="{F6FAAE03-39C6-4D1C-9C6B-2E789CC43948}" presName="hierRoot2" presStyleCnt="0">
        <dgm:presLayoutVars>
          <dgm:hierBranch val="init"/>
        </dgm:presLayoutVars>
      </dgm:prSet>
      <dgm:spPr/>
    </dgm:pt>
    <dgm:pt modelId="{3FF1324A-D59D-46F8-A80B-705E8AE9F287}" type="pres">
      <dgm:prSet presAssocID="{F6FAAE03-39C6-4D1C-9C6B-2E789CC43948}" presName="rootComposite" presStyleCnt="0"/>
      <dgm:spPr/>
    </dgm:pt>
    <dgm:pt modelId="{04447D49-8F9F-4BD4-AB8A-4D2BB43FEA2B}" type="pres">
      <dgm:prSet presAssocID="{F6FAAE03-39C6-4D1C-9C6B-2E789CC43948}" presName="rootText" presStyleLbl="node4" presStyleIdx="6" presStyleCnt="9">
        <dgm:presLayoutVars>
          <dgm:chPref val="3"/>
        </dgm:presLayoutVars>
      </dgm:prSet>
      <dgm:spPr/>
    </dgm:pt>
    <dgm:pt modelId="{F2327779-151C-41F1-B06E-68DBC6A08B75}" type="pres">
      <dgm:prSet presAssocID="{F6FAAE03-39C6-4D1C-9C6B-2E789CC43948}" presName="rootConnector" presStyleLbl="node4" presStyleIdx="6" presStyleCnt="9"/>
      <dgm:spPr/>
    </dgm:pt>
    <dgm:pt modelId="{054FD61C-0147-43C3-A8CA-3B36BF650F6D}" type="pres">
      <dgm:prSet presAssocID="{F6FAAE03-39C6-4D1C-9C6B-2E789CC43948}" presName="hierChild4" presStyleCnt="0"/>
      <dgm:spPr/>
    </dgm:pt>
    <dgm:pt modelId="{2B69E511-84C2-43E5-BB4A-592BD0B7DF15}" type="pres">
      <dgm:prSet presAssocID="{F6FAAE03-39C6-4D1C-9C6B-2E789CC43948}" presName="hierChild5" presStyleCnt="0"/>
      <dgm:spPr/>
    </dgm:pt>
    <dgm:pt modelId="{D8E78890-69E7-4D82-8EF0-94B76E66DE46}" type="pres">
      <dgm:prSet presAssocID="{0D175B8C-702C-4D4F-BBBC-A2AD08C9FFDA}" presName="Name37" presStyleLbl="parChTrans1D4" presStyleIdx="10" presStyleCnt="12"/>
      <dgm:spPr/>
    </dgm:pt>
    <dgm:pt modelId="{911BD9DC-8235-42CF-8714-004EB49844EC}" type="pres">
      <dgm:prSet presAssocID="{AC8D52EF-0187-4D25-8F95-BD056A2AAE40}" presName="hierRoot2" presStyleCnt="0">
        <dgm:presLayoutVars>
          <dgm:hierBranch val="init"/>
        </dgm:presLayoutVars>
      </dgm:prSet>
      <dgm:spPr/>
    </dgm:pt>
    <dgm:pt modelId="{0BB6DA25-E3B8-4385-9B93-1F7C9F80D6E1}" type="pres">
      <dgm:prSet presAssocID="{AC8D52EF-0187-4D25-8F95-BD056A2AAE40}" presName="rootComposite" presStyleCnt="0"/>
      <dgm:spPr/>
    </dgm:pt>
    <dgm:pt modelId="{70157C85-5F7F-40E9-A825-1F326C471DFF}" type="pres">
      <dgm:prSet presAssocID="{AC8D52EF-0187-4D25-8F95-BD056A2AAE40}" presName="rootText" presStyleLbl="node4" presStyleIdx="7" presStyleCnt="9">
        <dgm:presLayoutVars>
          <dgm:chPref val="3"/>
        </dgm:presLayoutVars>
      </dgm:prSet>
      <dgm:spPr/>
    </dgm:pt>
    <dgm:pt modelId="{0B3450A8-33CB-4EE7-90F4-D2A366553BC8}" type="pres">
      <dgm:prSet presAssocID="{AC8D52EF-0187-4D25-8F95-BD056A2AAE40}" presName="rootConnector" presStyleLbl="node4" presStyleIdx="7" presStyleCnt="9"/>
      <dgm:spPr/>
    </dgm:pt>
    <dgm:pt modelId="{C3FEDC9D-3BCE-4E6F-BC05-EAA304EA04C4}" type="pres">
      <dgm:prSet presAssocID="{AC8D52EF-0187-4D25-8F95-BD056A2AAE40}" presName="hierChild4" presStyleCnt="0"/>
      <dgm:spPr/>
    </dgm:pt>
    <dgm:pt modelId="{CF6149AE-06F0-442C-B03D-D7CF28CFB9D2}" type="pres">
      <dgm:prSet presAssocID="{AC8D52EF-0187-4D25-8F95-BD056A2AAE40}" presName="hierChild5" presStyleCnt="0"/>
      <dgm:spPr/>
    </dgm:pt>
    <dgm:pt modelId="{7D0715D2-FD7A-4983-A2A5-7379511894B4}" type="pres">
      <dgm:prSet presAssocID="{D41B9C99-A40F-4368-9683-BB8991B7FED4}" presName="Name37" presStyleLbl="parChTrans1D4" presStyleIdx="11" presStyleCnt="12"/>
      <dgm:spPr/>
    </dgm:pt>
    <dgm:pt modelId="{BEE2015F-090B-471C-88D0-BA8D10D61533}" type="pres">
      <dgm:prSet presAssocID="{A4F21E37-B964-416A-B597-23C4CDB96A1D}" presName="hierRoot2" presStyleCnt="0">
        <dgm:presLayoutVars>
          <dgm:hierBranch val="init"/>
        </dgm:presLayoutVars>
      </dgm:prSet>
      <dgm:spPr/>
    </dgm:pt>
    <dgm:pt modelId="{A95DE694-E1DC-4450-B8D3-0168C6286485}" type="pres">
      <dgm:prSet presAssocID="{A4F21E37-B964-416A-B597-23C4CDB96A1D}" presName="rootComposite" presStyleCnt="0"/>
      <dgm:spPr/>
    </dgm:pt>
    <dgm:pt modelId="{768DF61A-01A6-453C-9541-29268C0C7CAF}" type="pres">
      <dgm:prSet presAssocID="{A4F21E37-B964-416A-B597-23C4CDB96A1D}" presName="rootText" presStyleLbl="node4" presStyleIdx="8" presStyleCnt="9">
        <dgm:presLayoutVars>
          <dgm:chPref val="3"/>
        </dgm:presLayoutVars>
      </dgm:prSet>
      <dgm:spPr/>
    </dgm:pt>
    <dgm:pt modelId="{05C7B833-2EDD-4EA2-942E-3A8DDF94D93C}" type="pres">
      <dgm:prSet presAssocID="{A4F21E37-B964-416A-B597-23C4CDB96A1D}" presName="rootConnector" presStyleLbl="node4" presStyleIdx="8" presStyleCnt="9"/>
      <dgm:spPr/>
    </dgm:pt>
    <dgm:pt modelId="{AE34B616-D8BC-4CB7-8B1B-8BBAA39D282A}" type="pres">
      <dgm:prSet presAssocID="{A4F21E37-B964-416A-B597-23C4CDB96A1D}" presName="hierChild4" presStyleCnt="0"/>
      <dgm:spPr/>
    </dgm:pt>
    <dgm:pt modelId="{4A412C12-FD9A-461D-AC69-127A926CA277}" type="pres">
      <dgm:prSet presAssocID="{A4F21E37-B964-416A-B597-23C4CDB96A1D}" presName="hierChild5" presStyleCnt="0"/>
      <dgm:spPr/>
    </dgm:pt>
    <dgm:pt modelId="{8630E6B8-C8B3-4BB5-9891-4DD979805C2C}" type="pres">
      <dgm:prSet presAssocID="{E3C7F89B-BEA3-4D84-8771-097201612B75}" presName="hierChild5" presStyleCnt="0"/>
      <dgm:spPr/>
    </dgm:pt>
    <dgm:pt modelId="{8E0230D1-F038-4844-8890-03E702029240}" type="pres">
      <dgm:prSet presAssocID="{847C2F3B-D479-4905-82E9-026ED532F16F}" presName="hierChild5" presStyleCnt="0"/>
      <dgm:spPr/>
    </dgm:pt>
    <dgm:pt modelId="{26322FD3-AA5B-4D9D-A80E-40FEE85BF4CD}" type="pres">
      <dgm:prSet presAssocID="{5A0043DF-E058-40AB-A049-9F0970E48F66}" presName="Name37" presStyleLbl="parChTrans1D2" presStyleIdx="3" presStyleCnt="7"/>
      <dgm:spPr/>
    </dgm:pt>
    <dgm:pt modelId="{26951CEB-DFC2-48F0-8425-2FC31DDBB89C}" type="pres">
      <dgm:prSet presAssocID="{2414A38C-268C-4F85-A80A-6CF3656C1C5C}" presName="hierRoot2" presStyleCnt="0">
        <dgm:presLayoutVars>
          <dgm:hierBranch val="init"/>
        </dgm:presLayoutVars>
      </dgm:prSet>
      <dgm:spPr/>
    </dgm:pt>
    <dgm:pt modelId="{B150F18D-DC6C-4D47-BBEE-B1B723D22515}" type="pres">
      <dgm:prSet presAssocID="{2414A38C-268C-4F85-A80A-6CF3656C1C5C}" presName="rootComposite" presStyleCnt="0"/>
      <dgm:spPr/>
    </dgm:pt>
    <dgm:pt modelId="{23811EB7-C2C3-4ED8-9361-7148DD26A67D}" type="pres">
      <dgm:prSet presAssocID="{2414A38C-268C-4F85-A80A-6CF3656C1C5C}" presName="rootText" presStyleLbl="node2" presStyleIdx="3" presStyleCnt="7">
        <dgm:presLayoutVars>
          <dgm:chPref val="3"/>
        </dgm:presLayoutVars>
      </dgm:prSet>
      <dgm:spPr/>
    </dgm:pt>
    <dgm:pt modelId="{CF69FDBB-62A8-43DC-8A76-56C40CAF0D4A}" type="pres">
      <dgm:prSet presAssocID="{2414A38C-268C-4F85-A80A-6CF3656C1C5C}" presName="rootConnector" presStyleLbl="node2" presStyleIdx="3" presStyleCnt="7"/>
      <dgm:spPr/>
    </dgm:pt>
    <dgm:pt modelId="{CA2B3ED1-F557-4068-A959-CBC832766EB1}" type="pres">
      <dgm:prSet presAssocID="{2414A38C-268C-4F85-A80A-6CF3656C1C5C}" presName="hierChild4" presStyleCnt="0"/>
      <dgm:spPr/>
    </dgm:pt>
    <dgm:pt modelId="{B1CFD8B1-1E32-421E-97B0-785B05B23281}" type="pres">
      <dgm:prSet presAssocID="{4ADBD570-9C0E-4709-A5B8-FC8A9E16C89F}" presName="Name37" presStyleLbl="parChTrans1D3" presStyleIdx="7" presStyleCnt="24"/>
      <dgm:spPr/>
    </dgm:pt>
    <dgm:pt modelId="{E4CCB399-9474-43F0-850F-B3078D6FC4ED}" type="pres">
      <dgm:prSet presAssocID="{A74603F8-E52B-4AD7-862F-854B32E2866D}" presName="hierRoot2" presStyleCnt="0">
        <dgm:presLayoutVars>
          <dgm:hierBranch val="init"/>
        </dgm:presLayoutVars>
      </dgm:prSet>
      <dgm:spPr/>
    </dgm:pt>
    <dgm:pt modelId="{8927BCA5-305F-401E-9853-A64E5116E780}" type="pres">
      <dgm:prSet presAssocID="{A74603F8-E52B-4AD7-862F-854B32E2866D}" presName="rootComposite" presStyleCnt="0"/>
      <dgm:spPr/>
    </dgm:pt>
    <dgm:pt modelId="{2EEF477F-E2CF-40B2-AAB3-7132364BB5B8}" type="pres">
      <dgm:prSet presAssocID="{A74603F8-E52B-4AD7-862F-854B32E2866D}" presName="rootText" presStyleLbl="node3" presStyleIdx="7" presStyleCnt="24">
        <dgm:presLayoutVars>
          <dgm:chPref val="3"/>
        </dgm:presLayoutVars>
      </dgm:prSet>
      <dgm:spPr/>
    </dgm:pt>
    <dgm:pt modelId="{5AA335B1-2F08-46C5-8E5A-90626EB45ACE}" type="pres">
      <dgm:prSet presAssocID="{A74603F8-E52B-4AD7-862F-854B32E2866D}" presName="rootConnector" presStyleLbl="node3" presStyleIdx="7" presStyleCnt="24"/>
      <dgm:spPr/>
    </dgm:pt>
    <dgm:pt modelId="{A19CA41D-0834-4257-B2BF-1FDBC9DECE2C}" type="pres">
      <dgm:prSet presAssocID="{A74603F8-E52B-4AD7-862F-854B32E2866D}" presName="hierChild4" presStyleCnt="0"/>
      <dgm:spPr/>
    </dgm:pt>
    <dgm:pt modelId="{6A5AEEA4-85AC-4DA9-A977-1E1E1481D304}" type="pres">
      <dgm:prSet presAssocID="{A74603F8-E52B-4AD7-862F-854B32E2866D}" presName="hierChild5" presStyleCnt="0"/>
      <dgm:spPr/>
    </dgm:pt>
    <dgm:pt modelId="{7A637108-3A9A-4965-93A7-0916E1BC8D58}" type="pres">
      <dgm:prSet presAssocID="{47F76146-0439-46F5-BB62-3AF40BAE86F9}" presName="Name37" presStyleLbl="parChTrans1D3" presStyleIdx="8" presStyleCnt="24"/>
      <dgm:spPr/>
    </dgm:pt>
    <dgm:pt modelId="{FB28B1E3-AF35-4CD6-8EB6-EE8F727826A4}" type="pres">
      <dgm:prSet presAssocID="{362EF52E-8718-4E30-90FC-3F58CB2BC296}" presName="hierRoot2" presStyleCnt="0">
        <dgm:presLayoutVars>
          <dgm:hierBranch val="init"/>
        </dgm:presLayoutVars>
      </dgm:prSet>
      <dgm:spPr/>
    </dgm:pt>
    <dgm:pt modelId="{6D229270-61D5-4645-AE4D-F35DA9320701}" type="pres">
      <dgm:prSet presAssocID="{362EF52E-8718-4E30-90FC-3F58CB2BC296}" presName="rootComposite" presStyleCnt="0"/>
      <dgm:spPr/>
    </dgm:pt>
    <dgm:pt modelId="{1BF70D20-E419-41AE-B255-A0D7DD8D578E}" type="pres">
      <dgm:prSet presAssocID="{362EF52E-8718-4E30-90FC-3F58CB2BC296}" presName="rootText" presStyleLbl="node3" presStyleIdx="8" presStyleCnt="24">
        <dgm:presLayoutVars>
          <dgm:chPref val="3"/>
        </dgm:presLayoutVars>
      </dgm:prSet>
      <dgm:spPr/>
    </dgm:pt>
    <dgm:pt modelId="{75763746-FDB1-422F-8010-0406A3E3B6E5}" type="pres">
      <dgm:prSet presAssocID="{362EF52E-8718-4E30-90FC-3F58CB2BC296}" presName="rootConnector" presStyleLbl="node3" presStyleIdx="8" presStyleCnt="24"/>
      <dgm:spPr/>
    </dgm:pt>
    <dgm:pt modelId="{CCFF9ACF-726E-440C-845F-B1B608BF1F1B}" type="pres">
      <dgm:prSet presAssocID="{362EF52E-8718-4E30-90FC-3F58CB2BC296}" presName="hierChild4" presStyleCnt="0"/>
      <dgm:spPr/>
    </dgm:pt>
    <dgm:pt modelId="{A869DC1A-141D-4E81-8328-A7C7E4CE23C0}" type="pres">
      <dgm:prSet presAssocID="{362EF52E-8718-4E30-90FC-3F58CB2BC296}" presName="hierChild5" presStyleCnt="0"/>
      <dgm:spPr/>
    </dgm:pt>
    <dgm:pt modelId="{AEAC1E96-148E-4419-983F-717BB3615B2A}" type="pres">
      <dgm:prSet presAssocID="{63920EFD-C076-4EA7-8A8F-75B0F1937E19}" presName="Name37" presStyleLbl="parChTrans1D3" presStyleIdx="9" presStyleCnt="24"/>
      <dgm:spPr/>
    </dgm:pt>
    <dgm:pt modelId="{A632A1B9-DA0A-47E8-A350-DD3F39A50781}" type="pres">
      <dgm:prSet presAssocID="{7B11E13B-F80D-4F7A-A09B-4C27A6FCB079}" presName="hierRoot2" presStyleCnt="0">
        <dgm:presLayoutVars>
          <dgm:hierBranch val="init"/>
        </dgm:presLayoutVars>
      </dgm:prSet>
      <dgm:spPr/>
    </dgm:pt>
    <dgm:pt modelId="{5FD04898-276B-4FC4-984E-BD996B8ACB43}" type="pres">
      <dgm:prSet presAssocID="{7B11E13B-F80D-4F7A-A09B-4C27A6FCB079}" presName="rootComposite" presStyleCnt="0"/>
      <dgm:spPr/>
    </dgm:pt>
    <dgm:pt modelId="{F8FDE154-381C-4D06-9BF5-385640C127B0}" type="pres">
      <dgm:prSet presAssocID="{7B11E13B-F80D-4F7A-A09B-4C27A6FCB079}" presName="rootText" presStyleLbl="node3" presStyleIdx="9" presStyleCnt="24">
        <dgm:presLayoutVars>
          <dgm:chPref val="3"/>
        </dgm:presLayoutVars>
      </dgm:prSet>
      <dgm:spPr/>
    </dgm:pt>
    <dgm:pt modelId="{CC944D1C-027A-43C5-A188-04DFFE338205}" type="pres">
      <dgm:prSet presAssocID="{7B11E13B-F80D-4F7A-A09B-4C27A6FCB079}" presName="rootConnector" presStyleLbl="node3" presStyleIdx="9" presStyleCnt="24"/>
      <dgm:spPr/>
    </dgm:pt>
    <dgm:pt modelId="{9F08ACDE-52B8-4BC7-AC72-F17879DDDC90}" type="pres">
      <dgm:prSet presAssocID="{7B11E13B-F80D-4F7A-A09B-4C27A6FCB079}" presName="hierChild4" presStyleCnt="0"/>
      <dgm:spPr/>
    </dgm:pt>
    <dgm:pt modelId="{8CB0D576-BF43-460C-ABE5-B27B199EC913}" type="pres">
      <dgm:prSet presAssocID="{7B11E13B-F80D-4F7A-A09B-4C27A6FCB079}" presName="hierChild5" presStyleCnt="0"/>
      <dgm:spPr/>
    </dgm:pt>
    <dgm:pt modelId="{B8A562CA-37C7-4E9A-A5C1-7AA497782F67}" type="pres">
      <dgm:prSet presAssocID="{C13942A2-793E-4D71-94F2-4400A87F86D4}" presName="Name37" presStyleLbl="parChTrans1D3" presStyleIdx="10" presStyleCnt="24"/>
      <dgm:spPr/>
    </dgm:pt>
    <dgm:pt modelId="{BC016413-36AC-4402-9934-2894130AF3C4}" type="pres">
      <dgm:prSet presAssocID="{A9B92933-70BB-4190-87BE-F9C0EDDAA7D1}" presName="hierRoot2" presStyleCnt="0">
        <dgm:presLayoutVars>
          <dgm:hierBranch val="init"/>
        </dgm:presLayoutVars>
      </dgm:prSet>
      <dgm:spPr/>
    </dgm:pt>
    <dgm:pt modelId="{9DB2DC02-95EC-41EF-A8BA-4E8138761AC7}" type="pres">
      <dgm:prSet presAssocID="{A9B92933-70BB-4190-87BE-F9C0EDDAA7D1}" presName="rootComposite" presStyleCnt="0"/>
      <dgm:spPr/>
    </dgm:pt>
    <dgm:pt modelId="{CFD136FD-E1B0-4194-945B-05CCDCE6E932}" type="pres">
      <dgm:prSet presAssocID="{A9B92933-70BB-4190-87BE-F9C0EDDAA7D1}" presName="rootText" presStyleLbl="node3" presStyleIdx="10" presStyleCnt="24">
        <dgm:presLayoutVars>
          <dgm:chPref val="3"/>
        </dgm:presLayoutVars>
      </dgm:prSet>
      <dgm:spPr/>
    </dgm:pt>
    <dgm:pt modelId="{821A0C6E-D844-4156-86BD-C934CEEA0029}" type="pres">
      <dgm:prSet presAssocID="{A9B92933-70BB-4190-87BE-F9C0EDDAA7D1}" presName="rootConnector" presStyleLbl="node3" presStyleIdx="10" presStyleCnt="24"/>
      <dgm:spPr/>
    </dgm:pt>
    <dgm:pt modelId="{36E29BFF-FB73-4396-895E-E33CE4EEBA1A}" type="pres">
      <dgm:prSet presAssocID="{A9B92933-70BB-4190-87BE-F9C0EDDAA7D1}" presName="hierChild4" presStyleCnt="0"/>
      <dgm:spPr/>
    </dgm:pt>
    <dgm:pt modelId="{2728F76D-8D1E-46B4-B36E-37735B267061}" type="pres">
      <dgm:prSet presAssocID="{A9B92933-70BB-4190-87BE-F9C0EDDAA7D1}" presName="hierChild5" presStyleCnt="0"/>
      <dgm:spPr/>
    </dgm:pt>
    <dgm:pt modelId="{530072A8-AFDB-46A1-8AA1-1719DC9966FF}" type="pres">
      <dgm:prSet presAssocID="{2414A38C-268C-4F85-A80A-6CF3656C1C5C}" presName="hierChild5" presStyleCnt="0"/>
      <dgm:spPr/>
    </dgm:pt>
    <dgm:pt modelId="{AC033D4F-7397-4A58-8105-F0C2281D578A}" type="pres">
      <dgm:prSet presAssocID="{E6CF6C1F-EDC6-4BC4-ABE4-4DDDF0A3E701}" presName="Name37" presStyleLbl="parChTrans1D2" presStyleIdx="4" presStyleCnt="7"/>
      <dgm:spPr/>
    </dgm:pt>
    <dgm:pt modelId="{7E97C0DD-99B9-4016-A087-9CECD2AF26E1}" type="pres">
      <dgm:prSet presAssocID="{D0950CAB-BE0D-46A2-B064-D24ED3DCCCB8}" presName="hierRoot2" presStyleCnt="0">
        <dgm:presLayoutVars>
          <dgm:hierBranch val="init"/>
        </dgm:presLayoutVars>
      </dgm:prSet>
      <dgm:spPr/>
    </dgm:pt>
    <dgm:pt modelId="{EA129EB9-095F-401D-8A81-3A61546EF7C5}" type="pres">
      <dgm:prSet presAssocID="{D0950CAB-BE0D-46A2-B064-D24ED3DCCCB8}" presName="rootComposite" presStyleCnt="0"/>
      <dgm:spPr/>
    </dgm:pt>
    <dgm:pt modelId="{C318109A-EE2D-46C8-9E22-AB4E7AC58732}" type="pres">
      <dgm:prSet presAssocID="{D0950CAB-BE0D-46A2-B064-D24ED3DCCCB8}" presName="rootText" presStyleLbl="node2" presStyleIdx="4" presStyleCnt="7">
        <dgm:presLayoutVars>
          <dgm:chPref val="3"/>
        </dgm:presLayoutVars>
      </dgm:prSet>
      <dgm:spPr/>
    </dgm:pt>
    <dgm:pt modelId="{0D1FC3F4-3CCD-4F80-AE3A-9CAFD7258996}" type="pres">
      <dgm:prSet presAssocID="{D0950CAB-BE0D-46A2-B064-D24ED3DCCCB8}" presName="rootConnector" presStyleLbl="node2" presStyleIdx="4" presStyleCnt="7"/>
      <dgm:spPr/>
    </dgm:pt>
    <dgm:pt modelId="{5FE736B9-2F1B-47D0-BC17-20B74C6886AD}" type="pres">
      <dgm:prSet presAssocID="{D0950CAB-BE0D-46A2-B064-D24ED3DCCCB8}" presName="hierChild4" presStyleCnt="0"/>
      <dgm:spPr/>
    </dgm:pt>
    <dgm:pt modelId="{D75B0DB3-8540-4B4A-9FE7-69097A5FE6D5}" type="pres">
      <dgm:prSet presAssocID="{2247410D-6AB8-4244-91A8-B2356D78186A}" presName="Name37" presStyleLbl="parChTrans1D3" presStyleIdx="11" presStyleCnt="24"/>
      <dgm:spPr/>
    </dgm:pt>
    <dgm:pt modelId="{8EDD63C1-58C5-4D66-BD32-DC5A1D53A95E}" type="pres">
      <dgm:prSet presAssocID="{F3E6284B-4F2E-4320-90AD-A82E673F5AAB}" presName="hierRoot2" presStyleCnt="0">
        <dgm:presLayoutVars>
          <dgm:hierBranch val="init"/>
        </dgm:presLayoutVars>
      </dgm:prSet>
      <dgm:spPr/>
    </dgm:pt>
    <dgm:pt modelId="{34E5C436-7C91-4F54-B723-122A14EC2CC0}" type="pres">
      <dgm:prSet presAssocID="{F3E6284B-4F2E-4320-90AD-A82E673F5AAB}" presName="rootComposite" presStyleCnt="0"/>
      <dgm:spPr/>
    </dgm:pt>
    <dgm:pt modelId="{ADF0F08F-AF55-495E-9C65-D05F99BC8BDB}" type="pres">
      <dgm:prSet presAssocID="{F3E6284B-4F2E-4320-90AD-A82E673F5AAB}" presName="rootText" presStyleLbl="node3" presStyleIdx="11" presStyleCnt="24">
        <dgm:presLayoutVars>
          <dgm:chPref val="3"/>
        </dgm:presLayoutVars>
      </dgm:prSet>
      <dgm:spPr/>
    </dgm:pt>
    <dgm:pt modelId="{CCC8B1C9-B0EC-465F-98EE-E61FBA0BACA6}" type="pres">
      <dgm:prSet presAssocID="{F3E6284B-4F2E-4320-90AD-A82E673F5AAB}" presName="rootConnector" presStyleLbl="node3" presStyleIdx="11" presStyleCnt="24"/>
      <dgm:spPr/>
    </dgm:pt>
    <dgm:pt modelId="{BFE00F91-D057-4A6C-8DA6-8C3750B12729}" type="pres">
      <dgm:prSet presAssocID="{F3E6284B-4F2E-4320-90AD-A82E673F5AAB}" presName="hierChild4" presStyleCnt="0"/>
      <dgm:spPr/>
    </dgm:pt>
    <dgm:pt modelId="{87119BCD-DC4A-48D0-970C-A51C28BFE5FE}" type="pres">
      <dgm:prSet presAssocID="{F3E6284B-4F2E-4320-90AD-A82E673F5AAB}" presName="hierChild5" presStyleCnt="0"/>
      <dgm:spPr/>
    </dgm:pt>
    <dgm:pt modelId="{874B4C91-5193-4BE5-AB56-9C3CE2B8FD14}" type="pres">
      <dgm:prSet presAssocID="{85DD6758-C5C9-4828-800B-9F3DD966DCA5}" presName="Name37" presStyleLbl="parChTrans1D3" presStyleIdx="12" presStyleCnt="24"/>
      <dgm:spPr/>
    </dgm:pt>
    <dgm:pt modelId="{942355C0-95F5-4555-AE69-8F8DE68535D3}" type="pres">
      <dgm:prSet presAssocID="{F944A7D7-E61B-41BF-A57A-1A5C7192734A}" presName="hierRoot2" presStyleCnt="0">
        <dgm:presLayoutVars>
          <dgm:hierBranch val="init"/>
        </dgm:presLayoutVars>
      </dgm:prSet>
      <dgm:spPr/>
    </dgm:pt>
    <dgm:pt modelId="{C079CEE2-2177-40B6-AE95-9AB0622DD6DB}" type="pres">
      <dgm:prSet presAssocID="{F944A7D7-E61B-41BF-A57A-1A5C7192734A}" presName="rootComposite" presStyleCnt="0"/>
      <dgm:spPr/>
    </dgm:pt>
    <dgm:pt modelId="{CEFD2E1B-0F8E-467D-AB1D-A400A092B5D8}" type="pres">
      <dgm:prSet presAssocID="{F944A7D7-E61B-41BF-A57A-1A5C7192734A}" presName="rootText" presStyleLbl="node3" presStyleIdx="12" presStyleCnt="24">
        <dgm:presLayoutVars>
          <dgm:chPref val="3"/>
        </dgm:presLayoutVars>
      </dgm:prSet>
      <dgm:spPr/>
    </dgm:pt>
    <dgm:pt modelId="{AF4AECF4-EF52-4F45-B8EA-FAEEB3F67F43}" type="pres">
      <dgm:prSet presAssocID="{F944A7D7-E61B-41BF-A57A-1A5C7192734A}" presName="rootConnector" presStyleLbl="node3" presStyleIdx="12" presStyleCnt="24"/>
      <dgm:spPr/>
    </dgm:pt>
    <dgm:pt modelId="{CD577672-19B9-413A-AD67-B133F337C1DD}" type="pres">
      <dgm:prSet presAssocID="{F944A7D7-E61B-41BF-A57A-1A5C7192734A}" presName="hierChild4" presStyleCnt="0"/>
      <dgm:spPr/>
    </dgm:pt>
    <dgm:pt modelId="{1C477437-64F5-42A6-9F3C-DE0575790A62}" type="pres">
      <dgm:prSet presAssocID="{F944A7D7-E61B-41BF-A57A-1A5C7192734A}" presName="hierChild5" presStyleCnt="0"/>
      <dgm:spPr/>
    </dgm:pt>
    <dgm:pt modelId="{31B7778F-4707-472F-866A-AF09BFC2B0E7}" type="pres">
      <dgm:prSet presAssocID="{D425BF13-D76C-4B0C-BC99-C8C3B345F827}" presName="Name37" presStyleLbl="parChTrans1D3" presStyleIdx="13" presStyleCnt="24"/>
      <dgm:spPr/>
    </dgm:pt>
    <dgm:pt modelId="{E695AF25-D4C9-4E7D-A4D3-652EB177A263}" type="pres">
      <dgm:prSet presAssocID="{EC360C0B-8463-489A-A1DE-F73F5B396F22}" presName="hierRoot2" presStyleCnt="0">
        <dgm:presLayoutVars>
          <dgm:hierBranch val="init"/>
        </dgm:presLayoutVars>
      </dgm:prSet>
      <dgm:spPr/>
    </dgm:pt>
    <dgm:pt modelId="{50ECB13A-2BDA-45E6-82FB-FFD294064631}" type="pres">
      <dgm:prSet presAssocID="{EC360C0B-8463-489A-A1DE-F73F5B396F22}" presName="rootComposite" presStyleCnt="0"/>
      <dgm:spPr/>
    </dgm:pt>
    <dgm:pt modelId="{EE28B2D8-4B45-43BD-8CCF-60EF180E2588}" type="pres">
      <dgm:prSet presAssocID="{EC360C0B-8463-489A-A1DE-F73F5B396F22}" presName="rootText" presStyleLbl="node3" presStyleIdx="13" presStyleCnt="24">
        <dgm:presLayoutVars>
          <dgm:chPref val="3"/>
        </dgm:presLayoutVars>
      </dgm:prSet>
      <dgm:spPr/>
    </dgm:pt>
    <dgm:pt modelId="{A1AB5182-3876-46BE-8F52-81E5FD4A90CA}" type="pres">
      <dgm:prSet presAssocID="{EC360C0B-8463-489A-A1DE-F73F5B396F22}" presName="rootConnector" presStyleLbl="node3" presStyleIdx="13" presStyleCnt="24"/>
      <dgm:spPr/>
    </dgm:pt>
    <dgm:pt modelId="{FF11EA36-27D2-447E-9F93-420B0E75EA4C}" type="pres">
      <dgm:prSet presAssocID="{EC360C0B-8463-489A-A1DE-F73F5B396F22}" presName="hierChild4" presStyleCnt="0"/>
      <dgm:spPr/>
    </dgm:pt>
    <dgm:pt modelId="{CCABF611-A884-46B8-866E-DF0E5129875C}" type="pres">
      <dgm:prSet presAssocID="{EC360C0B-8463-489A-A1DE-F73F5B396F22}" presName="hierChild5" presStyleCnt="0"/>
      <dgm:spPr/>
    </dgm:pt>
    <dgm:pt modelId="{14944157-B8B8-43C2-AC34-5A11CE2D953C}" type="pres">
      <dgm:prSet presAssocID="{47069722-CE88-485D-968A-FF94F607931F}" presName="Name37" presStyleLbl="parChTrans1D3" presStyleIdx="14" presStyleCnt="24"/>
      <dgm:spPr/>
    </dgm:pt>
    <dgm:pt modelId="{61252075-E144-423B-9176-A40361896433}" type="pres">
      <dgm:prSet presAssocID="{E199CF06-B847-47FB-BE4B-FD7E426FC1CC}" presName="hierRoot2" presStyleCnt="0">
        <dgm:presLayoutVars>
          <dgm:hierBranch val="init"/>
        </dgm:presLayoutVars>
      </dgm:prSet>
      <dgm:spPr/>
    </dgm:pt>
    <dgm:pt modelId="{2DD1C4C8-7788-4CFE-B5BD-662815052775}" type="pres">
      <dgm:prSet presAssocID="{E199CF06-B847-47FB-BE4B-FD7E426FC1CC}" presName="rootComposite" presStyleCnt="0"/>
      <dgm:spPr/>
    </dgm:pt>
    <dgm:pt modelId="{28CD212C-B9B7-469D-BFE5-E421A9E99FBD}" type="pres">
      <dgm:prSet presAssocID="{E199CF06-B847-47FB-BE4B-FD7E426FC1CC}" presName="rootText" presStyleLbl="node3" presStyleIdx="14" presStyleCnt="24">
        <dgm:presLayoutVars>
          <dgm:chPref val="3"/>
        </dgm:presLayoutVars>
      </dgm:prSet>
      <dgm:spPr/>
    </dgm:pt>
    <dgm:pt modelId="{9906E67D-187A-48E5-921C-122434D5D939}" type="pres">
      <dgm:prSet presAssocID="{E199CF06-B847-47FB-BE4B-FD7E426FC1CC}" presName="rootConnector" presStyleLbl="node3" presStyleIdx="14" presStyleCnt="24"/>
      <dgm:spPr/>
    </dgm:pt>
    <dgm:pt modelId="{4533D798-BC0A-47B4-9585-8498D45D4B1A}" type="pres">
      <dgm:prSet presAssocID="{E199CF06-B847-47FB-BE4B-FD7E426FC1CC}" presName="hierChild4" presStyleCnt="0"/>
      <dgm:spPr/>
    </dgm:pt>
    <dgm:pt modelId="{3AB07DA4-57A4-4479-98E1-0604528CCD42}" type="pres">
      <dgm:prSet presAssocID="{E199CF06-B847-47FB-BE4B-FD7E426FC1CC}" presName="hierChild5" presStyleCnt="0"/>
      <dgm:spPr/>
    </dgm:pt>
    <dgm:pt modelId="{81B2E414-78DD-4A59-A331-07F0F9AD5775}" type="pres">
      <dgm:prSet presAssocID="{43D51831-2867-448D-87CC-F7BD569C1992}" presName="Name37" presStyleLbl="parChTrans1D3" presStyleIdx="15" presStyleCnt="24"/>
      <dgm:spPr/>
    </dgm:pt>
    <dgm:pt modelId="{1CE38CB5-3B5D-46D7-A916-9554BCFC1145}" type="pres">
      <dgm:prSet presAssocID="{13004446-63C3-43C7-8546-A0E72DD4C4E7}" presName="hierRoot2" presStyleCnt="0">
        <dgm:presLayoutVars>
          <dgm:hierBranch val="init"/>
        </dgm:presLayoutVars>
      </dgm:prSet>
      <dgm:spPr/>
    </dgm:pt>
    <dgm:pt modelId="{4D278608-DB9B-46CD-AE33-447D19F0F561}" type="pres">
      <dgm:prSet presAssocID="{13004446-63C3-43C7-8546-A0E72DD4C4E7}" presName="rootComposite" presStyleCnt="0"/>
      <dgm:spPr/>
    </dgm:pt>
    <dgm:pt modelId="{543DC587-6FB8-44DA-89DE-80575B03FB6A}" type="pres">
      <dgm:prSet presAssocID="{13004446-63C3-43C7-8546-A0E72DD4C4E7}" presName="rootText" presStyleLbl="node3" presStyleIdx="15" presStyleCnt="24">
        <dgm:presLayoutVars>
          <dgm:chPref val="3"/>
        </dgm:presLayoutVars>
      </dgm:prSet>
      <dgm:spPr/>
    </dgm:pt>
    <dgm:pt modelId="{B4A5B289-FB04-4367-A253-B0758BAEC656}" type="pres">
      <dgm:prSet presAssocID="{13004446-63C3-43C7-8546-A0E72DD4C4E7}" presName="rootConnector" presStyleLbl="node3" presStyleIdx="15" presStyleCnt="24"/>
      <dgm:spPr/>
    </dgm:pt>
    <dgm:pt modelId="{6FC466F8-5D51-484E-96F7-59963C7604A0}" type="pres">
      <dgm:prSet presAssocID="{13004446-63C3-43C7-8546-A0E72DD4C4E7}" presName="hierChild4" presStyleCnt="0"/>
      <dgm:spPr/>
    </dgm:pt>
    <dgm:pt modelId="{32FF3C92-D979-490F-9B15-CDE16E164FA2}" type="pres">
      <dgm:prSet presAssocID="{13004446-63C3-43C7-8546-A0E72DD4C4E7}" presName="hierChild5" presStyleCnt="0"/>
      <dgm:spPr/>
    </dgm:pt>
    <dgm:pt modelId="{157EAA0A-534E-41FA-8BD0-6CA74B3F2890}" type="pres">
      <dgm:prSet presAssocID="{9A5B0913-2DD7-474A-A2BF-82B35DB77120}" presName="Name37" presStyleLbl="parChTrans1D3" presStyleIdx="16" presStyleCnt="24"/>
      <dgm:spPr/>
    </dgm:pt>
    <dgm:pt modelId="{0B5F4525-EF0B-4BCE-A15A-DFB340DA1789}" type="pres">
      <dgm:prSet presAssocID="{30BFC62C-3428-4044-AD6C-A5B5A292E27A}" presName="hierRoot2" presStyleCnt="0">
        <dgm:presLayoutVars>
          <dgm:hierBranch val="init"/>
        </dgm:presLayoutVars>
      </dgm:prSet>
      <dgm:spPr/>
    </dgm:pt>
    <dgm:pt modelId="{46C7DA85-2CA1-4E0D-8C48-323C798A88DC}" type="pres">
      <dgm:prSet presAssocID="{30BFC62C-3428-4044-AD6C-A5B5A292E27A}" presName="rootComposite" presStyleCnt="0"/>
      <dgm:spPr/>
    </dgm:pt>
    <dgm:pt modelId="{E82B9621-AD65-44D7-9BC6-877381528B95}" type="pres">
      <dgm:prSet presAssocID="{30BFC62C-3428-4044-AD6C-A5B5A292E27A}" presName="rootText" presStyleLbl="node3" presStyleIdx="16" presStyleCnt="24">
        <dgm:presLayoutVars>
          <dgm:chPref val="3"/>
        </dgm:presLayoutVars>
      </dgm:prSet>
      <dgm:spPr/>
    </dgm:pt>
    <dgm:pt modelId="{BEB81235-F991-4F47-AB96-F616C9EC4249}" type="pres">
      <dgm:prSet presAssocID="{30BFC62C-3428-4044-AD6C-A5B5A292E27A}" presName="rootConnector" presStyleLbl="node3" presStyleIdx="16" presStyleCnt="24"/>
      <dgm:spPr/>
    </dgm:pt>
    <dgm:pt modelId="{FCEE4239-F58C-4839-BD74-F94BE3E256D9}" type="pres">
      <dgm:prSet presAssocID="{30BFC62C-3428-4044-AD6C-A5B5A292E27A}" presName="hierChild4" presStyleCnt="0"/>
      <dgm:spPr/>
    </dgm:pt>
    <dgm:pt modelId="{C85A7FDA-BB2B-4853-BD39-A74F25DF0D05}" type="pres">
      <dgm:prSet presAssocID="{30BFC62C-3428-4044-AD6C-A5B5A292E27A}" presName="hierChild5" presStyleCnt="0"/>
      <dgm:spPr/>
    </dgm:pt>
    <dgm:pt modelId="{E0137071-3B91-432A-AAD1-7E80358819F8}" type="pres">
      <dgm:prSet presAssocID="{B5E33012-4A7E-430F-B3D5-54171CC3FA95}" presName="Name37" presStyleLbl="parChTrans1D3" presStyleIdx="17" presStyleCnt="24"/>
      <dgm:spPr/>
    </dgm:pt>
    <dgm:pt modelId="{B665CC25-549C-4149-BDA8-EE5BB5C5435A}" type="pres">
      <dgm:prSet presAssocID="{8E082EDD-B021-4C94-945D-B3775CBFB8B6}" presName="hierRoot2" presStyleCnt="0">
        <dgm:presLayoutVars>
          <dgm:hierBranch val="init"/>
        </dgm:presLayoutVars>
      </dgm:prSet>
      <dgm:spPr/>
    </dgm:pt>
    <dgm:pt modelId="{414FF837-32B8-4B58-B432-31AF1A402422}" type="pres">
      <dgm:prSet presAssocID="{8E082EDD-B021-4C94-945D-B3775CBFB8B6}" presName="rootComposite" presStyleCnt="0"/>
      <dgm:spPr/>
    </dgm:pt>
    <dgm:pt modelId="{88DE68D2-D383-4C45-A4AB-BF9DAE0133BF}" type="pres">
      <dgm:prSet presAssocID="{8E082EDD-B021-4C94-945D-B3775CBFB8B6}" presName="rootText" presStyleLbl="node3" presStyleIdx="17" presStyleCnt="24">
        <dgm:presLayoutVars>
          <dgm:chPref val="3"/>
        </dgm:presLayoutVars>
      </dgm:prSet>
      <dgm:spPr/>
    </dgm:pt>
    <dgm:pt modelId="{3E198C41-C63D-4FC2-9AE0-D4207754E6ED}" type="pres">
      <dgm:prSet presAssocID="{8E082EDD-B021-4C94-945D-B3775CBFB8B6}" presName="rootConnector" presStyleLbl="node3" presStyleIdx="17" presStyleCnt="24"/>
      <dgm:spPr/>
    </dgm:pt>
    <dgm:pt modelId="{73F7120D-FCB8-48BE-85F5-0B3035A2ADDB}" type="pres">
      <dgm:prSet presAssocID="{8E082EDD-B021-4C94-945D-B3775CBFB8B6}" presName="hierChild4" presStyleCnt="0"/>
      <dgm:spPr/>
    </dgm:pt>
    <dgm:pt modelId="{635C7F4A-4F6F-4FDF-8774-25B091DD31C5}" type="pres">
      <dgm:prSet presAssocID="{8E082EDD-B021-4C94-945D-B3775CBFB8B6}" presName="hierChild5" presStyleCnt="0"/>
      <dgm:spPr/>
    </dgm:pt>
    <dgm:pt modelId="{93E78C10-682E-44F7-B29B-33DB7D3DA1B7}" type="pres">
      <dgm:prSet presAssocID="{5D187268-5E28-4B07-9FE0-054333C360A4}" presName="Name37" presStyleLbl="parChTrans1D3" presStyleIdx="18" presStyleCnt="24"/>
      <dgm:spPr/>
    </dgm:pt>
    <dgm:pt modelId="{21903B14-6FBA-4BC4-9429-BF0A908C636B}" type="pres">
      <dgm:prSet presAssocID="{C726AB05-9393-4856-8BCD-E84436DB96F2}" presName="hierRoot2" presStyleCnt="0">
        <dgm:presLayoutVars>
          <dgm:hierBranch val="init"/>
        </dgm:presLayoutVars>
      </dgm:prSet>
      <dgm:spPr/>
    </dgm:pt>
    <dgm:pt modelId="{103534C8-AE6B-47EC-9A28-2786C194270E}" type="pres">
      <dgm:prSet presAssocID="{C726AB05-9393-4856-8BCD-E84436DB96F2}" presName="rootComposite" presStyleCnt="0"/>
      <dgm:spPr/>
    </dgm:pt>
    <dgm:pt modelId="{AB8E44F8-5B82-45A3-A2AC-625663598544}" type="pres">
      <dgm:prSet presAssocID="{C726AB05-9393-4856-8BCD-E84436DB96F2}" presName="rootText" presStyleLbl="node3" presStyleIdx="18" presStyleCnt="24">
        <dgm:presLayoutVars>
          <dgm:chPref val="3"/>
        </dgm:presLayoutVars>
      </dgm:prSet>
      <dgm:spPr/>
    </dgm:pt>
    <dgm:pt modelId="{9BAB3C57-9143-4696-802F-1D9AA5220902}" type="pres">
      <dgm:prSet presAssocID="{C726AB05-9393-4856-8BCD-E84436DB96F2}" presName="rootConnector" presStyleLbl="node3" presStyleIdx="18" presStyleCnt="24"/>
      <dgm:spPr/>
    </dgm:pt>
    <dgm:pt modelId="{7CCEA83B-2A67-40FD-93BC-D18E7784ABEC}" type="pres">
      <dgm:prSet presAssocID="{C726AB05-9393-4856-8BCD-E84436DB96F2}" presName="hierChild4" presStyleCnt="0"/>
      <dgm:spPr/>
    </dgm:pt>
    <dgm:pt modelId="{F6CF1C51-022F-4410-8945-82E78D54E058}" type="pres">
      <dgm:prSet presAssocID="{C726AB05-9393-4856-8BCD-E84436DB96F2}" presName="hierChild5" presStyleCnt="0"/>
      <dgm:spPr/>
    </dgm:pt>
    <dgm:pt modelId="{F23F23D9-9B46-448A-9291-C259B665A421}" type="pres">
      <dgm:prSet presAssocID="{D0950CAB-BE0D-46A2-B064-D24ED3DCCCB8}" presName="hierChild5" presStyleCnt="0"/>
      <dgm:spPr/>
    </dgm:pt>
    <dgm:pt modelId="{12C63A95-07B1-4169-B07E-D174306DB2D2}" type="pres">
      <dgm:prSet presAssocID="{EFD96D2E-D8DD-43C9-AE02-056674437ACE}" presName="Name37" presStyleLbl="parChTrans1D2" presStyleIdx="5" presStyleCnt="7"/>
      <dgm:spPr/>
    </dgm:pt>
    <dgm:pt modelId="{9697A9A4-3369-4B0C-89D2-A1F974F1B19B}" type="pres">
      <dgm:prSet presAssocID="{B6E85D69-BE35-4B02-845F-CF94748B17CE}" presName="hierRoot2" presStyleCnt="0">
        <dgm:presLayoutVars>
          <dgm:hierBranch val="init"/>
        </dgm:presLayoutVars>
      </dgm:prSet>
      <dgm:spPr/>
    </dgm:pt>
    <dgm:pt modelId="{09124AFB-135E-4AA4-8841-162BDF3026F0}" type="pres">
      <dgm:prSet presAssocID="{B6E85D69-BE35-4B02-845F-CF94748B17CE}" presName="rootComposite" presStyleCnt="0"/>
      <dgm:spPr/>
    </dgm:pt>
    <dgm:pt modelId="{187CC4E9-35B5-44A6-B619-DB012FBAAF9A}" type="pres">
      <dgm:prSet presAssocID="{B6E85D69-BE35-4B02-845F-CF94748B17CE}" presName="rootText" presStyleLbl="node2" presStyleIdx="5" presStyleCnt="7">
        <dgm:presLayoutVars>
          <dgm:chPref val="3"/>
        </dgm:presLayoutVars>
      </dgm:prSet>
      <dgm:spPr/>
    </dgm:pt>
    <dgm:pt modelId="{B1547F08-E5F7-4E80-AE74-6A940F44573A}" type="pres">
      <dgm:prSet presAssocID="{B6E85D69-BE35-4B02-845F-CF94748B17CE}" presName="rootConnector" presStyleLbl="node2" presStyleIdx="5" presStyleCnt="7"/>
      <dgm:spPr/>
    </dgm:pt>
    <dgm:pt modelId="{E9BDD7BD-B5FA-4571-9436-E2F5FB78A7CC}" type="pres">
      <dgm:prSet presAssocID="{B6E85D69-BE35-4B02-845F-CF94748B17CE}" presName="hierChild4" presStyleCnt="0"/>
      <dgm:spPr/>
    </dgm:pt>
    <dgm:pt modelId="{94A556E3-C657-4361-B9AD-AB3E40115D4A}" type="pres">
      <dgm:prSet presAssocID="{944DFF11-E7F1-48A6-88BC-1F5C31C8A1C9}" presName="Name37" presStyleLbl="parChTrans1D3" presStyleIdx="19" presStyleCnt="24"/>
      <dgm:spPr/>
    </dgm:pt>
    <dgm:pt modelId="{9511D4F2-2017-45A7-8036-D3D569294875}" type="pres">
      <dgm:prSet presAssocID="{3E0510C9-50CB-4516-A882-B3B3D2A4CA78}" presName="hierRoot2" presStyleCnt="0">
        <dgm:presLayoutVars>
          <dgm:hierBranch val="init"/>
        </dgm:presLayoutVars>
      </dgm:prSet>
      <dgm:spPr/>
    </dgm:pt>
    <dgm:pt modelId="{B1D6B2DC-E823-44B1-8808-EA601C426E80}" type="pres">
      <dgm:prSet presAssocID="{3E0510C9-50CB-4516-A882-B3B3D2A4CA78}" presName="rootComposite" presStyleCnt="0"/>
      <dgm:spPr/>
    </dgm:pt>
    <dgm:pt modelId="{65E83753-ED88-4104-8775-06E5268069F0}" type="pres">
      <dgm:prSet presAssocID="{3E0510C9-50CB-4516-A882-B3B3D2A4CA78}" presName="rootText" presStyleLbl="node3" presStyleIdx="19" presStyleCnt="24">
        <dgm:presLayoutVars>
          <dgm:chPref val="3"/>
        </dgm:presLayoutVars>
      </dgm:prSet>
      <dgm:spPr/>
    </dgm:pt>
    <dgm:pt modelId="{E13721D6-8116-400C-8439-F6A6036754CA}" type="pres">
      <dgm:prSet presAssocID="{3E0510C9-50CB-4516-A882-B3B3D2A4CA78}" presName="rootConnector" presStyleLbl="node3" presStyleIdx="19" presStyleCnt="24"/>
      <dgm:spPr/>
    </dgm:pt>
    <dgm:pt modelId="{831A219F-10ED-4856-9B89-4DA7DE9EE21F}" type="pres">
      <dgm:prSet presAssocID="{3E0510C9-50CB-4516-A882-B3B3D2A4CA78}" presName="hierChild4" presStyleCnt="0"/>
      <dgm:spPr/>
    </dgm:pt>
    <dgm:pt modelId="{72E40001-4CE7-4DA5-AB93-27CF72A8BE12}" type="pres">
      <dgm:prSet presAssocID="{3E0510C9-50CB-4516-A882-B3B3D2A4CA78}" presName="hierChild5" presStyleCnt="0"/>
      <dgm:spPr/>
    </dgm:pt>
    <dgm:pt modelId="{13278C13-BB7C-4DA1-9A88-56880C2DE63D}" type="pres">
      <dgm:prSet presAssocID="{7ADD0311-9D5D-4D8F-AA9B-07F4F35B0C29}" presName="Name37" presStyleLbl="parChTrans1D3" presStyleIdx="20" presStyleCnt="24"/>
      <dgm:spPr/>
    </dgm:pt>
    <dgm:pt modelId="{3F490D4F-E923-4446-BD0E-8FDC566C7F9E}" type="pres">
      <dgm:prSet presAssocID="{2E559B4F-02CE-4C8A-BAF4-F6DC746D4FD5}" presName="hierRoot2" presStyleCnt="0">
        <dgm:presLayoutVars>
          <dgm:hierBranch val="init"/>
        </dgm:presLayoutVars>
      </dgm:prSet>
      <dgm:spPr/>
    </dgm:pt>
    <dgm:pt modelId="{6832C9A2-DFFC-4F6B-B512-894DE3148B9C}" type="pres">
      <dgm:prSet presAssocID="{2E559B4F-02CE-4C8A-BAF4-F6DC746D4FD5}" presName="rootComposite" presStyleCnt="0"/>
      <dgm:spPr/>
    </dgm:pt>
    <dgm:pt modelId="{DEEA276F-5B87-4AF4-882E-891373CA2CB6}" type="pres">
      <dgm:prSet presAssocID="{2E559B4F-02CE-4C8A-BAF4-F6DC746D4FD5}" presName="rootText" presStyleLbl="node3" presStyleIdx="20" presStyleCnt="24">
        <dgm:presLayoutVars>
          <dgm:chPref val="3"/>
        </dgm:presLayoutVars>
      </dgm:prSet>
      <dgm:spPr/>
    </dgm:pt>
    <dgm:pt modelId="{818C7113-CED5-4349-9B4F-20405A2AF7D6}" type="pres">
      <dgm:prSet presAssocID="{2E559B4F-02CE-4C8A-BAF4-F6DC746D4FD5}" presName="rootConnector" presStyleLbl="node3" presStyleIdx="20" presStyleCnt="24"/>
      <dgm:spPr/>
    </dgm:pt>
    <dgm:pt modelId="{69D8495A-5C33-4EE6-9AE3-694D9773CAA9}" type="pres">
      <dgm:prSet presAssocID="{2E559B4F-02CE-4C8A-BAF4-F6DC746D4FD5}" presName="hierChild4" presStyleCnt="0"/>
      <dgm:spPr/>
    </dgm:pt>
    <dgm:pt modelId="{C6BB3C0A-E0EF-4CBC-9162-875F34362E57}" type="pres">
      <dgm:prSet presAssocID="{2E559B4F-02CE-4C8A-BAF4-F6DC746D4FD5}" presName="hierChild5" presStyleCnt="0"/>
      <dgm:spPr/>
    </dgm:pt>
    <dgm:pt modelId="{6CB1F234-927E-4875-9B91-ED489CB70D94}" type="pres">
      <dgm:prSet presAssocID="{B6E85D69-BE35-4B02-845F-CF94748B17CE}" presName="hierChild5" presStyleCnt="0"/>
      <dgm:spPr/>
    </dgm:pt>
    <dgm:pt modelId="{FD168B5B-110B-4631-BD31-3D1FBDC212BA}" type="pres">
      <dgm:prSet presAssocID="{B5F8211A-09BD-4981-97F3-FBB23A50692C}" presName="Name37" presStyleLbl="parChTrans1D2" presStyleIdx="6" presStyleCnt="7"/>
      <dgm:spPr/>
    </dgm:pt>
    <dgm:pt modelId="{E3AC7D14-8610-43EF-B03C-592E905811F9}" type="pres">
      <dgm:prSet presAssocID="{5A314E7B-474F-4E7A-9A93-260A46969949}" presName="hierRoot2" presStyleCnt="0">
        <dgm:presLayoutVars>
          <dgm:hierBranch val="init"/>
        </dgm:presLayoutVars>
      </dgm:prSet>
      <dgm:spPr/>
    </dgm:pt>
    <dgm:pt modelId="{6D7DD2E7-ED7A-477A-B5A1-DF4AE8AF317D}" type="pres">
      <dgm:prSet presAssocID="{5A314E7B-474F-4E7A-9A93-260A46969949}" presName="rootComposite" presStyleCnt="0"/>
      <dgm:spPr/>
    </dgm:pt>
    <dgm:pt modelId="{380D308D-F120-4E38-8634-3C6D8254BC7F}" type="pres">
      <dgm:prSet presAssocID="{5A314E7B-474F-4E7A-9A93-260A46969949}" presName="rootText" presStyleLbl="node2" presStyleIdx="6" presStyleCnt="7">
        <dgm:presLayoutVars>
          <dgm:chPref val="3"/>
        </dgm:presLayoutVars>
      </dgm:prSet>
      <dgm:spPr/>
    </dgm:pt>
    <dgm:pt modelId="{8B8DD91F-9E18-4F6C-AF76-D73AE211C248}" type="pres">
      <dgm:prSet presAssocID="{5A314E7B-474F-4E7A-9A93-260A46969949}" presName="rootConnector" presStyleLbl="node2" presStyleIdx="6" presStyleCnt="7"/>
      <dgm:spPr/>
    </dgm:pt>
    <dgm:pt modelId="{ABFB2452-6F30-4697-90A1-21F249F36739}" type="pres">
      <dgm:prSet presAssocID="{5A314E7B-474F-4E7A-9A93-260A46969949}" presName="hierChild4" presStyleCnt="0"/>
      <dgm:spPr/>
    </dgm:pt>
    <dgm:pt modelId="{6A7FFC04-DE0C-408B-8CB0-397100127F2F}" type="pres">
      <dgm:prSet presAssocID="{4152202B-DA47-411D-A626-01829192DFD8}" presName="Name37" presStyleLbl="parChTrans1D3" presStyleIdx="21" presStyleCnt="24"/>
      <dgm:spPr/>
    </dgm:pt>
    <dgm:pt modelId="{5B892D83-2E73-4784-8499-929E62DAEF2D}" type="pres">
      <dgm:prSet presAssocID="{167B2A51-C8F1-44EB-A1B0-D765AD0E489E}" presName="hierRoot2" presStyleCnt="0">
        <dgm:presLayoutVars>
          <dgm:hierBranch val="init"/>
        </dgm:presLayoutVars>
      </dgm:prSet>
      <dgm:spPr/>
    </dgm:pt>
    <dgm:pt modelId="{EB785A56-B9B9-40D6-8A8F-19551837F27F}" type="pres">
      <dgm:prSet presAssocID="{167B2A51-C8F1-44EB-A1B0-D765AD0E489E}" presName="rootComposite" presStyleCnt="0"/>
      <dgm:spPr/>
    </dgm:pt>
    <dgm:pt modelId="{42372DE0-382C-461D-84E3-60D040B41991}" type="pres">
      <dgm:prSet presAssocID="{167B2A51-C8F1-44EB-A1B0-D765AD0E489E}" presName="rootText" presStyleLbl="node3" presStyleIdx="21" presStyleCnt="24">
        <dgm:presLayoutVars>
          <dgm:chPref val="3"/>
        </dgm:presLayoutVars>
      </dgm:prSet>
      <dgm:spPr/>
    </dgm:pt>
    <dgm:pt modelId="{8EC3D62E-61B2-4D24-98ED-9A9631F38648}" type="pres">
      <dgm:prSet presAssocID="{167B2A51-C8F1-44EB-A1B0-D765AD0E489E}" presName="rootConnector" presStyleLbl="node3" presStyleIdx="21" presStyleCnt="24"/>
      <dgm:spPr/>
    </dgm:pt>
    <dgm:pt modelId="{7F260E6A-8983-4640-A0BF-CDEE42190ACC}" type="pres">
      <dgm:prSet presAssocID="{167B2A51-C8F1-44EB-A1B0-D765AD0E489E}" presName="hierChild4" presStyleCnt="0"/>
      <dgm:spPr/>
    </dgm:pt>
    <dgm:pt modelId="{B9442137-9A76-40CC-BA3E-429E0D4842D4}" type="pres">
      <dgm:prSet presAssocID="{167B2A51-C8F1-44EB-A1B0-D765AD0E489E}" presName="hierChild5" presStyleCnt="0"/>
      <dgm:spPr/>
    </dgm:pt>
    <dgm:pt modelId="{FFD257F5-4C57-49AA-A4EF-50305559E62C}" type="pres">
      <dgm:prSet presAssocID="{C897D6BA-0AF9-45CD-BD6C-D1BC3D99DF29}" presName="Name37" presStyleLbl="parChTrans1D3" presStyleIdx="22" presStyleCnt="24"/>
      <dgm:spPr/>
    </dgm:pt>
    <dgm:pt modelId="{E96E9F18-F954-4985-A857-E06567C21577}" type="pres">
      <dgm:prSet presAssocID="{8A1AC929-EE2C-4E68-BED5-992E8E625EAD}" presName="hierRoot2" presStyleCnt="0">
        <dgm:presLayoutVars>
          <dgm:hierBranch val="init"/>
        </dgm:presLayoutVars>
      </dgm:prSet>
      <dgm:spPr/>
    </dgm:pt>
    <dgm:pt modelId="{3BE2E94C-7EA2-496F-9671-7162A5948FAD}" type="pres">
      <dgm:prSet presAssocID="{8A1AC929-EE2C-4E68-BED5-992E8E625EAD}" presName="rootComposite" presStyleCnt="0"/>
      <dgm:spPr/>
    </dgm:pt>
    <dgm:pt modelId="{04AB4715-821B-4626-9F23-121747D9C52D}" type="pres">
      <dgm:prSet presAssocID="{8A1AC929-EE2C-4E68-BED5-992E8E625EAD}" presName="rootText" presStyleLbl="node3" presStyleIdx="22" presStyleCnt="24">
        <dgm:presLayoutVars>
          <dgm:chPref val="3"/>
        </dgm:presLayoutVars>
      </dgm:prSet>
      <dgm:spPr/>
    </dgm:pt>
    <dgm:pt modelId="{57E42616-1426-4EB9-8565-7D48A508C491}" type="pres">
      <dgm:prSet presAssocID="{8A1AC929-EE2C-4E68-BED5-992E8E625EAD}" presName="rootConnector" presStyleLbl="node3" presStyleIdx="22" presStyleCnt="24"/>
      <dgm:spPr/>
    </dgm:pt>
    <dgm:pt modelId="{5B01DAA4-9569-4DED-A44A-F9C94B87FBD0}" type="pres">
      <dgm:prSet presAssocID="{8A1AC929-EE2C-4E68-BED5-992E8E625EAD}" presName="hierChild4" presStyleCnt="0"/>
      <dgm:spPr/>
    </dgm:pt>
    <dgm:pt modelId="{CE399882-26F9-4870-80CC-F5B5B7E88291}" type="pres">
      <dgm:prSet presAssocID="{8A1AC929-EE2C-4E68-BED5-992E8E625EAD}" presName="hierChild5" presStyleCnt="0"/>
      <dgm:spPr/>
    </dgm:pt>
    <dgm:pt modelId="{98DC70FD-13D0-4C21-B16D-46BA8831CDF5}" type="pres">
      <dgm:prSet presAssocID="{91199F51-30D2-4095-A189-A50F5EA35E75}" presName="Name37" presStyleLbl="parChTrans1D3" presStyleIdx="23" presStyleCnt="24"/>
      <dgm:spPr/>
    </dgm:pt>
    <dgm:pt modelId="{3F2D83BE-33E1-48E3-A883-1C1DAFFE34D3}" type="pres">
      <dgm:prSet presAssocID="{08EF6E2C-470A-4509-BF43-DA6D326E5821}" presName="hierRoot2" presStyleCnt="0">
        <dgm:presLayoutVars>
          <dgm:hierBranch val="init"/>
        </dgm:presLayoutVars>
      </dgm:prSet>
      <dgm:spPr/>
    </dgm:pt>
    <dgm:pt modelId="{AA34BE2C-1904-4E28-AA60-7C86B6C15C87}" type="pres">
      <dgm:prSet presAssocID="{08EF6E2C-470A-4509-BF43-DA6D326E5821}" presName="rootComposite" presStyleCnt="0"/>
      <dgm:spPr/>
    </dgm:pt>
    <dgm:pt modelId="{5D7C7E26-17F2-46C1-B028-3A842B2A5D1C}" type="pres">
      <dgm:prSet presAssocID="{08EF6E2C-470A-4509-BF43-DA6D326E5821}" presName="rootText" presStyleLbl="node3" presStyleIdx="23" presStyleCnt="24">
        <dgm:presLayoutVars>
          <dgm:chPref val="3"/>
        </dgm:presLayoutVars>
      </dgm:prSet>
      <dgm:spPr/>
    </dgm:pt>
    <dgm:pt modelId="{4099A840-2D43-41BA-8BC6-FFC8B49502A6}" type="pres">
      <dgm:prSet presAssocID="{08EF6E2C-470A-4509-BF43-DA6D326E5821}" presName="rootConnector" presStyleLbl="node3" presStyleIdx="23" presStyleCnt="24"/>
      <dgm:spPr/>
    </dgm:pt>
    <dgm:pt modelId="{0C5C79FC-4680-4016-8B70-2526E8F3D397}" type="pres">
      <dgm:prSet presAssocID="{08EF6E2C-470A-4509-BF43-DA6D326E5821}" presName="hierChild4" presStyleCnt="0"/>
      <dgm:spPr/>
    </dgm:pt>
    <dgm:pt modelId="{99CFE45F-3845-41DC-B0EF-2FB2F31CB24D}" type="pres">
      <dgm:prSet presAssocID="{08EF6E2C-470A-4509-BF43-DA6D326E5821}" presName="hierChild5" presStyleCnt="0"/>
      <dgm:spPr/>
    </dgm:pt>
    <dgm:pt modelId="{893C3D13-AFA8-4AEB-A3C1-318BAB86BAA1}" type="pres">
      <dgm:prSet presAssocID="{5A314E7B-474F-4E7A-9A93-260A46969949}" presName="hierChild5" presStyleCnt="0"/>
      <dgm:spPr/>
    </dgm:pt>
    <dgm:pt modelId="{EA5EB95D-9523-4567-8C22-83FE3491C551}" type="pres">
      <dgm:prSet presAssocID="{903A6B3C-8493-4C6C-9C37-02A52A0B975E}" presName="hierChild3" presStyleCnt="0"/>
      <dgm:spPr/>
    </dgm:pt>
  </dgm:ptLst>
  <dgm:cxnLst>
    <dgm:cxn modelId="{C52CFC73-B884-4835-9E85-79901D32F856}" type="presOf" srcId="{362EF52E-8718-4E30-90FC-3F58CB2BC296}" destId="{1BF70D20-E419-41AE-B255-A0D7DD8D578E}" srcOrd="0" destOrd="0" presId="urn:microsoft.com/office/officeart/2005/8/layout/orgChart1"/>
    <dgm:cxn modelId="{ECAC5C3A-159A-4D62-848B-75A31657A127}" type="presOf" srcId="{85DD6758-C5C9-4828-800B-9F3DD966DCA5}" destId="{874B4C91-5193-4BE5-AB56-9C3CE2B8FD14}" srcOrd="0" destOrd="0" presId="urn:microsoft.com/office/officeart/2005/8/layout/orgChart1"/>
    <dgm:cxn modelId="{7F36F0E8-C961-4B7A-BEC2-913E50C654A7}" type="presOf" srcId="{C726AB05-9393-4856-8BCD-E84436DB96F2}" destId="{AB8E44F8-5B82-45A3-A2AC-625663598544}" srcOrd="0" destOrd="0" presId="urn:microsoft.com/office/officeart/2005/8/layout/orgChart1"/>
    <dgm:cxn modelId="{155B9195-A1E4-4277-959A-528D5CA181FC}" srcId="{876C0A9C-DE15-411B-A57F-BF7D5FF2FE26}" destId="{0FCFA0B5-EA6F-45E6-9685-744499CBB9A9}" srcOrd="2" destOrd="0" parTransId="{96A778BF-3F64-49A2-803C-614F64921D1D}" sibTransId="{CD381BCF-A61A-404B-9D0C-966670F6186A}"/>
    <dgm:cxn modelId="{F225487D-C5D5-4893-94DB-8DA534EF9D66}" type="presOf" srcId="{AA5E9D2F-002A-4AC8-B960-7DBF80DB97F4}" destId="{078F46AD-3B2D-4633-B096-A726C274C285}" srcOrd="0" destOrd="0" presId="urn:microsoft.com/office/officeart/2005/8/layout/orgChart1"/>
    <dgm:cxn modelId="{A08248AB-4187-4B07-B447-54B540874866}" type="presOf" srcId="{87DCCE4A-F4DE-43C8-A971-51B88791A083}" destId="{698D1669-45CE-4831-B8C8-0EA0BB55C46A}" srcOrd="0" destOrd="0" presId="urn:microsoft.com/office/officeart/2005/8/layout/orgChart1"/>
    <dgm:cxn modelId="{97819899-8041-4C4C-9AEB-2C1F4C6C6E12}" type="presOf" srcId="{A57FB1F1-F47C-42D5-8609-EDCFC0B56BFA}" destId="{223A679C-1D4F-43BE-B65C-15BD5DDBEDCB}" srcOrd="0" destOrd="0" presId="urn:microsoft.com/office/officeart/2005/8/layout/orgChart1"/>
    <dgm:cxn modelId="{8D02CB9A-D352-4EB0-A627-7E26612A877D}" srcId="{903A6B3C-8493-4C6C-9C37-02A52A0B975E}" destId="{D0950CAB-BE0D-46A2-B064-D24ED3DCCCB8}" srcOrd="4" destOrd="0" parTransId="{E6CF6C1F-EDC6-4BC4-ABE4-4DDDF0A3E701}" sibTransId="{82C8D677-3EBA-40A8-8F5C-74B5C88648DA}"/>
    <dgm:cxn modelId="{E003CC49-02E8-46A3-AE83-FC06DE7D7951}" type="presOf" srcId="{C13942A2-793E-4D71-94F2-4400A87F86D4}" destId="{B8A562CA-37C7-4E9A-A5C1-7AA497782F67}" srcOrd="0" destOrd="0" presId="urn:microsoft.com/office/officeart/2005/8/layout/orgChart1"/>
    <dgm:cxn modelId="{08F4D519-F33C-4BA7-98DB-0AB13A86B5B5}" type="presOf" srcId="{82B2F14D-F2F2-4517-B753-7FF6925AFA40}" destId="{736B7BF7-DAFA-42AE-997C-7181EE51F852}" srcOrd="1" destOrd="0" presId="urn:microsoft.com/office/officeart/2005/8/layout/orgChart1"/>
    <dgm:cxn modelId="{FEB7C1CF-6D2B-4072-8EEB-3698750CD10D}" type="presOf" srcId="{4180A0B9-0466-4FD2-A05B-22AAD5D68A46}" destId="{EDE58253-5E6A-4A15-8EC6-399160B5711E}" srcOrd="0" destOrd="0" presId="urn:microsoft.com/office/officeart/2005/8/layout/orgChart1"/>
    <dgm:cxn modelId="{159F13FC-B2C3-4550-81D5-1871F8477419}" srcId="{903A6B3C-8493-4C6C-9C37-02A52A0B975E}" destId="{2414A38C-268C-4F85-A80A-6CF3656C1C5C}" srcOrd="3" destOrd="0" parTransId="{5A0043DF-E058-40AB-A049-9F0970E48F66}" sibTransId="{01FAF7BA-A7D7-4BDF-BCEF-068578B75943}"/>
    <dgm:cxn modelId="{AB6211AC-B277-4093-87D9-C0290F6CFF7A}" type="presOf" srcId="{D41B9C99-A40F-4368-9683-BB8991B7FED4}" destId="{7D0715D2-FD7A-4983-A2A5-7379511894B4}" srcOrd="0" destOrd="0" presId="urn:microsoft.com/office/officeart/2005/8/layout/orgChart1"/>
    <dgm:cxn modelId="{257C1B1B-418A-4536-B1F4-84A342FDD4D2}" type="presOf" srcId="{E199CF06-B847-47FB-BE4B-FD7E426FC1CC}" destId="{28CD212C-B9B7-469D-BFE5-E421A9E99FBD}" srcOrd="0" destOrd="0" presId="urn:microsoft.com/office/officeart/2005/8/layout/orgChart1"/>
    <dgm:cxn modelId="{A7EEC2F1-F79F-4CA5-9C74-8ACD77EE14FB}" type="presOf" srcId="{847C2F3B-D479-4905-82E9-026ED532F16F}" destId="{4465F3C7-3E2F-4F91-8B4E-6FCC0A0E3B40}" srcOrd="0" destOrd="0" presId="urn:microsoft.com/office/officeart/2005/8/layout/orgChart1"/>
    <dgm:cxn modelId="{3E2CEDD4-186F-44B3-9B20-A052E3D0796C}" type="presOf" srcId="{B5E33012-4A7E-430F-B3D5-54171CC3FA95}" destId="{E0137071-3B91-432A-AAD1-7E80358819F8}" srcOrd="0" destOrd="0" presId="urn:microsoft.com/office/officeart/2005/8/layout/orgChart1"/>
    <dgm:cxn modelId="{7607C7ED-D915-4019-A587-06DF17144602}" type="presOf" srcId="{5852E706-AEE7-4460-A911-8EEB5562534A}" destId="{AA4FAB99-A6CC-4EEA-A8CE-85216136FDEB}" srcOrd="0" destOrd="0" presId="urn:microsoft.com/office/officeart/2005/8/layout/orgChart1"/>
    <dgm:cxn modelId="{AFEED7DB-85C1-48E6-95DB-472AE2650323}" srcId="{2414A38C-268C-4F85-A80A-6CF3656C1C5C}" destId="{A74603F8-E52B-4AD7-862F-854B32E2866D}" srcOrd="0" destOrd="0" parTransId="{4ADBD570-9C0E-4709-A5B8-FC8A9E16C89F}" sibTransId="{9EC6E74F-02EA-4F71-BC34-FD47A60D95F5}"/>
    <dgm:cxn modelId="{E93C4207-E073-4504-A796-4E1837B398AC}" type="presOf" srcId="{47069722-CE88-485D-968A-FF94F607931F}" destId="{14944157-B8B8-43C2-AC34-5A11CE2D953C}" srcOrd="0" destOrd="0" presId="urn:microsoft.com/office/officeart/2005/8/layout/orgChart1"/>
    <dgm:cxn modelId="{1B903D14-B28D-4141-BB0E-1F7B1BBCE433}" type="presOf" srcId="{7A532281-45C8-4C0D-983B-02FBEE132608}" destId="{51847DE9-1092-41F9-BF33-5CD8656DB8D6}" srcOrd="1" destOrd="0" presId="urn:microsoft.com/office/officeart/2005/8/layout/orgChart1"/>
    <dgm:cxn modelId="{A8718E1F-0D03-4B72-9CB5-40D55C70F33D}" srcId="{5A314E7B-474F-4E7A-9A93-260A46969949}" destId="{8A1AC929-EE2C-4E68-BED5-992E8E625EAD}" srcOrd="1" destOrd="0" parTransId="{C897D6BA-0AF9-45CD-BD6C-D1BC3D99DF29}" sibTransId="{DA2257AB-8378-4667-952B-7782C644BD7D}"/>
    <dgm:cxn modelId="{A83F3D83-02F2-4B04-8E30-E15953744990}" type="presOf" srcId="{F6FAAE03-39C6-4D1C-9C6B-2E789CC43948}" destId="{F2327779-151C-41F1-B06E-68DBC6A08B75}" srcOrd="1" destOrd="0" presId="urn:microsoft.com/office/officeart/2005/8/layout/orgChart1"/>
    <dgm:cxn modelId="{023D5645-C4D7-4AFB-B441-8450667119FC}" type="presOf" srcId="{EC360C0B-8463-489A-A1DE-F73F5B396F22}" destId="{A1AB5182-3876-46BE-8F52-81E5FD4A90CA}" srcOrd="1" destOrd="0" presId="urn:microsoft.com/office/officeart/2005/8/layout/orgChart1"/>
    <dgm:cxn modelId="{1D8C6946-5EF1-4BD3-B946-004C45CC7206}" type="presOf" srcId="{AF97C274-427E-4A77-BAF9-582F6635C5A4}" destId="{F073C664-6924-4558-97D0-E9F59B752B28}" srcOrd="0" destOrd="0" presId="urn:microsoft.com/office/officeart/2005/8/layout/orgChart1"/>
    <dgm:cxn modelId="{A8926793-DC39-477D-9B4D-6674FD0E736F}" type="presOf" srcId="{F944A7D7-E61B-41BF-A57A-1A5C7192734A}" destId="{CEFD2E1B-0F8E-467D-AB1D-A400A092B5D8}" srcOrd="0" destOrd="0" presId="urn:microsoft.com/office/officeart/2005/8/layout/orgChart1"/>
    <dgm:cxn modelId="{36DCF575-E76A-4FB3-829B-7865C563913B}" type="presOf" srcId="{2414A38C-268C-4F85-A80A-6CF3656C1C5C}" destId="{23811EB7-C2C3-4ED8-9361-7148DD26A67D}" srcOrd="0" destOrd="0" presId="urn:microsoft.com/office/officeart/2005/8/layout/orgChart1"/>
    <dgm:cxn modelId="{4E854C07-840A-41DD-8E17-4F41E79F948C}" type="presOf" srcId="{9F28724E-7170-432D-9C81-1EA2FF0F73D9}" destId="{0DA9D7D4-0903-408C-91D5-582CC0483DE0}" srcOrd="0" destOrd="0" presId="urn:microsoft.com/office/officeart/2005/8/layout/orgChart1"/>
    <dgm:cxn modelId="{99B94394-5C1D-4183-8B31-FE968FE89F3C}" type="presOf" srcId="{781F9A90-C53F-4B8D-9871-8D738A40B043}" destId="{5E1F2F2E-5CB8-4DA0-9551-A74A084B8932}" srcOrd="0" destOrd="0" presId="urn:microsoft.com/office/officeart/2005/8/layout/orgChart1"/>
    <dgm:cxn modelId="{A6C6B1CF-F9D6-44D7-A903-290091E2CF8F}" srcId="{A580408E-25A1-4F6E-971A-9147BA4F5E10}" destId="{B43D8163-A576-465B-B91B-2E41E85FAF49}" srcOrd="0" destOrd="0" parTransId="{BF69E09D-1F00-4373-8A19-47280DD3CDF8}" sibTransId="{4699A260-3E7B-4B3F-91FD-14975D7EE2D5}"/>
    <dgm:cxn modelId="{089B7D92-37DC-4EDC-8952-50278DECDB85}" srcId="{903A6B3C-8493-4C6C-9C37-02A52A0B975E}" destId="{A580408E-25A1-4F6E-971A-9147BA4F5E10}" srcOrd="0" destOrd="0" parTransId="{D3B90042-FA9E-4A1F-AF46-AA8CD1CAB9BE}" sibTransId="{4F2F918A-1326-414D-B4E5-353E71781C66}"/>
    <dgm:cxn modelId="{3599493C-03F9-4ADB-A01D-EBEC9EADB553}" type="presOf" srcId="{F1E1E7E0-A01E-4A9C-AD5B-D0DB22135555}" destId="{B8090D4C-076F-496C-A627-F9A9F708868C}" srcOrd="0" destOrd="0" presId="urn:microsoft.com/office/officeart/2005/8/layout/orgChart1"/>
    <dgm:cxn modelId="{433C6980-FE50-41C5-B740-323007EEBB43}" type="presOf" srcId="{E9EA1683-FB0D-4D7E-ACA8-4AE17225BE60}" destId="{4CB23408-4E1C-4DFE-BF9E-2163EACCD3DC}" srcOrd="0" destOrd="0" presId="urn:microsoft.com/office/officeart/2005/8/layout/orgChart1"/>
    <dgm:cxn modelId="{20C341A6-9CD3-44FA-BA55-8497EE1C1F58}" type="presOf" srcId="{77A30E82-7DC8-4DF1-8455-C8B507EB8A0B}" destId="{71E13B80-0311-4BE3-B9D8-DE5B541EDF57}" srcOrd="1" destOrd="0" presId="urn:microsoft.com/office/officeart/2005/8/layout/orgChart1"/>
    <dgm:cxn modelId="{F3E014FB-391F-43A3-B267-B8F749473650}" type="presOf" srcId="{08EF6E2C-470A-4509-BF43-DA6D326E5821}" destId="{5D7C7E26-17F2-46C1-B028-3A842B2A5D1C}" srcOrd="0" destOrd="0" presId="urn:microsoft.com/office/officeart/2005/8/layout/orgChart1"/>
    <dgm:cxn modelId="{55FB53CC-EDB1-4B04-961B-5E0C44A1E405}" type="presOf" srcId="{F6FAAE03-39C6-4D1C-9C6B-2E789CC43948}" destId="{04447D49-8F9F-4BD4-AB8A-4D2BB43FEA2B}" srcOrd="0" destOrd="0" presId="urn:microsoft.com/office/officeart/2005/8/layout/orgChart1"/>
    <dgm:cxn modelId="{36BBAB0A-B735-4504-A1DD-03A261E482F5}" type="presOf" srcId="{AF97C274-427E-4A77-BAF9-582F6635C5A4}" destId="{46754C31-D180-4B3C-847A-555AB3245442}" srcOrd="1" destOrd="0" presId="urn:microsoft.com/office/officeart/2005/8/layout/orgChart1"/>
    <dgm:cxn modelId="{1FEB0352-F54B-475F-B01F-E94CEDE253E6}" type="presOf" srcId="{B6E85D69-BE35-4B02-845F-CF94748B17CE}" destId="{187CC4E9-35B5-44A6-B619-DB012FBAAF9A}" srcOrd="0" destOrd="0" presId="urn:microsoft.com/office/officeart/2005/8/layout/orgChart1"/>
    <dgm:cxn modelId="{6D9B5CA7-CB29-4F45-A033-7E03320AFE55}" type="presOf" srcId="{FE93A08A-4510-4B3A-8ECC-726F8A89EDE5}" destId="{C3E12063-10DC-4BFC-A439-1254D4A475FC}" srcOrd="0" destOrd="0" presId="urn:microsoft.com/office/officeart/2005/8/layout/orgChart1"/>
    <dgm:cxn modelId="{FF12370C-3FB5-4DA8-AB1F-061917B77FA3}" srcId="{847C2F3B-D479-4905-82E9-026ED532F16F}" destId="{876C0A9C-DE15-411B-A57F-BF7D5FF2FE26}" srcOrd="0" destOrd="0" parTransId="{FE93A08A-4510-4B3A-8ECC-726F8A89EDE5}" sibTransId="{DAB61BC1-EA59-42E3-9002-6E20BE2F3354}"/>
    <dgm:cxn modelId="{F1E39867-A716-41B3-8DD5-836F2FC218CE}" type="presOf" srcId="{9A5B0913-2DD7-474A-A2BF-82B35DB77120}" destId="{157EAA0A-534E-41FA-8BD0-6CA74B3F2890}" srcOrd="0" destOrd="0" presId="urn:microsoft.com/office/officeart/2005/8/layout/orgChart1"/>
    <dgm:cxn modelId="{63612636-959D-4369-B0ED-581D0B114D0B}" srcId="{903A6B3C-8493-4C6C-9C37-02A52A0B975E}" destId="{847C2F3B-D479-4905-82E9-026ED532F16F}" srcOrd="2" destOrd="0" parTransId="{8FCA75EF-E336-4691-B0C9-5B89DD15F310}" sibTransId="{DEC40B87-9D4A-4E17-A052-FA7EBD741176}"/>
    <dgm:cxn modelId="{497D0E84-1A8E-4DF4-B874-AAF6EBF5D14B}" type="presOf" srcId="{0FCFA0B5-EA6F-45E6-9685-744499CBB9A9}" destId="{55664BB4-320D-4509-899B-F3628326F49A}" srcOrd="1" destOrd="0" presId="urn:microsoft.com/office/officeart/2005/8/layout/orgChart1"/>
    <dgm:cxn modelId="{78738A3D-5F16-4669-A6A7-763AD9DBA196}" type="presOf" srcId="{E3C7F89B-BEA3-4D84-8771-097201612B75}" destId="{6AF3C81C-4E99-4279-9E8E-198358D7544E}" srcOrd="0" destOrd="0" presId="urn:microsoft.com/office/officeart/2005/8/layout/orgChart1"/>
    <dgm:cxn modelId="{13D34248-1BFB-4F9B-94CE-C39B46F13329}" srcId="{D0950CAB-BE0D-46A2-B064-D24ED3DCCCB8}" destId="{EC360C0B-8463-489A-A1DE-F73F5B396F22}" srcOrd="2" destOrd="0" parTransId="{D425BF13-D76C-4B0C-BC99-C8C3B345F827}" sibTransId="{54543761-F70F-4626-A2B2-09C40F7CC291}"/>
    <dgm:cxn modelId="{32B154C1-5FF5-4905-AF58-35036F73C48C}" type="presOf" srcId="{96A778BF-3F64-49A2-803C-614F64921D1D}" destId="{17D252E1-0E50-401E-8486-80B1143B2CC8}" srcOrd="0" destOrd="0" presId="urn:microsoft.com/office/officeart/2005/8/layout/orgChart1"/>
    <dgm:cxn modelId="{B81C0E8A-E17F-4A0C-8106-F65662194966}" srcId="{5A314E7B-474F-4E7A-9A93-260A46969949}" destId="{167B2A51-C8F1-44EB-A1B0-D765AD0E489E}" srcOrd="0" destOrd="0" parTransId="{4152202B-DA47-411D-A626-01829192DFD8}" sibTransId="{FDDD0F87-00E7-4566-910A-D7353B904C5D}"/>
    <dgm:cxn modelId="{05CE7EB8-752A-40BC-B598-62DD351FC339}" srcId="{2414A38C-268C-4F85-A80A-6CF3656C1C5C}" destId="{A9B92933-70BB-4190-87BE-F9C0EDDAA7D1}" srcOrd="3" destOrd="0" parTransId="{C13942A2-793E-4D71-94F2-4400A87F86D4}" sibTransId="{68F4026F-3039-4705-8778-4DAB0C72C895}"/>
    <dgm:cxn modelId="{621EF270-5B77-40C9-B38B-F2251841895C}" srcId="{E3C7F89B-BEA3-4D84-8771-097201612B75}" destId="{DFEBFE13-41AA-4205-BA4D-EF1D009978FA}" srcOrd="0" destOrd="0" parTransId="{78D5AE2C-F23B-4869-9366-66E5ECF711BE}" sibTransId="{7A3BE80E-2205-47A1-8993-863A6EDF9584}"/>
    <dgm:cxn modelId="{815227B0-84EB-41B2-A615-14BE48FA46A4}" srcId="{D0950CAB-BE0D-46A2-B064-D24ED3DCCCB8}" destId="{F3E6284B-4F2E-4320-90AD-A82E673F5AAB}" srcOrd="0" destOrd="0" parTransId="{2247410D-6AB8-4244-91A8-B2356D78186A}" sibTransId="{8E95473E-F04E-40B5-B381-3469770A37BA}"/>
    <dgm:cxn modelId="{826E6458-1633-450D-8B87-CE42E0A2E960}" type="presOf" srcId="{A580408E-25A1-4F6E-971A-9147BA4F5E10}" destId="{CBB8E35E-53B0-4EB6-B3EB-30CC6577B014}" srcOrd="0" destOrd="0" presId="urn:microsoft.com/office/officeart/2005/8/layout/orgChart1"/>
    <dgm:cxn modelId="{7297ABB2-7456-46BF-A7A4-8257A0F66564}" type="presOf" srcId="{A74603F8-E52B-4AD7-862F-854B32E2866D}" destId="{2EEF477F-E2CF-40B2-AAB3-7132364BB5B8}" srcOrd="0" destOrd="0" presId="urn:microsoft.com/office/officeart/2005/8/layout/orgChart1"/>
    <dgm:cxn modelId="{22A684CD-625D-4FEE-8A82-4AAC2B7C4ED6}" type="presOf" srcId="{8A1AC929-EE2C-4E68-BED5-992E8E625EAD}" destId="{04AB4715-821B-4626-9F23-121747D9C52D}" srcOrd="0" destOrd="0" presId="urn:microsoft.com/office/officeart/2005/8/layout/orgChart1"/>
    <dgm:cxn modelId="{9533F1E6-F11E-49EB-89E7-802F6A01C861}" type="presOf" srcId="{77A30E82-7DC8-4DF1-8455-C8B507EB8A0B}" destId="{D89A6D89-2E1D-4EEE-9950-544997115C29}" srcOrd="0" destOrd="0" presId="urn:microsoft.com/office/officeart/2005/8/layout/orgChart1"/>
    <dgm:cxn modelId="{6453F86A-20A2-476D-86A3-7A4628870244}" type="presOf" srcId="{847C2F3B-D479-4905-82E9-026ED532F16F}" destId="{9865CCB2-C532-4D51-84AE-3095F2864479}" srcOrd="1" destOrd="0" presId="urn:microsoft.com/office/officeart/2005/8/layout/orgChart1"/>
    <dgm:cxn modelId="{FEF38223-9099-4A26-9F5F-375D38BB3141}" type="presOf" srcId="{30BFC62C-3428-4044-AD6C-A5B5A292E27A}" destId="{E82B9621-AD65-44D7-9BC6-877381528B95}" srcOrd="0" destOrd="0" presId="urn:microsoft.com/office/officeart/2005/8/layout/orgChart1"/>
    <dgm:cxn modelId="{1EB88262-AE5D-4A19-87BE-237C739560E9}" type="presOf" srcId="{D0950CAB-BE0D-46A2-B064-D24ED3DCCCB8}" destId="{C318109A-EE2D-46C8-9E22-AB4E7AC58732}" srcOrd="0" destOrd="0" presId="urn:microsoft.com/office/officeart/2005/8/layout/orgChart1"/>
    <dgm:cxn modelId="{D0187E9C-4E14-4CB1-9532-8A695998CA7D}" type="presOf" srcId="{82B2F14D-F2F2-4517-B753-7FF6925AFA40}" destId="{9D647B75-D0E2-43E4-9F14-39854CE5F22C}" srcOrd="0" destOrd="0" presId="urn:microsoft.com/office/officeart/2005/8/layout/orgChart1"/>
    <dgm:cxn modelId="{66B87862-5DA7-482A-955F-476CB626D040}" type="presOf" srcId="{EC360C0B-8463-489A-A1DE-F73F5B396F22}" destId="{EE28B2D8-4B45-43BD-8CCF-60EF180E2588}" srcOrd="0" destOrd="0" presId="urn:microsoft.com/office/officeart/2005/8/layout/orgChart1"/>
    <dgm:cxn modelId="{8CE7F53D-7DD3-4DEA-9FBF-8537DBF4E0A3}" srcId="{D0950CAB-BE0D-46A2-B064-D24ED3DCCCB8}" destId="{30BFC62C-3428-4044-AD6C-A5B5A292E27A}" srcOrd="5" destOrd="0" parTransId="{9A5B0913-2DD7-474A-A2BF-82B35DB77120}" sibTransId="{9DAF5E22-5B3E-400B-A004-2FB4D9EDBA05}"/>
    <dgm:cxn modelId="{C40BEAB2-2895-4BDA-BBAA-60CA0801CAC4}" type="presOf" srcId="{C897D6BA-0AF9-45CD-BD6C-D1BC3D99DF29}" destId="{FFD257F5-4C57-49AA-A4EF-50305559E62C}" srcOrd="0" destOrd="0" presId="urn:microsoft.com/office/officeart/2005/8/layout/orgChart1"/>
    <dgm:cxn modelId="{875C8633-74B3-4167-8B1E-32AA77129440}" type="presOf" srcId="{F3E6284B-4F2E-4320-90AD-A82E673F5AAB}" destId="{ADF0F08F-AF55-495E-9C65-D05F99BC8BDB}" srcOrd="0" destOrd="0" presId="urn:microsoft.com/office/officeart/2005/8/layout/orgChart1"/>
    <dgm:cxn modelId="{046FDAE0-2340-4D53-8800-BC52EFD61A87}" srcId="{E3C7F89B-BEA3-4D84-8771-097201612B75}" destId="{AC8D52EF-0187-4D25-8F95-BD056A2AAE40}" srcOrd="2" destOrd="0" parTransId="{0D175B8C-702C-4D4F-BBBC-A2AD08C9FFDA}" sibTransId="{532518A4-163B-4A59-B750-C2CDA782FAA5}"/>
    <dgm:cxn modelId="{CAB6E2A0-EF8F-4F68-92AC-A6244A6E990E}" type="presOf" srcId="{57B12144-21F6-4DC2-ACBC-F71D54830534}" destId="{D6898BE6-1419-4B07-9E17-3FE6960D5E3B}" srcOrd="0" destOrd="0" presId="urn:microsoft.com/office/officeart/2005/8/layout/orgChart1"/>
    <dgm:cxn modelId="{B308927F-0BA6-4816-A602-95527B71FA18}" type="presOf" srcId="{2E559B4F-02CE-4C8A-BAF4-F6DC746D4FD5}" destId="{818C7113-CED5-4349-9B4F-20405A2AF7D6}" srcOrd="1" destOrd="0" presId="urn:microsoft.com/office/officeart/2005/8/layout/orgChart1"/>
    <dgm:cxn modelId="{488BAC6E-A6B2-408A-BFE0-D52C552DBCC6}" type="presOf" srcId="{2E559B4F-02CE-4C8A-BAF4-F6DC746D4FD5}" destId="{DEEA276F-5B87-4AF4-882E-891373CA2CB6}" srcOrd="0" destOrd="0" presId="urn:microsoft.com/office/officeart/2005/8/layout/orgChart1"/>
    <dgm:cxn modelId="{17A0FB49-AAA4-46D9-9F75-DC295F4283D4}" type="presOf" srcId="{903A6B3C-8493-4C6C-9C37-02A52A0B975E}" destId="{8BDD751A-938D-41F0-BD96-296BD532680E}" srcOrd="1" destOrd="0" presId="urn:microsoft.com/office/officeart/2005/8/layout/orgChart1"/>
    <dgm:cxn modelId="{058B0E1B-F51D-45CF-9523-3908717734AD}" type="presOf" srcId="{5A314E7B-474F-4E7A-9A93-260A46969949}" destId="{8B8DD91F-9E18-4F6C-AF76-D73AE211C248}" srcOrd="1" destOrd="0" presId="urn:microsoft.com/office/officeart/2005/8/layout/orgChart1"/>
    <dgm:cxn modelId="{7FE3CF05-17E6-464F-9562-B535A64536F8}" srcId="{B6E85D69-BE35-4B02-845F-CF94748B17CE}" destId="{2E559B4F-02CE-4C8A-BAF4-F6DC746D4FD5}" srcOrd="1" destOrd="0" parTransId="{7ADD0311-9D5D-4D8F-AA9B-07F4F35B0C29}" sibTransId="{07D0D4AB-49E2-451E-9E8A-48EF6B8402B0}"/>
    <dgm:cxn modelId="{A7B65698-ACC9-487D-A809-26DA87B842AE}" srcId="{D0950CAB-BE0D-46A2-B064-D24ED3DCCCB8}" destId="{C726AB05-9393-4856-8BCD-E84436DB96F2}" srcOrd="7" destOrd="0" parTransId="{5D187268-5E28-4B07-9FE0-054333C360A4}" sibTransId="{73CCE8E8-7D96-45E3-B848-2B0B7C5F90AE}"/>
    <dgm:cxn modelId="{74B96F8A-1F77-4AAA-BD91-CC1EB7D77E7C}" type="presOf" srcId="{AC8D52EF-0187-4D25-8F95-BD056A2AAE40}" destId="{0B3450A8-33CB-4EE7-90F4-D2A366553BC8}" srcOrd="1" destOrd="0" presId="urn:microsoft.com/office/officeart/2005/8/layout/orgChart1"/>
    <dgm:cxn modelId="{C71F4955-7CFF-44C4-876E-33E0F74E0FB7}" type="presOf" srcId="{AC8D52EF-0187-4D25-8F95-BD056A2AAE40}" destId="{70157C85-5F7F-40E9-A825-1F326C471DFF}" srcOrd="0" destOrd="0" presId="urn:microsoft.com/office/officeart/2005/8/layout/orgChart1"/>
    <dgm:cxn modelId="{F65B7676-3989-4506-81D6-9DDE5FC3DF5B}" type="presOf" srcId="{A4F21E37-B964-416A-B597-23C4CDB96A1D}" destId="{05C7B833-2EDD-4EA2-942E-3A8DDF94D93C}" srcOrd="1" destOrd="0" presId="urn:microsoft.com/office/officeart/2005/8/layout/orgChart1"/>
    <dgm:cxn modelId="{20A38A16-FB30-498F-B262-5AB5F5A33E3A}" type="presOf" srcId="{DFEBFE13-41AA-4205-BA4D-EF1D009978FA}" destId="{F1364E01-FC09-4D85-A398-48CD417761D3}" srcOrd="0" destOrd="0" presId="urn:microsoft.com/office/officeart/2005/8/layout/orgChart1"/>
    <dgm:cxn modelId="{81AC7C28-4776-440F-A483-8676BC55C173}" srcId="{2414A38C-268C-4F85-A80A-6CF3656C1C5C}" destId="{7B11E13B-F80D-4F7A-A09B-4C27A6FCB079}" srcOrd="2" destOrd="0" parTransId="{63920EFD-C076-4EA7-8A8F-75B0F1937E19}" sibTransId="{14D42478-64B2-43D1-A66F-131DE2941DC3}"/>
    <dgm:cxn modelId="{C5CBCE22-3D2D-4F2C-83D6-98535898C7D7}" type="presOf" srcId="{AA5E9D2F-002A-4AC8-B960-7DBF80DB97F4}" destId="{4BEB834B-26E9-4465-B3C9-AC640D9702A5}" srcOrd="1" destOrd="0" presId="urn:microsoft.com/office/officeart/2005/8/layout/orgChart1"/>
    <dgm:cxn modelId="{EE878D23-9C21-4272-83A0-715E156CBA1A}" type="presOf" srcId="{B6E85D69-BE35-4B02-845F-CF94748B17CE}" destId="{B1547F08-E5F7-4E80-AE74-6A940F44573A}" srcOrd="1" destOrd="0" presId="urn:microsoft.com/office/officeart/2005/8/layout/orgChart1"/>
    <dgm:cxn modelId="{6AF1AC2C-C2C9-46CC-ADE9-29A0EAAC5593}" srcId="{D0950CAB-BE0D-46A2-B064-D24ED3DCCCB8}" destId="{13004446-63C3-43C7-8546-A0E72DD4C4E7}" srcOrd="4" destOrd="0" parTransId="{43D51831-2867-448D-87CC-F7BD569C1992}" sibTransId="{35DC85E9-8689-4015-B0AE-780018F5ECA1}"/>
    <dgm:cxn modelId="{B71CE133-4466-459E-9B89-0C9F0C2023D5}" srcId="{876C0A9C-DE15-411B-A57F-BF7D5FF2FE26}" destId="{77A30E82-7DC8-4DF1-8455-C8B507EB8A0B}" srcOrd="1" destOrd="0" parTransId="{DD92DCB2-0770-4ABB-A579-A9A8CCEBACA0}" sibTransId="{C6720591-CEA4-4A9B-A4F7-0150450F6170}"/>
    <dgm:cxn modelId="{43403698-3215-456F-86A1-7B14253AA227}" type="presOf" srcId="{A9B92933-70BB-4190-87BE-F9C0EDDAA7D1}" destId="{821A0C6E-D844-4156-86BD-C934CEEA0029}" srcOrd="1" destOrd="0" presId="urn:microsoft.com/office/officeart/2005/8/layout/orgChart1"/>
    <dgm:cxn modelId="{EFDDA8B7-E8E8-4A9A-AFB8-2B0370958D04}" type="presOf" srcId="{FEB13B0D-C4E0-41AC-8A7D-9982E0F01BFF}" destId="{0764E6D1-0494-43AA-9203-942F412845CD}" srcOrd="0" destOrd="0" presId="urn:microsoft.com/office/officeart/2005/8/layout/orgChart1"/>
    <dgm:cxn modelId="{8D8B37FC-D1F7-4832-9B36-768F72F530D8}" type="presOf" srcId="{F944A7D7-E61B-41BF-A57A-1A5C7192734A}" destId="{AF4AECF4-EF52-4F45-B8EA-FAEEB3F67F43}" srcOrd="1" destOrd="0" presId="urn:microsoft.com/office/officeart/2005/8/layout/orgChart1"/>
    <dgm:cxn modelId="{B7520437-53E5-4AE8-B276-5EE50D9C3182}" type="presOf" srcId="{EFD96D2E-D8DD-43C9-AE02-056674437ACE}" destId="{12C63A95-07B1-4169-B07E-D174306DB2D2}" srcOrd="0" destOrd="0" presId="urn:microsoft.com/office/officeart/2005/8/layout/orgChart1"/>
    <dgm:cxn modelId="{B52C2C3A-55A6-436C-A72B-22E790ACDEB2}" type="presOf" srcId="{BE00C4BD-76A4-46F4-A814-3EDF89142AB2}" destId="{F24798F6-59CC-4933-9B00-9FC9B92FD0D4}" srcOrd="1" destOrd="0" presId="urn:microsoft.com/office/officeart/2005/8/layout/orgChart1"/>
    <dgm:cxn modelId="{F4D58E68-50EE-4FBA-95D0-F23236B28EF5}" type="presOf" srcId="{876C0A9C-DE15-411B-A57F-BF7D5FF2FE26}" destId="{950A9D42-7967-443C-BE02-A265FC2AB478}" srcOrd="1" destOrd="0" presId="urn:microsoft.com/office/officeart/2005/8/layout/orgChart1"/>
    <dgm:cxn modelId="{E5C511B1-295D-449C-A923-916DE5112A38}" type="presOf" srcId="{0D175B8C-702C-4D4F-BBBC-A2AD08C9FFDA}" destId="{D8E78890-69E7-4D82-8EF0-94B76E66DE46}" srcOrd="0" destOrd="0" presId="urn:microsoft.com/office/officeart/2005/8/layout/orgChart1"/>
    <dgm:cxn modelId="{D956537B-04C9-45F9-970F-3727FC5B97EF}" type="presOf" srcId="{5A314E7B-474F-4E7A-9A93-260A46969949}" destId="{380D308D-F120-4E38-8634-3C6D8254BC7F}" srcOrd="0" destOrd="0" presId="urn:microsoft.com/office/officeart/2005/8/layout/orgChart1"/>
    <dgm:cxn modelId="{707B290F-AC55-4FAE-AB10-2FFE5A4481D5}" type="presOf" srcId="{63920EFD-C076-4EA7-8A8F-75B0F1937E19}" destId="{AEAC1E96-148E-4419-983F-717BB3615B2A}" srcOrd="0" destOrd="0" presId="urn:microsoft.com/office/officeart/2005/8/layout/orgChart1"/>
    <dgm:cxn modelId="{20D49B02-A862-402C-8B4F-03B124170476}" type="presOf" srcId="{7B11E13B-F80D-4F7A-A09B-4C27A6FCB079}" destId="{CC944D1C-027A-43C5-A188-04DFFE338205}" srcOrd="1" destOrd="0" presId="urn:microsoft.com/office/officeart/2005/8/layout/orgChart1"/>
    <dgm:cxn modelId="{31D694F1-0E05-42B4-BC27-FFBDAD8C2BB4}" type="presOf" srcId="{D425BF13-D76C-4B0C-BC99-C8C3B345F827}" destId="{31B7778F-4707-472F-866A-AF09BFC2B0E7}" srcOrd="0" destOrd="0" presId="urn:microsoft.com/office/officeart/2005/8/layout/orgChart1"/>
    <dgm:cxn modelId="{CCE737C2-D2AC-41D4-AB2D-4C2195ACDE39}" type="presOf" srcId="{3E0510C9-50CB-4516-A882-B3B3D2A4CA78}" destId="{65E83753-ED88-4104-8775-06E5268069F0}" srcOrd="0" destOrd="0" presId="urn:microsoft.com/office/officeart/2005/8/layout/orgChart1"/>
    <dgm:cxn modelId="{8468A2FD-0B20-45E1-A907-497FB47FD382}" type="presOf" srcId="{8A1AC929-EE2C-4E68-BED5-992E8E625EAD}" destId="{57E42616-1426-4EB9-8565-7D48A508C491}" srcOrd="1" destOrd="0" presId="urn:microsoft.com/office/officeart/2005/8/layout/orgChart1"/>
    <dgm:cxn modelId="{F7E8ED0A-7994-482F-ADCB-07129363F439}" type="presOf" srcId="{0FCFA0B5-EA6F-45E6-9685-744499CBB9A9}" destId="{DA9C7136-5473-4A0B-A1C8-198AE4D1762D}" srcOrd="0" destOrd="0" presId="urn:microsoft.com/office/officeart/2005/8/layout/orgChart1"/>
    <dgm:cxn modelId="{9D211BE4-E231-4A24-B129-EA7778A8AE9E}" type="presOf" srcId="{13004446-63C3-43C7-8546-A0E72DD4C4E7}" destId="{B4A5B289-FB04-4367-A253-B0758BAEC656}" srcOrd="1" destOrd="0" presId="urn:microsoft.com/office/officeart/2005/8/layout/orgChart1"/>
    <dgm:cxn modelId="{3613E387-4E64-477F-B054-7C7BBAB48BE1}" type="presOf" srcId="{1E066A66-5F60-4156-89ED-6F124DDA57F8}" destId="{35397874-C7F2-400C-8525-E45ED83B0056}" srcOrd="0" destOrd="0" presId="urn:microsoft.com/office/officeart/2005/8/layout/orgChart1"/>
    <dgm:cxn modelId="{E91BAF17-7594-4642-A9F7-091CC67F4932}" type="presOf" srcId="{167B2A51-C8F1-44EB-A1B0-D765AD0E489E}" destId="{8EC3D62E-61B2-4D24-98ED-9A9631F38648}" srcOrd="1" destOrd="0" presId="urn:microsoft.com/office/officeart/2005/8/layout/orgChart1"/>
    <dgm:cxn modelId="{5EF9E8E0-46E9-4EBA-B3D1-C8D21F81326D}" type="presOf" srcId="{47F76146-0439-46F5-BB62-3AF40BAE86F9}" destId="{7A637108-3A9A-4965-93A7-0916E1BC8D58}" srcOrd="0" destOrd="0" presId="urn:microsoft.com/office/officeart/2005/8/layout/orgChart1"/>
    <dgm:cxn modelId="{F283DB86-D296-4596-AB2D-9E210430FCBE}" srcId="{82B2F14D-F2F2-4517-B753-7FF6925AFA40}" destId="{AA5E9D2F-002A-4AC8-B960-7DBF80DB97F4}" srcOrd="1" destOrd="0" parTransId="{9F28724E-7170-432D-9C81-1EA2FF0F73D9}" sibTransId="{968DC507-9C84-4A63-B0E6-661C89BA48A5}"/>
    <dgm:cxn modelId="{D68548DF-040B-46C4-A4A1-B4F9B8AA5363}" type="presOf" srcId="{B43D8163-A576-465B-B91B-2E41E85FAF49}" destId="{57B23096-DC63-421B-9E5E-4A873FB1B183}" srcOrd="0" destOrd="0" presId="urn:microsoft.com/office/officeart/2005/8/layout/orgChart1"/>
    <dgm:cxn modelId="{76B13710-52E4-467E-A406-9DF4E9B659AE}" type="presOf" srcId="{BF69E09D-1F00-4373-8A19-47280DD3CDF8}" destId="{D4CFB54B-9DCC-4083-9E47-A9FC680F2130}" srcOrd="0" destOrd="0" presId="urn:microsoft.com/office/officeart/2005/8/layout/orgChart1"/>
    <dgm:cxn modelId="{CB0126EE-927E-441D-BBA1-963021C39F2F}" srcId="{781F9A90-C53F-4B8D-9871-8D738A40B043}" destId="{4180A0B9-0466-4FD2-A05B-22AAD5D68A46}" srcOrd="2" destOrd="0" parTransId="{57B12144-21F6-4DC2-ACBC-F71D54830534}" sibTransId="{D0456927-D500-4330-B834-AB9825BD13F1}"/>
    <dgm:cxn modelId="{AE6A628D-B9E5-45D5-AE51-1D6F99AB0F47}" type="presOf" srcId="{D3B90042-FA9E-4A1F-AF46-AA8CD1CAB9BE}" destId="{9BD39AF9-C540-47F2-AEC1-9014A3F68B4E}" srcOrd="0" destOrd="0" presId="urn:microsoft.com/office/officeart/2005/8/layout/orgChart1"/>
    <dgm:cxn modelId="{9FC7E926-C69E-468C-86FD-7165C4F34A7C}" type="presOf" srcId="{2414A38C-268C-4F85-A80A-6CF3656C1C5C}" destId="{CF69FDBB-62A8-43DC-8A76-56C40CAF0D4A}" srcOrd="1" destOrd="0" presId="urn:microsoft.com/office/officeart/2005/8/layout/orgChart1"/>
    <dgm:cxn modelId="{7BA74B29-A079-498C-B2A1-B71C9F34115A}" type="presOf" srcId="{43D51831-2867-448D-87CC-F7BD569C1992}" destId="{81B2E414-78DD-4A59-A331-07F0F9AD5775}" srcOrd="0" destOrd="0" presId="urn:microsoft.com/office/officeart/2005/8/layout/orgChart1"/>
    <dgm:cxn modelId="{2BC2380C-A085-4C28-BAA6-28E0D85BC525}" type="presOf" srcId="{B43D8163-A576-465B-B91B-2E41E85FAF49}" destId="{6649359C-C10A-46AF-A912-AF77BBE93836}" srcOrd="1" destOrd="0" presId="urn:microsoft.com/office/officeart/2005/8/layout/orgChart1"/>
    <dgm:cxn modelId="{703CB59F-35A0-4ACA-BE6E-510D3B20495E}" type="presOf" srcId="{8FCA75EF-E336-4691-B0C9-5B89DD15F310}" destId="{C86B9CDE-662C-4780-9168-392DDF126690}" srcOrd="0" destOrd="0" presId="urn:microsoft.com/office/officeart/2005/8/layout/orgChart1"/>
    <dgm:cxn modelId="{A92AFE41-6120-4A23-9F43-155E7BACFEA6}" type="presOf" srcId="{8C79C58A-2F96-4630-9923-6AC50F8750A0}" destId="{BEB5565E-7D3D-422D-8379-9DACA7685988}" srcOrd="0" destOrd="0" presId="urn:microsoft.com/office/officeart/2005/8/layout/orgChart1"/>
    <dgm:cxn modelId="{D9932596-7CCF-45FA-B1D5-5C350C776A12}" type="presOf" srcId="{A4F21E37-B964-416A-B597-23C4CDB96A1D}" destId="{768DF61A-01A6-453C-9541-29268C0C7CAF}" srcOrd="0" destOrd="0" presId="urn:microsoft.com/office/officeart/2005/8/layout/orgChart1"/>
    <dgm:cxn modelId="{69A86202-1B90-4DD2-A59D-4B6BB9490466}" type="presOf" srcId="{F3E6284B-4F2E-4320-90AD-A82E673F5AAB}" destId="{CCC8B1C9-B0EC-465F-98EE-E61FBA0BACA6}" srcOrd="1" destOrd="0" presId="urn:microsoft.com/office/officeart/2005/8/layout/orgChart1"/>
    <dgm:cxn modelId="{54BAE998-0F43-4EE1-A296-B53A18958345}" type="presOf" srcId="{6201002F-6156-43BB-B3BF-98EDA82868A0}" destId="{39310B3B-CAA7-46D5-8C7F-0117A069E5AB}" srcOrd="0" destOrd="0" presId="urn:microsoft.com/office/officeart/2005/8/layout/orgChart1"/>
    <dgm:cxn modelId="{9A131A6C-CBE1-4149-8CD8-5A71CFD7A165}" type="presOf" srcId="{903A6B3C-8493-4C6C-9C37-02A52A0B975E}" destId="{320DE260-C9F7-4B2E-893F-321A206EF89C}" srcOrd="0" destOrd="0" presId="urn:microsoft.com/office/officeart/2005/8/layout/orgChart1"/>
    <dgm:cxn modelId="{65CAD82A-8D86-46A5-B8F1-00C9D7254A6C}" type="presOf" srcId="{08EF6E2C-470A-4509-BF43-DA6D326E5821}" destId="{4099A840-2D43-41BA-8BC6-FFC8B49502A6}" srcOrd="1" destOrd="0" presId="urn:microsoft.com/office/officeart/2005/8/layout/orgChart1"/>
    <dgm:cxn modelId="{E5F75356-8962-44A8-85DE-50CEEC8B5D69}" type="presOf" srcId="{7B11E13B-F80D-4F7A-A09B-4C27A6FCB079}" destId="{F8FDE154-381C-4D06-9BF5-385640C127B0}" srcOrd="0" destOrd="0" presId="urn:microsoft.com/office/officeart/2005/8/layout/orgChart1"/>
    <dgm:cxn modelId="{8C205959-0A72-4E0F-A986-EFAA2B2FE27A}" type="presOf" srcId="{E6CF6C1F-EDC6-4BC4-ABE4-4DDDF0A3E701}" destId="{AC033D4F-7397-4A58-8105-F0C2281D578A}" srcOrd="0" destOrd="0" presId="urn:microsoft.com/office/officeart/2005/8/layout/orgChart1"/>
    <dgm:cxn modelId="{E488E4CA-E737-4465-8E91-32B1629F0A22}" srcId="{E3C7F89B-BEA3-4D84-8771-097201612B75}" destId="{F6FAAE03-39C6-4D1C-9C6B-2E789CC43948}" srcOrd="1" destOrd="0" parTransId="{FEB13B0D-C4E0-41AC-8A7D-9982E0F01BFF}" sibTransId="{5498FB9E-2B8E-4833-AB19-ACC3A132A055}"/>
    <dgm:cxn modelId="{ACCD23E2-D620-4673-B08B-294F7FEF72CC}" type="presOf" srcId="{167B2A51-C8F1-44EB-A1B0-D765AD0E489E}" destId="{42372DE0-382C-461D-84E3-60D040B41991}" srcOrd="0" destOrd="0" presId="urn:microsoft.com/office/officeart/2005/8/layout/orgChart1"/>
    <dgm:cxn modelId="{F024D748-8A52-4085-88F8-91C58EAFCD2C}" type="presOf" srcId="{E3C7F89B-BEA3-4D84-8771-097201612B75}" destId="{2AD9AA92-2127-4D86-A244-C4529708F1AA}" srcOrd="1" destOrd="0" presId="urn:microsoft.com/office/officeart/2005/8/layout/orgChart1"/>
    <dgm:cxn modelId="{A4DAC037-AB35-45A9-9284-4C6726DF54BC}" srcId="{903A6B3C-8493-4C6C-9C37-02A52A0B975E}" destId="{5A314E7B-474F-4E7A-9A93-260A46969949}" srcOrd="6" destOrd="0" parTransId="{B5F8211A-09BD-4981-97F3-FBB23A50692C}" sibTransId="{1F8D3614-FEA3-4516-A356-F8F57ACE0354}"/>
    <dgm:cxn modelId="{286D2B3A-2BAC-49A7-9926-B82968DFEB08}" type="presOf" srcId="{A580408E-25A1-4F6E-971A-9147BA4F5E10}" destId="{693C9283-19D9-4F02-A26B-4AAABFF6F4B5}" srcOrd="1" destOrd="0" presId="urn:microsoft.com/office/officeart/2005/8/layout/orgChart1"/>
    <dgm:cxn modelId="{BAFBD90A-649C-4F27-AE5F-EC2CD29298FC}" srcId="{781F9A90-C53F-4B8D-9871-8D738A40B043}" destId="{1E066A66-5F60-4156-89ED-6F124DDA57F8}" srcOrd="1" destOrd="0" parTransId="{70EF0B35-D952-4AEC-BC39-7C8CD39EC43F}" sibTransId="{125B21F4-D9B4-4410-B6B7-6AA1B98B7E76}"/>
    <dgm:cxn modelId="{C2D1A115-7001-47B6-89E2-F62DB1C557A2}" type="presOf" srcId="{362EF52E-8718-4E30-90FC-3F58CB2BC296}" destId="{75763746-FDB1-422F-8010-0406A3E3B6E5}" srcOrd="1" destOrd="0" presId="urn:microsoft.com/office/officeart/2005/8/layout/orgChart1"/>
    <dgm:cxn modelId="{A6FFDD1F-50F9-4F23-98FD-5138C4C0C9F6}" type="presOf" srcId="{78D5AE2C-F23B-4869-9366-66E5ECF711BE}" destId="{1BC193C5-6340-4104-9E37-57BD2D235FEE}" srcOrd="0" destOrd="0" presId="urn:microsoft.com/office/officeart/2005/8/layout/orgChart1"/>
    <dgm:cxn modelId="{F2F60FD2-C640-48EA-B77D-76B72BB35A5F}" type="presOf" srcId="{4180A0B9-0466-4FD2-A05B-22AAD5D68A46}" destId="{35D07FC2-B2F6-49B2-AC62-02CCBCD92535}" srcOrd="1" destOrd="0" presId="urn:microsoft.com/office/officeart/2005/8/layout/orgChart1"/>
    <dgm:cxn modelId="{5161AC2B-AAF1-4001-9D02-A35A06D0EAD3}" type="presOf" srcId="{3E0510C9-50CB-4516-A882-B3B3D2A4CA78}" destId="{E13721D6-8116-400C-8439-F6A6036754CA}" srcOrd="1" destOrd="0" presId="urn:microsoft.com/office/officeart/2005/8/layout/orgChart1"/>
    <dgm:cxn modelId="{F31D059F-DB64-4C88-8960-828C2479E34C}" type="presOf" srcId="{7ADD0311-9D5D-4D8F-AA9B-07F4F35B0C29}" destId="{13278C13-BB7C-4DA1-9A88-56880C2DE63D}" srcOrd="0" destOrd="0" presId="urn:microsoft.com/office/officeart/2005/8/layout/orgChart1"/>
    <dgm:cxn modelId="{5435CCC1-BD89-4D08-ACC1-431FA64E7B41}" type="presOf" srcId="{6ADB45D8-0391-40A2-93AB-C7A7E9ECE004}" destId="{750B15C4-83CF-4A8E-9BB5-245F11826E46}" srcOrd="0" destOrd="0" presId="urn:microsoft.com/office/officeart/2005/8/layout/orgChart1"/>
    <dgm:cxn modelId="{D34A8814-0A71-4283-A161-F4C51211F511}" srcId="{D0950CAB-BE0D-46A2-B064-D24ED3DCCCB8}" destId="{8E082EDD-B021-4C94-945D-B3775CBFB8B6}" srcOrd="6" destOrd="0" parTransId="{B5E33012-4A7E-430F-B3D5-54171CC3FA95}" sibTransId="{EBCC2174-9A60-4578-9C0D-89CF38DEBB68}"/>
    <dgm:cxn modelId="{F91ED952-DC6E-4683-91BD-B930AE431EF1}" srcId="{B43D8163-A576-465B-B91B-2E41E85FAF49}" destId="{781F9A90-C53F-4B8D-9871-8D738A40B043}" srcOrd="0" destOrd="0" parTransId="{1DF60FE7-1B1B-4C60-81A7-4C37C612A703}" sibTransId="{FD2F570E-28C1-4406-B7DE-274564164A06}"/>
    <dgm:cxn modelId="{C6BD9DD9-2CAB-41FB-92F8-D947B96928AD}" type="presOf" srcId="{70EF0B35-D952-4AEC-BC39-7C8CD39EC43F}" destId="{C6357416-172B-4E80-8AD8-5AF6C5D48C1F}" srcOrd="0" destOrd="0" presId="urn:microsoft.com/office/officeart/2005/8/layout/orgChart1"/>
    <dgm:cxn modelId="{9FA5E822-0880-482F-9145-D4CA188B7BF8}" type="presOf" srcId="{2247410D-6AB8-4244-91A8-B2356D78186A}" destId="{D75B0DB3-8540-4B4A-9FE7-69097A5FE6D5}" srcOrd="0" destOrd="0" presId="urn:microsoft.com/office/officeart/2005/8/layout/orgChart1"/>
    <dgm:cxn modelId="{60802AA5-8FF0-44D1-ACBF-EC242299CEA9}" srcId="{876C0A9C-DE15-411B-A57F-BF7D5FF2FE26}" destId="{BE00C4BD-76A4-46F4-A814-3EDF89142AB2}" srcOrd="0" destOrd="0" parTransId="{F1E1E7E0-A01E-4A9C-AD5B-D0DB22135555}" sibTransId="{F53FF7A6-94AB-4609-BBCD-DAA13E47779F}"/>
    <dgm:cxn modelId="{D31F7BC3-0499-4C09-BD67-3D32C9FBAFBF}" type="presOf" srcId="{8C79C58A-2F96-4630-9923-6AC50F8750A0}" destId="{AC820DDC-6CF0-45CC-A10E-DAAADA35AC97}" srcOrd="1" destOrd="0" presId="urn:microsoft.com/office/officeart/2005/8/layout/orgChart1"/>
    <dgm:cxn modelId="{8C247472-DF1A-4E93-9E40-7C63F87714F2}" type="presOf" srcId="{13004446-63C3-43C7-8546-A0E72DD4C4E7}" destId="{543DC587-6FB8-44DA-89DE-80575B03FB6A}" srcOrd="0" destOrd="0" presId="urn:microsoft.com/office/officeart/2005/8/layout/orgChart1"/>
    <dgm:cxn modelId="{BB946877-E797-497C-A998-A50F987A35FB}" type="presOf" srcId="{1DF60FE7-1B1B-4C60-81A7-4C37C612A703}" destId="{1B84068B-3305-424B-BDCA-7C884DF75C28}" srcOrd="0" destOrd="0" presId="urn:microsoft.com/office/officeart/2005/8/layout/orgChart1"/>
    <dgm:cxn modelId="{D576DC41-C515-4285-8A20-A34995B33B31}" type="presOf" srcId="{5A0043DF-E058-40AB-A049-9F0970E48F66}" destId="{26322FD3-AA5B-4D9D-A80E-40FEE85BF4CD}" srcOrd="0" destOrd="0" presId="urn:microsoft.com/office/officeart/2005/8/layout/orgChart1"/>
    <dgm:cxn modelId="{73E47322-0E27-42A4-B083-CBF1EF91B190}" srcId="{847C2F3B-D479-4905-82E9-026ED532F16F}" destId="{E3C7F89B-BEA3-4D84-8771-097201612B75}" srcOrd="1" destOrd="0" parTransId="{9A94873D-D6D3-41B7-8EAD-B3A8ADB2AA30}" sibTransId="{8162FB84-A3C6-4261-A12C-703FBDDF91CD}"/>
    <dgm:cxn modelId="{519996C0-DFF0-46D2-98B7-07EE98755EEF}" srcId="{D0950CAB-BE0D-46A2-B064-D24ED3DCCCB8}" destId="{E199CF06-B847-47FB-BE4B-FD7E426FC1CC}" srcOrd="3" destOrd="0" parTransId="{47069722-CE88-485D-968A-FF94F607931F}" sibTransId="{10D073FD-FFFC-41E7-9048-339EB3A5A28A}"/>
    <dgm:cxn modelId="{4A998D74-92AE-4140-810F-C76E5A490D49}" srcId="{781F9A90-C53F-4B8D-9871-8D738A40B043}" destId="{8C79C58A-2F96-4630-9923-6AC50F8750A0}" srcOrd="0" destOrd="0" parTransId="{E9EA1683-FB0D-4D7E-ACA8-4AE17225BE60}" sibTransId="{3471D84D-970B-47CF-9939-E70C3A44F784}"/>
    <dgm:cxn modelId="{FA0684DB-484C-45C8-8124-928A8DC48231}" type="presOf" srcId="{A74603F8-E52B-4AD7-862F-854B32E2866D}" destId="{5AA335B1-2F08-46C5-8E5A-90626EB45ACE}" srcOrd="1" destOrd="0" presId="urn:microsoft.com/office/officeart/2005/8/layout/orgChart1"/>
    <dgm:cxn modelId="{9C82084F-9575-46C3-974F-DD1D424738FF}" type="presOf" srcId="{944DFF11-E7F1-48A6-88BC-1F5C31C8A1C9}" destId="{94A556E3-C657-4361-B9AD-AB3E40115D4A}" srcOrd="0" destOrd="0" presId="urn:microsoft.com/office/officeart/2005/8/layout/orgChart1"/>
    <dgm:cxn modelId="{C9C2F677-3137-45FA-AEC2-F4E379859FD4}" type="presOf" srcId="{4ADBD570-9C0E-4709-A5B8-FC8A9E16C89F}" destId="{B1CFD8B1-1E32-421E-97B0-785B05B23281}" srcOrd="0" destOrd="0" presId="urn:microsoft.com/office/officeart/2005/8/layout/orgChart1"/>
    <dgm:cxn modelId="{5E44403F-4517-45EE-8FE1-53F04529BAA3}" type="presOf" srcId="{8E082EDD-B021-4C94-945D-B3775CBFB8B6}" destId="{88DE68D2-D383-4C45-A4AB-BF9DAE0133BF}" srcOrd="0" destOrd="0" presId="urn:microsoft.com/office/officeart/2005/8/layout/orgChart1"/>
    <dgm:cxn modelId="{A8DBBFA7-1637-4D99-9D1E-7D8566645287}" type="presOf" srcId="{4152202B-DA47-411D-A626-01829192DFD8}" destId="{6A7FFC04-DE0C-408B-8CB0-397100127F2F}" srcOrd="0" destOrd="0" presId="urn:microsoft.com/office/officeart/2005/8/layout/orgChart1"/>
    <dgm:cxn modelId="{99252545-B887-4482-AB32-047D0F24A8DE}" type="presOf" srcId="{781F9A90-C53F-4B8D-9871-8D738A40B043}" destId="{020190E0-A7C1-4B2F-87BC-A296E842FF6E}" srcOrd="1" destOrd="0" presId="urn:microsoft.com/office/officeart/2005/8/layout/orgChart1"/>
    <dgm:cxn modelId="{4DD9B212-FCD3-41FC-A852-303A8E08C912}" srcId="{2414A38C-268C-4F85-A80A-6CF3656C1C5C}" destId="{362EF52E-8718-4E30-90FC-3F58CB2BC296}" srcOrd="1" destOrd="0" parTransId="{47F76146-0439-46F5-BB62-3AF40BAE86F9}" sibTransId="{173D28FB-C15D-47E9-A800-7BADF0214BAE}"/>
    <dgm:cxn modelId="{00D6BCE0-BA06-42FD-884C-ACA356EA791E}" type="presOf" srcId="{25374D33-C415-4774-BB58-FE2D64D3CDF8}" destId="{F77C6E2E-CE8A-4EEB-9705-E28EFB103C2E}" srcOrd="1" destOrd="0" presId="urn:microsoft.com/office/officeart/2005/8/layout/orgChart1"/>
    <dgm:cxn modelId="{9968712C-17FC-49CA-8836-E142254350F5}" type="presOf" srcId="{A9B92933-70BB-4190-87BE-F9C0EDDAA7D1}" destId="{CFD136FD-E1B0-4194-945B-05CCDCE6E932}" srcOrd="0" destOrd="0" presId="urn:microsoft.com/office/officeart/2005/8/layout/orgChart1"/>
    <dgm:cxn modelId="{FAB49724-A866-4908-B146-DB569F5B9064}" srcId="{B6E85D69-BE35-4B02-845F-CF94748B17CE}" destId="{3E0510C9-50CB-4516-A882-B3B3D2A4CA78}" srcOrd="0" destOrd="0" parTransId="{944DFF11-E7F1-48A6-88BC-1F5C31C8A1C9}" sibTransId="{07878DA5-9CC5-4FE3-A12E-75F4887D9160}"/>
    <dgm:cxn modelId="{D4453923-3B28-42E6-89F3-9E2CABFDC14F}" type="presOf" srcId="{B5F8211A-09BD-4981-97F3-FBB23A50692C}" destId="{FD168B5B-110B-4631-BD31-3D1FBDC212BA}" srcOrd="0" destOrd="0" presId="urn:microsoft.com/office/officeart/2005/8/layout/orgChart1"/>
    <dgm:cxn modelId="{5AE131AD-9B0A-4AEE-B156-4A799FF13BDD}" type="presOf" srcId="{7A532281-45C8-4C0D-983B-02FBEE132608}" destId="{3165EFBE-E62A-433D-AE6B-3344971C3DA9}" srcOrd="0" destOrd="0" presId="urn:microsoft.com/office/officeart/2005/8/layout/orgChart1"/>
    <dgm:cxn modelId="{8BFE1FE4-C959-4460-AD9F-D08E6C9586F4}" type="presOf" srcId="{DFEBFE13-41AA-4205-BA4D-EF1D009978FA}" destId="{ABD9AB21-53BA-424C-9104-57BB3B1357F7}" srcOrd="1" destOrd="0" presId="urn:microsoft.com/office/officeart/2005/8/layout/orgChart1"/>
    <dgm:cxn modelId="{9F68D0DD-D83B-44E7-8655-0CCC78DE71A1}" srcId="{A57FB1F1-F47C-42D5-8609-EDCFC0B56BFA}" destId="{903A6B3C-8493-4C6C-9C37-02A52A0B975E}" srcOrd="0" destOrd="0" parTransId="{E67D49A6-8870-4F65-94EC-D69BD6C60A1A}" sibTransId="{8ACD3D1C-E043-4839-8B05-78CCA062BBC1}"/>
    <dgm:cxn modelId="{76DA5612-6940-4F79-B89D-444D6FBB1C05}" type="presOf" srcId="{8E082EDD-B021-4C94-945D-B3775CBFB8B6}" destId="{3E198C41-C63D-4FC2-9AE0-D4207754E6ED}" srcOrd="1" destOrd="0" presId="urn:microsoft.com/office/officeart/2005/8/layout/orgChart1"/>
    <dgm:cxn modelId="{650CD4B8-C8B5-4457-8EFA-A3132C98A577}" type="presOf" srcId="{6ADB45D8-0391-40A2-93AB-C7A7E9ECE004}" destId="{1AE37BD0-17A0-4931-A07D-90A3FA6CADA7}" srcOrd="1" destOrd="0" presId="urn:microsoft.com/office/officeart/2005/8/layout/orgChart1"/>
    <dgm:cxn modelId="{0302C099-C062-4E2E-B2EF-2AC6CF8613F6}" srcId="{903A6B3C-8493-4C6C-9C37-02A52A0B975E}" destId="{82B2F14D-F2F2-4517-B753-7FF6925AFA40}" srcOrd="1" destOrd="0" parTransId="{5852E706-AEE7-4460-A911-8EEB5562534A}" sibTransId="{DB56D2A9-1633-4C93-A2CC-7DA084F18CB3}"/>
    <dgm:cxn modelId="{FE7A1C54-1DF8-4D3B-BC0F-300FB31C8403}" srcId="{D0950CAB-BE0D-46A2-B064-D24ED3DCCCB8}" destId="{F944A7D7-E61B-41BF-A57A-1A5C7192734A}" srcOrd="1" destOrd="0" parTransId="{85DD6758-C5C9-4828-800B-9F3DD966DCA5}" sibTransId="{D54991AC-0D79-4381-AF80-16A38C4BAF8B}"/>
    <dgm:cxn modelId="{B11A306A-4ABD-4861-B086-BD525D9A18B4}" type="presOf" srcId="{DD92DCB2-0770-4ABB-A579-A9A8CCEBACA0}" destId="{1AB92A3D-FECF-43BC-AE88-8A7D9166A9BA}" srcOrd="0" destOrd="0" presId="urn:microsoft.com/office/officeart/2005/8/layout/orgChart1"/>
    <dgm:cxn modelId="{5D2C738F-D9BD-4C51-A610-4C87801DB3DD}" srcId="{5A314E7B-474F-4E7A-9A93-260A46969949}" destId="{08EF6E2C-470A-4509-BF43-DA6D326E5821}" srcOrd="2" destOrd="0" parTransId="{91199F51-30D2-4095-A189-A50F5EA35E75}" sibTransId="{6503CB9F-17EA-46F9-A547-B64A5B2C3209}"/>
    <dgm:cxn modelId="{57A3FE0B-C381-49BC-BAB1-817B5FB24CCF}" srcId="{903A6B3C-8493-4C6C-9C37-02A52A0B975E}" destId="{B6E85D69-BE35-4B02-845F-CF94748B17CE}" srcOrd="5" destOrd="0" parTransId="{EFD96D2E-D8DD-43C9-AE02-056674437ACE}" sibTransId="{D329E1F8-94DD-43E9-A2F2-0F879279415C}"/>
    <dgm:cxn modelId="{AA39357B-216F-4EA8-927B-4EE42ABBF846}" type="presOf" srcId="{30BFC62C-3428-4044-AD6C-A5B5A292E27A}" destId="{BEB81235-F991-4F47-AB96-F616C9EC4249}" srcOrd="1" destOrd="0" presId="urn:microsoft.com/office/officeart/2005/8/layout/orgChart1"/>
    <dgm:cxn modelId="{39E9B8BB-96D0-4838-ABE5-65A889050B16}" type="presOf" srcId="{5D187268-5E28-4B07-9FE0-054333C360A4}" destId="{93E78C10-682E-44F7-B29B-33DB7D3DA1B7}" srcOrd="0" destOrd="0" presId="urn:microsoft.com/office/officeart/2005/8/layout/orgChart1"/>
    <dgm:cxn modelId="{CCF46B89-1768-4903-BF74-6ADE2E738C35}" srcId="{E3C7F89B-BEA3-4D84-8771-097201612B75}" destId="{A4F21E37-B964-416A-B597-23C4CDB96A1D}" srcOrd="3" destOrd="0" parTransId="{D41B9C99-A40F-4368-9683-BB8991B7FED4}" sibTransId="{CDC52C70-89B3-4C08-ABE9-E1C92E74E2E1}"/>
    <dgm:cxn modelId="{519B6679-4829-4DF0-9A1D-92DCACC3C2E1}" srcId="{82B2F14D-F2F2-4517-B753-7FF6925AFA40}" destId="{7A532281-45C8-4C0D-983B-02FBEE132608}" srcOrd="3" destOrd="0" parTransId="{6201002F-6156-43BB-B3BF-98EDA82868A0}" sibTransId="{84D59E97-5B16-4B66-932E-906718BE2187}"/>
    <dgm:cxn modelId="{0F0BC0AB-F7D6-440B-9A39-492FE2021457}" type="presOf" srcId="{9A94873D-D6D3-41B7-8EAD-B3A8ADB2AA30}" destId="{41B5A1E5-C5CC-45F0-96D7-1B1EBBF5C59D}" srcOrd="0" destOrd="0" presId="urn:microsoft.com/office/officeart/2005/8/layout/orgChart1"/>
    <dgm:cxn modelId="{992154A3-7436-4CC1-8C9C-F3DB1070CBC0}" type="presOf" srcId="{BE00C4BD-76A4-46F4-A814-3EDF89142AB2}" destId="{69E4C975-593C-4612-86A6-EFA4340A4B26}" srcOrd="0" destOrd="0" presId="urn:microsoft.com/office/officeart/2005/8/layout/orgChart1"/>
    <dgm:cxn modelId="{7AADDADC-166E-454E-9816-0DBAB8F85FE0}" type="presOf" srcId="{876C0A9C-DE15-411B-A57F-BF7D5FF2FE26}" destId="{6CE9A830-0E5C-4466-A1F3-0E4489E7FE50}" srcOrd="0" destOrd="0" presId="urn:microsoft.com/office/officeart/2005/8/layout/orgChart1"/>
    <dgm:cxn modelId="{2FFA1D58-9BC0-4CBE-BF85-2C40FF604B9B}" type="presOf" srcId="{BEC4BB37-7DE7-44E7-94DC-5F0CC4C81826}" destId="{134C7759-68C5-4062-88CB-5CC13FC6D463}" srcOrd="0" destOrd="0" presId="urn:microsoft.com/office/officeart/2005/8/layout/orgChart1"/>
    <dgm:cxn modelId="{66CEC49C-A219-48AC-B1C0-910FDDDA5C54}" type="presOf" srcId="{D0950CAB-BE0D-46A2-B064-D24ED3DCCCB8}" destId="{0D1FC3F4-3CCD-4F80-AE3A-9CAFD7258996}" srcOrd="1" destOrd="0" presId="urn:microsoft.com/office/officeart/2005/8/layout/orgChart1"/>
    <dgm:cxn modelId="{B3455AA0-AA8F-470F-9536-8DDD1ABF2AC0}" type="presOf" srcId="{91199F51-30D2-4095-A189-A50F5EA35E75}" destId="{98DC70FD-13D0-4C21-B16D-46BA8831CDF5}" srcOrd="0" destOrd="0" presId="urn:microsoft.com/office/officeart/2005/8/layout/orgChart1"/>
    <dgm:cxn modelId="{9160A09C-3575-47A0-B4C7-5B4DFCDDAB7E}" srcId="{82B2F14D-F2F2-4517-B753-7FF6925AFA40}" destId="{6ADB45D8-0391-40A2-93AB-C7A7E9ECE004}" srcOrd="2" destOrd="0" parTransId="{FA287C2E-A243-4263-8846-56E8A9EFF2F5}" sibTransId="{78FA29FF-1E8F-4778-8A0E-0585A7650CF6}"/>
    <dgm:cxn modelId="{8F029889-6DEA-490F-9F75-C7DEE9DDD45A}" type="presOf" srcId="{1E066A66-5F60-4156-89ED-6F124DDA57F8}" destId="{3F4D8CE1-DA6A-476A-9BFC-FFB5E643EB83}" srcOrd="1" destOrd="0" presId="urn:microsoft.com/office/officeart/2005/8/layout/orgChart1"/>
    <dgm:cxn modelId="{BA165D58-1050-484A-8C5B-C881509ACF94}" type="presOf" srcId="{25374D33-C415-4774-BB58-FE2D64D3CDF8}" destId="{F89B092C-F3A3-4D4C-9EBB-E0F7F69A4FFC}" srcOrd="0" destOrd="0" presId="urn:microsoft.com/office/officeart/2005/8/layout/orgChart1"/>
    <dgm:cxn modelId="{E42AF027-289F-49D6-BDA0-95CB48EC3C2A}" type="presOf" srcId="{E199CF06-B847-47FB-BE4B-FD7E426FC1CC}" destId="{9906E67D-187A-48E5-921C-122434D5D939}" srcOrd="1" destOrd="0" presId="urn:microsoft.com/office/officeart/2005/8/layout/orgChart1"/>
    <dgm:cxn modelId="{83398284-EF2E-452F-A6DB-1AD6B6E5C1FA}" srcId="{82B2F14D-F2F2-4517-B753-7FF6925AFA40}" destId="{AF97C274-427E-4A77-BAF9-582F6635C5A4}" srcOrd="0" destOrd="0" parTransId="{BEC4BB37-7DE7-44E7-94DC-5F0CC4C81826}" sibTransId="{D34E95F5-2823-4CE5-B00B-4613E64D9721}"/>
    <dgm:cxn modelId="{2C52B750-8B87-426D-9875-455D6A0E53D0}" srcId="{876C0A9C-DE15-411B-A57F-BF7D5FF2FE26}" destId="{25374D33-C415-4774-BB58-FE2D64D3CDF8}" srcOrd="3" destOrd="0" parTransId="{87DCCE4A-F4DE-43C8-A971-51B88791A083}" sibTransId="{CD992E8C-91B9-42BC-BFEE-E98C0F6E4047}"/>
    <dgm:cxn modelId="{3EA972D7-2A3D-4C5B-B8FF-5524CCA87EEE}" type="presOf" srcId="{C726AB05-9393-4856-8BCD-E84436DB96F2}" destId="{9BAB3C57-9143-4696-802F-1D9AA5220902}" srcOrd="1" destOrd="0" presId="urn:microsoft.com/office/officeart/2005/8/layout/orgChart1"/>
    <dgm:cxn modelId="{DD789133-1271-49E8-BE9D-391FA1DABE0E}" type="presOf" srcId="{FA287C2E-A243-4263-8846-56E8A9EFF2F5}" destId="{F7558E50-8956-45F9-B758-A92D696DDFF9}" srcOrd="0" destOrd="0" presId="urn:microsoft.com/office/officeart/2005/8/layout/orgChart1"/>
    <dgm:cxn modelId="{E19B8275-50F3-426B-A181-1D8B7833A4E7}" type="presParOf" srcId="{223A679C-1D4F-43BE-B65C-15BD5DDBEDCB}" destId="{990C27D1-5585-4C95-8FF3-07CF70D1830D}" srcOrd="0" destOrd="0" presId="urn:microsoft.com/office/officeart/2005/8/layout/orgChart1"/>
    <dgm:cxn modelId="{8D6D4F38-1DB7-4316-9A45-BD7542F8B1F4}" type="presParOf" srcId="{990C27D1-5585-4C95-8FF3-07CF70D1830D}" destId="{B74DB34B-FA14-4989-A446-41647A9B922E}" srcOrd="0" destOrd="0" presId="urn:microsoft.com/office/officeart/2005/8/layout/orgChart1"/>
    <dgm:cxn modelId="{F72C001B-2C1A-4509-B556-21C57CA7626B}" type="presParOf" srcId="{B74DB34B-FA14-4989-A446-41647A9B922E}" destId="{320DE260-C9F7-4B2E-893F-321A206EF89C}" srcOrd="0" destOrd="0" presId="urn:microsoft.com/office/officeart/2005/8/layout/orgChart1"/>
    <dgm:cxn modelId="{04B6C449-64F3-4D91-9F9F-2BBFD176BE6A}" type="presParOf" srcId="{B74DB34B-FA14-4989-A446-41647A9B922E}" destId="{8BDD751A-938D-41F0-BD96-296BD532680E}" srcOrd="1" destOrd="0" presId="urn:microsoft.com/office/officeart/2005/8/layout/orgChart1"/>
    <dgm:cxn modelId="{9C817F97-4CCB-47EE-96C9-4BA2904441A2}" type="presParOf" srcId="{990C27D1-5585-4C95-8FF3-07CF70D1830D}" destId="{F711D0AB-3710-4344-A1EA-22BFB4EC30E5}" srcOrd="1" destOrd="0" presId="urn:microsoft.com/office/officeart/2005/8/layout/orgChart1"/>
    <dgm:cxn modelId="{A25BFC87-B52B-486A-A7D7-3587FCA48FA5}" type="presParOf" srcId="{F711D0AB-3710-4344-A1EA-22BFB4EC30E5}" destId="{9BD39AF9-C540-47F2-AEC1-9014A3F68B4E}" srcOrd="0" destOrd="0" presId="urn:microsoft.com/office/officeart/2005/8/layout/orgChart1"/>
    <dgm:cxn modelId="{2AE9CC9D-14C4-4895-A7D1-EB585897AF2C}" type="presParOf" srcId="{F711D0AB-3710-4344-A1EA-22BFB4EC30E5}" destId="{57D0A421-8B1F-4E45-B211-7F9285E8C0DB}" srcOrd="1" destOrd="0" presId="urn:microsoft.com/office/officeart/2005/8/layout/orgChart1"/>
    <dgm:cxn modelId="{8D6FAB26-C808-4293-91E7-05EF5D5D7413}" type="presParOf" srcId="{57D0A421-8B1F-4E45-B211-7F9285E8C0DB}" destId="{4321D61D-1A6E-4CB5-BDDD-DC02AD0D58B5}" srcOrd="0" destOrd="0" presId="urn:microsoft.com/office/officeart/2005/8/layout/orgChart1"/>
    <dgm:cxn modelId="{C56461D9-FD6C-4011-9568-BEA717AD0814}" type="presParOf" srcId="{4321D61D-1A6E-4CB5-BDDD-DC02AD0D58B5}" destId="{CBB8E35E-53B0-4EB6-B3EB-30CC6577B014}" srcOrd="0" destOrd="0" presId="urn:microsoft.com/office/officeart/2005/8/layout/orgChart1"/>
    <dgm:cxn modelId="{A45C51FD-8FDC-422F-A45A-098039E0026D}" type="presParOf" srcId="{4321D61D-1A6E-4CB5-BDDD-DC02AD0D58B5}" destId="{693C9283-19D9-4F02-A26B-4AAABFF6F4B5}" srcOrd="1" destOrd="0" presId="urn:microsoft.com/office/officeart/2005/8/layout/orgChart1"/>
    <dgm:cxn modelId="{DF6EB8D3-E0D5-42AF-98D2-BD5B3BEFDEB7}" type="presParOf" srcId="{57D0A421-8B1F-4E45-B211-7F9285E8C0DB}" destId="{F3F012F3-BC57-47B0-AAF2-2CBAA91B4998}" srcOrd="1" destOrd="0" presId="urn:microsoft.com/office/officeart/2005/8/layout/orgChart1"/>
    <dgm:cxn modelId="{BA869B47-E79F-49F6-AF99-1D843ACF1731}" type="presParOf" srcId="{F3F012F3-BC57-47B0-AAF2-2CBAA91B4998}" destId="{D4CFB54B-9DCC-4083-9E47-A9FC680F2130}" srcOrd="0" destOrd="0" presId="urn:microsoft.com/office/officeart/2005/8/layout/orgChart1"/>
    <dgm:cxn modelId="{DD57D179-99DE-436C-AEF1-A341975937AF}" type="presParOf" srcId="{F3F012F3-BC57-47B0-AAF2-2CBAA91B4998}" destId="{3ED152CE-9DC4-42B7-8E0B-4110EB78002A}" srcOrd="1" destOrd="0" presId="urn:microsoft.com/office/officeart/2005/8/layout/orgChart1"/>
    <dgm:cxn modelId="{2A9114C9-1D86-4B2C-93FC-A27E30F452B2}" type="presParOf" srcId="{3ED152CE-9DC4-42B7-8E0B-4110EB78002A}" destId="{4CF53674-A225-4B0A-B1AF-EB7107ECD0D2}" srcOrd="0" destOrd="0" presId="urn:microsoft.com/office/officeart/2005/8/layout/orgChart1"/>
    <dgm:cxn modelId="{D1E2221A-1FC8-4367-95D2-B267214EF157}" type="presParOf" srcId="{4CF53674-A225-4B0A-B1AF-EB7107ECD0D2}" destId="{57B23096-DC63-421B-9E5E-4A873FB1B183}" srcOrd="0" destOrd="0" presId="urn:microsoft.com/office/officeart/2005/8/layout/orgChart1"/>
    <dgm:cxn modelId="{2BEB85F8-32D6-4A7F-82F8-6C8C24B29549}" type="presParOf" srcId="{4CF53674-A225-4B0A-B1AF-EB7107ECD0D2}" destId="{6649359C-C10A-46AF-A912-AF77BBE93836}" srcOrd="1" destOrd="0" presId="urn:microsoft.com/office/officeart/2005/8/layout/orgChart1"/>
    <dgm:cxn modelId="{364B3746-62BF-4007-977E-8F2DCC12245F}" type="presParOf" srcId="{3ED152CE-9DC4-42B7-8E0B-4110EB78002A}" destId="{882DC525-5FCB-4549-B87B-883D247AEB79}" srcOrd="1" destOrd="0" presId="urn:microsoft.com/office/officeart/2005/8/layout/orgChart1"/>
    <dgm:cxn modelId="{AF38E23F-D55D-43AC-B1D3-87F97C803454}" type="presParOf" srcId="{882DC525-5FCB-4549-B87B-883D247AEB79}" destId="{1B84068B-3305-424B-BDCA-7C884DF75C28}" srcOrd="0" destOrd="0" presId="urn:microsoft.com/office/officeart/2005/8/layout/orgChart1"/>
    <dgm:cxn modelId="{AF0E37FF-1AF4-4844-934D-F785EA6E70CE}" type="presParOf" srcId="{882DC525-5FCB-4549-B87B-883D247AEB79}" destId="{A960EAA7-6C4F-49FA-99B4-75FA1DE4B5CB}" srcOrd="1" destOrd="0" presId="urn:microsoft.com/office/officeart/2005/8/layout/orgChart1"/>
    <dgm:cxn modelId="{61373F54-7F31-46AC-AA59-F269D7DF8518}" type="presParOf" srcId="{A960EAA7-6C4F-49FA-99B4-75FA1DE4B5CB}" destId="{AE1F4953-B57A-4245-80B9-BFA1F0FEB2A7}" srcOrd="0" destOrd="0" presId="urn:microsoft.com/office/officeart/2005/8/layout/orgChart1"/>
    <dgm:cxn modelId="{015CF633-3C83-4678-B7E1-24AA21F0EE50}" type="presParOf" srcId="{AE1F4953-B57A-4245-80B9-BFA1F0FEB2A7}" destId="{5E1F2F2E-5CB8-4DA0-9551-A74A084B8932}" srcOrd="0" destOrd="0" presId="urn:microsoft.com/office/officeart/2005/8/layout/orgChart1"/>
    <dgm:cxn modelId="{9604EEB9-F11C-4DF3-9BA1-E3542C09CF63}" type="presParOf" srcId="{AE1F4953-B57A-4245-80B9-BFA1F0FEB2A7}" destId="{020190E0-A7C1-4B2F-87BC-A296E842FF6E}" srcOrd="1" destOrd="0" presId="urn:microsoft.com/office/officeart/2005/8/layout/orgChart1"/>
    <dgm:cxn modelId="{D2CC2CBC-6979-4AC6-89A5-AE5847AF1B2B}" type="presParOf" srcId="{A960EAA7-6C4F-49FA-99B4-75FA1DE4B5CB}" destId="{DDE7564E-6773-4FDC-BA7D-EB016679EA9B}" srcOrd="1" destOrd="0" presId="urn:microsoft.com/office/officeart/2005/8/layout/orgChart1"/>
    <dgm:cxn modelId="{4D653722-3237-47C2-9205-88321BE41D78}" type="presParOf" srcId="{A960EAA7-6C4F-49FA-99B4-75FA1DE4B5CB}" destId="{16DE5A8A-4B3B-4BB3-B1BB-7F6FAA5FC77C}" srcOrd="2" destOrd="0" presId="urn:microsoft.com/office/officeart/2005/8/layout/orgChart1"/>
    <dgm:cxn modelId="{EAC0DB22-D93F-4DF0-812C-815861DD70F9}" type="presParOf" srcId="{16DE5A8A-4B3B-4BB3-B1BB-7F6FAA5FC77C}" destId="{4CB23408-4E1C-4DFE-BF9E-2163EACCD3DC}" srcOrd="0" destOrd="0" presId="urn:microsoft.com/office/officeart/2005/8/layout/orgChart1"/>
    <dgm:cxn modelId="{BBCBE6D7-09DD-427C-AC2F-5073624EB3E0}" type="presParOf" srcId="{16DE5A8A-4B3B-4BB3-B1BB-7F6FAA5FC77C}" destId="{87E0AE3E-549A-41F1-85FB-D497E9116C8C}" srcOrd="1" destOrd="0" presId="urn:microsoft.com/office/officeart/2005/8/layout/orgChart1"/>
    <dgm:cxn modelId="{87AE1AD9-753D-49FB-B062-5770FC0E5B45}" type="presParOf" srcId="{87E0AE3E-549A-41F1-85FB-D497E9116C8C}" destId="{7E3F240A-73F7-4C47-9D9E-6B99DE102FA2}" srcOrd="0" destOrd="0" presId="urn:microsoft.com/office/officeart/2005/8/layout/orgChart1"/>
    <dgm:cxn modelId="{217CD0EE-24DF-4330-B9EC-4402CE80A569}" type="presParOf" srcId="{7E3F240A-73F7-4C47-9D9E-6B99DE102FA2}" destId="{BEB5565E-7D3D-422D-8379-9DACA7685988}" srcOrd="0" destOrd="0" presId="urn:microsoft.com/office/officeart/2005/8/layout/orgChart1"/>
    <dgm:cxn modelId="{15C4E833-22D4-4EF2-8D07-F8C99DC78042}" type="presParOf" srcId="{7E3F240A-73F7-4C47-9D9E-6B99DE102FA2}" destId="{AC820DDC-6CF0-45CC-A10E-DAAADA35AC97}" srcOrd="1" destOrd="0" presId="urn:microsoft.com/office/officeart/2005/8/layout/orgChart1"/>
    <dgm:cxn modelId="{6B98706F-5357-40CF-921D-C2F4331A356C}" type="presParOf" srcId="{87E0AE3E-549A-41F1-85FB-D497E9116C8C}" destId="{DFEEBD85-D49A-46D3-AEEF-FE9D04EDFE47}" srcOrd="1" destOrd="0" presId="urn:microsoft.com/office/officeart/2005/8/layout/orgChart1"/>
    <dgm:cxn modelId="{89FB616E-C81E-4905-8D30-325258E98C37}" type="presParOf" srcId="{87E0AE3E-549A-41F1-85FB-D497E9116C8C}" destId="{4CB87A68-D9B3-4DB0-9351-DE838B2FC7B5}" srcOrd="2" destOrd="0" presId="urn:microsoft.com/office/officeart/2005/8/layout/orgChart1"/>
    <dgm:cxn modelId="{876C8E00-2A8D-45D4-95B1-4B1B5DD109F4}" type="presParOf" srcId="{16DE5A8A-4B3B-4BB3-B1BB-7F6FAA5FC77C}" destId="{C6357416-172B-4E80-8AD8-5AF6C5D48C1F}" srcOrd="2" destOrd="0" presId="urn:microsoft.com/office/officeart/2005/8/layout/orgChart1"/>
    <dgm:cxn modelId="{4A1C53EF-BBE8-4E09-946F-53BB7B9CFFF7}" type="presParOf" srcId="{16DE5A8A-4B3B-4BB3-B1BB-7F6FAA5FC77C}" destId="{A5FA1B56-2930-4310-9E46-0F4F4CA30906}" srcOrd="3" destOrd="0" presId="urn:microsoft.com/office/officeart/2005/8/layout/orgChart1"/>
    <dgm:cxn modelId="{209ED241-648B-447D-AB08-245F97D8935D}" type="presParOf" srcId="{A5FA1B56-2930-4310-9E46-0F4F4CA30906}" destId="{AE6D4EEE-DAC8-4F7A-A625-6A58D0FA269A}" srcOrd="0" destOrd="0" presId="urn:microsoft.com/office/officeart/2005/8/layout/orgChart1"/>
    <dgm:cxn modelId="{39038149-9B7E-48D6-B851-2FCB160C6654}" type="presParOf" srcId="{AE6D4EEE-DAC8-4F7A-A625-6A58D0FA269A}" destId="{35397874-C7F2-400C-8525-E45ED83B0056}" srcOrd="0" destOrd="0" presId="urn:microsoft.com/office/officeart/2005/8/layout/orgChart1"/>
    <dgm:cxn modelId="{40CB8DD5-4D19-4E0E-8383-05901C0A24E6}" type="presParOf" srcId="{AE6D4EEE-DAC8-4F7A-A625-6A58D0FA269A}" destId="{3F4D8CE1-DA6A-476A-9BFC-FFB5E643EB83}" srcOrd="1" destOrd="0" presId="urn:microsoft.com/office/officeart/2005/8/layout/orgChart1"/>
    <dgm:cxn modelId="{E03CD070-EBDB-4F34-8046-E1CA9ACF370D}" type="presParOf" srcId="{A5FA1B56-2930-4310-9E46-0F4F4CA30906}" destId="{293D1E19-429D-4668-BF2E-2B89D4E85100}" srcOrd="1" destOrd="0" presId="urn:microsoft.com/office/officeart/2005/8/layout/orgChart1"/>
    <dgm:cxn modelId="{2E06CB92-0744-42D6-AB94-B56181AC0779}" type="presParOf" srcId="{A5FA1B56-2930-4310-9E46-0F4F4CA30906}" destId="{A9330B05-93AA-4831-A0D2-E40E4F1F9A86}" srcOrd="2" destOrd="0" presId="urn:microsoft.com/office/officeart/2005/8/layout/orgChart1"/>
    <dgm:cxn modelId="{95C69546-DE9B-490A-AF9C-64D217BE6E70}" type="presParOf" srcId="{16DE5A8A-4B3B-4BB3-B1BB-7F6FAA5FC77C}" destId="{D6898BE6-1419-4B07-9E17-3FE6960D5E3B}" srcOrd="4" destOrd="0" presId="urn:microsoft.com/office/officeart/2005/8/layout/orgChart1"/>
    <dgm:cxn modelId="{521EAE46-04AB-42CA-8999-9D6037AF8472}" type="presParOf" srcId="{16DE5A8A-4B3B-4BB3-B1BB-7F6FAA5FC77C}" destId="{FD1CFA87-FA97-4DCA-8259-673A95C140D9}" srcOrd="5" destOrd="0" presId="urn:microsoft.com/office/officeart/2005/8/layout/orgChart1"/>
    <dgm:cxn modelId="{1F5F3E7C-3C2E-45A8-B46F-C0EE74E91B48}" type="presParOf" srcId="{FD1CFA87-FA97-4DCA-8259-673A95C140D9}" destId="{3694B5B3-827E-46F5-83A7-07C4D3A14CB5}" srcOrd="0" destOrd="0" presId="urn:microsoft.com/office/officeart/2005/8/layout/orgChart1"/>
    <dgm:cxn modelId="{3E22A69A-EF48-454A-83D4-39FF8FB3D277}" type="presParOf" srcId="{3694B5B3-827E-46F5-83A7-07C4D3A14CB5}" destId="{EDE58253-5E6A-4A15-8EC6-399160B5711E}" srcOrd="0" destOrd="0" presId="urn:microsoft.com/office/officeart/2005/8/layout/orgChart1"/>
    <dgm:cxn modelId="{74CEF4DD-5CE9-441B-BC3A-2E9EDEBD2D97}" type="presParOf" srcId="{3694B5B3-827E-46F5-83A7-07C4D3A14CB5}" destId="{35D07FC2-B2F6-49B2-AC62-02CCBCD92535}" srcOrd="1" destOrd="0" presId="urn:microsoft.com/office/officeart/2005/8/layout/orgChart1"/>
    <dgm:cxn modelId="{C58D5A3C-9AC0-46B5-9299-9773ECA9A58D}" type="presParOf" srcId="{FD1CFA87-FA97-4DCA-8259-673A95C140D9}" destId="{35391CEE-B04A-4EF7-BEF1-A2C44D5ECED0}" srcOrd="1" destOrd="0" presId="urn:microsoft.com/office/officeart/2005/8/layout/orgChart1"/>
    <dgm:cxn modelId="{72244F7A-8961-4F0C-A0CB-6A6D3EDDCA95}" type="presParOf" srcId="{FD1CFA87-FA97-4DCA-8259-673A95C140D9}" destId="{339F3F48-B2FD-4428-A87A-6326D137951E}" srcOrd="2" destOrd="0" presId="urn:microsoft.com/office/officeart/2005/8/layout/orgChart1"/>
    <dgm:cxn modelId="{17DCB4B5-D800-4773-B711-9D532A9165D2}" type="presParOf" srcId="{3ED152CE-9DC4-42B7-8E0B-4110EB78002A}" destId="{E30BB7F5-8E07-4CEA-A3E2-95899852C527}" srcOrd="2" destOrd="0" presId="urn:microsoft.com/office/officeart/2005/8/layout/orgChart1"/>
    <dgm:cxn modelId="{59882549-D191-4C1C-B64F-A12524891D04}" type="presParOf" srcId="{57D0A421-8B1F-4E45-B211-7F9285E8C0DB}" destId="{71702EB3-2C7B-4882-87A6-3718840CF5E2}" srcOrd="2" destOrd="0" presId="urn:microsoft.com/office/officeart/2005/8/layout/orgChart1"/>
    <dgm:cxn modelId="{21581AD3-637D-4046-AE13-44C0D9463E3B}" type="presParOf" srcId="{F711D0AB-3710-4344-A1EA-22BFB4EC30E5}" destId="{AA4FAB99-A6CC-4EEA-A8CE-85216136FDEB}" srcOrd="2" destOrd="0" presId="urn:microsoft.com/office/officeart/2005/8/layout/orgChart1"/>
    <dgm:cxn modelId="{FBC85CD0-148B-4D24-8C69-B591E891918A}" type="presParOf" srcId="{F711D0AB-3710-4344-A1EA-22BFB4EC30E5}" destId="{7D468B53-A71A-4187-8DB2-B8022A4655EA}" srcOrd="3" destOrd="0" presId="urn:microsoft.com/office/officeart/2005/8/layout/orgChart1"/>
    <dgm:cxn modelId="{DF11A0A8-CFEE-494D-92EA-7A39F1F50A45}" type="presParOf" srcId="{7D468B53-A71A-4187-8DB2-B8022A4655EA}" destId="{57165636-64C1-422D-8573-8BD48B9B839A}" srcOrd="0" destOrd="0" presId="urn:microsoft.com/office/officeart/2005/8/layout/orgChart1"/>
    <dgm:cxn modelId="{289E019B-1598-4C6C-AF8C-47ACE55FD171}" type="presParOf" srcId="{57165636-64C1-422D-8573-8BD48B9B839A}" destId="{9D647B75-D0E2-43E4-9F14-39854CE5F22C}" srcOrd="0" destOrd="0" presId="urn:microsoft.com/office/officeart/2005/8/layout/orgChart1"/>
    <dgm:cxn modelId="{4D79FE4C-E927-42B0-8666-C4D013300AD9}" type="presParOf" srcId="{57165636-64C1-422D-8573-8BD48B9B839A}" destId="{736B7BF7-DAFA-42AE-997C-7181EE51F852}" srcOrd="1" destOrd="0" presId="urn:microsoft.com/office/officeart/2005/8/layout/orgChart1"/>
    <dgm:cxn modelId="{80E66B04-648F-4028-83EB-3FE0BD5C6850}" type="presParOf" srcId="{7D468B53-A71A-4187-8DB2-B8022A4655EA}" destId="{D9F59288-2AF1-40DF-8AB2-52FE70F19326}" srcOrd="1" destOrd="0" presId="urn:microsoft.com/office/officeart/2005/8/layout/orgChart1"/>
    <dgm:cxn modelId="{05E90A18-3D27-45EA-B862-12634D4A13E6}" type="presParOf" srcId="{D9F59288-2AF1-40DF-8AB2-52FE70F19326}" destId="{134C7759-68C5-4062-88CB-5CC13FC6D463}" srcOrd="0" destOrd="0" presId="urn:microsoft.com/office/officeart/2005/8/layout/orgChart1"/>
    <dgm:cxn modelId="{FE68FAB9-3DAB-4267-BE8C-5D4E55B65D58}" type="presParOf" srcId="{D9F59288-2AF1-40DF-8AB2-52FE70F19326}" destId="{4F87E4D2-294C-4614-9DE4-E9BD99449943}" srcOrd="1" destOrd="0" presId="urn:microsoft.com/office/officeart/2005/8/layout/orgChart1"/>
    <dgm:cxn modelId="{580E1407-5270-4123-A0D0-3CED05162535}" type="presParOf" srcId="{4F87E4D2-294C-4614-9DE4-E9BD99449943}" destId="{932A069E-272C-4B1C-B42E-1238FC6FB6C7}" srcOrd="0" destOrd="0" presId="urn:microsoft.com/office/officeart/2005/8/layout/orgChart1"/>
    <dgm:cxn modelId="{2863128E-0D58-4F11-8A75-66517F7AFCA5}" type="presParOf" srcId="{932A069E-272C-4B1C-B42E-1238FC6FB6C7}" destId="{F073C664-6924-4558-97D0-E9F59B752B28}" srcOrd="0" destOrd="0" presId="urn:microsoft.com/office/officeart/2005/8/layout/orgChart1"/>
    <dgm:cxn modelId="{7F89F77C-6D51-4397-AFF3-5758B964A833}" type="presParOf" srcId="{932A069E-272C-4B1C-B42E-1238FC6FB6C7}" destId="{46754C31-D180-4B3C-847A-555AB3245442}" srcOrd="1" destOrd="0" presId="urn:microsoft.com/office/officeart/2005/8/layout/orgChart1"/>
    <dgm:cxn modelId="{DB08FE1A-7656-4FF1-98B1-CBE59C145518}" type="presParOf" srcId="{4F87E4D2-294C-4614-9DE4-E9BD99449943}" destId="{79052C19-990D-47D2-B569-3F172C06C214}" srcOrd="1" destOrd="0" presId="urn:microsoft.com/office/officeart/2005/8/layout/orgChart1"/>
    <dgm:cxn modelId="{22F1ADB1-03E1-46ED-8A0E-FF77E8A417FA}" type="presParOf" srcId="{4F87E4D2-294C-4614-9DE4-E9BD99449943}" destId="{B52740D0-87C4-46CE-8AD2-CC3C926B069A}" srcOrd="2" destOrd="0" presId="urn:microsoft.com/office/officeart/2005/8/layout/orgChart1"/>
    <dgm:cxn modelId="{D9B5D2C5-0CFE-4404-8B9A-138933F421DC}" type="presParOf" srcId="{D9F59288-2AF1-40DF-8AB2-52FE70F19326}" destId="{0DA9D7D4-0903-408C-91D5-582CC0483DE0}" srcOrd="2" destOrd="0" presId="urn:microsoft.com/office/officeart/2005/8/layout/orgChart1"/>
    <dgm:cxn modelId="{8D6B7F0F-520C-49F3-9A18-AB7276E25E97}" type="presParOf" srcId="{D9F59288-2AF1-40DF-8AB2-52FE70F19326}" destId="{DF44D9AD-7947-41D0-9309-3682828671F6}" srcOrd="3" destOrd="0" presId="urn:microsoft.com/office/officeart/2005/8/layout/orgChart1"/>
    <dgm:cxn modelId="{2EC23153-A595-4503-A8BB-14D0DC8EADF1}" type="presParOf" srcId="{DF44D9AD-7947-41D0-9309-3682828671F6}" destId="{B53EB6AB-7A08-4984-ADD8-5FD86D250C12}" srcOrd="0" destOrd="0" presId="urn:microsoft.com/office/officeart/2005/8/layout/orgChart1"/>
    <dgm:cxn modelId="{5D9DC393-3734-49B0-8C31-A60F827D9BE8}" type="presParOf" srcId="{B53EB6AB-7A08-4984-ADD8-5FD86D250C12}" destId="{078F46AD-3B2D-4633-B096-A726C274C285}" srcOrd="0" destOrd="0" presId="urn:microsoft.com/office/officeart/2005/8/layout/orgChart1"/>
    <dgm:cxn modelId="{A2873B2F-32E9-42FF-8C1B-96C2866199E0}" type="presParOf" srcId="{B53EB6AB-7A08-4984-ADD8-5FD86D250C12}" destId="{4BEB834B-26E9-4465-B3C9-AC640D9702A5}" srcOrd="1" destOrd="0" presId="urn:microsoft.com/office/officeart/2005/8/layout/orgChart1"/>
    <dgm:cxn modelId="{D58EA2D9-A00C-48B8-907E-C4DC60077B3C}" type="presParOf" srcId="{DF44D9AD-7947-41D0-9309-3682828671F6}" destId="{F66C07E7-5D84-4493-867A-424A7D016AD1}" srcOrd="1" destOrd="0" presId="urn:microsoft.com/office/officeart/2005/8/layout/orgChart1"/>
    <dgm:cxn modelId="{1C108090-C56F-4B99-84BF-3AE54B259620}" type="presParOf" srcId="{DF44D9AD-7947-41D0-9309-3682828671F6}" destId="{95334AF6-D76B-4999-95B3-61F7800ACC0C}" srcOrd="2" destOrd="0" presId="urn:microsoft.com/office/officeart/2005/8/layout/orgChart1"/>
    <dgm:cxn modelId="{29A8A568-DC79-4A52-BBF6-2268E444A75D}" type="presParOf" srcId="{D9F59288-2AF1-40DF-8AB2-52FE70F19326}" destId="{F7558E50-8956-45F9-B758-A92D696DDFF9}" srcOrd="4" destOrd="0" presId="urn:microsoft.com/office/officeart/2005/8/layout/orgChart1"/>
    <dgm:cxn modelId="{E3DDF2D8-1CA4-412A-9DA1-EDFD5B9CEEEE}" type="presParOf" srcId="{D9F59288-2AF1-40DF-8AB2-52FE70F19326}" destId="{2D507354-2C0F-4D8D-A9D2-962BB30BEE72}" srcOrd="5" destOrd="0" presId="urn:microsoft.com/office/officeart/2005/8/layout/orgChart1"/>
    <dgm:cxn modelId="{9BEA4503-D3AF-47E1-8956-B75A264BC8D4}" type="presParOf" srcId="{2D507354-2C0F-4D8D-A9D2-962BB30BEE72}" destId="{E2A25BA5-BA4F-455E-9243-CD8C56773C02}" srcOrd="0" destOrd="0" presId="urn:microsoft.com/office/officeart/2005/8/layout/orgChart1"/>
    <dgm:cxn modelId="{D317FDD4-7B43-4E5C-BA90-2C71E8CEFCFA}" type="presParOf" srcId="{E2A25BA5-BA4F-455E-9243-CD8C56773C02}" destId="{750B15C4-83CF-4A8E-9BB5-245F11826E46}" srcOrd="0" destOrd="0" presId="urn:microsoft.com/office/officeart/2005/8/layout/orgChart1"/>
    <dgm:cxn modelId="{645C914F-91BD-47C5-8463-297872BBBD47}" type="presParOf" srcId="{E2A25BA5-BA4F-455E-9243-CD8C56773C02}" destId="{1AE37BD0-17A0-4931-A07D-90A3FA6CADA7}" srcOrd="1" destOrd="0" presId="urn:microsoft.com/office/officeart/2005/8/layout/orgChart1"/>
    <dgm:cxn modelId="{0870880B-FF01-48D0-A138-9C1E3768F7A4}" type="presParOf" srcId="{2D507354-2C0F-4D8D-A9D2-962BB30BEE72}" destId="{45DADCA0-7EBF-49C8-9926-67D5CF9CDF1B}" srcOrd="1" destOrd="0" presId="urn:microsoft.com/office/officeart/2005/8/layout/orgChart1"/>
    <dgm:cxn modelId="{D773CBE3-1B3D-46ED-8857-EEF6D542E7DD}" type="presParOf" srcId="{2D507354-2C0F-4D8D-A9D2-962BB30BEE72}" destId="{36169C53-EF96-4829-8F22-6727181DAE16}" srcOrd="2" destOrd="0" presId="urn:microsoft.com/office/officeart/2005/8/layout/orgChart1"/>
    <dgm:cxn modelId="{DF71CD74-3035-485B-B270-14899586ABD9}" type="presParOf" srcId="{D9F59288-2AF1-40DF-8AB2-52FE70F19326}" destId="{39310B3B-CAA7-46D5-8C7F-0117A069E5AB}" srcOrd="6" destOrd="0" presId="urn:microsoft.com/office/officeart/2005/8/layout/orgChart1"/>
    <dgm:cxn modelId="{D73F4F94-2E81-4107-9873-FF719790AE53}" type="presParOf" srcId="{D9F59288-2AF1-40DF-8AB2-52FE70F19326}" destId="{6FA55000-D0AD-4000-B883-F8AA63961BB6}" srcOrd="7" destOrd="0" presId="urn:microsoft.com/office/officeart/2005/8/layout/orgChart1"/>
    <dgm:cxn modelId="{B184A01D-55A6-4AE9-8497-1B6F9324E09E}" type="presParOf" srcId="{6FA55000-D0AD-4000-B883-F8AA63961BB6}" destId="{BE21432D-1CCD-43AC-BEC7-53FC6CE7D19E}" srcOrd="0" destOrd="0" presId="urn:microsoft.com/office/officeart/2005/8/layout/orgChart1"/>
    <dgm:cxn modelId="{CB657912-D41C-4BD5-95A2-9F6FDB2B2128}" type="presParOf" srcId="{BE21432D-1CCD-43AC-BEC7-53FC6CE7D19E}" destId="{3165EFBE-E62A-433D-AE6B-3344971C3DA9}" srcOrd="0" destOrd="0" presId="urn:microsoft.com/office/officeart/2005/8/layout/orgChart1"/>
    <dgm:cxn modelId="{907FECC7-A02C-4C61-A8BF-A92FBBE8C8DF}" type="presParOf" srcId="{BE21432D-1CCD-43AC-BEC7-53FC6CE7D19E}" destId="{51847DE9-1092-41F9-BF33-5CD8656DB8D6}" srcOrd="1" destOrd="0" presId="urn:microsoft.com/office/officeart/2005/8/layout/orgChart1"/>
    <dgm:cxn modelId="{FA63EB82-5074-4064-B4A2-8B39345583E4}" type="presParOf" srcId="{6FA55000-D0AD-4000-B883-F8AA63961BB6}" destId="{F7B6CB29-8B6B-458C-A59F-A900E4129D13}" srcOrd="1" destOrd="0" presId="urn:microsoft.com/office/officeart/2005/8/layout/orgChart1"/>
    <dgm:cxn modelId="{56B5E234-8502-4CF6-A847-B656CE336F36}" type="presParOf" srcId="{6FA55000-D0AD-4000-B883-F8AA63961BB6}" destId="{CCF0B1E4-E93D-445B-A212-ABCAB05FA043}" srcOrd="2" destOrd="0" presId="urn:microsoft.com/office/officeart/2005/8/layout/orgChart1"/>
    <dgm:cxn modelId="{BC98C762-8B11-4455-A2E1-4BEA3571D872}" type="presParOf" srcId="{7D468B53-A71A-4187-8DB2-B8022A4655EA}" destId="{1A06F079-6B34-4426-A354-4D0D6183503E}" srcOrd="2" destOrd="0" presId="urn:microsoft.com/office/officeart/2005/8/layout/orgChart1"/>
    <dgm:cxn modelId="{29764488-78C0-47C2-A13D-554EF7F010AB}" type="presParOf" srcId="{F711D0AB-3710-4344-A1EA-22BFB4EC30E5}" destId="{C86B9CDE-662C-4780-9168-392DDF126690}" srcOrd="4" destOrd="0" presId="urn:microsoft.com/office/officeart/2005/8/layout/orgChart1"/>
    <dgm:cxn modelId="{569F8B3F-FCD1-4241-8740-2BD70A554D6A}" type="presParOf" srcId="{F711D0AB-3710-4344-A1EA-22BFB4EC30E5}" destId="{D81AD997-79AC-4165-B8F0-39B8E80A7908}" srcOrd="5" destOrd="0" presId="urn:microsoft.com/office/officeart/2005/8/layout/orgChart1"/>
    <dgm:cxn modelId="{D5C2A45C-B26B-401E-ABFC-06DC261C03A9}" type="presParOf" srcId="{D81AD997-79AC-4165-B8F0-39B8E80A7908}" destId="{3B602458-99B1-4231-A412-E0D9D006A71F}" srcOrd="0" destOrd="0" presId="urn:microsoft.com/office/officeart/2005/8/layout/orgChart1"/>
    <dgm:cxn modelId="{A1B57034-08C3-40FE-AE13-85F671E5681A}" type="presParOf" srcId="{3B602458-99B1-4231-A412-E0D9D006A71F}" destId="{4465F3C7-3E2F-4F91-8B4E-6FCC0A0E3B40}" srcOrd="0" destOrd="0" presId="urn:microsoft.com/office/officeart/2005/8/layout/orgChart1"/>
    <dgm:cxn modelId="{49F8F09D-FC87-400A-955E-DF463FA46972}" type="presParOf" srcId="{3B602458-99B1-4231-A412-E0D9D006A71F}" destId="{9865CCB2-C532-4D51-84AE-3095F2864479}" srcOrd="1" destOrd="0" presId="urn:microsoft.com/office/officeart/2005/8/layout/orgChart1"/>
    <dgm:cxn modelId="{7AD66E3C-9B16-4B63-B59A-A632FFA7C132}" type="presParOf" srcId="{D81AD997-79AC-4165-B8F0-39B8E80A7908}" destId="{27505813-66B2-49E7-8748-9403113C8678}" srcOrd="1" destOrd="0" presId="urn:microsoft.com/office/officeart/2005/8/layout/orgChart1"/>
    <dgm:cxn modelId="{C8F8E401-0DD8-4D9E-95E9-1838DD8F668E}" type="presParOf" srcId="{27505813-66B2-49E7-8748-9403113C8678}" destId="{C3E12063-10DC-4BFC-A439-1254D4A475FC}" srcOrd="0" destOrd="0" presId="urn:microsoft.com/office/officeart/2005/8/layout/orgChart1"/>
    <dgm:cxn modelId="{14DDF042-9DF2-449C-8BC6-031CDA76E9B5}" type="presParOf" srcId="{27505813-66B2-49E7-8748-9403113C8678}" destId="{9C873C5C-96A4-43AB-92F8-6E876816DCAF}" srcOrd="1" destOrd="0" presId="urn:microsoft.com/office/officeart/2005/8/layout/orgChart1"/>
    <dgm:cxn modelId="{F268B9C1-2A64-4F3C-A3DE-28748592683F}" type="presParOf" srcId="{9C873C5C-96A4-43AB-92F8-6E876816DCAF}" destId="{FAC02A4B-2BF1-48F0-839E-A0519BB98695}" srcOrd="0" destOrd="0" presId="urn:microsoft.com/office/officeart/2005/8/layout/orgChart1"/>
    <dgm:cxn modelId="{042913D3-ED79-4243-8184-7A69923BE7FD}" type="presParOf" srcId="{FAC02A4B-2BF1-48F0-839E-A0519BB98695}" destId="{6CE9A830-0E5C-4466-A1F3-0E4489E7FE50}" srcOrd="0" destOrd="0" presId="urn:microsoft.com/office/officeart/2005/8/layout/orgChart1"/>
    <dgm:cxn modelId="{0277FA2A-85C5-4E18-98D5-806F0D22A21C}" type="presParOf" srcId="{FAC02A4B-2BF1-48F0-839E-A0519BB98695}" destId="{950A9D42-7967-443C-BE02-A265FC2AB478}" srcOrd="1" destOrd="0" presId="urn:microsoft.com/office/officeart/2005/8/layout/orgChart1"/>
    <dgm:cxn modelId="{FD8580B9-4703-431F-AD24-C12CFB153F03}" type="presParOf" srcId="{9C873C5C-96A4-43AB-92F8-6E876816DCAF}" destId="{D7D7A8E8-8EE1-4F39-9F35-96AFF528A787}" srcOrd="1" destOrd="0" presId="urn:microsoft.com/office/officeart/2005/8/layout/orgChart1"/>
    <dgm:cxn modelId="{49604EEF-7019-4771-8159-3CCFA92FE954}" type="presParOf" srcId="{D7D7A8E8-8EE1-4F39-9F35-96AFF528A787}" destId="{B8090D4C-076F-496C-A627-F9A9F708868C}" srcOrd="0" destOrd="0" presId="urn:microsoft.com/office/officeart/2005/8/layout/orgChart1"/>
    <dgm:cxn modelId="{1E2DC37C-5102-4ADC-B8B4-8A35219D6692}" type="presParOf" srcId="{D7D7A8E8-8EE1-4F39-9F35-96AFF528A787}" destId="{8E25AAE8-D9AB-4D26-AF20-A3471FCCE468}" srcOrd="1" destOrd="0" presId="urn:microsoft.com/office/officeart/2005/8/layout/orgChart1"/>
    <dgm:cxn modelId="{09183C65-4F4E-4C0F-8347-B0A2B383BE5A}" type="presParOf" srcId="{8E25AAE8-D9AB-4D26-AF20-A3471FCCE468}" destId="{8D77DCE8-BC9C-486C-BDFF-68FD44143214}" srcOrd="0" destOrd="0" presId="urn:microsoft.com/office/officeart/2005/8/layout/orgChart1"/>
    <dgm:cxn modelId="{5351FA87-91E4-4215-BF62-35CA001A43F2}" type="presParOf" srcId="{8D77DCE8-BC9C-486C-BDFF-68FD44143214}" destId="{69E4C975-593C-4612-86A6-EFA4340A4B26}" srcOrd="0" destOrd="0" presId="urn:microsoft.com/office/officeart/2005/8/layout/orgChart1"/>
    <dgm:cxn modelId="{0034C8D4-2B30-4753-9330-2A768C8EAE2F}" type="presParOf" srcId="{8D77DCE8-BC9C-486C-BDFF-68FD44143214}" destId="{F24798F6-59CC-4933-9B00-9FC9B92FD0D4}" srcOrd="1" destOrd="0" presId="urn:microsoft.com/office/officeart/2005/8/layout/orgChart1"/>
    <dgm:cxn modelId="{20DB4BB1-7FAF-4B29-B50B-1BA573B20DE5}" type="presParOf" srcId="{8E25AAE8-D9AB-4D26-AF20-A3471FCCE468}" destId="{7262A79A-687A-4887-BFDB-D851E6CC981B}" srcOrd="1" destOrd="0" presId="urn:microsoft.com/office/officeart/2005/8/layout/orgChart1"/>
    <dgm:cxn modelId="{B3BF07F7-7865-4232-B900-4FDF93CF33C1}" type="presParOf" srcId="{8E25AAE8-D9AB-4D26-AF20-A3471FCCE468}" destId="{74860721-BB4C-4EEE-9966-293DAC0CD7C8}" srcOrd="2" destOrd="0" presId="urn:microsoft.com/office/officeart/2005/8/layout/orgChart1"/>
    <dgm:cxn modelId="{BE5A54D4-D389-4BF5-9DCF-FF4047D90008}" type="presParOf" srcId="{D7D7A8E8-8EE1-4F39-9F35-96AFF528A787}" destId="{1AB92A3D-FECF-43BC-AE88-8A7D9166A9BA}" srcOrd="2" destOrd="0" presId="urn:microsoft.com/office/officeart/2005/8/layout/orgChart1"/>
    <dgm:cxn modelId="{08F15FA4-3CCC-477A-A874-F3C4A3D872B4}" type="presParOf" srcId="{D7D7A8E8-8EE1-4F39-9F35-96AFF528A787}" destId="{35200694-4426-4537-80A0-9679BBA599FA}" srcOrd="3" destOrd="0" presId="urn:microsoft.com/office/officeart/2005/8/layout/orgChart1"/>
    <dgm:cxn modelId="{D9E3EE49-5CD4-4BF9-BFD0-F0F39E3C844C}" type="presParOf" srcId="{35200694-4426-4537-80A0-9679BBA599FA}" destId="{1EEDFF42-2A67-4A2B-A336-CF67EF32AD73}" srcOrd="0" destOrd="0" presId="urn:microsoft.com/office/officeart/2005/8/layout/orgChart1"/>
    <dgm:cxn modelId="{83B8FCE7-C97E-44D9-83B1-F8EFD874FF8B}" type="presParOf" srcId="{1EEDFF42-2A67-4A2B-A336-CF67EF32AD73}" destId="{D89A6D89-2E1D-4EEE-9950-544997115C29}" srcOrd="0" destOrd="0" presId="urn:microsoft.com/office/officeart/2005/8/layout/orgChart1"/>
    <dgm:cxn modelId="{AE61681B-C14A-41DA-B927-7E352DA1EED3}" type="presParOf" srcId="{1EEDFF42-2A67-4A2B-A336-CF67EF32AD73}" destId="{71E13B80-0311-4BE3-B9D8-DE5B541EDF57}" srcOrd="1" destOrd="0" presId="urn:microsoft.com/office/officeart/2005/8/layout/orgChart1"/>
    <dgm:cxn modelId="{C01EA07A-DE9C-4BF1-96BA-49379194A2F9}" type="presParOf" srcId="{35200694-4426-4537-80A0-9679BBA599FA}" destId="{C0EDA731-5DBD-4E61-B6B7-4384DA527809}" srcOrd="1" destOrd="0" presId="urn:microsoft.com/office/officeart/2005/8/layout/orgChart1"/>
    <dgm:cxn modelId="{804F3001-B6D4-4452-869A-FD1C5DA2131B}" type="presParOf" srcId="{35200694-4426-4537-80A0-9679BBA599FA}" destId="{6B85CD3E-E8C3-452E-BF39-DB3AC748031D}" srcOrd="2" destOrd="0" presId="urn:microsoft.com/office/officeart/2005/8/layout/orgChart1"/>
    <dgm:cxn modelId="{F7970AF2-6504-4285-B4E7-67E89F8F3925}" type="presParOf" srcId="{D7D7A8E8-8EE1-4F39-9F35-96AFF528A787}" destId="{17D252E1-0E50-401E-8486-80B1143B2CC8}" srcOrd="4" destOrd="0" presId="urn:microsoft.com/office/officeart/2005/8/layout/orgChart1"/>
    <dgm:cxn modelId="{B6C5CC81-C3FE-42BB-9AA8-57C36B324372}" type="presParOf" srcId="{D7D7A8E8-8EE1-4F39-9F35-96AFF528A787}" destId="{07006A89-CC9E-4A57-8AC4-FD355100E6C9}" srcOrd="5" destOrd="0" presId="urn:microsoft.com/office/officeart/2005/8/layout/orgChart1"/>
    <dgm:cxn modelId="{618CFC74-0809-48B5-B018-1DF5E17C7AB2}" type="presParOf" srcId="{07006A89-CC9E-4A57-8AC4-FD355100E6C9}" destId="{B56A9F4D-3339-418D-BF07-622B2936AE06}" srcOrd="0" destOrd="0" presId="urn:microsoft.com/office/officeart/2005/8/layout/orgChart1"/>
    <dgm:cxn modelId="{DB8CEC54-782C-4640-97A9-41F2E2AA633E}" type="presParOf" srcId="{B56A9F4D-3339-418D-BF07-622B2936AE06}" destId="{DA9C7136-5473-4A0B-A1C8-198AE4D1762D}" srcOrd="0" destOrd="0" presId="urn:microsoft.com/office/officeart/2005/8/layout/orgChart1"/>
    <dgm:cxn modelId="{FE0C77D9-6E2D-4FC9-B4D7-ABFDBC0C086C}" type="presParOf" srcId="{B56A9F4D-3339-418D-BF07-622B2936AE06}" destId="{55664BB4-320D-4509-899B-F3628326F49A}" srcOrd="1" destOrd="0" presId="urn:microsoft.com/office/officeart/2005/8/layout/orgChart1"/>
    <dgm:cxn modelId="{FBF1ED02-6208-4CDF-8D6A-C6B6FDF77599}" type="presParOf" srcId="{07006A89-CC9E-4A57-8AC4-FD355100E6C9}" destId="{EFE47233-6144-4416-AFA6-87C6EF930072}" srcOrd="1" destOrd="0" presId="urn:microsoft.com/office/officeart/2005/8/layout/orgChart1"/>
    <dgm:cxn modelId="{B27CE61A-5E70-4A4A-B237-D2845F335C36}" type="presParOf" srcId="{07006A89-CC9E-4A57-8AC4-FD355100E6C9}" destId="{98FD5351-AA85-4578-A378-055B9D37CA14}" srcOrd="2" destOrd="0" presId="urn:microsoft.com/office/officeart/2005/8/layout/orgChart1"/>
    <dgm:cxn modelId="{7F40ED12-4ECC-4AD7-A023-AC21C4B00BF7}" type="presParOf" srcId="{D7D7A8E8-8EE1-4F39-9F35-96AFF528A787}" destId="{698D1669-45CE-4831-B8C8-0EA0BB55C46A}" srcOrd="6" destOrd="0" presId="urn:microsoft.com/office/officeart/2005/8/layout/orgChart1"/>
    <dgm:cxn modelId="{9AD3D041-146B-4BF2-992E-BAE2749AEAF9}" type="presParOf" srcId="{D7D7A8E8-8EE1-4F39-9F35-96AFF528A787}" destId="{CB9CE3A2-0B5F-441A-8DC3-C3D65632C3BE}" srcOrd="7" destOrd="0" presId="urn:microsoft.com/office/officeart/2005/8/layout/orgChart1"/>
    <dgm:cxn modelId="{DCF84E1C-ACCA-4CB4-B492-387698FF2FA8}" type="presParOf" srcId="{CB9CE3A2-0B5F-441A-8DC3-C3D65632C3BE}" destId="{7A943CB4-A44E-4A8B-ACB7-B694A8634DF3}" srcOrd="0" destOrd="0" presId="urn:microsoft.com/office/officeart/2005/8/layout/orgChart1"/>
    <dgm:cxn modelId="{607D7A23-0336-424C-9710-3262C28F7478}" type="presParOf" srcId="{7A943CB4-A44E-4A8B-ACB7-B694A8634DF3}" destId="{F89B092C-F3A3-4D4C-9EBB-E0F7F69A4FFC}" srcOrd="0" destOrd="0" presId="urn:microsoft.com/office/officeart/2005/8/layout/orgChart1"/>
    <dgm:cxn modelId="{B760091D-D957-4072-BD84-09EE0877FC66}" type="presParOf" srcId="{7A943CB4-A44E-4A8B-ACB7-B694A8634DF3}" destId="{F77C6E2E-CE8A-4EEB-9705-E28EFB103C2E}" srcOrd="1" destOrd="0" presId="urn:microsoft.com/office/officeart/2005/8/layout/orgChart1"/>
    <dgm:cxn modelId="{9A8ADE1F-04D4-4E79-9DD4-3AFE41DAC67F}" type="presParOf" srcId="{CB9CE3A2-0B5F-441A-8DC3-C3D65632C3BE}" destId="{C33BF639-90FC-45BA-A979-3D9032871B9F}" srcOrd="1" destOrd="0" presId="urn:microsoft.com/office/officeart/2005/8/layout/orgChart1"/>
    <dgm:cxn modelId="{EEE8194C-AB14-441B-958C-7A004894FE9F}" type="presParOf" srcId="{CB9CE3A2-0B5F-441A-8DC3-C3D65632C3BE}" destId="{78EF60B1-FE20-4B71-B2E7-6887B7DAC8ED}" srcOrd="2" destOrd="0" presId="urn:microsoft.com/office/officeart/2005/8/layout/orgChart1"/>
    <dgm:cxn modelId="{12ECBCDB-6004-4647-8C3B-FB7A0170E47E}" type="presParOf" srcId="{9C873C5C-96A4-43AB-92F8-6E876816DCAF}" destId="{186943D0-2DBD-4CED-B784-3FB2965C2000}" srcOrd="2" destOrd="0" presId="urn:microsoft.com/office/officeart/2005/8/layout/orgChart1"/>
    <dgm:cxn modelId="{C12ED073-7D42-41F8-B42A-A0A0C61D406D}" type="presParOf" srcId="{27505813-66B2-49E7-8748-9403113C8678}" destId="{41B5A1E5-C5CC-45F0-96D7-1B1EBBF5C59D}" srcOrd="2" destOrd="0" presId="urn:microsoft.com/office/officeart/2005/8/layout/orgChart1"/>
    <dgm:cxn modelId="{406E6638-B0D9-4E74-913D-CED8C9AE2EB9}" type="presParOf" srcId="{27505813-66B2-49E7-8748-9403113C8678}" destId="{D61E9E19-DB03-4EA2-90BC-84E0129891FA}" srcOrd="3" destOrd="0" presId="urn:microsoft.com/office/officeart/2005/8/layout/orgChart1"/>
    <dgm:cxn modelId="{208ACE3E-13AA-434C-91CF-73AEDF4F1DDB}" type="presParOf" srcId="{D61E9E19-DB03-4EA2-90BC-84E0129891FA}" destId="{88AA7935-F18A-4DCD-9DDC-18A790DCE741}" srcOrd="0" destOrd="0" presId="urn:microsoft.com/office/officeart/2005/8/layout/orgChart1"/>
    <dgm:cxn modelId="{9E44AAA8-86CC-4D49-A7CD-5A1402270677}" type="presParOf" srcId="{88AA7935-F18A-4DCD-9DDC-18A790DCE741}" destId="{6AF3C81C-4E99-4279-9E8E-198358D7544E}" srcOrd="0" destOrd="0" presId="urn:microsoft.com/office/officeart/2005/8/layout/orgChart1"/>
    <dgm:cxn modelId="{AD3B4301-F8F6-40D6-AC58-A0330AF024E7}" type="presParOf" srcId="{88AA7935-F18A-4DCD-9DDC-18A790DCE741}" destId="{2AD9AA92-2127-4D86-A244-C4529708F1AA}" srcOrd="1" destOrd="0" presId="urn:microsoft.com/office/officeart/2005/8/layout/orgChart1"/>
    <dgm:cxn modelId="{79FA130F-ECF5-4759-A5E0-12F65079921B}" type="presParOf" srcId="{D61E9E19-DB03-4EA2-90BC-84E0129891FA}" destId="{D527AE04-B127-4CCF-8DA1-E78023B45C7C}" srcOrd="1" destOrd="0" presId="urn:microsoft.com/office/officeart/2005/8/layout/orgChart1"/>
    <dgm:cxn modelId="{64FD23E3-52EF-49DC-8BAA-9272A3D39018}" type="presParOf" srcId="{D527AE04-B127-4CCF-8DA1-E78023B45C7C}" destId="{1BC193C5-6340-4104-9E37-57BD2D235FEE}" srcOrd="0" destOrd="0" presId="urn:microsoft.com/office/officeart/2005/8/layout/orgChart1"/>
    <dgm:cxn modelId="{074FF751-3D28-45F3-849C-229C40740013}" type="presParOf" srcId="{D527AE04-B127-4CCF-8DA1-E78023B45C7C}" destId="{B539DB62-BBBB-4EAE-9CB5-8AF8CB8D20BC}" srcOrd="1" destOrd="0" presId="urn:microsoft.com/office/officeart/2005/8/layout/orgChart1"/>
    <dgm:cxn modelId="{A2C0D16C-BA20-4375-8F5F-ADF7BD9E2693}" type="presParOf" srcId="{B539DB62-BBBB-4EAE-9CB5-8AF8CB8D20BC}" destId="{E86E4334-4CA7-4538-AD0B-8BA0575D213E}" srcOrd="0" destOrd="0" presId="urn:microsoft.com/office/officeart/2005/8/layout/orgChart1"/>
    <dgm:cxn modelId="{A1B55293-1D0A-4AA2-B30F-D35F7321238D}" type="presParOf" srcId="{E86E4334-4CA7-4538-AD0B-8BA0575D213E}" destId="{F1364E01-FC09-4D85-A398-48CD417761D3}" srcOrd="0" destOrd="0" presId="urn:microsoft.com/office/officeart/2005/8/layout/orgChart1"/>
    <dgm:cxn modelId="{AE3DB186-E840-44A0-87E9-ACA0FEEA8C21}" type="presParOf" srcId="{E86E4334-4CA7-4538-AD0B-8BA0575D213E}" destId="{ABD9AB21-53BA-424C-9104-57BB3B1357F7}" srcOrd="1" destOrd="0" presId="urn:microsoft.com/office/officeart/2005/8/layout/orgChart1"/>
    <dgm:cxn modelId="{0ABA7106-6BEB-47AF-AFAE-EC321E19E01C}" type="presParOf" srcId="{B539DB62-BBBB-4EAE-9CB5-8AF8CB8D20BC}" destId="{7B57A011-137C-4F4E-9C36-6AAE0443EE57}" srcOrd="1" destOrd="0" presId="urn:microsoft.com/office/officeart/2005/8/layout/orgChart1"/>
    <dgm:cxn modelId="{0DD674CC-C381-498D-A899-23CE80E42FAC}" type="presParOf" srcId="{B539DB62-BBBB-4EAE-9CB5-8AF8CB8D20BC}" destId="{BCAA3F4C-13A3-4215-94D5-4F63336D770B}" srcOrd="2" destOrd="0" presId="urn:microsoft.com/office/officeart/2005/8/layout/orgChart1"/>
    <dgm:cxn modelId="{080BBC42-1FC6-430C-9135-B1A175189291}" type="presParOf" srcId="{D527AE04-B127-4CCF-8DA1-E78023B45C7C}" destId="{0764E6D1-0494-43AA-9203-942F412845CD}" srcOrd="2" destOrd="0" presId="urn:microsoft.com/office/officeart/2005/8/layout/orgChart1"/>
    <dgm:cxn modelId="{1B5E09CC-476D-42DD-9A80-93BEACCD0B6C}" type="presParOf" srcId="{D527AE04-B127-4CCF-8DA1-E78023B45C7C}" destId="{33E2D8F1-2AB3-4C01-B956-969D94DE906B}" srcOrd="3" destOrd="0" presId="urn:microsoft.com/office/officeart/2005/8/layout/orgChart1"/>
    <dgm:cxn modelId="{9413FE4C-4CE7-43EF-A550-49250D43949B}" type="presParOf" srcId="{33E2D8F1-2AB3-4C01-B956-969D94DE906B}" destId="{3FF1324A-D59D-46F8-A80B-705E8AE9F287}" srcOrd="0" destOrd="0" presId="urn:microsoft.com/office/officeart/2005/8/layout/orgChart1"/>
    <dgm:cxn modelId="{8E72148B-8A29-41F9-830C-E7B623E2C659}" type="presParOf" srcId="{3FF1324A-D59D-46F8-A80B-705E8AE9F287}" destId="{04447D49-8F9F-4BD4-AB8A-4D2BB43FEA2B}" srcOrd="0" destOrd="0" presId="urn:microsoft.com/office/officeart/2005/8/layout/orgChart1"/>
    <dgm:cxn modelId="{60396AF9-FDCD-4F49-AB63-5412F0F30F9C}" type="presParOf" srcId="{3FF1324A-D59D-46F8-A80B-705E8AE9F287}" destId="{F2327779-151C-41F1-B06E-68DBC6A08B75}" srcOrd="1" destOrd="0" presId="urn:microsoft.com/office/officeart/2005/8/layout/orgChart1"/>
    <dgm:cxn modelId="{22E69B6A-128D-427E-B767-430BE3853A24}" type="presParOf" srcId="{33E2D8F1-2AB3-4C01-B956-969D94DE906B}" destId="{054FD61C-0147-43C3-A8CA-3B36BF650F6D}" srcOrd="1" destOrd="0" presId="urn:microsoft.com/office/officeart/2005/8/layout/orgChart1"/>
    <dgm:cxn modelId="{8AB86603-E9F5-4211-B72E-4C902CD9994B}" type="presParOf" srcId="{33E2D8F1-2AB3-4C01-B956-969D94DE906B}" destId="{2B69E511-84C2-43E5-BB4A-592BD0B7DF15}" srcOrd="2" destOrd="0" presId="urn:microsoft.com/office/officeart/2005/8/layout/orgChart1"/>
    <dgm:cxn modelId="{86E9AA49-B862-431C-BA44-FA9D42A7CE76}" type="presParOf" srcId="{D527AE04-B127-4CCF-8DA1-E78023B45C7C}" destId="{D8E78890-69E7-4D82-8EF0-94B76E66DE46}" srcOrd="4" destOrd="0" presId="urn:microsoft.com/office/officeart/2005/8/layout/orgChart1"/>
    <dgm:cxn modelId="{641A1936-ED46-43B9-ACC1-BCE35FCD3210}" type="presParOf" srcId="{D527AE04-B127-4CCF-8DA1-E78023B45C7C}" destId="{911BD9DC-8235-42CF-8714-004EB49844EC}" srcOrd="5" destOrd="0" presId="urn:microsoft.com/office/officeart/2005/8/layout/orgChart1"/>
    <dgm:cxn modelId="{36A5942C-848A-48BD-8E92-AFD5DE09C460}" type="presParOf" srcId="{911BD9DC-8235-42CF-8714-004EB49844EC}" destId="{0BB6DA25-E3B8-4385-9B93-1F7C9F80D6E1}" srcOrd="0" destOrd="0" presId="urn:microsoft.com/office/officeart/2005/8/layout/orgChart1"/>
    <dgm:cxn modelId="{45F8DA48-C383-490A-8AFD-92BE191512E3}" type="presParOf" srcId="{0BB6DA25-E3B8-4385-9B93-1F7C9F80D6E1}" destId="{70157C85-5F7F-40E9-A825-1F326C471DFF}" srcOrd="0" destOrd="0" presId="urn:microsoft.com/office/officeart/2005/8/layout/orgChart1"/>
    <dgm:cxn modelId="{55EBA75F-E9CE-412C-8DE4-CD2CAF783890}" type="presParOf" srcId="{0BB6DA25-E3B8-4385-9B93-1F7C9F80D6E1}" destId="{0B3450A8-33CB-4EE7-90F4-D2A366553BC8}" srcOrd="1" destOrd="0" presId="urn:microsoft.com/office/officeart/2005/8/layout/orgChart1"/>
    <dgm:cxn modelId="{275F6022-5F7E-46C7-AB3E-631DA6E02D6D}" type="presParOf" srcId="{911BD9DC-8235-42CF-8714-004EB49844EC}" destId="{C3FEDC9D-3BCE-4E6F-BC05-EAA304EA04C4}" srcOrd="1" destOrd="0" presId="urn:microsoft.com/office/officeart/2005/8/layout/orgChart1"/>
    <dgm:cxn modelId="{549C9A63-A062-45EF-9B4C-E99904E9ED8F}" type="presParOf" srcId="{911BD9DC-8235-42CF-8714-004EB49844EC}" destId="{CF6149AE-06F0-442C-B03D-D7CF28CFB9D2}" srcOrd="2" destOrd="0" presId="urn:microsoft.com/office/officeart/2005/8/layout/orgChart1"/>
    <dgm:cxn modelId="{955B1E1E-B903-4677-B23F-0393720A75BE}" type="presParOf" srcId="{D527AE04-B127-4CCF-8DA1-E78023B45C7C}" destId="{7D0715D2-FD7A-4983-A2A5-7379511894B4}" srcOrd="6" destOrd="0" presId="urn:microsoft.com/office/officeart/2005/8/layout/orgChart1"/>
    <dgm:cxn modelId="{BB10EECC-F86B-43C8-9E94-4CC8BF622E90}" type="presParOf" srcId="{D527AE04-B127-4CCF-8DA1-E78023B45C7C}" destId="{BEE2015F-090B-471C-88D0-BA8D10D61533}" srcOrd="7" destOrd="0" presId="urn:microsoft.com/office/officeart/2005/8/layout/orgChart1"/>
    <dgm:cxn modelId="{92EAAD58-838C-4474-862C-59FF1B7502EB}" type="presParOf" srcId="{BEE2015F-090B-471C-88D0-BA8D10D61533}" destId="{A95DE694-E1DC-4450-B8D3-0168C6286485}" srcOrd="0" destOrd="0" presId="urn:microsoft.com/office/officeart/2005/8/layout/orgChart1"/>
    <dgm:cxn modelId="{AEF3D7C9-F744-476E-AC61-F1CBA5473D67}" type="presParOf" srcId="{A95DE694-E1DC-4450-B8D3-0168C6286485}" destId="{768DF61A-01A6-453C-9541-29268C0C7CAF}" srcOrd="0" destOrd="0" presId="urn:microsoft.com/office/officeart/2005/8/layout/orgChart1"/>
    <dgm:cxn modelId="{9C3DBC91-A03B-44E9-9DB7-1AE76A4EFA85}" type="presParOf" srcId="{A95DE694-E1DC-4450-B8D3-0168C6286485}" destId="{05C7B833-2EDD-4EA2-942E-3A8DDF94D93C}" srcOrd="1" destOrd="0" presId="urn:microsoft.com/office/officeart/2005/8/layout/orgChart1"/>
    <dgm:cxn modelId="{C59BE166-9A88-4B90-83E5-1105B3E8BD0E}" type="presParOf" srcId="{BEE2015F-090B-471C-88D0-BA8D10D61533}" destId="{AE34B616-D8BC-4CB7-8B1B-8BBAA39D282A}" srcOrd="1" destOrd="0" presId="urn:microsoft.com/office/officeart/2005/8/layout/orgChart1"/>
    <dgm:cxn modelId="{73136EF0-7FD7-4D82-819D-1A2444B6FA80}" type="presParOf" srcId="{BEE2015F-090B-471C-88D0-BA8D10D61533}" destId="{4A412C12-FD9A-461D-AC69-127A926CA277}" srcOrd="2" destOrd="0" presId="urn:microsoft.com/office/officeart/2005/8/layout/orgChart1"/>
    <dgm:cxn modelId="{6F9870D1-CDCF-4600-A6E1-7A61F0CDEE23}" type="presParOf" srcId="{D61E9E19-DB03-4EA2-90BC-84E0129891FA}" destId="{8630E6B8-C8B3-4BB5-9891-4DD979805C2C}" srcOrd="2" destOrd="0" presId="urn:microsoft.com/office/officeart/2005/8/layout/orgChart1"/>
    <dgm:cxn modelId="{A7E3EA6A-38FB-41F5-B208-89B2266D70E6}" type="presParOf" srcId="{D81AD997-79AC-4165-B8F0-39B8E80A7908}" destId="{8E0230D1-F038-4844-8890-03E702029240}" srcOrd="2" destOrd="0" presId="urn:microsoft.com/office/officeart/2005/8/layout/orgChart1"/>
    <dgm:cxn modelId="{6149540B-E86C-44F9-B537-D3D2CE0A3928}" type="presParOf" srcId="{F711D0AB-3710-4344-A1EA-22BFB4EC30E5}" destId="{26322FD3-AA5B-4D9D-A80E-40FEE85BF4CD}" srcOrd="6" destOrd="0" presId="urn:microsoft.com/office/officeart/2005/8/layout/orgChart1"/>
    <dgm:cxn modelId="{E1D1F799-7901-46FC-9CE3-CB457B5A754B}" type="presParOf" srcId="{F711D0AB-3710-4344-A1EA-22BFB4EC30E5}" destId="{26951CEB-DFC2-48F0-8425-2FC31DDBB89C}" srcOrd="7" destOrd="0" presId="urn:microsoft.com/office/officeart/2005/8/layout/orgChart1"/>
    <dgm:cxn modelId="{D83E5BDF-FAE7-4519-A157-4F609E698870}" type="presParOf" srcId="{26951CEB-DFC2-48F0-8425-2FC31DDBB89C}" destId="{B150F18D-DC6C-4D47-BBEE-B1B723D22515}" srcOrd="0" destOrd="0" presId="urn:microsoft.com/office/officeart/2005/8/layout/orgChart1"/>
    <dgm:cxn modelId="{0C0BFA00-040C-4B29-9817-7A919D34D050}" type="presParOf" srcId="{B150F18D-DC6C-4D47-BBEE-B1B723D22515}" destId="{23811EB7-C2C3-4ED8-9361-7148DD26A67D}" srcOrd="0" destOrd="0" presId="urn:microsoft.com/office/officeart/2005/8/layout/orgChart1"/>
    <dgm:cxn modelId="{0A6EAB38-B738-4C5D-A89B-5BCBEE49CC83}" type="presParOf" srcId="{B150F18D-DC6C-4D47-BBEE-B1B723D22515}" destId="{CF69FDBB-62A8-43DC-8A76-56C40CAF0D4A}" srcOrd="1" destOrd="0" presId="urn:microsoft.com/office/officeart/2005/8/layout/orgChart1"/>
    <dgm:cxn modelId="{78219C2B-81AD-425C-AB91-DDD8E84F2E34}" type="presParOf" srcId="{26951CEB-DFC2-48F0-8425-2FC31DDBB89C}" destId="{CA2B3ED1-F557-4068-A959-CBC832766EB1}" srcOrd="1" destOrd="0" presId="urn:microsoft.com/office/officeart/2005/8/layout/orgChart1"/>
    <dgm:cxn modelId="{20FF29C0-2808-41F4-B426-FA07465021B2}" type="presParOf" srcId="{CA2B3ED1-F557-4068-A959-CBC832766EB1}" destId="{B1CFD8B1-1E32-421E-97B0-785B05B23281}" srcOrd="0" destOrd="0" presId="urn:microsoft.com/office/officeart/2005/8/layout/orgChart1"/>
    <dgm:cxn modelId="{09C32FBF-03C8-4988-9DDB-6C1E4A60A3FA}" type="presParOf" srcId="{CA2B3ED1-F557-4068-A959-CBC832766EB1}" destId="{E4CCB399-9474-43F0-850F-B3078D6FC4ED}" srcOrd="1" destOrd="0" presId="urn:microsoft.com/office/officeart/2005/8/layout/orgChart1"/>
    <dgm:cxn modelId="{AEF1C666-3F1C-49DB-B453-2E80D88E8640}" type="presParOf" srcId="{E4CCB399-9474-43F0-850F-B3078D6FC4ED}" destId="{8927BCA5-305F-401E-9853-A64E5116E780}" srcOrd="0" destOrd="0" presId="urn:microsoft.com/office/officeart/2005/8/layout/orgChart1"/>
    <dgm:cxn modelId="{75BAC41E-3B19-43C0-92FC-2B103B574B0D}" type="presParOf" srcId="{8927BCA5-305F-401E-9853-A64E5116E780}" destId="{2EEF477F-E2CF-40B2-AAB3-7132364BB5B8}" srcOrd="0" destOrd="0" presId="urn:microsoft.com/office/officeart/2005/8/layout/orgChart1"/>
    <dgm:cxn modelId="{884B97CA-366B-49C2-9671-93976A3A9153}" type="presParOf" srcId="{8927BCA5-305F-401E-9853-A64E5116E780}" destId="{5AA335B1-2F08-46C5-8E5A-90626EB45ACE}" srcOrd="1" destOrd="0" presId="urn:microsoft.com/office/officeart/2005/8/layout/orgChart1"/>
    <dgm:cxn modelId="{8381F107-15A4-45AF-A8D4-47548404092A}" type="presParOf" srcId="{E4CCB399-9474-43F0-850F-B3078D6FC4ED}" destId="{A19CA41D-0834-4257-B2BF-1FDBC9DECE2C}" srcOrd="1" destOrd="0" presId="urn:microsoft.com/office/officeart/2005/8/layout/orgChart1"/>
    <dgm:cxn modelId="{0A262466-E864-4DFE-86F6-2A7D000E6CC6}" type="presParOf" srcId="{E4CCB399-9474-43F0-850F-B3078D6FC4ED}" destId="{6A5AEEA4-85AC-4DA9-A977-1E1E1481D304}" srcOrd="2" destOrd="0" presId="urn:microsoft.com/office/officeart/2005/8/layout/orgChart1"/>
    <dgm:cxn modelId="{B0DAB97E-03C0-4C7B-91EA-ACDF4A2BCA12}" type="presParOf" srcId="{CA2B3ED1-F557-4068-A959-CBC832766EB1}" destId="{7A637108-3A9A-4965-93A7-0916E1BC8D58}" srcOrd="2" destOrd="0" presId="urn:microsoft.com/office/officeart/2005/8/layout/orgChart1"/>
    <dgm:cxn modelId="{35535256-6D42-4062-AB2A-870472109B58}" type="presParOf" srcId="{CA2B3ED1-F557-4068-A959-CBC832766EB1}" destId="{FB28B1E3-AF35-4CD6-8EB6-EE8F727826A4}" srcOrd="3" destOrd="0" presId="urn:microsoft.com/office/officeart/2005/8/layout/orgChart1"/>
    <dgm:cxn modelId="{0B527C88-6CA8-4DA5-A656-83909AFD1DF4}" type="presParOf" srcId="{FB28B1E3-AF35-4CD6-8EB6-EE8F727826A4}" destId="{6D229270-61D5-4645-AE4D-F35DA9320701}" srcOrd="0" destOrd="0" presId="urn:microsoft.com/office/officeart/2005/8/layout/orgChart1"/>
    <dgm:cxn modelId="{DE9390A3-EDEF-44B2-9C60-5F9D3A957227}" type="presParOf" srcId="{6D229270-61D5-4645-AE4D-F35DA9320701}" destId="{1BF70D20-E419-41AE-B255-A0D7DD8D578E}" srcOrd="0" destOrd="0" presId="urn:microsoft.com/office/officeart/2005/8/layout/orgChart1"/>
    <dgm:cxn modelId="{FA40BF27-DD97-4C10-A604-B5AD9043BBFD}" type="presParOf" srcId="{6D229270-61D5-4645-AE4D-F35DA9320701}" destId="{75763746-FDB1-422F-8010-0406A3E3B6E5}" srcOrd="1" destOrd="0" presId="urn:microsoft.com/office/officeart/2005/8/layout/orgChart1"/>
    <dgm:cxn modelId="{464AD11E-8F23-451C-B29D-13BE28406E84}" type="presParOf" srcId="{FB28B1E3-AF35-4CD6-8EB6-EE8F727826A4}" destId="{CCFF9ACF-726E-440C-845F-B1B608BF1F1B}" srcOrd="1" destOrd="0" presId="urn:microsoft.com/office/officeart/2005/8/layout/orgChart1"/>
    <dgm:cxn modelId="{8609817B-1D79-4C2C-995C-FA377AEA910F}" type="presParOf" srcId="{FB28B1E3-AF35-4CD6-8EB6-EE8F727826A4}" destId="{A869DC1A-141D-4E81-8328-A7C7E4CE23C0}" srcOrd="2" destOrd="0" presId="urn:microsoft.com/office/officeart/2005/8/layout/orgChart1"/>
    <dgm:cxn modelId="{2C71537F-27A6-4697-884F-4142D6E6DC70}" type="presParOf" srcId="{CA2B3ED1-F557-4068-A959-CBC832766EB1}" destId="{AEAC1E96-148E-4419-983F-717BB3615B2A}" srcOrd="4" destOrd="0" presId="urn:microsoft.com/office/officeart/2005/8/layout/orgChart1"/>
    <dgm:cxn modelId="{02F6274E-3200-4EB5-B398-E51F522A9FBC}" type="presParOf" srcId="{CA2B3ED1-F557-4068-A959-CBC832766EB1}" destId="{A632A1B9-DA0A-47E8-A350-DD3F39A50781}" srcOrd="5" destOrd="0" presId="urn:microsoft.com/office/officeart/2005/8/layout/orgChart1"/>
    <dgm:cxn modelId="{3DA3177E-26FB-4C8B-9EDD-5CEA1959112C}" type="presParOf" srcId="{A632A1B9-DA0A-47E8-A350-DD3F39A50781}" destId="{5FD04898-276B-4FC4-984E-BD996B8ACB43}" srcOrd="0" destOrd="0" presId="urn:microsoft.com/office/officeart/2005/8/layout/orgChart1"/>
    <dgm:cxn modelId="{708823AC-EBE6-4AAF-AE0F-1B8CC5F38E21}" type="presParOf" srcId="{5FD04898-276B-4FC4-984E-BD996B8ACB43}" destId="{F8FDE154-381C-4D06-9BF5-385640C127B0}" srcOrd="0" destOrd="0" presId="urn:microsoft.com/office/officeart/2005/8/layout/orgChart1"/>
    <dgm:cxn modelId="{B23B8E33-87D9-4DEB-A389-3B1A67240CD7}" type="presParOf" srcId="{5FD04898-276B-4FC4-984E-BD996B8ACB43}" destId="{CC944D1C-027A-43C5-A188-04DFFE338205}" srcOrd="1" destOrd="0" presId="urn:microsoft.com/office/officeart/2005/8/layout/orgChart1"/>
    <dgm:cxn modelId="{671EEC47-5A8F-45A0-A812-F4E5FFBF88CE}" type="presParOf" srcId="{A632A1B9-DA0A-47E8-A350-DD3F39A50781}" destId="{9F08ACDE-52B8-4BC7-AC72-F17879DDDC90}" srcOrd="1" destOrd="0" presId="urn:microsoft.com/office/officeart/2005/8/layout/orgChart1"/>
    <dgm:cxn modelId="{D872723F-D0A7-4A84-9343-4F3ACED2B2B6}" type="presParOf" srcId="{A632A1B9-DA0A-47E8-A350-DD3F39A50781}" destId="{8CB0D576-BF43-460C-ABE5-B27B199EC913}" srcOrd="2" destOrd="0" presId="urn:microsoft.com/office/officeart/2005/8/layout/orgChart1"/>
    <dgm:cxn modelId="{5A4B10BB-B35A-4C8C-B996-6A0F89763073}" type="presParOf" srcId="{CA2B3ED1-F557-4068-A959-CBC832766EB1}" destId="{B8A562CA-37C7-4E9A-A5C1-7AA497782F67}" srcOrd="6" destOrd="0" presId="urn:microsoft.com/office/officeart/2005/8/layout/orgChart1"/>
    <dgm:cxn modelId="{3144DE0D-FDAE-4929-851C-9C3148DC783E}" type="presParOf" srcId="{CA2B3ED1-F557-4068-A959-CBC832766EB1}" destId="{BC016413-36AC-4402-9934-2894130AF3C4}" srcOrd="7" destOrd="0" presId="urn:microsoft.com/office/officeart/2005/8/layout/orgChart1"/>
    <dgm:cxn modelId="{D8C28256-40DB-4259-9936-4BACE85A682E}" type="presParOf" srcId="{BC016413-36AC-4402-9934-2894130AF3C4}" destId="{9DB2DC02-95EC-41EF-A8BA-4E8138761AC7}" srcOrd="0" destOrd="0" presId="urn:microsoft.com/office/officeart/2005/8/layout/orgChart1"/>
    <dgm:cxn modelId="{24C52955-5A14-41B9-9F1B-E5CE455D4FF3}" type="presParOf" srcId="{9DB2DC02-95EC-41EF-A8BA-4E8138761AC7}" destId="{CFD136FD-E1B0-4194-945B-05CCDCE6E932}" srcOrd="0" destOrd="0" presId="urn:microsoft.com/office/officeart/2005/8/layout/orgChart1"/>
    <dgm:cxn modelId="{CF1B7999-84D8-413D-9F15-2A796BDC37DC}" type="presParOf" srcId="{9DB2DC02-95EC-41EF-A8BA-4E8138761AC7}" destId="{821A0C6E-D844-4156-86BD-C934CEEA0029}" srcOrd="1" destOrd="0" presId="urn:microsoft.com/office/officeart/2005/8/layout/orgChart1"/>
    <dgm:cxn modelId="{5972F0A1-3823-4E29-8AC7-6BDEDE32E52B}" type="presParOf" srcId="{BC016413-36AC-4402-9934-2894130AF3C4}" destId="{36E29BFF-FB73-4396-895E-E33CE4EEBA1A}" srcOrd="1" destOrd="0" presId="urn:microsoft.com/office/officeart/2005/8/layout/orgChart1"/>
    <dgm:cxn modelId="{5F3E865B-53B2-48A8-B7A6-70ACB1276893}" type="presParOf" srcId="{BC016413-36AC-4402-9934-2894130AF3C4}" destId="{2728F76D-8D1E-46B4-B36E-37735B267061}" srcOrd="2" destOrd="0" presId="urn:microsoft.com/office/officeart/2005/8/layout/orgChart1"/>
    <dgm:cxn modelId="{589815F0-D374-41D2-A629-1EB1CE1550EC}" type="presParOf" srcId="{26951CEB-DFC2-48F0-8425-2FC31DDBB89C}" destId="{530072A8-AFDB-46A1-8AA1-1719DC9966FF}" srcOrd="2" destOrd="0" presId="urn:microsoft.com/office/officeart/2005/8/layout/orgChart1"/>
    <dgm:cxn modelId="{A7463039-4CF5-4881-8379-C4BE2F2D311F}" type="presParOf" srcId="{F711D0AB-3710-4344-A1EA-22BFB4EC30E5}" destId="{AC033D4F-7397-4A58-8105-F0C2281D578A}" srcOrd="8" destOrd="0" presId="urn:microsoft.com/office/officeart/2005/8/layout/orgChart1"/>
    <dgm:cxn modelId="{4CCD6C5F-BDC3-4CCF-A32E-802D7A63FAE6}" type="presParOf" srcId="{F711D0AB-3710-4344-A1EA-22BFB4EC30E5}" destId="{7E97C0DD-99B9-4016-A087-9CECD2AF26E1}" srcOrd="9" destOrd="0" presId="urn:microsoft.com/office/officeart/2005/8/layout/orgChart1"/>
    <dgm:cxn modelId="{AB2D526E-5E85-4FB9-BD49-B883040094A4}" type="presParOf" srcId="{7E97C0DD-99B9-4016-A087-9CECD2AF26E1}" destId="{EA129EB9-095F-401D-8A81-3A61546EF7C5}" srcOrd="0" destOrd="0" presId="urn:microsoft.com/office/officeart/2005/8/layout/orgChart1"/>
    <dgm:cxn modelId="{5DD41544-5312-48FC-BFD3-F4652260150D}" type="presParOf" srcId="{EA129EB9-095F-401D-8A81-3A61546EF7C5}" destId="{C318109A-EE2D-46C8-9E22-AB4E7AC58732}" srcOrd="0" destOrd="0" presId="urn:microsoft.com/office/officeart/2005/8/layout/orgChart1"/>
    <dgm:cxn modelId="{58017F1E-DD32-4BC2-9EC0-4871D9FB8496}" type="presParOf" srcId="{EA129EB9-095F-401D-8A81-3A61546EF7C5}" destId="{0D1FC3F4-3CCD-4F80-AE3A-9CAFD7258996}" srcOrd="1" destOrd="0" presId="urn:microsoft.com/office/officeart/2005/8/layout/orgChart1"/>
    <dgm:cxn modelId="{771B212C-CE8B-40C7-B301-D36BF982CB01}" type="presParOf" srcId="{7E97C0DD-99B9-4016-A087-9CECD2AF26E1}" destId="{5FE736B9-2F1B-47D0-BC17-20B74C6886AD}" srcOrd="1" destOrd="0" presId="urn:microsoft.com/office/officeart/2005/8/layout/orgChart1"/>
    <dgm:cxn modelId="{82513CE0-3844-4457-82B1-906E3A5E8879}" type="presParOf" srcId="{5FE736B9-2F1B-47D0-BC17-20B74C6886AD}" destId="{D75B0DB3-8540-4B4A-9FE7-69097A5FE6D5}" srcOrd="0" destOrd="0" presId="urn:microsoft.com/office/officeart/2005/8/layout/orgChart1"/>
    <dgm:cxn modelId="{B30A4B1D-C40C-4AB4-BB5E-53A079875066}" type="presParOf" srcId="{5FE736B9-2F1B-47D0-BC17-20B74C6886AD}" destId="{8EDD63C1-58C5-4D66-BD32-DC5A1D53A95E}" srcOrd="1" destOrd="0" presId="urn:microsoft.com/office/officeart/2005/8/layout/orgChart1"/>
    <dgm:cxn modelId="{56798533-2F7E-4EB4-8C4D-A11041C51C54}" type="presParOf" srcId="{8EDD63C1-58C5-4D66-BD32-DC5A1D53A95E}" destId="{34E5C436-7C91-4F54-B723-122A14EC2CC0}" srcOrd="0" destOrd="0" presId="urn:microsoft.com/office/officeart/2005/8/layout/orgChart1"/>
    <dgm:cxn modelId="{394E1ED8-0FB6-4535-9C59-925A8347CA34}" type="presParOf" srcId="{34E5C436-7C91-4F54-B723-122A14EC2CC0}" destId="{ADF0F08F-AF55-495E-9C65-D05F99BC8BDB}" srcOrd="0" destOrd="0" presId="urn:microsoft.com/office/officeart/2005/8/layout/orgChart1"/>
    <dgm:cxn modelId="{008B743A-403C-4F24-B5C7-CB9D4FC07752}" type="presParOf" srcId="{34E5C436-7C91-4F54-B723-122A14EC2CC0}" destId="{CCC8B1C9-B0EC-465F-98EE-E61FBA0BACA6}" srcOrd="1" destOrd="0" presId="urn:microsoft.com/office/officeart/2005/8/layout/orgChart1"/>
    <dgm:cxn modelId="{8EF84329-3AF1-497B-819C-5E88D3872D74}" type="presParOf" srcId="{8EDD63C1-58C5-4D66-BD32-DC5A1D53A95E}" destId="{BFE00F91-D057-4A6C-8DA6-8C3750B12729}" srcOrd="1" destOrd="0" presId="urn:microsoft.com/office/officeart/2005/8/layout/orgChart1"/>
    <dgm:cxn modelId="{C10B594E-FD4D-4E92-B9D5-46E822A57B38}" type="presParOf" srcId="{8EDD63C1-58C5-4D66-BD32-DC5A1D53A95E}" destId="{87119BCD-DC4A-48D0-970C-A51C28BFE5FE}" srcOrd="2" destOrd="0" presId="urn:microsoft.com/office/officeart/2005/8/layout/orgChart1"/>
    <dgm:cxn modelId="{F1B8D4AF-68AD-4CC2-B9C2-6FC14F432621}" type="presParOf" srcId="{5FE736B9-2F1B-47D0-BC17-20B74C6886AD}" destId="{874B4C91-5193-4BE5-AB56-9C3CE2B8FD14}" srcOrd="2" destOrd="0" presId="urn:microsoft.com/office/officeart/2005/8/layout/orgChart1"/>
    <dgm:cxn modelId="{029CA968-4AC8-4AF6-8E67-2F7A6FF356D7}" type="presParOf" srcId="{5FE736B9-2F1B-47D0-BC17-20B74C6886AD}" destId="{942355C0-95F5-4555-AE69-8F8DE68535D3}" srcOrd="3" destOrd="0" presId="urn:microsoft.com/office/officeart/2005/8/layout/orgChart1"/>
    <dgm:cxn modelId="{AB5FCF1A-8B91-4F50-881F-1BFCAE59E846}" type="presParOf" srcId="{942355C0-95F5-4555-AE69-8F8DE68535D3}" destId="{C079CEE2-2177-40B6-AE95-9AB0622DD6DB}" srcOrd="0" destOrd="0" presId="urn:microsoft.com/office/officeart/2005/8/layout/orgChart1"/>
    <dgm:cxn modelId="{D43E3226-185B-4FCD-9A1C-038D6571B4D6}" type="presParOf" srcId="{C079CEE2-2177-40B6-AE95-9AB0622DD6DB}" destId="{CEFD2E1B-0F8E-467D-AB1D-A400A092B5D8}" srcOrd="0" destOrd="0" presId="urn:microsoft.com/office/officeart/2005/8/layout/orgChart1"/>
    <dgm:cxn modelId="{A51B4F8F-29D2-46EB-A2F1-7050010E9D57}" type="presParOf" srcId="{C079CEE2-2177-40B6-AE95-9AB0622DD6DB}" destId="{AF4AECF4-EF52-4F45-B8EA-FAEEB3F67F43}" srcOrd="1" destOrd="0" presId="urn:microsoft.com/office/officeart/2005/8/layout/orgChart1"/>
    <dgm:cxn modelId="{BC3002FF-FC68-48AF-A724-92D0258A2B2B}" type="presParOf" srcId="{942355C0-95F5-4555-AE69-8F8DE68535D3}" destId="{CD577672-19B9-413A-AD67-B133F337C1DD}" srcOrd="1" destOrd="0" presId="urn:microsoft.com/office/officeart/2005/8/layout/orgChart1"/>
    <dgm:cxn modelId="{D68AA51D-E7FB-4A74-B5D1-64109420F608}" type="presParOf" srcId="{942355C0-95F5-4555-AE69-8F8DE68535D3}" destId="{1C477437-64F5-42A6-9F3C-DE0575790A62}" srcOrd="2" destOrd="0" presId="urn:microsoft.com/office/officeart/2005/8/layout/orgChart1"/>
    <dgm:cxn modelId="{E857169D-4B8B-4246-97DB-2BD1B7632AF3}" type="presParOf" srcId="{5FE736B9-2F1B-47D0-BC17-20B74C6886AD}" destId="{31B7778F-4707-472F-866A-AF09BFC2B0E7}" srcOrd="4" destOrd="0" presId="urn:microsoft.com/office/officeart/2005/8/layout/orgChart1"/>
    <dgm:cxn modelId="{13CE03F9-6DF3-4EAC-81BA-135407DAE25B}" type="presParOf" srcId="{5FE736B9-2F1B-47D0-BC17-20B74C6886AD}" destId="{E695AF25-D4C9-4E7D-A4D3-652EB177A263}" srcOrd="5" destOrd="0" presId="urn:microsoft.com/office/officeart/2005/8/layout/orgChart1"/>
    <dgm:cxn modelId="{419C4C04-57C2-4BC3-B6E0-09D5E9709224}" type="presParOf" srcId="{E695AF25-D4C9-4E7D-A4D3-652EB177A263}" destId="{50ECB13A-2BDA-45E6-82FB-FFD294064631}" srcOrd="0" destOrd="0" presId="urn:microsoft.com/office/officeart/2005/8/layout/orgChart1"/>
    <dgm:cxn modelId="{2A8181D4-B333-42E0-8188-2371FFCD89E6}" type="presParOf" srcId="{50ECB13A-2BDA-45E6-82FB-FFD294064631}" destId="{EE28B2D8-4B45-43BD-8CCF-60EF180E2588}" srcOrd="0" destOrd="0" presId="urn:microsoft.com/office/officeart/2005/8/layout/orgChart1"/>
    <dgm:cxn modelId="{930F272F-B09A-48AA-99BE-58B58E85BBF5}" type="presParOf" srcId="{50ECB13A-2BDA-45E6-82FB-FFD294064631}" destId="{A1AB5182-3876-46BE-8F52-81E5FD4A90CA}" srcOrd="1" destOrd="0" presId="urn:microsoft.com/office/officeart/2005/8/layout/orgChart1"/>
    <dgm:cxn modelId="{C6EB38A8-C3A4-43CB-94A8-66FE50CBCCB7}" type="presParOf" srcId="{E695AF25-D4C9-4E7D-A4D3-652EB177A263}" destId="{FF11EA36-27D2-447E-9F93-420B0E75EA4C}" srcOrd="1" destOrd="0" presId="urn:microsoft.com/office/officeart/2005/8/layout/orgChart1"/>
    <dgm:cxn modelId="{3789443E-8F39-412A-984A-9E39E546F6C4}" type="presParOf" srcId="{E695AF25-D4C9-4E7D-A4D3-652EB177A263}" destId="{CCABF611-A884-46B8-866E-DF0E5129875C}" srcOrd="2" destOrd="0" presId="urn:microsoft.com/office/officeart/2005/8/layout/orgChart1"/>
    <dgm:cxn modelId="{BBD227D7-04C6-49F1-82D1-2B5DC0CBDF10}" type="presParOf" srcId="{5FE736B9-2F1B-47D0-BC17-20B74C6886AD}" destId="{14944157-B8B8-43C2-AC34-5A11CE2D953C}" srcOrd="6" destOrd="0" presId="urn:microsoft.com/office/officeart/2005/8/layout/orgChart1"/>
    <dgm:cxn modelId="{DBE7E8B1-35D9-44E6-BFAC-F161DA222F9D}" type="presParOf" srcId="{5FE736B9-2F1B-47D0-BC17-20B74C6886AD}" destId="{61252075-E144-423B-9176-A40361896433}" srcOrd="7" destOrd="0" presId="urn:microsoft.com/office/officeart/2005/8/layout/orgChart1"/>
    <dgm:cxn modelId="{B07A3D57-5DE1-4089-AC5E-5A91C72414D5}" type="presParOf" srcId="{61252075-E144-423B-9176-A40361896433}" destId="{2DD1C4C8-7788-4CFE-B5BD-662815052775}" srcOrd="0" destOrd="0" presId="urn:microsoft.com/office/officeart/2005/8/layout/orgChart1"/>
    <dgm:cxn modelId="{DC0A5A88-6547-43AF-A020-805E847F7392}" type="presParOf" srcId="{2DD1C4C8-7788-4CFE-B5BD-662815052775}" destId="{28CD212C-B9B7-469D-BFE5-E421A9E99FBD}" srcOrd="0" destOrd="0" presId="urn:microsoft.com/office/officeart/2005/8/layout/orgChart1"/>
    <dgm:cxn modelId="{7D890074-474D-4119-853B-8DC6E8703F9E}" type="presParOf" srcId="{2DD1C4C8-7788-4CFE-B5BD-662815052775}" destId="{9906E67D-187A-48E5-921C-122434D5D939}" srcOrd="1" destOrd="0" presId="urn:microsoft.com/office/officeart/2005/8/layout/orgChart1"/>
    <dgm:cxn modelId="{4BC4185C-DB71-4CBA-8E76-EC12CEF9E2B1}" type="presParOf" srcId="{61252075-E144-423B-9176-A40361896433}" destId="{4533D798-BC0A-47B4-9585-8498D45D4B1A}" srcOrd="1" destOrd="0" presId="urn:microsoft.com/office/officeart/2005/8/layout/orgChart1"/>
    <dgm:cxn modelId="{57B04950-D609-495A-BA16-708F791C0BC2}" type="presParOf" srcId="{61252075-E144-423B-9176-A40361896433}" destId="{3AB07DA4-57A4-4479-98E1-0604528CCD42}" srcOrd="2" destOrd="0" presId="urn:microsoft.com/office/officeart/2005/8/layout/orgChart1"/>
    <dgm:cxn modelId="{2FD06767-23C5-42A9-A240-9553CEC46658}" type="presParOf" srcId="{5FE736B9-2F1B-47D0-BC17-20B74C6886AD}" destId="{81B2E414-78DD-4A59-A331-07F0F9AD5775}" srcOrd="8" destOrd="0" presId="urn:microsoft.com/office/officeart/2005/8/layout/orgChart1"/>
    <dgm:cxn modelId="{20479D04-78C9-4C77-8A82-E5F5B0466B3C}" type="presParOf" srcId="{5FE736B9-2F1B-47D0-BC17-20B74C6886AD}" destId="{1CE38CB5-3B5D-46D7-A916-9554BCFC1145}" srcOrd="9" destOrd="0" presId="urn:microsoft.com/office/officeart/2005/8/layout/orgChart1"/>
    <dgm:cxn modelId="{3D47A2F4-6CBC-48E6-A91D-810C98AAEFA4}" type="presParOf" srcId="{1CE38CB5-3B5D-46D7-A916-9554BCFC1145}" destId="{4D278608-DB9B-46CD-AE33-447D19F0F561}" srcOrd="0" destOrd="0" presId="urn:microsoft.com/office/officeart/2005/8/layout/orgChart1"/>
    <dgm:cxn modelId="{007A62B1-10C4-4684-999C-300F8F9FA2FD}" type="presParOf" srcId="{4D278608-DB9B-46CD-AE33-447D19F0F561}" destId="{543DC587-6FB8-44DA-89DE-80575B03FB6A}" srcOrd="0" destOrd="0" presId="urn:microsoft.com/office/officeart/2005/8/layout/orgChart1"/>
    <dgm:cxn modelId="{20B1298B-0513-4A03-9335-7C7137896580}" type="presParOf" srcId="{4D278608-DB9B-46CD-AE33-447D19F0F561}" destId="{B4A5B289-FB04-4367-A253-B0758BAEC656}" srcOrd="1" destOrd="0" presId="urn:microsoft.com/office/officeart/2005/8/layout/orgChart1"/>
    <dgm:cxn modelId="{4C662D49-B1AF-4048-AC4E-99A777DA7B9E}" type="presParOf" srcId="{1CE38CB5-3B5D-46D7-A916-9554BCFC1145}" destId="{6FC466F8-5D51-484E-96F7-59963C7604A0}" srcOrd="1" destOrd="0" presId="urn:microsoft.com/office/officeart/2005/8/layout/orgChart1"/>
    <dgm:cxn modelId="{50479AA7-2710-428E-BC80-48FA1CF43525}" type="presParOf" srcId="{1CE38CB5-3B5D-46D7-A916-9554BCFC1145}" destId="{32FF3C92-D979-490F-9B15-CDE16E164FA2}" srcOrd="2" destOrd="0" presId="urn:microsoft.com/office/officeart/2005/8/layout/orgChart1"/>
    <dgm:cxn modelId="{FADF1F79-B375-465D-A966-63FA113E3647}" type="presParOf" srcId="{5FE736B9-2F1B-47D0-BC17-20B74C6886AD}" destId="{157EAA0A-534E-41FA-8BD0-6CA74B3F2890}" srcOrd="10" destOrd="0" presId="urn:microsoft.com/office/officeart/2005/8/layout/orgChart1"/>
    <dgm:cxn modelId="{5FB47664-A7C9-45EC-B180-E0A011CC9406}" type="presParOf" srcId="{5FE736B9-2F1B-47D0-BC17-20B74C6886AD}" destId="{0B5F4525-EF0B-4BCE-A15A-DFB340DA1789}" srcOrd="11" destOrd="0" presId="urn:microsoft.com/office/officeart/2005/8/layout/orgChart1"/>
    <dgm:cxn modelId="{B0541E8F-1CB5-42FB-B4C1-0862760DB6AC}" type="presParOf" srcId="{0B5F4525-EF0B-4BCE-A15A-DFB340DA1789}" destId="{46C7DA85-2CA1-4E0D-8C48-323C798A88DC}" srcOrd="0" destOrd="0" presId="urn:microsoft.com/office/officeart/2005/8/layout/orgChart1"/>
    <dgm:cxn modelId="{34E00BDA-6217-454E-AA8B-8BAF77EA893E}" type="presParOf" srcId="{46C7DA85-2CA1-4E0D-8C48-323C798A88DC}" destId="{E82B9621-AD65-44D7-9BC6-877381528B95}" srcOrd="0" destOrd="0" presId="urn:microsoft.com/office/officeart/2005/8/layout/orgChart1"/>
    <dgm:cxn modelId="{24BF6407-9F3C-4787-9C5C-DDAD18EFBEC7}" type="presParOf" srcId="{46C7DA85-2CA1-4E0D-8C48-323C798A88DC}" destId="{BEB81235-F991-4F47-AB96-F616C9EC4249}" srcOrd="1" destOrd="0" presId="urn:microsoft.com/office/officeart/2005/8/layout/orgChart1"/>
    <dgm:cxn modelId="{C5FEB514-3B5F-4A0A-A383-1FD42E1281D0}" type="presParOf" srcId="{0B5F4525-EF0B-4BCE-A15A-DFB340DA1789}" destId="{FCEE4239-F58C-4839-BD74-F94BE3E256D9}" srcOrd="1" destOrd="0" presId="urn:microsoft.com/office/officeart/2005/8/layout/orgChart1"/>
    <dgm:cxn modelId="{C8AC89C1-4DBE-45DD-A3DC-9058DFFC2655}" type="presParOf" srcId="{0B5F4525-EF0B-4BCE-A15A-DFB340DA1789}" destId="{C85A7FDA-BB2B-4853-BD39-A74F25DF0D05}" srcOrd="2" destOrd="0" presId="urn:microsoft.com/office/officeart/2005/8/layout/orgChart1"/>
    <dgm:cxn modelId="{0E0501AF-3EDB-4AC5-A2C0-9E971DE6CBA4}" type="presParOf" srcId="{5FE736B9-2F1B-47D0-BC17-20B74C6886AD}" destId="{E0137071-3B91-432A-AAD1-7E80358819F8}" srcOrd="12" destOrd="0" presId="urn:microsoft.com/office/officeart/2005/8/layout/orgChart1"/>
    <dgm:cxn modelId="{32DEC3BC-C5ED-4593-BDF2-5CAF6BAAD731}" type="presParOf" srcId="{5FE736B9-2F1B-47D0-BC17-20B74C6886AD}" destId="{B665CC25-549C-4149-BDA8-EE5BB5C5435A}" srcOrd="13" destOrd="0" presId="urn:microsoft.com/office/officeart/2005/8/layout/orgChart1"/>
    <dgm:cxn modelId="{8177D940-5349-4D21-A107-C229F98E5A46}" type="presParOf" srcId="{B665CC25-549C-4149-BDA8-EE5BB5C5435A}" destId="{414FF837-32B8-4B58-B432-31AF1A402422}" srcOrd="0" destOrd="0" presId="urn:microsoft.com/office/officeart/2005/8/layout/orgChart1"/>
    <dgm:cxn modelId="{CDF62D91-E587-4390-8132-EE4C6451FC51}" type="presParOf" srcId="{414FF837-32B8-4B58-B432-31AF1A402422}" destId="{88DE68D2-D383-4C45-A4AB-BF9DAE0133BF}" srcOrd="0" destOrd="0" presId="urn:microsoft.com/office/officeart/2005/8/layout/orgChart1"/>
    <dgm:cxn modelId="{9083DF4F-176E-402C-A088-697EBF0D6F7D}" type="presParOf" srcId="{414FF837-32B8-4B58-B432-31AF1A402422}" destId="{3E198C41-C63D-4FC2-9AE0-D4207754E6ED}" srcOrd="1" destOrd="0" presId="urn:microsoft.com/office/officeart/2005/8/layout/orgChart1"/>
    <dgm:cxn modelId="{9372AF98-396F-48F1-9530-2344D44F8E8E}" type="presParOf" srcId="{B665CC25-549C-4149-BDA8-EE5BB5C5435A}" destId="{73F7120D-FCB8-48BE-85F5-0B3035A2ADDB}" srcOrd="1" destOrd="0" presId="urn:microsoft.com/office/officeart/2005/8/layout/orgChart1"/>
    <dgm:cxn modelId="{0C962A5F-3CAF-4025-B471-E48F962E7A15}" type="presParOf" srcId="{B665CC25-549C-4149-BDA8-EE5BB5C5435A}" destId="{635C7F4A-4F6F-4FDF-8774-25B091DD31C5}" srcOrd="2" destOrd="0" presId="urn:microsoft.com/office/officeart/2005/8/layout/orgChart1"/>
    <dgm:cxn modelId="{B503EB86-7DC7-4183-A289-08E4319F137C}" type="presParOf" srcId="{5FE736B9-2F1B-47D0-BC17-20B74C6886AD}" destId="{93E78C10-682E-44F7-B29B-33DB7D3DA1B7}" srcOrd="14" destOrd="0" presId="urn:microsoft.com/office/officeart/2005/8/layout/orgChart1"/>
    <dgm:cxn modelId="{786D7DDA-C972-4004-9578-711214528126}" type="presParOf" srcId="{5FE736B9-2F1B-47D0-BC17-20B74C6886AD}" destId="{21903B14-6FBA-4BC4-9429-BF0A908C636B}" srcOrd="15" destOrd="0" presId="urn:microsoft.com/office/officeart/2005/8/layout/orgChart1"/>
    <dgm:cxn modelId="{00B299E6-872C-4414-A492-E63E227C508A}" type="presParOf" srcId="{21903B14-6FBA-4BC4-9429-BF0A908C636B}" destId="{103534C8-AE6B-47EC-9A28-2786C194270E}" srcOrd="0" destOrd="0" presId="urn:microsoft.com/office/officeart/2005/8/layout/orgChart1"/>
    <dgm:cxn modelId="{6B0710F0-0516-445A-9250-7497BCBB273A}" type="presParOf" srcId="{103534C8-AE6B-47EC-9A28-2786C194270E}" destId="{AB8E44F8-5B82-45A3-A2AC-625663598544}" srcOrd="0" destOrd="0" presId="urn:microsoft.com/office/officeart/2005/8/layout/orgChart1"/>
    <dgm:cxn modelId="{2D61F7BD-636F-403C-8D97-2EEEDF5C7022}" type="presParOf" srcId="{103534C8-AE6B-47EC-9A28-2786C194270E}" destId="{9BAB3C57-9143-4696-802F-1D9AA5220902}" srcOrd="1" destOrd="0" presId="urn:microsoft.com/office/officeart/2005/8/layout/orgChart1"/>
    <dgm:cxn modelId="{1A4B968A-FBCE-48B5-A068-3617E59ED6D1}" type="presParOf" srcId="{21903B14-6FBA-4BC4-9429-BF0A908C636B}" destId="{7CCEA83B-2A67-40FD-93BC-D18E7784ABEC}" srcOrd="1" destOrd="0" presId="urn:microsoft.com/office/officeart/2005/8/layout/orgChart1"/>
    <dgm:cxn modelId="{B733823E-FBD0-49CE-ACAF-B96B8FDA9770}" type="presParOf" srcId="{21903B14-6FBA-4BC4-9429-BF0A908C636B}" destId="{F6CF1C51-022F-4410-8945-82E78D54E058}" srcOrd="2" destOrd="0" presId="urn:microsoft.com/office/officeart/2005/8/layout/orgChart1"/>
    <dgm:cxn modelId="{E234FE5C-26D9-49F6-9273-09CA26ABDD5F}" type="presParOf" srcId="{7E97C0DD-99B9-4016-A087-9CECD2AF26E1}" destId="{F23F23D9-9B46-448A-9291-C259B665A421}" srcOrd="2" destOrd="0" presId="urn:microsoft.com/office/officeart/2005/8/layout/orgChart1"/>
    <dgm:cxn modelId="{D82E1C96-3AE0-4448-A222-604B89551EF0}" type="presParOf" srcId="{F711D0AB-3710-4344-A1EA-22BFB4EC30E5}" destId="{12C63A95-07B1-4169-B07E-D174306DB2D2}" srcOrd="10" destOrd="0" presId="urn:microsoft.com/office/officeart/2005/8/layout/orgChart1"/>
    <dgm:cxn modelId="{8273FC2B-A6F3-4E4E-B188-0FC5947D257F}" type="presParOf" srcId="{F711D0AB-3710-4344-A1EA-22BFB4EC30E5}" destId="{9697A9A4-3369-4B0C-89D2-A1F974F1B19B}" srcOrd="11" destOrd="0" presId="urn:microsoft.com/office/officeart/2005/8/layout/orgChart1"/>
    <dgm:cxn modelId="{2B5E0A76-EE6E-4AD9-AEC9-D86B7BC7BE2B}" type="presParOf" srcId="{9697A9A4-3369-4B0C-89D2-A1F974F1B19B}" destId="{09124AFB-135E-4AA4-8841-162BDF3026F0}" srcOrd="0" destOrd="0" presId="urn:microsoft.com/office/officeart/2005/8/layout/orgChart1"/>
    <dgm:cxn modelId="{DDB8009F-DC6F-49C5-B604-9E9B2D9948D2}" type="presParOf" srcId="{09124AFB-135E-4AA4-8841-162BDF3026F0}" destId="{187CC4E9-35B5-44A6-B619-DB012FBAAF9A}" srcOrd="0" destOrd="0" presId="urn:microsoft.com/office/officeart/2005/8/layout/orgChart1"/>
    <dgm:cxn modelId="{32C54079-D8C8-4677-A15A-3C8C7F307BBA}" type="presParOf" srcId="{09124AFB-135E-4AA4-8841-162BDF3026F0}" destId="{B1547F08-E5F7-4E80-AE74-6A940F44573A}" srcOrd="1" destOrd="0" presId="urn:microsoft.com/office/officeart/2005/8/layout/orgChart1"/>
    <dgm:cxn modelId="{BBABBE84-5310-4760-BF87-B4907E3501FD}" type="presParOf" srcId="{9697A9A4-3369-4B0C-89D2-A1F974F1B19B}" destId="{E9BDD7BD-B5FA-4571-9436-E2F5FB78A7CC}" srcOrd="1" destOrd="0" presId="urn:microsoft.com/office/officeart/2005/8/layout/orgChart1"/>
    <dgm:cxn modelId="{6D69B9A3-FE04-4338-A942-D7637A865955}" type="presParOf" srcId="{E9BDD7BD-B5FA-4571-9436-E2F5FB78A7CC}" destId="{94A556E3-C657-4361-B9AD-AB3E40115D4A}" srcOrd="0" destOrd="0" presId="urn:microsoft.com/office/officeart/2005/8/layout/orgChart1"/>
    <dgm:cxn modelId="{CA1BB34C-92D5-4174-A4BC-A1C33D63ECE6}" type="presParOf" srcId="{E9BDD7BD-B5FA-4571-9436-E2F5FB78A7CC}" destId="{9511D4F2-2017-45A7-8036-D3D569294875}" srcOrd="1" destOrd="0" presId="urn:microsoft.com/office/officeart/2005/8/layout/orgChart1"/>
    <dgm:cxn modelId="{0F088DC2-1712-4614-809C-403030FB2B1F}" type="presParOf" srcId="{9511D4F2-2017-45A7-8036-D3D569294875}" destId="{B1D6B2DC-E823-44B1-8808-EA601C426E80}" srcOrd="0" destOrd="0" presId="urn:microsoft.com/office/officeart/2005/8/layout/orgChart1"/>
    <dgm:cxn modelId="{6A27EE34-E31F-448F-AA9F-694DBEB599FE}" type="presParOf" srcId="{B1D6B2DC-E823-44B1-8808-EA601C426E80}" destId="{65E83753-ED88-4104-8775-06E5268069F0}" srcOrd="0" destOrd="0" presId="urn:microsoft.com/office/officeart/2005/8/layout/orgChart1"/>
    <dgm:cxn modelId="{0D566CA0-43B9-4B4E-ACC5-A2C05722779C}" type="presParOf" srcId="{B1D6B2DC-E823-44B1-8808-EA601C426E80}" destId="{E13721D6-8116-400C-8439-F6A6036754CA}" srcOrd="1" destOrd="0" presId="urn:microsoft.com/office/officeart/2005/8/layout/orgChart1"/>
    <dgm:cxn modelId="{F06C9974-9AD9-4A3D-B367-384FA3DC5053}" type="presParOf" srcId="{9511D4F2-2017-45A7-8036-D3D569294875}" destId="{831A219F-10ED-4856-9B89-4DA7DE9EE21F}" srcOrd="1" destOrd="0" presId="urn:microsoft.com/office/officeart/2005/8/layout/orgChart1"/>
    <dgm:cxn modelId="{7EF1EF34-1A5D-4478-9C70-D79EF0D30462}" type="presParOf" srcId="{9511D4F2-2017-45A7-8036-D3D569294875}" destId="{72E40001-4CE7-4DA5-AB93-27CF72A8BE12}" srcOrd="2" destOrd="0" presId="urn:microsoft.com/office/officeart/2005/8/layout/orgChart1"/>
    <dgm:cxn modelId="{402405B9-E980-4F32-9B8F-20DABCE8AB4A}" type="presParOf" srcId="{E9BDD7BD-B5FA-4571-9436-E2F5FB78A7CC}" destId="{13278C13-BB7C-4DA1-9A88-56880C2DE63D}" srcOrd="2" destOrd="0" presId="urn:microsoft.com/office/officeart/2005/8/layout/orgChart1"/>
    <dgm:cxn modelId="{D3538ECD-A22E-4F1A-A755-E3CA150ADF00}" type="presParOf" srcId="{E9BDD7BD-B5FA-4571-9436-E2F5FB78A7CC}" destId="{3F490D4F-E923-4446-BD0E-8FDC566C7F9E}" srcOrd="3" destOrd="0" presId="urn:microsoft.com/office/officeart/2005/8/layout/orgChart1"/>
    <dgm:cxn modelId="{54367EF7-F300-4003-A812-DF9E746E7DE8}" type="presParOf" srcId="{3F490D4F-E923-4446-BD0E-8FDC566C7F9E}" destId="{6832C9A2-DFFC-4F6B-B512-894DE3148B9C}" srcOrd="0" destOrd="0" presId="urn:microsoft.com/office/officeart/2005/8/layout/orgChart1"/>
    <dgm:cxn modelId="{4108AC99-D58E-462E-B97B-B8F07A8C1265}" type="presParOf" srcId="{6832C9A2-DFFC-4F6B-B512-894DE3148B9C}" destId="{DEEA276F-5B87-4AF4-882E-891373CA2CB6}" srcOrd="0" destOrd="0" presId="urn:microsoft.com/office/officeart/2005/8/layout/orgChart1"/>
    <dgm:cxn modelId="{0305A1E6-D223-4A65-A10C-B1F972EE208B}" type="presParOf" srcId="{6832C9A2-DFFC-4F6B-B512-894DE3148B9C}" destId="{818C7113-CED5-4349-9B4F-20405A2AF7D6}" srcOrd="1" destOrd="0" presId="urn:microsoft.com/office/officeart/2005/8/layout/orgChart1"/>
    <dgm:cxn modelId="{F4A0A2D6-CE1E-488F-8929-96319C69B90E}" type="presParOf" srcId="{3F490D4F-E923-4446-BD0E-8FDC566C7F9E}" destId="{69D8495A-5C33-4EE6-9AE3-694D9773CAA9}" srcOrd="1" destOrd="0" presId="urn:microsoft.com/office/officeart/2005/8/layout/orgChart1"/>
    <dgm:cxn modelId="{4E55B0E1-CA07-47DF-98F5-95C7022DD6BA}" type="presParOf" srcId="{3F490D4F-E923-4446-BD0E-8FDC566C7F9E}" destId="{C6BB3C0A-E0EF-4CBC-9162-875F34362E57}" srcOrd="2" destOrd="0" presId="urn:microsoft.com/office/officeart/2005/8/layout/orgChart1"/>
    <dgm:cxn modelId="{65D22AD1-BB70-463B-A129-8E382AFE5811}" type="presParOf" srcId="{9697A9A4-3369-4B0C-89D2-A1F974F1B19B}" destId="{6CB1F234-927E-4875-9B91-ED489CB70D94}" srcOrd="2" destOrd="0" presId="urn:microsoft.com/office/officeart/2005/8/layout/orgChart1"/>
    <dgm:cxn modelId="{AFEEFDCA-D57E-4219-B9F6-E40ECCBF2F2C}" type="presParOf" srcId="{F711D0AB-3710-4344-A1EA-22BFB4EC30E5}" destId="{FD168B5B-110B-4631-BD31-3D1FBDC212BA}" srcOrd="12" destOrd="0" presId="urn:microsoft.com/office/officeart/2005/8/layout/orgChart1"/>
    <dgm:cxn modelId="{308F647D-F5E7-457F-BCE4-656BD64804C9}" type="presParOf" srcId="{F711D0AB-3710-4344-A1EA-22BFB4EC30E5}" destId="{E3AC7D14-8610-43EF-B03C-592E905811F9}" srcOrd="13" destOrd="0" presId="urn:microsoft.com/office/officeart/2005/8/layout/orgChart1"/>
    <dgm:cxn modelId="{DEB51D2E-3A0A-4ACA-9F64-F0B097FD823C}" type="presParOf" srcId="{E3AC7D14-8610-43EF-B03C-592E905811F9}" destId="{6D7DD2E7-ED7A-477A-B5A1-DF4AE8AF317D}" srcOrd="0" destOrd="0" presId="urn:microsoft.com/office/officeart/2005/8/layout/orgChart1"/>
    <dgm:cxn modelId="{8065573F-89AA-4148-B7FD-714959B58084}" type="presParOf" srcId="{6D7DD2E7-ED7A-477A-B5A1-DF4AE8AF317D}" destId="{380D308D-F120-4E38-8634-3C6D8254BC7F}" srcOrd="0" destOrd="0" presId="urn:microsoft.com/office/officeart/2005/8/layout/orgChart1"/>
    <dgm:cxn modelId="{6B67AFE5-2E49-4492-82D5-8FCFB2C93DC3}" type="presParOf" srcId="{6D7DD2E7-ED7A-477A-B5A1-DF4AE8AF317D}" destId="{8B8DD91F-9E18-4F6C-AF76-D73AE211C248}" srcOrd="1" destOrd="0" presId="urn:microsoft.com/office/officeart/2005/8/layout/orgChart1"/>
    <dgm:cxn modelId="{87DB977A-CC4E-4852-BC74-7371FEF40EC5}" type="presParOf" srcId="{E3AC7D14-8610-43EF-B03C-592E905811F9}" destId="{ABFB2452-6F30-4697-90A1-21F249F36739}" srcOrd="1" destOrd="0" presId="urn:microsoft.com/office/officeart/2005/8/layout/orgChart1"/>
    <dgm:cxn modelId="{3F35E76C-CC97-4023-9127-B5F635C2F748}" type="presParOf" srcId="{ABFB2452-6F30-4697-90A1-21F249F36739}" destId="{6A7FFC04-DE0C-408B-8CB0-397100127F2F}" srcOrd="0" destOrd="0" presId="urn:microsoft.com/office/officeart/2005/8/layout/orgChart1"/>
    <dgm:cxn modelId="{B92B3EE8-6823-414B-AD8F-693FA37096E5}" type="presParOf" srcId="{ABFB2452-6F30-4697-90A1-21F249F36739}" destId="{5B892D83-2E73-4784-8499-929E62DAEF2D}" srcOrd="1" destOrd="0" presId="urn:microsoft.com/office/officeart/2005/8/layout/orgChart1"/>
    <dgm:cxn modelId="{E0455970-2173-4CB1-B7C7-A3DFC412A6DE}" type="presParOf" srcId="{5B892D83-2E73-4784-8499-929E62DAEF2D}" destId="{EB785A56-B9B9-40D6-8A8F-19551837F27F}" srcOrd="0" destOrd="0" presId="urn:microsoft.com/office/officeart/2005/8/layout/orgChart1"/>
    <dgm:cxn modelId="{6199BFCC-86DE-4805-BB35-7E4EE0AC7D1B}" type="presParOf" srcId="{EB785A56-B9B9-40D6-8A8F-19551837F27F}" destId="{42372DE0-382C-461D-84E3-60D040B41991}" srcOrd="0" destOrd="0" presId="urn:microsoft.com/office/officeart/2005/8/layout/orgChart1"/>
    <dgm:cxn modelId="{4BC1050F-D4E0-46CC-AD6B-BCB1D13B0731}" type="presParOf" srcId="{EB785A56-B9B9-40D6-8A8F-19551837F27F}" destId="{8EC3D62E-61B2-4D24-98ED-9A9631F38648}" srcOrd="1" destOrd="0" presId="urn:microsoft.com/office/officeart/2005/8/layout/orgChart1"/>
    <dgm:cxn modelId="{44ACFB3F-C8FD-4C52-8616-25429FC2AA1F}" type="presParOf" srcId="{5B892D83-2E73-4784-8499-929E62DAEF2D}" destId="{7F260E6A-8983-4640-A0BF-CDEE42190ACC}" srcOrd="1" destOrd="0" presId="urn:microsoft.com/office/officeart/2005/8/layout/orgChart1"/>
    <dgm:cxn modelId="{8671BC51-E5EB-4FD8-B6E6-0EA3FF8D05B6}" type="presParOf" srcId="{5B892D83-2E73-4784-8499-929E62DAEF2D}" destId="{B9442137-9A76-40CC-BA3E-429E0D4842D4}" srcOrd="2" destOrd="0" presId="urn:microsoft.com/office/officeart/2005/8/layout/orgChart1"/>
    <dgm:cxn modelId="{D93D6DB3-9E2A-4F18-8DCF-4612A8BD0277}" type="presParOf" srcId="{ABFB2452-6F30-4697-90A1-21F249F36739}" destId="{FFD257F5-4C57-49AA-A4EF-50305559E62C}" srcOrd="2" destOrd="0" presId="urn:microsoft.com/office/officeart/2005/8/layout/orgChart1"/>
    <dgm:cxn modelId="{CA1529B1-1FF2-4D4D-8780-EB39077909FA}" type="presParOf" srcId="{ABFB2452-6F30-4697-90A1-21F249F36739}" destId="{E96E9F18-F954-4985-A857-E06567C21577}" srcOrd="3" destOrd="0" presId="urn:microsoft.com/office/officeart/2005/8/layout/orgChart1"/>
    <dgm:cxn modelId="{A05DB5B1-6D0C-43AB-8213-B8699817C4FD}" type="presParOf" srcId="{E96E9F18-F954-4985-A857-E06567C21577}" destId="{3BE2E94C-7EA2-496F-9671-7162A5948FAD}" srcOrd="0" destOrd="0" presId="urn:microsoft.com/office/officeart/2005/8/layout/orgChart1"/>
    <dgm:cxn modelId="{F8624FCC-07FE-4B3A-AA46-5F7985AEDA2A}" type="presParOf" srcId="{3BE2E94C-7EA2-496F-9671-7162A5948FAD}" destId="{04AB4715-821B-4626-9F23-121747D9C52D}" srcOrd="0" destOrd="0" presId="urn:microsoft.com/office/officeart/2005/8/layout/orgChart1"/>
    <dgm:cxn modelId="{45C24CDE-E2C2-4471-A520-8007A4B4D246}" type="presParOf" srcId="{3BE2E94C-7EA2-496F-9671-7162A5948FAD}" destId="{57E42616-1426-4EB9-8565-7D48A508C491}" srcOrd="1" destOrd="0" presId="urn:microsoft.com/office/officeart/2005/8/layout/orgChart1"/>
    <dgm:cxn modelId="{F1A9FDB3-7D90-409B-825E-120F432AB439}" type="presParOf" srcId="{E96E9F18-F954-4985-A857-E06567C21577}" destId="{5B01DAA4-9569-4DED-A44A-F9C94B87FBD0}" srcOrd="1" destOrd="0" presId="urn:microsoft.com/office/officeart/2005/8/layout/orgChart1"/>
    <dgm:cxn modelId="{D174F966-D78B-4A91-B394-60E709897ED1}" type="presParOf" srcId="{E96E9F18-F954-4985-A857-E06567C21577}" destId="{CE399882-26F9-4870-80CC-F5B5B7E88291}" srcOrd="2" destOrd="0" presId="urn:microsoft.com/office/officeart/2005/8/layout/orgChart1"/>
    <dgm:cxn modelId="{44718786-0868-4A7E-954D-213D605AA176}" type="presParOf" srcId="{ABFB2452-6F30-4697-90A1-21F249F36739}" destId="{98DC70FD-13D0-4C21-B16D-46BA8831CDF5}" srcOrd="4" destOrd="0" presId="urn:microsoft.com/office/officeart/2005/8/layout/orgChart1"/>
    <dgm:cxn modelId="{F7B8B7CF-CA93-4952-9C0E-D814E6AAB613}" type="presParOf" srcId="{ABFB2452-6F30-4697-90A1-21F249F36739}" destId="{3F2D83BE-33E1-48E3-A883-1C1DAFFE34D3}" srcOrd="5" destOrd="0" presId="urn:microsoft.com/office/officeart/2005/8/layout/orgChart1"/>
    <dgm:cxn modelId="{DDE2726F-746E-4CCB-A313-659CBE10AF13}" type="presParOf" srcId="{3F2D83BE-33E1-48E3-A883-1C1DAFFE34D3}" destId="{AA34BE2C-1904-4E28-AA60-7C86B6C15C87}" srcOrd="0" destOrd="0" presId="urn:microsoft.com/office/officeart/2005/8/layout/orgChart1"/>
    <dgm:cxn modelId="{05424501-E4C2-426F-B50A-266234EAF455}" type="presParOf" srcId="{AA34BE2C-1904-4E28-AA60-7C86B6C15C87}" destId="{5D7C7E26-17F2-46C1-B028-3A842B2A5D1C}" srcOrd="0" destOrd="0" presId="urn:microsoft.com/office/officeart/2005/8/layout/orgChart1"/>
    <dgm:cxn modelId="{F3A69A02-3AC8-40DC-A0E6-48C69ACAD4F5}" type="presParOf" srcId="{AA34BE2C-1904-4E28-AA60-7C86B6C15C87}" destId="{4099A840-2D43-41BA-8BC6-FFC8B49502A6}" srcOrd="1" destOrd="0" presId="urn:microsoft.com/office/officeart/2005/8/layout/orgChart1"/>
    <dgm:cxn modelId="{CF34C089-4376-471F-9899-D3B6639F0AE5}" type="presParOf" srcId="{3F2D83BE-33E1-48E3-A883-1C1DAFFE34D3}" destId="{0C5C79FC-4680-4016-8B70-2526E8F3D397}" srcOrd="1" destOrd="0" presId="urn:microsoft.com/office/officeart/2005/8/layout/orgChart1"/>
    <dgm:cxn modelId="{020C2AD4-725B-4654-B656-DA3761EC9812}" type="presParOf" srcId="{3F2D83BE-33E1-48E3-A883-1C1DAFFE34D3}" destId="{99CFE45F-3845-41DC-B0EF-2FB2F31CB24D}" srcOrd="2" destOrd="0" presId="urn:microsoft.com/office/officeart/2005/8/layout/orgChart1"/>
    <dgm:cxn modelId="{5885D717-0549-4283-BED6-A3816C09BD64}" type="presParOf" srcId="{E3AC7D14-8610-43EF-B03C-592E905811F9}" destId="{893C3D13-AFA8-4AEB-A3C1-318BAB86BAA1}" srcOrd="2" destOrd="0" presId="urn:microsoft.com/office/officeart/2005/8/layout/orgChart1"/>
    <dgm:cxn modelId="{59ADCF29-785F-4799-83C6-37F0899748DA}" type="presParOf" srcId="{990C27D1-5585-4C95-8FF3-07CF70D1830D}" destId="{EA5EB95D-9523-4567-8C22-83FE3491C551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C70FD-13D0-4C21-B16D-46BA8831CDF5}">
      <dsp:nvSpPr>
        <dsp:cNvPr id="0" name=""/>
        <dsp:cNvSpPr/>
      </dsp:nvSpPr>
      <dsp:spPr>
        <a:xfrm>
          <a:off x="5920947" y="714095"/>
          <a:ext cx="91440" cy="11056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5634"/>
              </a:lnTo>
              <a:lnTo>
                <a:pt x="133935" y="11056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257F5-4C57-49AA-A4EF-50305559E62C}">
      <dsp:nvSpPr>
        <dsp:cNvPr id="0" name=""/>
        <dsp:cNvSpPr/>
      </dsp:nvSpPr>
      <dsp:spPr>
        <a:xfrm>
          <a:off x="5920947" y="714095"/>
          <a:ext cx="91440" cy="6880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8081"/>
              </a:lnTo>
              <a:lnTo>
                <a:pt x="133935" y="688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FFC04-DE0C-408B-8CB0-397100127F2F}">
      <dsp:nvSpPr>
        <dsp:cNvPr id="0" name=""/>
        <dsp:cNvSpPr/>
      </dsp:nvSpPr>
      <dsp:spPr>
        <a:xfrm>
          <a:off x="5920947" y="714095"/>
          <a:ext cx="91440" cy="2705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0527"/>
              </a:lnTo>
              <a:lnTo>
                <a:pt x="133935" y="2705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168B5B-110B-4631-BD31-3D1FBDC212BA}">
      <dsp:nvSpPr>
        <dsp:cNvPr id="0" name=""/>
        <dsp:cNvSpPr/>
      </dsp:nvSpPr>
      <dsp:spPr>
        <a:xfrm>
          <a:off x="3533388" y="296542"/>
          <a:ext cx="2668520" cy="123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50"/>
              </a:lnTo>
              <a:lnTo>
                <a:pt x="2668520" y="61750"/>
              </a:lnTo>
              <a:lnTo>
                <a:pt x="2668520" y="1235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278C13-BB7C-4DA1-9A88-56880C2DE63D}">
      <dsp:nvSpPr>
        <dsp:cNvPr id="0" name=""/>
        <dsp:cNvSpPr/>
      </dsp:nvSpPr>
      <dsp:spPr>
        <a:xfrm>
          <a:off x="5209341" y="714095"/>
          <a:ext cx="91440" cy="6880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8081"/>
              </a:lnTo>
              <a:lnTo>
                <a:pt x="133935" y="688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A556E3-C657-4361-B9AD-AB3E40115D4A}">
      <dsp:nvSpPr>
        <dsp:cNvPr id="0" name=""/>
        <dsp:cNvSpPr/>
      </dsp:nvSpPr>
      <dsp:spPr>
        <a:xfrm>
          <a:off x="5209341" y="714095"/>
          <a:ext cx="91440" cy="2705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0527"/>
              </a:lnTo>
              <a:lnTo>
                <a:pt x="133935" y="2705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C63A95-07B1-4169-B07E-D174306DB2D2}">
      <dsp:nvSpPr>
        <dsp:cNvPr id="0" name=""/>
        <dsp:cNvSpPr/>
      </dsp:nvSpPr>
      <dsp:spPr>
        <a:xfrm>
          <a:off x="3533388" y="296542"/>
          <a:ext cx="1956914" cy="123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50"/>
              </a:lnTo>
              <a:lnTo>
                <a:pt x="1956914" y="61750"/>
              </a:lnTo>
              <a:lnTo>
                <a:pt x="1956914" y="1235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78C10-682E-44F7-B29B-33DB7D3DA1B7}">
      <dsp:nvSpPr>
        <dsp:cNvPr id="0" name=""/>
        <dsp:cNvSpPr/>
      </dsp:nvSpPr>
      <dsp:spPr>
        <a:xfrm>
          <a:off x="4497736" y="714095"/>
          <a:ext cx="91440" cy="3193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93402"/>
              </a:lnTo>
              <a:lnTo>
                <a:pt x="133935" y="31934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137071-3B91-432A-AAD1-7E80358819F8}">
      <dsp:nvSpPr>
        <dsp:cNvPr id="0" name=""/>
        <dsp:cNvSpPr/>
      </dsp:nvSpPr>
      <dsp:spPr>
        <a:xfrm>
          <a:off x="4497736" y="714095"/>
          <a:ext cx="91440" cy="27758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849"/>
              </a:lnTo>
              <a:lnTo>
                <a:pt x="133935" y="27758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EAA0A-534E-41FA-8BD0-6CA74B3F2890}">
      <dsp:nvSpPr>
        <dsp:cNvPr id="0" name=""/>
        <dsp:cNvSpPr/>
      </dsp:nvSpPr>
      <dsp:spPr>
        <a:xfrm>
          <a:off x="4497736" y="714095"/>
          <a:ext cx="91440" cy="23582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8295"/>
              </a:lnTo>
              <a:lnTo>
                <a:pt x="133935" y="2358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B2E414-78DD-4A59-A331-07F0F9AD5775}">
      <dsp:nvSpPr>
        <dsp:cNvPr id="0" name=""/>
        <dsp:cNvSpPr/>
      </dsp:nvSpPr>
      <dsp:spPr>
        <a:xfrm>
          <a:off x="4497736" y="714095"/>
          <a:ext cx="91440" cy="1940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0742"/>
              </a:lnTo>
              <a:lnTo>
                <a:pt x="133935" y="1940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44157-B8B8-43C2-AC34-5A11CE2D953C}">
      <dsp:nvSpPr>
        <dsp:cNvPr id="0" name=""/>
        <dsp:cNvSpPr/>
      </dsp:nvSpPr>
      <dsp:spPr>
        <a:xfrm>
          <a:off x="4497736" y="714095"/>
          <a:ext cx="91440" cy="15231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3188"/>
              </a:lnTo>
              <a:lnTo>
                <a:pt x="133935" y="15231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B7778F-4707-472F-866A-AF09BFC2B0E7}">
      <dsp:nvSpPr>
        <dsp:cNvPr id="0" name=""/>
        <dsp:cNvSpPr/>
      </dsp:nvSpPr>
      <dsp:spPr>
        <a:xfrm>
          <a:off x="4497736" y="714095"/>
          <a:ext cx="91440" cy="11056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5634"/>
              </a:lnTo>
              <a:lnTo>
                <a:pt x="133935" y="11056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B4C91-5193-4BE5-AB56-9C3CE2B8FD14}">
      <dsp:nvSpPr>
        <dsp:cNvPr id="0" name=""/>
        <dsp:cNvSpPr/>
      </dsp:nvSpPr>
      <dsp:spPr>
        <a:xfrm>
          <a:off x="4497736" y="714095"/>
          <a:ext cx="91440" cy="6880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8081"/>
              </a:lnTo>
              <a:lnTo>
                <a:pt x="133935" y="688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5B0DB3-8540-4B4A-9FE7-69097A5FE6D5}">
      <dsp:nvSpPr>
        <dsp:cNvPr id="0" name=""/>
        <dsp:cNvSpPr/>
      </dsp:nvSpPr>
      <dsp:spPr>
        <a:xfrm>
          <a:off x="4497736" y="714095"/>
          <a:ext cx="91440" cy="2705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0527"/>
              </a:lnTo>
              <a:lnTo>
                <a:pt x="133935" y="2705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33D4F-7397-4A58-8105-F0C2281D578A}">
      <dsp:nvSpPr>
        <dsp:cNvPr id="0" name=""/>
        <dsp:cNvSpPr/>
      </dsp:nvSpPr>
      <dsp:spPr>
        <a:xfrm>
          <a:off x="3533388" y="296542"/>
          <a:ext cx="1245309" cy="123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50"/>
              </a:lnTo>
              <a:lnTo>
                <a:pt x="1245309" y="61750"/>
              </a:lnTo>
              <a:lnTo>
                <a:pt x="1245309" y="1235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A562CA-37C7-4E9A-A5C1-7AA497782F67}">
      <dsp:nvSpPr>
        <dsp:cNvPr id="0" name=""/>
        <dsp:cNvSpPr/>
      </dsp:nvSpPr>
      <dsp:spPr>
        <a:xfrm>
          <a:off x="3786130" y="714095"/>
          <a:ext cx="91440" cy="15231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3188"/>
              </a:lnTo>
              <a:lnTo>
                <a:pt x="133935" y="15231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C1E96-148E-4419-983F-717BB3615B2A}">
      <dsp:nvSpPr>
        <dsp:cNvPr id="0" name=""/>
        <dsp:cNvSpPr/>
      </dsp:nvSpPr>
      <dsp:spPr>
        <a:xfrm>
          <a:off x="3786130" y="714095"/>
          <a:ext cx="91440" cy="11056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5634"/>
              </a:lnTo>
              <a:lnTo>
                <a:pt x="133935" y="11056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37108-3A9A-4965-93A7-0916E1BC8D58}">
      <dsp:nvSpPr>
        <dsp:cNvPr id="0" name=""/>
        <dsp:cNvSpPr/>
      </dsp:nvSpPr>
      <dsp:spPr>
        <a:xfrm>
          <a:off x="3786130" y="714095"/>
          <a:ext cx="91440" cy="6880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8081"/>
              </a:lnTo>
              <a:lnTo>
                <a:pt x="133935" y="688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FD8B1-1E32-421E-97B0-785B05B23281}">
      <dsp:nvSpPr>
        <dsp:cNvPr id="0" name=""/>
        <dsp:cNvSpPr/>
      </dsp:nvSpPr>
      <dsp:spPr>
        <a:xfrm>
          <a:off x="3786130" y="714095"/>
          <a:ext cx="91440" cy="2705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0527"/>
              </a:lnTo>
              <a:lnTo>
                <a:pt x="133935" y="2705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22FD3-AA5B-4D9D-A80E-40FEE85BF4CD}">
      <dsp:nvSpPr>
        <dsp:cNvPr id="0" name=""/>
        <dsp:cNvSpPr/>
      </dsp:nvSpPr>
      <dsp:spPr>
        <a:xfrm>
          <a:off x="3533388" y="296542"/>
          <a:ext cx="533704" cy="123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50"/>
              </a:lnTo>
              <a:lnTo>
                <a:pt x="533704" y="61750"/>
              </a:lnTo>
              <a:lnTo>
                <a:pt x="533704" y="1235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715D2-FD7A-4983-A2A5-7379511894B4}">
      <dsp:nvSpPr>
        <dsp:cNvPr id="0" name=""/>
        <dsp:cNvSpPr/>
      </dsp:nvSpPr>
      <dsp:spPr>
        <a:xfrm>
          <a:off x="3074525" y="1131649"/>
          <a:ext cx="91440" cy="15231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3188"/>
              </a:lnTo>
              <a:lnTo>
                <a:pt x="133935" y="15231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78890-69E7-4D82-8EF0-94B76E66DE46}">
      <dsp:nvSpPr>
        <dsp:cNvPr id="0" name=""/>
        <dsp:cNvSpPr/>
      </dsp:nvSpPr>
      <dsp:spPr>
        <a:xfrm>
          <a:off x="3074525" y="1131649"/>
          <a:ext cx="91440" cy="11056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5634"/>
              </a:lnTo>
              <a:lnTo>
                <a:pt x="133935" y="11056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4E6D1-0494-43AA-9203-942F412845CD}">
      <dsp:nvSpPr>
        <dsp:cNvPr id="0" name=""/>
        <dsp:cNvSpPr/>
      </dsp:nvSpPr>
      <dsp:spPr>
        <a:xfrm>
          <a:off x="3074525" y="1131649"/>
          <a:ext cx="91440" cy="6880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8081"/>
              </a:lnTo>
              <a:lnTo>
                <a:pt x="133935" y="688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193C5-6340-4104-9E37-57BD2D235FEE}">
      <dsp:nvSpPr>
        <dsp:cNvPr id="0" name=""/>
        <dsp:cNvSpPr/>
      </dsp:nvSpPr>
      <dsp:spPr>
        <a:xfrm>
          <a:off x="3120245" y="1131649"/>
          <a:ext cx="114562" cy="277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114"/>
              </a:lnTo>
              <a:lnTo>
                <a:pt x="114562" y="2771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5A1E5-C5CC-45F0-96D7-1B1EBBF5C59D}">
      <dsp:nvSpPr>
        <dsp:cNvPr id="0" name=""/>
        <dsp:cNvSpPr/>
      </dsp:nvSpPr>
      <dsp:spPr>
        <a:xfrm>
          <a:off x="2999684" y="714095"/>
          <a:ext cx="355802" cy="123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50"/>
              </a:lnTo>
              <a:lnTo>
                <a:pt x="355802" y="61750"/>
              </a:lnTo>
              <a:lnTo>
                <a:pt x="355802" y="1235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D1669-45CE-4831-B8C8-0EA0BB55C46A}">
      <dsp:nvSpPr>
        <dsp:cNvPr id="0" name=""/>
        <dsp:cNvSpPr/>
      </dsp:nvSpPr>
      <dsp:spPr>
        <a:xfrm>
          <a:off x="2362920" y="1131649"/>
          <a:ext cx="91440" cy="15231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3188"/>
              </a:lnTo>
              <a:lnTo>
                <a:pt x="133935" y="15231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252E1-0E50-401E-8486-80B1143B2CC8}">
      <dsp:nvSpPr>
        <dsp:cNvPr id="0" name=""/>
        <dsp:cNvSpPr/>
      </dsp:nvSpPr>
      <dsp:spPr>
        <a:xfrm>
          <a:off x="2362920" y="1131649"/>
          <a:ext cx="91440" cy="11056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5634"/>
              </a:lnTo>
              <a:lnTo>
                <a:pt x="133935" y="11056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B92A3D-FECF-43BC-AE88-8A7D9166A9BA}">
      <dsp:nvSpPr>
        <dsp:cNvPr id="0" name=""/>
        <dsp:cNvSpPr/>
      </dsp:nvSpPr>
      <dsp:spPr>
        <a:xfrm>
          <a:off x="2362920" y="1131649"/>
          <a:ext cx="91440" cy="6880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8081"/>
              </a:lnTo>
              <a:lnTo>
                <a:pt x="133935" y="688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90D4C-076F-496C-A627-F9A9F708868C}">
      <dsp:nvSpPr>
        <dsp:cNvPr id="0" name=""/>
        <dsp:cNvSpPr/>
      </dsp:nvSpPr>
      <dsp:spPr>
        <a:xfrm>
          <a:off x="2362920" y="1131649"/>
          <a:ext cx="91440" cy="2705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0527"/>
              </a:lnTo>
              <a:lnTo>
                <a:pt x="133935" y="2705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12063-10DC-4BFC-A439-1254D4A475FC}">
      <dsp:nvSpPr>
        <dsp:cNvPr id="0" name=""/>
        <dsp:cNvSpPr/>
      </dsp:nvSpPr>
      <dsp:spPr>
        <a:xfrm>
          <a:off x="2643881" y="714095"/>
          <a:ext cx="355802" cy="123501"/>
        </a:xfrm>
        <a:custGeom>
          <a:avLst/>
          <a:gdLst/>
          <a:ahLst/>
          <a:cxnLst/>
          <a:rect l="0" t="0" r="0" b="0"/>
          <a:pathLst>
            <a:path>
              <a:moveTo>
                <a:pt x="355802" y="0"/>
              </a:moveTo>
              <a:lnTo>
                <a:pt x="355802" y="61750"/>
              </a:lnTo>
              <a:lnTo>
                <a:pt x="0" y="61750"/>
              </a:lnTo>
              <a:lnTo>
                <a:pt x="0" y="1235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B9CDE-662C-4780-9168-392DDF126690}">
      <dsp:nvSpPr>
        <dsp:cNvPr id="0" name=""/>
        <dsp:cNvSpPr/>
      </dsp:nvSpPr>
      <dsp:spPr>
        <a:xfrm>
          <a:off x="2999684" y="296542"/>
          <a:ext cx="533704" cy="123501"/>
        </a:xfrm>
        <a:custGeom>
          <a:avLst/>
          <a:gdLst/>
          <a:ahLst/>
          <a:cxnLst/>
          <a:rect l="0" t="0" r="0" b="0"/>
          <a:pathLst>
            <a:path>
              <a:moveTo>
                <a:pt x="533704" y="0"/>
              </a:moveTo>
              <a:lnTo>
                <a:pt x="533704" y="61750"/>
              </a:lnTo>
              <a:lnTo>
                <a:pt x="0" y="61750"/>
              </a:lnTo>
              <a:lnTo>
                <a:pt x="0" y="1235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310B3B-CAA7-46D5-8C7F-0117A069E5AB}">
      <dsp:nvSpPr>
        <dsp:cNvPr id="0" name=""/>
        <dsp:cNvSpPr/>
      </dsp:nvSpPr>
      <dsp:spPr>
        <a:xfrm>
          <a:off x="1504288" y="714095"/>
          <a:ext cx="91440" cy="15231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3188"/>
              </a:lnTo>
              <a:lnTo>
                <a:pt x="133935" y="15231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58E50-8956-45F9-B758-A92D696DDFF9}">
      <dsp:nvSpPr>
        <dsp:cNvPr id="0" name=""/>
        <dsp:cNvSpPr/>
      </dsp:nvSpPr>
      <dsp:spPr>
        <a:xfrm>
          <a:off x="1504288" y="714095"/>
          <a:ext cx="91440" cy="11056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5634"/>
              </a:lnTo>
              <a:lnTo>
                <a:pt x="133935" y="11056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A9D7D4-0903-408C-91D5-582CC0483DE0}">
      <dsp:nvSpPr>
        <dsp:cNvPr id="0" name=""/>
        <dsp:cNvSpPr/>
      </dsp:nvSpPr>
      <dsp:spPr>
        <a:xfrm>
          <a:off x="1504288" y="714095"/>
          <a:ext cx="91440" cy="6880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8081"/>
              </a:lnTo>
              <a:lnTo>
                <a:pt x="133935" y="688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C7759-68C5-4062-88CB-5CC13FC6D463}">
      <dsp:nvSpPr>
        <dsp:cNvPr id="0" name=""/>
        <dsp:cNvSpPr/>
      </dsp:nvSpPr>
      <dsp:spPr>
        <a:xfrm>
          <a:off x="1504288" y="714095"/>
          <a:ext cx="91440" cy="2705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0527"/>
              </a:lnTo>
              <a:lnTo>
                <a:pt x="133935" y="2705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FAB99-A6CC-4EEA-A8CE-85216136FDEB}">
      <dsp:nvSpPr>
        <dsp:cNvPr id="0" name=""/>
        <dsp:cNvSpPr/>
      </dsp:nvSpPr>
      <dsp:spPr>
        <a:xfrm>
          <a:off x="1785250" y="296542"/>
          <a:ext cx="1748138" cy="123501"/>
        </a:xfrm>
        <a:custGeom>
          <a:avLst/>
          <a:gdLst/>
          <a:ahLst/>
          <a:cxnLst/>
          <a:rect l="0" t="0" r="0" b="0"/>
          <a:pathLst>
            <a:path>
              <a:moveTo>
                <a:pt x="1748138" y="0"/>
              </a:moveTo>
              <a:lnTo>
                <a:pt x="1748138" y="61750"/>
              </a:lnTo>
              <a:lnTo>
                <a:pt x="0" y="61750"/>
              </a:lnTo>
              <a:lnTo>
                <a:pt x="0" y="1235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98BE6-1419-4B07-9E17-3FE6960D5E3B}">
      <dsp:nvSpPr>
        <dsp:cNvPr id="0" name=""/>
        <dsp:cNvSpPr/>
      </dsp:nvSpPr>
      <dsp:spPr>
        <a:xfrm>
          <a:off x="819148" y="1549203"/>
          <a:ext cx="91440" cy="8988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8892"/>
              </a:lnTo>
              <a:lnTo>
                <a:pt x="105424" y="8988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57416-172B-4E80-8AD8-5AF6C5D48C1F}">
      <dsp:nvSpPr>
        <dsp:cNvPr id="0" name=""/>
        <dsp:cNvSpPr/>
      </dsp:nvSpPr>
      <dsp:spPr>
        <a:xfrm>
          <a:off x="819148" y="1549203"/>
          <a:ext cx="91440" cy="5766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650"/>
              </a:lnTo>
              <a:lnTo>
                <a:pt x="96132" y="576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23408-4E1C-4DFE-BF9E-2163EACCD3DC}">
      <dsp:nvSpPr>
        <dsp:cNvPr id="0" name=""/>
        <dsp:cNvSpPr/>
      </dsp:nvSpPr>
      <dsp:spPr>
        <a:xfrm>
          <a:off x="819148" y="1549203"/>
          <a:ext cx="91440" cy="2081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168"/>
              </a:lnTo>
              <a:lnTo>
                <a:pt x="106594" y="208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84068B-3305-424B-BDCA-7C884DF75C28}">
      <dsp:nvSpPr>
        <dsp:cNvPr id="0" name=""/>
        <dsp:cNvSpPr/>
      </dsp:nvSpPr>
      <dsp:spPr>
        <a:xfrm>
          <a:off x="819148" y="1131649"/>
          <a:ext cx="91440" cy="1235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5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FB54B-9DCC-4083-9E47-A9FC680F2130}">
      <dsp:nvSpPr>
        <dsp:cNvPr id="0" name=""/>
        <dsp:cNvSpPr/>
      </dsp:nvSpPr>
      <dsp:spPr>
        <a:xfrm>
          <a:off x="819148" y="714095"/>
          <a:ext cx="91440" cy="1235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5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D39AF9-C540-47F2-AEC1-9014A3F68B4E}">
      <dsp:nvSpPr>
        <dsp:cNvPr id="0" name=""/>
        <dsp:cNvSpPr/>
      </dsp:nvSpPr>
      <dsp:spPr>
        <a:xfrm>
          <a:off x="864868" y="296542"/>
          <a:ext cx="2668520" cy="123501"/>
        </a:xfrm>
        <a:custGeom>
          <a:avLst/>
          <a:gdLst/>
          <a:ahLst/>
          <a:cxnLst/>
          <a:rect l="0" t="0" r="0" b="0"/>
          <a:pathLst>
            <a:path>
              <a:moveTo>
                <a:pt x="2668520" y="0"/>
              </a:moveTo>
              <a:lnTo>
                <a:pt x="2668520" y="61750"/>
              </a:lnTo>
              <a:lnTo>
                <a:pt x="0" y="61750"/>
              </a:lnTo>
              <a:lnTo>
                <a:pt x="0" y="1235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DE260-C9F7-4B2E-893F-321A206EF89C}">
      <dsp:nvSpPr>
        <dsp:cNvPr id="0" name=""/>
        <dsp:cNvSpPr/>
      </dsp:nvSpPr>
      <dsp:spPr>
        <a:xfrm>
          <a:off x="2605357" y="2490"/>
          <a:ext cx="1856060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 Sistema de Gestión de Información Estudiantil</a:t>
          </a:r>
        </a:p>
      </dsp:txBody>
      <dsp:txXfrm>
        <a:off x="2605357" y="2490"/>
        <a:ext cx="1856060" cy="294051"/>
      </dsp:txXfrm>
    </dsp:sp>
    <dsp:sp modelId="{CBB8E35E-53B0-4EB6-B3EB-30CC6577B014}">
      <dsp:nvSpPr>
        <dsp:cNvPr id="0" name=""/>
        <dsp:cNvSpPr/>
      </dsp:nvSpPr>
      <dsp:spPr>
        <a:xfrm>
          <a:off x="570816" y="420044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1 Inicio</a:t>
          </a:r>
        </a:p>
      </dsp:txBody>
      <dsp:txXfrm>
        <a:off x="570816" y="420044"/>
        <a:ext cx="588103" cy="294051"/>
      </dsp:txXfrm>
    </dsp:sp>
    <dsp:sp modelId="{57B23096-DC63-421B-9E5E-4A873FB1B183}">
      <dsp:nvSpPr>
        <dsp:cNvPr id="0" name=""/>
        <dsp:cNvSpPr/>
      </dsp:nvSpPr>
      <dsp:spPr>
        <a:xfrm>
          <a:off x="570816" y="837597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1.1 Definición del problema</a:t>
          </a:r>
        </a:p>
      </dsp:txBody>
      <dsp:txXfrm>
        <a:off x="570816" y="837597"/>
        <a:ext cx="588103" cy="294051"/>
      </dsp:txXfrm>
    </dsp:sp>
    <dsp:sp modelId="{5E1F2F2E-5CB8-4DA0-9551-A74A084B8932}">
      <dsp:nvSpPr>
        <dsp:cNvPr id="0" name=""/>
        <dsp:cNvSpPr/>
      </dsp:nvSpPr>
      <dsp:spPr>
        <a:xfrm>
          <a:off x="450278" y="1255151"/>
          <a:ext cx="829179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1.2 Coordinaciones</a:t>
          </a:r>
        </a:p>
      </dsp:txBody>
      <dsp:txXfrm>
        <a:off x="450278" y="1255151"/>
        <a:ext cx="829179" cy="294051"/>
      </dsp:txXfrm>
    </dsp:sp>
    <dsp:sp modelId="{BEB5565E-7D3D-422D-8379-9DACA7685988}">
      <dsp:nvSpPr>
        <dsp:cNvPr id="0" name=""/>
        <dsp:cNvSpPr/>
      </dsp:nvSpPr>
      <dsp:spPr>
        <a:xfrm>
          <a:off x="925742" y="1610345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1.2.1 Elaboración de Acta de constitución</a:t>
          </a:r>
        </a:p>
      </dsp:txBody>
      <dsp:txXfrm>
        <a:off x="925742" y="1610345"/>
        <a:ext cx="588103" cy="294051"/>
      </dsp:txXfrm>
    </dsp:sp>
    <dsp:sp modelId="{35397874-C7F2-400C-8525-E45ED83B0056}">
      <dsp:nvSpPr>
        <dsp:cNvPr id="0" name=""/>
        <dsp:cNvSpPr/>
      </dsp:nvSpPr>
      <dsp:spPr>
        <a:xfrm>
          <a:off x="915280" y="1978827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1.2.2 Elaboración plan de dirección del proyecto</a:t>
          </a:r>
        </a:p>
      </dsp:txBody>
      <dsp:txXfrm>
        <a:off x="915280" y="1978827"/>
        <a:ext cx="588103" cy="294051"/>
      </dsp:txXfrm>
    </dsp:sp>
    <dsp:sp modelId="{EDE58253-5E6A-4A15-8EC6-399160B5711E}">
      <dsp:nvSpPr>
        <dsp:cNvPr id="0" name=""/>
        <dsp:cNvSpPr/>
      </dsp:nvSpPr>
      <dsp:spPr>
        <a:xfrm>
          <a:off x="924572" y="2301070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1.2.3 Elaboración de EDT</a:t>
          </a:r>
        </a:p>
      </dsp:txBody>
      <dsp:txXfrm>
        <a:off x="924572" y="2301070"/>
        <a:ext cx="588103" cy="294051"/>
      </dsp:txXfrm>
    </dsp:sp>
    <dsp:sp modelId="{9D647B75-D0E2-43E4-9F14-39854CE5F22C}">
      <dsp:nvSpPr>
        <dsp:cNvPr id="0" name=""/>
        <dsp:cNvSpPr/>
      </dsp:nvSpPr>
      <dsp:spPr>
        <a:xfrm>
          <a:off x="1491198" y="420044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2 Análisis </a:t>
          </a:r>
        </a:p>
      </dsp:txBody>
      <dsp:txXfrm>
        <a:off x="1491198" y="420044"/>
        <a:ext cx="588103" cy="294051"/>
      </dsp:txXfrm>
    </dsp:sp>
    <dsp:sp modelId="{F073C664-6924-4558-97D0-E9F59B752B28}">
      <dsp:nvSpPr>
        <dsp:cNvPr id="0" name=""/>
        <dsp:cNvSpPr/>
      </dsp:nvSpPr>
      <dsp:spPr>
        <a:xfrm>
          <a:off x="1638224" y="837597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2.1 Casos de Usos</a:t>
          </a:r>
        </a:p>
      </dsp:txBody>
      <dsp:txXfrm>
        <a:off x="1638224" y="837597"/>
        <a:ext cx="588103" cy="294051"/>
      </dsp:txXfrm>
    </dsp:sp>
    <dsp:sp modelId="{078F46AD-3B2D-4633-B096-A726C274C285}">
      <dsp:nvSpPr>
        <dsp:cNvPr id="0" name=""/>
        <dsp:cNvSpPr/>
      </dsp:nvSpPr>
      <dsp:spPr>
        <a:xfrm>
          <a:off x="1638224" y="1255151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2.2 Modelo Contextual</a:t>
          </a:r>
        </a:p>
      </dsp:txBody>
      <dsp:txXfrm>
        <a:off x="1638224" y="1255151"/>
        <a:ext cx="588103" cy="294051"/>
      </dsp:txXfrm>
    </dsp:sp>
    <dsp:sp modelId="{750B15C4-83CF-4A8E-9BB5-245F11826E46}">
      <dsp:nvSpPr>
        <dsp:cNvPr id="0" name=""/>
        <dsp:cNvSpPr/>
      </dsp:nvSpPr>
      <dsp:spPr>
        <a:xfrm>
          <a:off x="1638224" y="1672704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2.4 Definición de Requerimientos</a:t>
          </a:r>
        </a:p>
      </dsp:txBody>
      <dsp:txXfrm>
        <a:off x="1638224" y="1672704"/>
        <a:ext cx="588103" cy="294051"/>
      </dsp:txXfrm>
    </dsp:sp>
    <dsp:sp modelId="{3165EFBE-E62A-433D-AE6B-3344971C3DA9}">
      <dsp:nvSpPr>
        <dsp:cNvPr id="0" name=""/>
        <dsp:cNvSpPr/>
      </dsp:nvSpPr>
      <dsp:spPr>
        <a:xfrm>
          <a:off x="1638224" y="2090258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2.5 Diagramas de Secuencia</a:t>
          </a:r>
        </a:p>
      </dsp:txBody>
      <dsp:txXfrm>
        <a:off x="1638224" y="2090258"/>
        <a:ext cx="588103" cy="294051"/>
      </dsp:txXfrm>
    </dsp:sp>
    <dsp:sp modelId="{4465F3C7-3E2F-4F91-8B4E-6FCC0A0E3B40}">
      <dsp:nvSpPr>
        <dsp:cNvPr id="0" name=""/>
        <dsp:cNvSpPr/>
      </dsp:nvSpPr>
      <dsp:spPr>
        <a:xfrm>
          <a:off x="2705632" y="420044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3 Diseño</a:t>
          </a:r>
        </a:p>
      </dsp:txBody>
      <dsp:txXfrm>
        <a:off x="2705632" y="420044"/>
        <a:ext cx="588103" cy="294051"/>
      </dsp:txXfrm>
    </dsp:sp>
    <dsp:sp modelId="{6CE9A830-0E5C-4466-A1F3-0E4489E7FE50}">
      <dsp:nvSpPr>
        <dsp:cNvPr id="0" name=""/>
        <dsp:cNvSpPr/>
      </dsp:nvSpPr>
      <dsp:spPr>
        <a:xfrm>
          <a:off x="2349829" y="837597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3.1 Modelo del Software</a:t>
          </a:r>
        </a:p>
      </dsp:txBody>
      <dsp:txXfrm>
        <a:off x="2349829" y="837597"/>
        <a:ext cx="588103" cy="294051"/>
      </dsp:txXfrm>
    </dsp:sp>
    <dsp:sp modelId="{69E4C975-593C-4612-86A6-EFA4340A4B26}">
      <dsp:nvSpPr>
        <dsp:cNvPr id="0" name=""/>
        <dsp:cNvSpPr/>
      </dsp:nvSpPr>
      <dsp:spPr>
        <a:xfrm>
          <a:off x="2496855" y="1255151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3.1.1 Definición de Arquitectura </a:t>
          </a:r>
        </a:p>
      </dsp:txBody>
      <dsp:txXfrm>
        <a:off x="2496855" y="1255151"/>
        <a:ext cx="588103" cy="294051"/>
      </dsp:txXfrm>
    </dsp:sp>
    <dsp:sp modelId="{D89A6D89-2E1D-4EEE-9950-544997115C29}">
      <dsp:nvSpPr>
        <dsp:cNvPr id="0" name=""/>
        <dsp:cNvSpPr/>
      </dsp:nvSpPr>
      <dsp:spPr>
        <a:xfrm>
          <a:off x="2496855" y="1672704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3.1.2 Definición de las Herramientas</a:t>
          </a:r>
        </a:p>
      </dsp:txBody>
      <dsp:txXfrm>
        <a:off x="2496855" y="1672704"/>
        <a:ext cx="588103" cy="294051"/>
      </dsp:txXfrm>
    </dsp:sp>
    <dsp:sp modelId="{DA9C7136-5473-4A0B-A1C8-198AE4D1762D}">
      <dsp:nvSpPr>
        <dsp:cNvPr id="0" name=""/>
        <dsp:cNvSpPr/>
      </dsp:nvSpPr>
      <dsp:spPr>
        <a:xfrm>
          <a:off x="2496855" y="2090258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3.1.3 Diseño de Interfaces</a:t>
          </a:r>
        </a:p>
      </dsp:txBody>
      <dsp:txXfrm>
        <a:off x="2496855" y="2090258"/>
        <a:ext cx="588103" cy="294051"/>
      </dsp:txXfrm>
    </dsp:sp>
    <dsp:sp modelId="{F89B092C-F3A3-4D4C-9EBB-E0F7F69A4FFC}">
      <dsp:nvSpPr>
        <dsp:cNvPr id="0" name=""/>
        <dsp:cNvSpPr/>
      </dsp:nvSpPr>
      <dsp:spPr>
        <a:xfrm>
          <a:off x="2496855" y="2507811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3.1.4 Diagrama de Despliegue</a:t>
          </a:r>
        </a:p>
      </dsp:txBody>
      <dsp:txXfrm>
        <a:off x="2496855" y="2507811"/>
        <a:ext cx="588103" cy="294051"/>
      </dsp:txXfrm>
    </dsp:sp>
    <dsp:sp modelId="{6AF3C81C-4E99-4279-9E8E-198358D7544E}">
      <dsp:nvSpPr>
        <dsp:cNvPr id="0" name=""/>
        <dsp:cNvSpPr/>
      </dsp:nvSpPr>
      <dsp:spPr>
        <a:xfrm>
          <a:off x="3061435" y="837597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3.2 Modelo de Base de Datos</a:t>
          </a:r>
        </a:p>
      </dsp:txBody>
      <dsp:txXfrm>
        <a:off x="3061435" y="837597"/>
        <a:ext cx="588103" cy="294051"/>
      </dsp:txXfrm>
    </dsp:sp>
    <dsp:sp modelId="{F1364E01-FC09-4D85-A398-48CD417761D3}">
      <dsp:nvSpPr>
        <dsp:cNvPr id="0" name=""/>
        <dsp:cNvSpPr/>
      </dsp:nvSpPr>
      <dsp:spPr>
        <a:xfrm>
          <a:off x="3234808" y="1261737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3.2.1 Modelo Relacional</a:t>
          </a:r>
        </a:p>
      </dsp:txBody>
      <dsp:txXfrm>
        <a:off x="3234808" y="1261737"/>
        <a:ext cx="588103" cy="294051"/>
      </dsp:txXfrm>
    </dsp:sp>
    <dsp:sp modelId="{04447D49-8F9F-4BD4-AB8A-4D2BB43FEA2B}">
      <dsp:nvSpPr>
        <dsp:cNvPr id="0" name=""/>
        <dsp:cNvSpPr/>
      </dsp:nvSpPr>
      <dsp:spPr>
        <a:xfrm>
          <a:off x="3208461" y="1672704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3.2.2 Modelo Entidad Relación</a:t>
          </a:r>
        </a:p>
      </dsp:txBody>
      <dsp:txXfrm>
        <a:off x="3208461" y="1672704"/>
        <a:ext cx="588103" cy="294051"/>
      </dsp:txXfrm>
    </dsp:sp>
    <dsp:sp modelId="{70157C85-5F7F-40E9-A825-1F326C471DFF}">
      <dsp:nvSpPr>
        <dsp:cNvPr id="0" name=""/>
        <dsp:cNvSpPr/>
      </dsp:nvSpPr>
      <dsp:spPr>
        <a:xfrm>
          <a:off x="3208461" y="2090258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3.2.3Diagrama de Clases</a:t>
          </a:r>
        </a:p>
      </dsp:txBody>
      <dsp:txXfrm>
        <a:off x="3208461" y="2090258"/>
        <a:ext cx="588103" cy="294051"/>
      </dsp:txXfrm>
    </dsp:sp>
    <dsp:sp modelId="{768DF61A-01A6-453C-9541-29268C0C7CAF}">
      <dsp:nvSpPr>
        <dsp:cNvPr id="0" name=""/>
        <dsp:cNvSpPr/>
      </dsp:nvSpPr>
      <dsp:spPr>
        <a:xfrm>
          <a:off x="3208461" y="2507811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3.2.4 Diagrama de Flujos de Datos</a:t>
          </a:r>
        </a:p>
      </dsp:txBody>
      <dsp:txXfrm>
        <a:off x="3208461" y="2507811"/>
        <a:ext cx="588103" cy="294051"/>
      </dsp:txXfrm>
    </dsp:sp>
    <dsp:sp modelId="{23811EB7-C2C3-4ED8-9361-7148DD26A67D}">
      <dsp:nvSpPr>
        <dsp:cNvPr id="0" name=""/>
        <dsp:cNvSpPr/>
      </dsp:nvSpPr>
      <dsp:spPr>
        <a:xfrm>
          <a:off x="3773040" y="420044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4 Programación</a:t>
          </a:r>
        </a:p>
      </dsp:txBody>
      <dsp:txXfrm>
        <a:off x="3773040" y="420044"/>
        <a:ext cx="588103" cy="294051"/>
      </dsp:txXfrm>
    </dsp:sp>
    <dsp:sp modelId="{2EEF477F-E2CF-40B2-AAB3-7132364BB5B8}">
      <dsp:nvSpPr>
        <dsp:cNvPr id="0" name=""/>
        <dsp:cNvSpPr/>
      </dsp:nvSpPr>
      <dsp:spPr>
        <a:xfrm>
          <a:off x="3920066" y="837597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4.1Creación de Bases de Datos</a:t>
          </a:r>
        </a:p>
      </dsp:txBody>
      <dsp:txXfrm>
        <a:off x="3920066" y="837597"/>
        <a:ext cx="588103" cy="294051"/>
      </dsp:txXfrm>
    </dsp:sp>
    <dsp:sp modelId="{1BF70D20-E419-41AE-B255-A0D7DD8D578E}">
      <dsp:nvSpPr>
        <dsp:cNvPr id="0" name=""/>
        <dsp:cNvSpPr/>
      </dsp:nvSpPr>
      <dsp:spPr>
        <a:xfrm>
          <a:off x="3920066" y="1255151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4.2 Creación de Software</a:t>
          </a:r>
        </a:p>
      </dsp:txBody>
      <dsp:txXfrm>
        <a:off x="3920066" y="1255151"/>
        <a:ext cx="588103" cy="294051"/>
      </dsp:txXfrm>
    </dsp:sp>
    <dsp:sp modelId="{F8FDE154-381C-4D06-9BF5-385640C127B0}">
      <dsp:nvSpPr>
        <dsp:cNvPr id="0" name=""/>
        <dsp:cNvSpPr/>
      </dsp:nvSpPr>
      <dsp:spPr>
        <a:xfrm>
          <a:off x="3920066" y="1672704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4.3 Programación de Módulos</a:t>
          </a:r>
        </a:p>
      </dsp:txBody>
      <dsp:txXfrm>
        <a:off x="3920066" y="1672704"/>
        <a:ext cx="588103" cy="294051"/>
      </dsp:txXfrm>
    </dsp:sp>
    <dsp:sp modelId="{CFD136FD-E1B0-4194-945B-05CCDCE6E932}">
      <dsp:nvSpPr>
        <dsp:cNvPr id="0" name=""/>
        <dsp:cNvSpPr/>
      </dsp:nvSpPr>
      <dsp:spPr>
        <a:xfrm>
          <a:off x="3920066" y="2090258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4.4 Diseño de Interfaces</a:t>
          </a:r>
        </a:p>
      </dsp:txBody>
      <dsp:txXfrm>
        <a:off x="3920066" y="2090258"/>
        <a:ext cx="588103" cy="294051"/>
      </dsp:txXfrm>
    </dsp:sp>
    <dsp:sp modelId="{C318109A-EE2D-46C8-9E22-AB4E7AC58732}">
      <dsp:nvSpPr>
        <dsp:cNvPr id="0" name=""/>
        <dsp:cNvSpPr/>
      </dsp:nvSpPr>
      <dsp:spPr>
        <a:xfrm>
          <a:off x="4484646" y="420044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5  Pruebas</a:t>
          </a:r>
        </a:p>
      </dsp:txBody>
      <dsp:txXfrm>
        <a:off x="4484646" y="420044"/>
        <a:ext cx="588103" cy="294051"/>
      </dsp:txXfrm>
    </dsp:sp>
    <dsp:sp modelId="{ADF0F08F-AF55-495E-9C65-D05F99BC8BDB}">
      <dsp:nvSpPr>
        <dsp:cNvPr id="0" name=""/>
        <dsp:cNvSpPr/>
      </dsp:nvSpPr>
      <dsp:spPr>
        <a:xfrm>
          <a:off x="4631671" y="837597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5.1 Pruebas de GUI</a:t>
          </a:r>
        </a:p>
      </dsp:txBody>
      <dsp:txXfrm>
        <a:off x="4631671" y="837597"/>
        <a:ext cx="588103" cy="294051"/>
      </dsp:txXfrm>
    </dsp:sp>
    <dsp:sp modelId="{CEFD2E1B-0F8E-467D-AB1D-A400A092B5D8}">
      <dsp:nvSpPr>
        <dsp:cNvPr id="0" name=""/>
        <dsp:cNvSpPr/>
      </dsp:nvSpPr>
      <dsp:spPr>
        <a:xfrm>
          <a:off x="4631671" y="1255151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5.2 Pruebas de Integridad de Datos y BD</a:t>
          </a:r>
        </a:p>
      </dsp:txBody>
      <dsp:txXfrm>
        <a:off x="4631671" y="1255151"/>
        <a:ext cx="588103" cy="294051"/>
      </dsp:txXfrm>
    </dsp:sp>
    <dsp:sp modelId="{EE28B2D8-4B45-43BD-8CCF-60EF180E2588}">
      <dsp:nvSpPr>
        <dsp:cNvPr id="0" name=""/>
        <dsp:cNvSpPr/>
      </dsp:nvSpPr>
      <dsp:spPr>
        <a:xfrm>
          <a:off x="4631671" y="1672704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5.3 Pruebas de Seguridad y Control de Acceso</a:t>
          </a:r>
        </a:p>
      </dsp:txBody>
      <dsp:txXfrm>
        <a:off x="4631671" y="1672704"/>
        <a:ext cx="588103" cy="294051"/>
      </dsp:txXfrm>
    </dsp:sp>
    <dsp:sp modelId="{28CD212C-B9B7-469D-BFE5-E421A9E99FBD}">
      <dsp:nvSpPr>
        <dsp:cNvPr id="0" name=""/>
        <dsp:cNvSpPr/>
      </dsp:nvSpPr>
      <dsp:spPr>
        <a:xfrm>
          <a:off x="4631671" y="2090258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5.4 Pruebas de Caja Blanca</a:t>
          </a:r>
        </a:p>
      </dsp:txBody>
      <dsp:txXfrm>
        <a:off x="4631671" y="2090258"/>
        <a:ext cx="588103" cy="294051"/>
      </dsp:txXfrm>
    </dsp:sp>
    <dsp:sp modelId="{543DC587-6FB8-44DA-89DE-80575B03FB6A}">
      <dsp:nvSpPr>
        <dsp:cNvPr id="0" name=""/>
        <dsp:cNvSpPr/>
      </dsp:nvSpPr>
      <dsp:spPr>
        <a:xfrm>
          <a:off x="4631671" y="2507811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5.5 Pruebas de Caja Negra</a:t>
          </a:r>
        </a:p>
      </dsp:txBody>
      <dsp:txXfrm>
        <a:off x="4631671" y="2507811"/>
        <a:ext cx="588103" cy="294051"/>
      </dsp:txXfrm>
    </dsp:sp>
    <dsp:sp modelId="{E82B9621-AD65-44D7-9BC6-877381528B95}">
      <dsp:nvSpPr>
        <dsp:cNvPr id="0" name=""/>
        <dsp:cNvSpPr/>
      </dsp:nvSpPr>
      <dsp:spPr>
        <a:xfrm>
          <a:off x="4631671" y="2925365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5.6 Pruebas de Desempeño</a:t>
          </a:r>
        </a:p>
      </dsp:txBody>
      <dsp:txXfrm>
        <a:off x="4631671" y="2925365"/>
        <a:ext cx="588103" cy="294051"/>
      </dsp:txXfrm>
    </dsp:sp>
    <dsp:sp modelId="{88DE68D2-D383-4C45-A4AB-BF9DAE0133BF}">
      <dsp:nvSpPr>
        <dsp:cNvPr id="0" name=""/>
        <dsp:cNvSpPr/>
      </dsp:nvSpPr>
      <dsp:spPr>
        <a:xfrm>
          <a:off x="4631671" y="3342919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5.7 Pruebas de Integración</a:t>
          </a:r>
        </a:p>
      </dsp:txBody>
      <dsp:txXfrm>
        <a:off x="4631671" y="3342919"/>
        <a:ext cx="588103" cy="294051"/>
      </dsp:txXfrm>
    </dsp:sp>
    <dsp:sp modelId="{AB8E44F8-5B82-45A3-A2AC-625663598544}">
      <dsp:nvSpPr>
        <dsp:cNvPr id="0" name=""/>
        <dsp:cNvSpPr/>
      </dsp:nvSpPr>
      <dsp:spPr>
        <a:xfrm>
          <a:off x="4631671" y="3760472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5.8 Pruebas de Estrés</a:t>
          </a:r>
        </a:p>
      </dsp:txBody>
      <dsp:txXfrm>
        <a:off x="4631671" y="3760472"/>
        <a:ext cx="588103" cy="294051"/>
      </dsp:txXfrm>
    </dsp:sp>
    <dsp:sp modelId="{187CC4E9-35B5-44A6-B619-DB012FBAAF9A}">
      <dsp:nvSpPr>
        <dsp:cNvPr id="0" name=""/>
        <dsp:cNvSpPr/>
      </dsp:nvSpPr>
      <dsp:spPr>
        <a:xfrm>
          <a:off x="5196251" y="420044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6 Implementación</a:t>
          </a:r>
        </a:p>
      </dsp:txBody>
      <dsp:txXfrm>
        <a:off x="5196251" y="420044"/>
        <a:ext cx="588103" cy="294051"/>
      </dsp:txXfrm>
    </dsp:sp>
    <dsp:sp modelId="{65E83753-ED88-4104-8775-06E5268069F0}">
      <dsp:nvSpPr>
        <dsp:cNvPr id="0" name=""/>
        <dsp:cNvSpPr/>
      </dsp:nvSpPr>
      <dsp:spPr>
        <a:xfrm>
          <a:off x="5343277" y="837597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6.1 Instalación de Base de Datos</a:t>
          </a:r>
        </a:p>
      </dsp:txBody>
      <dsp:txXfrm>
        <a:off x="5343277" y="837597"/>
        <a:ext cx="588103" cy="294051"/>
      </dsp:txXfrm>
    </dsp:sp>
    <dsp:sp modelId="{DEEA276F-5B87-4AF4-882E-891373CA2CB6}">
      <dsp:nvSpPr>
        <dsp:cNvPr id="0" name=""/>
        <dsp:cNvSpPr/>
      </dsp:nvSpPr>
      <dsp:spPr>
        <a:xfrm>
          <a:off x="5343277" y="1255151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6.2 Instalación del Software </a:t>
          </a:r>
        </a:p>
      </dsp:txBody>
      <dsp:txXfrm>
        <a:off x="5343277" y="1255151"/>
        <a:ext cx="588103" cy="294051"/>
      </dsp:txXfrm>
    </dsp:sp>
    <dsp:sp modelId="{380D308D-F120-4E38-8634-3C6D8254BC7F}">
      <dsp:nvSpPr>
        <dsp:cNvPr id="0" name=""/>
        <dsp:cNvSpPr/>
      </dsp:nvSpPr>
      <dsp:spPr>
        <a:xfrm>
          <a:off x="5907856" y="420044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7 Cierre</a:t>
          </a:r>
        </a:p>
      </dsp:txBody>
      <dsp:txXfrm>
        <a:off x="5907856" y="420044"/>
        <a:ext cx="588103" cy="294051"/>
      </dsp:txXfrm>
    </dsp:sp>
    <dsp:sp modelId="{42372DE0-382C-461D-84E3-60D040B41991}">
      <dsp:nvSpPr>
        <dsp:cNvPr id="0" name=""/>
        <dsp:cNvSpPr/>
      </dsp:nvSpPr>
      <dsp:spPr>
        <a:xfrm>
          <a:off x="6054882" y="837597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7.1 Entrega de Manual de Usuario</a:t>
          </a:r>
        </a:p>
      </dsp:txBody>
      <dsp:txXfrm>
        <a:off x="6054882" y="837597"/>
        <a:ext cx="588103" cy="294051"/>
      </dsp:txXfrm>
    </dsp:sp>
    <dsp:sp modelId="{04AB4715-821B-4626-9F23-121747D9C52D}">
      <dsp:nvSpPr>
        <dsp:cNvPr id="0" name=""/>
        <dsp:cNvSpPr/>
      </dsp:nvSpPr>
      <dsp:spPr>
        <a:xfrm>
          <a:off x="6054882" y="1255151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/>
            <a:t>1.7.2 Acta de Entrega</a:t>
          </a:r>
        </a:p>
      </dsp:txBody>
      <dsp:txXfrm>
        <a:off x="6054882" y="1255151"/>
        <a:ext cx="588103" cy="294051"/>
      </dsp:txXfrm>
    </dsp:sp>
    <dsp:sp modelId="{5D7C7E26-17F2-46C1-B028-3A842B2A5D1C}">
      <dsp:nvSpPr>
        <dsp:cNvPr id="0" name=""/>
        <dsp:cNvSpPr/>
      </dsp:nvSpPr>
      <dsp:spPr>
        <a:xfrm>
          <a:off x="6054882" y="1672704"/>
          <a:ext cx="588103" cy="294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1.7.3 Terminación </a:t>
          </a:r>
          <a:r>
            <a:rPr lang="es-ES" sz="500" kern="1200" dirty="0"/>
            <a:t>de Contrato</a:t>
          </a:r>
        </a:p>
      </dsp:txBody>
      <dsp:txXfrm>
        <a:off x="6054882" y="1672704"/>
        <a:ext cx="588103" cy="2940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335BD677BE4B83BDEBA0293D777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79F5-FBE3-4969-A04E-58DCF9D6BE57}"/>
      </w:docPartPr>
      <w:docPartBody>
        <w:p w:rsidR="006C4A21" w:rsidRDefault="00110C99" w:rsidP="00110C99">
          <w:pPr>
            <w:pStyle w:val="AA335BD677BE4B83BDEBA0293D77751E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43B714E7A4854428A5E6A6BB0B13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9AED6-EE20-44DA-9F11-B11C10AF16DC}"/>
      </w:docPartPr>
      <w:docPartBody>
        <w:p w:rsidR="006C4A21" w:rsidRDefault="00110C99" w:rsidP="00110C99">
          <w:pPr>
            <w:pStyle w:val="43B714E7A4854428A5E6A6BB0B13E18D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99"/>
    <w:rsid w:val="00110C99"/>
    <w:rsid w:val="00406273"/>
    <w:rsid w:val="006C4A21"/>
    <w:rsid w:val="009A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335BD677BE4B83BDEBA0293D77751E">
    <w:name w:val="AA335BD677BE4B83BDEBA0293D77751E"/>
    <w:rsid w:val="00110C99"/>
  </w:style>
  <w:style w:type="paragraph" w:customStyle="1" w:styleId="43B714E7A4854428A5E6A6BB0B13E18D">
    <w:name w:val="43B714E7A4854428A5E6A6BB0B13E18D"/>
    <w:rsid w:val="00110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3148-E035-4123-8F71-DC8C5E99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de Desarrollo INNOVA</dc:creator>
  <cp:keywords/>
  <dc:description/>
  <cp:lastModifiedBy>AdalbertoPc</cp:lastModifiedBy>
  <cp:revision>2</cp:revision>
  <dcterms:created xsi:type="dcterms:W3CDTF">2016-03-22T21:53:00Z</dcterms:created>
  <dcterms:modified xsi:type="dcterms:W3CDTF">2016-03-30T03:51:00Z</dcterms:modified>
</cp:coreProperties>
</file>